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6C10" w14:textId="0E3AA026" w:rsidR="001D3B6D" w:rsidRPr="00856AF5" w:rsidRDefault="00537E95" w:rsidP="00F85D59">
      <w:pPr>
        <w:pStyle w:val="Annexe"/>
      </w:pPr>
      <w:bookmarkStart w:id="0" w:name="_Toc434235455"/>
      <w:bookmarkStart w:id="1" w:name="_Toc530988461"/>
      <w:bookmarkStart w:id="2" w:name="a7"/>
      <w:r w:rsidRPr="00856AF5">
        <w:t>Appendice</w:t>
      </w:r>
      <w:r w:rsidR="00C86844" w:rsidRPr="00856AF5">
        <w:t xml:space="preserve"> VI</w:t>
      </w:r>
      <w:r w:rsidR="00334010" w:rsidRPr="00856AF5">
        <w:t>I</w:t>
      </w:r>
      <w:r w:rsidR="001D3B6D" w:rsidRPr="00856AF5">
        <w:br/>
        <w:t>Proposition de résumé sur l</w:t>
      </w:r>
      <w:r w:rsidR="004B0CA4" w:rsidRPr="00856AF5">
        <w:t>’</w:t>
      </w:r>
      <w:r w:rsidR="001D3B6D" w:rsidRPr="00856AF5">
        <w:t>état des stocks – marlin noir</w:t>
      </w:r>
      <w:bookmarkEnd w:id="0"/>
      <w:bookmarkEnd w:id="1"/>
    </w:p>
    <w:bookmarkEnd w:id="2"/>
    <w:p w14:paraId="3EF59175" w14:textId="36577521" w:rsidR="00C61CF1" w:rsidRPr="00856AF5" w:rsidRDefault="00C61CF1" w:rsidP="006A4C84">
      <w:pPr>
        <w:jc w:val="center"/>
      </w:pPr>
      <w:r w:rsidRPr="00856AF5">
        <w:rPr>
          <w:b/>
          <w:noProof/>
          <w:lang w:eastAsia="ja-JP"/>
        </w:rPr>
        <w:drawing>
          <wp:inline distT="0" distB="0" distL="0" distR="0" wp14:anchorId="3F183FE6" wp14:editId="20583B97">
            <wp:extent cx="3600000" cy="809625"/>
            <wp:effectExtent l="0" t="0" r="0" b="0"/>
            <wp:docPr id="17475"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5799" r="60643" b="44173"/>
                    <a:stretch/>
                  </pic:blipFill>
                  <pic:spPr bwMode="auto">
                    <a:xfrm>
                      <a:off x="0" y="0"/>
                      <a:ext cx="3686560" cy="8290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56AF5">
        <w:rPr>
          <w:noProof/>
          <w:lang w:eastAsia="ja-JP"/>
        </w:rPr>
        <w:drawing>
          <wp:inline distT="0" distB="0" distL="0" distR="0" wp14:anchorId="73F2CBF2" wp14:editId="4486F6AE">
            <wp:extent cx="2042795" cy="817245"/>
            <wp:effectExtent l="0" t="0" r="0" b="190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817245"/>
                    </a:xfrm>
                    <a:prstGeom prst="rect">
                      <a:avLst/>
                    </a:prstGeom>
                    <a:noFill/>
                    <a:ln>
                      <a:noFill/>
                    </a:ln>
                  </pic:spPr>
                </pic:pic>
              </a:graphicData>
            </a:graphic>
          </wp:inline>
        </w:drawing>
      </w:r>
    </w:p>
    <w:p w14:paraId="6DDA01B4" w14:textId="77777777" w:rsidR="00C61CF1" w:rsidRPr="00856AF5" w:rsidRDefault="00C61CF1" w:rsidP="00C61CF1"/>
    <w:p w14:paraId="5F804C2D" w14:textId="4B85918A" w:rsidR="00C61CF1" w:rsidRPr="00856AF5" w:rsidRDefault="00C61CF1" w:rsidP="00C61CF1">
      <w:pPr>
        <w:pStyle w:val="ResolutionsAnnex"/>
        <w:rPr>
          <w:rFonts w:ascii="Times New Roman" w:hAnsi="Times New Roman"/>
          <w:noProof w:val="0"/>
          <w:sz w:val="28"/>
          <w:szCs w:val="28"/>
          <w:lang w:val="fr-FR"/>
        </w:rPr>
      </w:pPr>
      <w:r w:rsidRPr="00856AF5">
        <w:rPr>
          <w:rFonts w:ascii="Times New Roman" w:hAnsi="Times New Roman"/>
          <w:bCs/>
          <w:noProof w:val="0"/>
          <w:sz w:val="28"/>
          <w:szCs w:val="28"/>
          <w:lang w:val="fr-FR"/>
        </w:rPr>
        <w:t>État de la</w:t>
      </w:r>
      <w:r w:rsidRPr="00856AF5">
        <w:rPr>
          <w:rFonts w:ascii="Times New Roman" w:hAnsi="Times New Roman"/>
          <w:noProof w:val="0"/>
          <w:sz w:val="28"/>
          <w:szCs w:val="28"/>
          <w:lang w:val="fr-FR"/>
        </w:rPr>
        <w:t xml:space="preserve"> ressource de marlin </w:t>
      </w:r>
      <w:r w:rsidR="0024019A" w:rsidRPr="00856AF5">
        <w:rPr>
          <w:rFonts w:ascii="Times New Roman" w:hAnsi="Times New Roman"/>
          <w:noProof w:val="0"/>
          <w:sz w:val="28"/>
          <w:szCs w:val="28"/>
          <w:lang w:val="fr-FR"/>
        </w:rPr>
        <w:t>noir</w:t>
      </w:r>
      <w:r w:rsidR="004E000A" w:rsidRPr="00856AF5">
        <w:rPr>
          <w:rFonts w:ascii="Times New Roman" w:hAnsi="Times New Roman"/>
          <w:noProof w:val="0"/>
          <w:sz w:val="28"/>
          <w:szCs w:val="28"/>
          <w:lang w:val="fr-FR"/>
        </w:rPr>
        <w:t xml:space="preserve"> (BLM</w:t>
      </w:r>
      <w:r w:rsidR="000A7844">
        <w:rPr>
          <w:rFonts w:ascii="Times New Roman" w:hAnsi="Times New Roman"/>
          <w:noProof w:val="0"/>
          <w:sz w:val="28"/>
          <w:szCs w:val="28"/>
          <w:lang w:val="fr-FR"/>
        </w:rPr>
        <w:t> :</w:t>
      </w:r>
      <w:r w:rsidR="004E000A" w:rsidRPr="00856AF5">
        <w:rPr>
          <w:rFonts w:ascii="Times New Roman" w:hAnsi="Times New Roman"/>
          <w:noProof w:val="0"/>
          <w:sz w:val="28"/>
          <w:szCs w:val="28"/>
          <w:lang w:val="fr-FR"/>
        </w:rPr>
        <w:t xml:space="preserve"> </w:t>
      </w:r>
      <w:proofErr w:type="spellStart"/>
      <w:r w:rsidR="004E000A" w:rsidRPr="00856AF5">
        <w:rPr>
          <w:rFonts w:ascii="Times New Roman" w:hAnsi="Times New Roman"/>
          <w:i/>
          <w:smallCaps w:val="0"/>
          <w:noProof w:val="0"/>
          <w:sz w:val="28"/>
          <w:szCs w:val="28"/>
          <w:lang w:val="fr-FR"/>
        </w:rPr>
        <w:t>Makaira</w:t>
      </w:r>
      <w:proofErr w:type="spellEnd"/>
      <w:r w:rsidR="004E000A" w:rsidRPr="00856AF5">
        <w:rPr>
          <w:rFonts w:ascii="Times New Roman" w:hAnsi="Times New Roman"/>
          <w:i/>
          <w:smallCaps w:val="0"/>
          <w:noProof w:val="0"/>
          <w:sz w:val="28"/>
          <w:szCs w:val="28"/>
          <w:lang w:val="fr-FR"/>
        </w:rPr>
        <w:t xml:space="preserve"> </w:t>
      </w:r>
      <w:proofErr w:type="spellStart"/>
      <w:r w:rsidR="004E000A" w:rsidRPr="00856AF5">
        <w:rPr>
          <w:rFonts w:ascii="Times New Roman" w:hAnsi="Times New Roman"/>
          <w:i/>
          <w:smallCaps w:val="0"/>
          <w:noProof w:val="0"/>
          <w:sz w:val="28"/>
          <w:szCs w:val="28"/>
          <w:lang w:val="fr-FR"/>
        </w:rPr>
        <w:t>indica</w:t>
      </w:r>
      <w:proofErr w:type="spellEnd"/>
      <w:r w:rsidR="004E000A" w:rsidRPr="00856AF5">
        <w:rPr>
          <w:rFonts w:ascii="Times New Roman" w:hAnsi="Times New Roman"/>
          <w:noProof w:val="0"/>
          <w:sz w:val="28"/>
          <w:szCs w:val="28"/>
          <w:lang w:val="fr-FR"/>
        </w:rPr>
        <w:t>)</w:t>
      </w:r>
      <w:r w:rsidRPr="00856AF5">
        <w:rPr>
          <w:rFonts w:ascii="Times New Roman" w:hAnsi="Times New Roman"/>
          <w:i/>
          <w:noProof w:val="0"/>
          <w:sz w:val="28"/>
          <w:szCs w:val="28"/>
          <w:lang w:val="fr-FR"/>
        </w:rPr>
        <w:t xml:space="preserve"> </w:t>
      </w:r>
      <w:r w:rsidRPr="00856AF5">
        <w:rPr>
          <w:rFonts w:ascii="Times New Roman" w:hAnsi="Times New Roman"/>
          <w:noProof w:val="0"/>
          <w:sz w:val="28"/>
          <w:szCs w:val="28"/>
          <w:lang w:val="fr-FR"/>
        </w:rPr>
        <w:t>de l</w:t>
      </w:r>
      <w:r w:rsidR="004B0CA4" w:rsidRPr="00856AF5">
        <w:rPr>
          <w:rFonts w:ascii="Times New Roman" w:hAnsi="Times New Roman"/>
          <w:noProof w:val="0"/>
          <w:sz w:val="28"/>
          <w:szCs w:val="28"/>
          <w:lang w:val="fr-FR"/>
        </w:rPr>
        <w:t>’</w:t>
      </w:r>
      <w:r w:rsidRPr="00856AF5">
        <w:rPr>
          <w:rFonts w:ascii="Times New Roman" w:hAnsi="Times New Roman"/>
          <w:noProof w:val="0"/>
          <w:sz w:val="28"/>
          <w:szCs w:val="28"/>
          <w:lang w:val="fr-FR"/>
        </w:rPr>
        <w:t>océan Indien</w:t>
      </w:r>
    </w:p>
    <w:p w14:paraId="57F748DE" w14:textId="77777777" w:rsidR="00C61CF1" w:rsidRPr="00856AF5" w:rsidRDefault="00C61CF1" w:rsidP="00C61CF1">
      <w:pPr>
        <w:pStyle w:val="ResolutionsAnnex"/>
        <w:rPr>
          <w:rFonts w:ascii="Times New Roman" w:hAnsi="Times New Roman"/>
          <w:noProof w:val="0"/>
          <w:kern w:val="32"/>
          <w:sz w:val="28"/>
          <w:szCs w:val="28"/>
          <w:lang w:val="fr-FR"/>
        </w:rPr>
      </w:pPr>
    </w:p>
    <w:p w14:paraId="44B3436A" w14:textId="77777777" w:rsidR="00C61CF1" w:rsidRPr="00856AF5" w:rsidRDefault="00C61CF1" w:rsidP="00C61CF1">
      <w:pPr>
        <w:pStyle w:val="ResolutionsAnnex"/>
        <w:rPr>
          <w:rFonts w:ascii="Times New Roman" w:hAnsi="Times New Roman"/>
          <w:noProof w:val="0"/>
          <w:kern w:val="32"/>
          <w:sz w:val="28"/>
          <w:szCs w:val="28"/>
          <w:lang w:val="fr-FR"/>
        </w:rPr>
      </w:pPr>
    </w:p>
    <w:p w14:paraId="2C2E2063" w14:textId="07D48071" w:rsidR="00C61CF1" w:rsidRPr="00856AF5" w:rsidRDefault="00C61CF1" w:rsidP="00C61CF1">
      <w:pPr>
        <w:rPr>
          <w:color w:val="000000"/>
          <w:sz w:val="20"/>
        </w:rPr>
      </w:pPr>
      <w:r w:rsidRPr="00856AF5">
        <w:rPr>
          <w:b/>
          <w:color w:val="000000"/>
          <w:sz w:val="20"/>
        </w:rPr>
        <w:t>Tableau 1</w:t>
      </w:r>
      <w:r w:rsidR="004B0CA4" w:rsidRPr="00856AF5">
        <w:rPr>
          <w:color w:val="000000"/>
          <w:sz w:val="20"/>
        </w:rPr>
        <w:t xml:space="preserve">. </w:t>
      </w:r>
      <w:r w:rsidR="00E4261A" w:rsidRPr="00856AF5">
        <w:rPr>
          <w:color w:val="000000"/>
          <w:sz w:val="20"/>
        </w:rPr>
        <w:t>Marlin noir</w:t>
      </w:r>
      <w:r w:rsidR="000A7844">
        <w:rPr>
          <w:color w:val="000000"/>
          <w:sz w:val="20"/>
        </w:rPr>
        <w:t> :</w:t>
      </w:r>
      <w:r w:rsidR="00E4261A" w:rsidRPr="00856AF5">
        <w:rPr>
          <w:color w:val="000000"/>
          <w:sz w:val="20"/>
        </w:rPr>
        <w:t xml:space="preserve"> é</w:t>
      </w:r>
      <w:r w:rsidRPr="00856AF5">
        <w:rPr>
          <w:color w:val="000000"/>
          <w:sz w:val="20"/>
        </w:rPr>
        <w:t xml:space="preserve">tat du marlin </w:t>
      </w:r>
      <w:r w:rsidR="00652571" w:rsidRPr="00856AF5">
        <w:rPr>
          <w:color w:val="000000"/>
          <w:sz w:val="20"/>
        </w:rPr>
        <w:t>noir</w:t>
      </w:r>
      <w:r w:rsidRPr="00856AF5">
        <w:rPr>
          <w:color w:val="000000"/>
          <w:sz w:val="20"/>
        </w:rPr>
        <w:t xml:space="preserve"> (</w:t>
      </w:r>
      <w:proofErr w:type="spellStart"/>
      <w:r w:rsidRPr="00856AF5">
        <w:rPr>
          <w:i/>
          <w:color w:val="000000"/>
          <w:sz w:val="20"/>
        </w:rPr>
        <w:t>Makaira</w:t>
      </w:r>
      <w:proofErr w:type="spellEnd"/>
      <w:r w:rsidRPr="00856AF5">
        <w:rPr>
          <w:i/>
          <w:color w:val="000000"/>
          <w:sz w:val="20"/>
        </w:rPr>
        <w:t xml:space="preserve"> </w:t>
      </w:r>
      <w:r w:rsidR="00652571" w:rsidRPr="00856AF5">
        <w:rPr>
          <w:i/>
          <w:sz w:val="20"/>
        </w:rPr>
        <w:t>indicans</w:t>
      </w:r>
      <w:r w:rsidRPr="00856AF5">
        <w:rPr>
          <w:color w:val="000000"/>
          <w:sz w:val="20"/>
        </w:rPr>
        <w:t xml:space="preserve">) </w:t>
      </w:r>
      <w:r w:rsidR="006A502A" w:rsidRPr="00856AF5">
        <w:rPr>
          <w:color w:val="000000"/>
          <w:sz w:val="20"/>
        </w:rPr>
        <w:t>dans</w:t>
      </w:r>
      <w:r w:rsidRPr="00856AF5">
        <w:rPr>
          <w:color w:val="000000"/>
          <w:sz w:val="20"/>
        </w:rPr>
        <w:t xml:space="preserve"> l</w:t>
      </w:r>
      <w:r w:rsidR="004B0CA4" w:rsidRPr="00856AF5">
        <w:rPr>
          <w:color w:val="000000"/>
          <w:sz w:val="20"/>
        </w:rPr>
        <w:t>’</w:t>
      </w:r>
      <w:r w:rsidRPr="00856AF5">
        <w:rPr>
          <w:color w:val="000000"/>
          <w:sz w:val="20"/>
        </w:rPr>
        <w:t>océan Indien</w:t>
      </w:r>
      <w:r w:rsidR="004B0CA4" w:rsidRPr="00856AF5">
        <w:rPr>
          <w:color w:val="000000"/>
          <w:sz w:val="20"/>
        </w:rPr>
        <w:t xml:space="preserve">. </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0"/>
        <w:gridCol w:w="2974"/>
        <w:gridCol w:w="2410"/>
        <w:gridCol w:w="1469"/>
      </w:tblGrid>
      <w:tr w:rsidR="00E4261A" w:rsidRPr="00856AF5" w14:paraId="2CAD5711" w14:textId="77777777" w:rsidTr="00217DEC">
        <w:trPr>
          <w:trHeight w:val="891"/>
          <w:jc w:val="center"/>
        </w:trPr>
        <w:tc>
          <w:tcPr>
            <w:tcW w:w="2370" w:type="dxa"/>
            <w:shd w:val="clear" w:color="auto" w:fill="auto"/>
            <w:vAlign w:val="center"/>
          </w:tcPr>
          <w:p w14:paraId="009D3881" w14:textId="77777777" w:rsidR="00E4261A" w:rsidRPr="00856AF5" w:rsidRDefault="00E4261A" w:rsidP="00652571">
            <w:pPr>
              <w:jc w:val="center"/>
              <w:rPr>
                <w:b/>
                <w:sz w:val="20"/>
                <w:lang w:eastAsia="en-US"/>
              </w:rPr>
            </w:pPr>
            <w:r w:rsidRPr="00856AF5">
              <w:rPr>
                <w:b/>
                <w:sz w:val="20"/>
                <w:lang w:eastAsia="en-US"/>
              </w:rPr>
              <w:t>Zone</w:t>
            </w:r>
            <w:r w:rsidRPr="00856AF5">
              <w:rPr>
                <w:b/>
                <w:sz w:val="20"/>
                <w:vertAlign w:val="superscript"/>
                <w:lang w:eastAsia="en-US"/>
              </w:rPr>
              <w:t>1</w:t>
            </w:r>
          </w:p>
        </w:tc>
        <w:tc>
          <w:tcPr>
            <w:tcW w:w="5384" w:type="dxa"/>
            <w:gridSpan w:val="2"/>
            <w:shd w:val="clear" w:color="auto" w:fill="auto"/>
            <w:vAlign w:val="center"/>
          </w:tcPr>
          <w:p w14:paraId="2A8D6BBB" w14:textId="77777777" w:rsidR="00E4261A" w:rsidRPr="00856AF5" w:rsidRDefault="00E4261A" w:rsidP="007E5D97">
            <w:pPr>
              <w:autoSpaceDE w:val="0"/>
              <w:jc w:val="center"/>
              <w:rPr>
                <w:b/>
                <w:sz w:val="20"/>
                <w:lang w:eastAsia="en-US"/>
              </w:rPr>
            </w:pPr>
            <w:r w:rsidRPr="00856AF5">
              <w:rPr>
                <w:b/>
                <w:sz w:val="20"/>
                <w:lang w:eastAsia="en-US"/>
              </w:rPr>
              <w:t>Indicateurs</w:t>
            </w:r>
          </w:p>
        </w:tc>
        <w:tc>
          <w:tcPr>
            <w:tcW w:w="1469" w:type="dxa"/>
            <w:tcBorders>
              <w:bottom w:val="single" w:sz="4" w:space="0" w:color="000000"/>
            </w:tcBorders>
            <w:shd w:val="clear" w:color="auto" w:fill="auto"/>
            <w:vAlign w:val="center"/>
          </w:tcPr>
          <w:p w14:paraId="0E6AA7A0" w14:textId="4FE8DF6F" w:rsidR="00E4261A" w:rsidRPr="00856AF5" w:rsidRDefault="00E4261A" w:rsidP="00EE0552">
            <w:pPr>
              <w:autoSpaceDE w:val="0"/>
              <w:jc w:val="center"/>
              <w:rPr>
                <w:b/>
                <w:sz w:val="20"/>
                <w:lang w:eastAsia="en-GB"/>
              </w:rPr>
            </w:pPr>
            <w:r w:rsidRPr="00856AF5">
              <w:rPr>
                <w:b/>
                <w:sz w:val="20"/>
                <w:lang w:eastAsia="en-GB"/>
              </w:rPr>
              <w:t>Détermination de l</w:t>
            </w:r>
            <w:r w:rsidR="004B0CA4" w:rsidRPr="00856AF5">
              <w:rPr>
                <w:b/>
                <w:sz w:val="20"/>
                <w:lang w:eastAsia="en-GB"/>
              </w:rPr>
              <w:t>’</w:t>
            </w:r>
            <w:r w:rsidRPr="00856AF5">
              <w:rPr>
                <w:b/>
                <w:sz w:val="20"/>
                <w:lang w:eastAsia="en-GB"/>
              </w:rPr>
              <w:t>état du stock 201</w:t>
            </w:r>
            <w:r w:rsidR="00EE0552" w:rsidRPr="00856AF5">
              <w:rPr>
                <w:b/>
                <w:sz w:val="20"/>
                <w:lang w:eastAsia="en-GB"/>
              </w:rPr>
              <w:t>6</w:t>
            </w:r>
          </w:p>
        </w:tc>
      </w:tr>
      <w:tr w:rsidR="00283DDC" w:rsidRPr="00856AF5" w14:paraId="6DE1D40F" w14:textId="77777777" w:rsidTr="00217DEC">
        <w:trPr>
          <w:trHeight w:val="1716"/>
          <w:jc w:val="center"/>
        </w:trPr>
        <w:tc>
          <w:tcPr>
            <w:tcW w:w="2370" w:type="dxa"/>
            <w:shd w:val="clear" w:color="auto" w:fill="auto"/>
            <w:vAlign w:val="center"/>
          </w:tcPr>
          <w:p w14:paraId="10F1F046" w14:textId="77777777" w:rsidR="00283DDC" w:rsidRPr="00856AF5" w:rsidRDefault="00283DDC" w:rsidP="00652571">
            <w:pPr>
              <w:jc w:val="center"/>
              <w:rPr>
                <w:sz w:val="20"/>
                <w:lang w:eastAsia="en-US"/>
              </w:rPr>
            </w:pPr>
            <w:r w:rsidRPr="00856AF5">
              <w:rPr>
                <w:sz w:val="20"/>
                <w:lang w:eastAsia="en-US"/>
              </w:rPr>
              <w:t>océan Indien</w:t>
            </w:r>
          </w:p>
        </w:tc>
        <w:tc>
          <w:tcPr>
            <w:tcW w:w="2974" w:type="dxa"/>
            <w:shd w:val="clear" w:color="auto" w:fill="auto"/>
          </w:tcPr>
          <w:p w14:paraId="2C9B5508" w14:textId="64CA9562" w:rsidR="00283DDC" w:rsidRPr="00856AF5" w:rsidRDefault="00283DDC" w:rsidP="00BE22BC">
            <w:pPr>
              <w:tabs>
                <w:tab w:val="right" w:pos="932"/>
                <w:tab w:val="left" w:pos="1168"/>
              </w:tabs>
              <w:spacing w:before="60"/>
              <w:jc w:val="right"/>
              <w:rPr>
                <w:color w:val="000000"/>
                <w:sz w:val="18"/>
                <w:szCs w:val="18"/>
                <w:lang w:eastAsia="en-GB"/>
              </w:rPr>
            </w:pPr>
            <w:r w:rsidRPr="00856AF5">
              <w:rPr>
                <w:color w:val="000000"/>
                <w:sz w:val="18"/>
                <w:szCs w:val="18"/>
                <w:lang w:eastAsia="en-GB"/>
              </w:rPr>
              <w:t>Captures 201</w:t>
            </w:r>
            <w:r w:rsidR="00FD7DB1">
              <w:rPr>
                <w:color w:val="000000"/>
                <w:sz w:val="18"/>
                <w:szCs w:val="18"/>
                <w:lang w:eastAsia="en-GB"/>
              </w:rPr>
              <w:t>7</w:t>
            </w:r>
            <w:r w:rsidRPr="00856AF5">
              <w:rPr>
                <w:color w:val="000000"/>
                <w:sz w:val="18"/>
                <w:szCs w:val="18"/>
                <w:vertAlign w:val="superscript"/>
                <w:lang w:eastAsia="en-GB"/>
              </w:rPr>
              <w:t>2</w:t>
            </w:r>
            <w:r w:rsidR="000A7844">
              <w:rPr>
                <w:color w:val="000000"/>
                <w:sz w:val="18"/>
                <w:szCs w:val="18"/>
                <w:lang w:eastAsia="en-GB"/>
              </w:rPr>
              <w:t> :</w:t>
            </w:r>
          </w:p>
          <w:p w14:paraId="580C4CBB" w14:textId="6BEE5B68" w:rsidR="00283DDC" w:rsidRPr="00856AF5" w:rsidRDefault="00283DDC" w:rsidP="00B32829">
            <w:pPr>
              <w:jc w:val="right"/>
              <w:rPr>
                <w:color w:val="000000"/>
                <w:sz w:val="20"/>
                <w:lang w:eastAsia="en-US"/>
              </w:rPr>
            </w:pPr>
            <w:r w:rsidRPr="00856AF5">
              <w:rPr>
                <w:color w:val="000000"/>
                <w:sz w:val="18"/>
                <w:szCs w:val="18"/>
                <w:lang w:eastAsia="en-GB"/>
              </w:rPr>
              <w:t>Captures moyennes 20</w:t>
            </w:r>
            <w:r w:rsidR="00FD7DB1">
              <w:rPr>
                <w:color w:val="000000"/>
                <w:sz w:val="18"/>
                <w:szCs w:val="18"/>
                <w:lang w:eastAsia="en-GB"/>
              </w:rPr>
              <w:t>13</w:t>
            </w:r>
            <w:r w:rsidRPr="00856AF5">
              <w:rPr>
                <w:color w:val="000000" w:themeColor="text1"/>
                <w:sz w:val="18"/>
                <w:szCs w:val="18"/>
                <w:lang w:eastAsia="en-GB"/>
              </w:rPr>
              <w:t>–</w:t>
            </w:r>
            <w:r w:rsidRPr="00856AF5">
              <w:rPr>
                <w:color w:val="000000"/>
                <w:sz w:val="18"/>
                <w:szCs w:val="18"/>
                <w:lang w:eastAsia="en-GB"/>
              </w:rPr>
              <w:t>201</w:t>
            </w:r>
            <w:r w:rsidR="00FD7DB1">
              <w:rPr>
                <w:color w:val="000000"/>
                <w:sz w:val="18"/>
                <w:szCs w:val="18"/>
                <w:lang w:eastAsia="en-GB"/>
              </w:rPr>
              <w:t>7</w:t>
            </w:r>
            <w:r w:rsidR="000A7844">
              <w:rPr>
                <w:color w:val="000000"/>
                <w:sz w:val="18"/>
                <w:szCs w:val="18"/>
                <w:lang w:eastAsia="en-GB"/>
              </w:rPr>
              <w:t> :</w:t>
            </w:r>
          </w:p>
          <w:p w14:paraId="6AE88AC2" w14:textId="4B301586" w:rsidR="00283DDC" w:rsidRPr="00856AF5" w:rsidRDefault="00283DDC" w:rsidP="007E103C">
            <w:pPr>
              <w:tabs>
                <w:tab w:val="right" w:pos="932"/>
                <w:tab w:val="left" w:pos="1168"/>
              </w:tabs>
              <w:jc w:val="right"/>
              <w:rPr>
                <w:color w:val="000000"/>
                <w:sz w:val="18"/>
                <w:szCs w:val="18"/>
                <w:lang w:eastAsia="en-GB"/>
              </w:rPr>
            </w:pPr>
            <w:r w:rsidRPr="00856AF5">
              <w:rPr>
                <w:color w:val="000000"/>
                <w:sz w:val="18"/>
                <w:szCs w:val="18"/>
                <w:lang w:eastAsia="en-GB"/>
              </w:rPr>
              <w:t>PME (1000 t) (80% IC)</w:t>
            </w:r>
            <w:r w:rsidR="000A7844">
              <w:rPr>
                <w:color w:val="000000"/>
                <w:sz w:val="18"/>
                <w:szCs w:val="18"/>
                <w:lang w:eastAsia="en-GB"/>
              </w:rPr>
              <w:t> :</w:t>
            </w:r>
          </w:p>
          <w:p w14:paraId="762012BC" w14:textId="0C259912" w:rsidR="00283DDC" w:rsidRPr="00856AF5" w:rsidRDefault="00283DDC" w:rsidP="007E103C">
            <w:pPr>
              <w:tabs>
                <w:tab w:val="right" w:pos="932"/>
                <w:tab w:val="left" w:pos="1168"/>
              </w:tabs>
              <w:jc w:val="right"/>
              <w:rPr>
                <w:color w:val="000000" w:themeColor="text1"/>
                <w:sz w:val="18"/>
                <w:szCs w:val="18"/>
                <w:lang w:eastAsia="en-GB"/>
              </w:rPr>
            </w:pPr>
            <w:r w:rsidRPr="00856AF5">
              <w:rPr>
                <w:color w:val="000000" w:themeColor="text1"/>
                <w:sz w:val="18"/>
                <w:szCs w:val="18"/>
                <w:lang w:eastAsia="en-GB"/>
              </w:rPr>
              <w:t>F</w:t>
            </w:r>
            <w:r w:rsidRPr="00856AF5">
              <w:rPr>
                <w:color w:val="000000" w:themeColor="text1"/>
                <w:sz w:val="18"/>
                <w:szCs w:val="18"/>
                <w:vertAlign w:val="subscript"/>
                <w:lang w:eastAsia="en-GB"/>
              </w:rPr>
              <w:t>PME</w:t>
            </w:r>
            <w:r w:rsidRPr="00856AF5">
              <w:rPr>
                <w:color w:val="000000" w:themeColor="text1"/>
                <w:sz w:val="18"/>
                <w:szCs w:val="18"/>
                <w:lang w:eastAsia="en-GB"/>
              </w:rPr>
              <w:t xml:space="preserve"> (80% IC)</w:t>
            </w:r>
            <w:r w:rsidR="000A7844">
              <w:rPr>
                <w:color w:val="000000" w:themeColor="text1"/>
                <w:sz w:val="18"/>
                <w:szCs w:val="18"/>
                <w:lang w:eastAsia="en-GB"/>
              </w:rPr>
              <w:t> :</w:t>
            </w:r>
          </w:p>
          <w:p w14:paraId="477BA39E" w14:textId="2B7A37AB" w:rsidR="00283DDC" w:rsidRPr="00856AF5" w:rsidRDefault="00283DDC" w:rsidP="007E103C">
            <w:pPr>
              <w:tabs>
                <w:tab w:val="right" w:pos="932"/>
                <w:tab w:val="left" w:pos="1168"/>
              </w:tabs>
              <w:jc w:val="right"/>
              <w:rPr>
                <w:color w:val="000000" w:themeColor="text1"/>
                <w:sz w:val="18"/>
                <w:szCs w:val="18"/>
                <w:lang w:eastAsia="en-GB"/>
              </w:rPr>
            </w:pPr>
            <w:r w:rsidRPr="00856AF5">
              <w:rPr>
                <w:color w:val="000000" w:themeColor="text1"/>
                <w:sz w:val="18"/>
                <w:szCs w:val="18"/>
                <w:lang w:eastAsia="en-GB"/>
              </w:rPr>
              <w:t>B</w:t>
            </w:r>
            <w:r w:rsidRPr="00856AF5">
              <w:rPr>
                <w:color w:val="000000" w:themeColor="text1"/>
                <w:sz w:val="18"/>
                <w:szCs w:val="18"/>
                <w:vertAlign w:val="subscript"/>
                <w:lang w:eastAsia="en-GB"/>
              </w:rPr>
              <w:t>PME</w:t>
            </w:r>
            <w:r w:rsidRPr="00856AF5">
              <w:rPr>
                <w:color w:val="000000" w:themeColor="text1"/>
                <w:sz w:val="18"/>
                <w:szCs w:val="18"/>
                <w:lang w:eastAsia="en-GB"/>
              </w:rPr>
              <w:t xml:space="preserve"> (1000 t) (80% IC)</w:t>
            </w:r>
            <w:r w:rsidR="000A7844">
              <w:rPr>
                <w:color w:val="000000" w:themeColor="text1"/>
                <w:sz w:val="18"/>
                <w:szCs w:val="18"/>
                <w:lang w:eastAsia="en-GB"/>
              </w:rPr>
              <w:t> :</w:t>
            </w:r>
          </w:p>
          <w:p w14:paraId="6D40BED6" w14:textId="14643689" w:rsidR="00283DDC" w:rsidRPr="00856AF5" w:rsidRDefault="00283DDC" w:rsidP="007E103C">
            <w:pPr>
              <w:tabs>
                <w:tab w:val="right" w:pos="932"/>
                <w:tab w:val="left" w:pos="1168"/>
              </w:tabs>
              <w:jc w:val="right"/>
              <w:rPr>
                <w:color w:val="000000" w:themeColor="text1"/>
                <w:sz w:val="18"/>
                <w:szCs w:val="18"/>
                <w:lang w:eastAsia="en-GB"/>
              </w:rPr>
            </w:pPr>
            <w:r w:rsidRPr="00856AF5">
              <w:rPr>
                <w:color w:val="000000" w:themeColor="text1"/>
                <w:sz w:val="18"/>
                <w:szCs w:val="18"/>
                <w:lang w:eastAsia="en-GB"/>
              </w:rPr>
              <w:t>F</w:t>
            </w:r>
            <w:r w:rsidRPr="00856AF5">
              <w:rPr>
                <w:color w:val="000000" w:themeColor="text1"/>
                <w:sz w:val="18"/>
                <w:szCs w:val="18"/>
                <w:vertAlign w:val="subscript"/>
                <w:lang w:eastAsia="en-GB"/>
              </w:rPr>
              <w:t>201</w:t>
            </w:r>
            <w:r w:rsidR="00FD7DB1">
              <w:rPr>
                <w:color w:val="000000" w:themeColor="text1"/>
                <w:sz w:val="18"/>
                <w:szCs w:val="18"/>
                <w:vertAlign w:val="subscript"/>
                <w:lang w:eastAsia="en-GB"/>
              </w:rPr>
              <w:t>7</w:t>
            </w:r>
            <w:r w:rsidRPr="00856AF5">
              <w:rPr>
                <w:color w:val="000000" w:themeColor="text1"/>
                <w:sz w:val="18"/>
                <w:szCs w:val="18"/>
                <w:vertAlign w:val="subscript"/>
                <w:lang w:eastAsia="en-GB"/>
              </w:rPr>
              <w:t>/</w:t>
            </w:r>
            <w:r w:rsidRPr="00856AF5">
              <w:rPr>
                <w:color w:val="000000" w:themeColor="text1"/>
                <w:sz w:val="18"/>
                <w:szCs w:val="18"/>
                <w:lang w:eastAsia="en-GB"/>
              </w:rPr>
              <w:t>F</w:t>
            </w:r>
            <w:r w:rsidRPr="00856AF5">
              <w:rPr>
                <w:color w:val="000000" w:themeColor="text1"/>
                <w:sz w:val="18"/>
                <w:szCs w:val="18"/>
                <w:vertAlign w:val="subscript"/>
                <w:lang w:eastAsia="en-GB"/>
              </w:rPr>
              <w:t xml:space="preserve">PME </w:t>
            </w:r>
            <w:r w:rsidRPr="00856AF5">
              <w:rPr>
                <w:color w:val="000000" w:themeColor="text1"/>
                <w:sz w:val="18"/>
                <w:szCs w:val="18"/>
                <w:lang w:eastAsia="en-GB"/>
              </w:rPr>
              <w:t>(80% IC)</w:t>
            </w:r>
            <w:r w:rsidR="000A7844">
              <w:rPr>
                <w:color w:val="000000" w:themeColor="text1"/>
                <w:sz w:val="18"/>
                <w:szCs w:val="18"/>
                <w:lang w:eastAsia="en-GB"/>
              </w:rPr>
              <w:t> :</w:t>
            </w:r>
          </w:p>
          <w:p w14:paraId="67E5FACC" w14:textId="2CD33EEE" w:rsidR="00283DDC" w:rsidRPr="00856AF5" w:rsidRDefault="00283DDC" w:rsidP="007E103C">
            <w:pPr>
              <w:tabs>
                <w:tab w:val="right" w:pos="932"/>
                <w:tab w:val="left" w:pos="1168"/>
              </w:tabs>
              <w:jc w:val="right"/>
              <w:rPr>
                <w:color w:val="000000" w:themeColor="text1"/>
                <w:sz w:val="18"/>
                <w:szCs w:val="18"/>
                <w:lang w:eastAsia="en-GB"/>
              </w:rPr>
            </w:pPr>
            <w:r w:rsidRPr="00856AF5">
              <w:rPr>
                <w:color w:val="000000" w:themeColor="text1"/>
                <w:sz w:val="18"/>
                <w:szCs w:val="18"/>
                <w:lang w:eastAsia="en-GB"/>
              </w:rPr>
              <w:t>B</w:t>
            </w:r>
            <w:r w:rsidRPr="00856AF5">
              <w:rPr>
                <w:color w:val="000000" w:themeColor="text1"/>
                <w:sz w:val="18"/>
                <w:szCs w:val="18"/>
                <w:vertAlign w:val="subscript"/>
                <w:lang w:eastAsia="en-GB"/>
              </w:rPr>
              <w:t>201</w:t>
            </w:r>
            <w:r w:rsidR="00FD7DB1">
              <w:rPr>
                <w:color w:val="000000" w:themeColor="text1"/>
                <w:sz w:val="18"/>
                <w:szCs w:val="18"/>
                <w:vertAlign w:val="subscript"/>
                <w:lang w:eastAsia="en-GB"/>
              </w:rPr>
              <w:t>7</w:t>
            </w:r>
            <w:r w:rsidRPr="00856AF5">
              <w:rPr>
                <w:color w:val="000000" w:themeColor="text1"/>
                <w:sz w:val="18"/>
                <w:szCs w:val="18"/>
                <w:vertAlign w:val="subscript"/>
                <w:lang w:eastAsia="en-GB"/>
              </w:rPr>
              <w:t>/</w:t>
            </w:r>
            <w:r w:rsidRPr="00856AF5">
              <w:rPr>
                <w:color w:val="000000" w:themeColor="text1"/>
                <w:sz w:val="18"/>
                <w:szCs w:val="18"/>
                <w:lang w:eastAsia="en-GB"/>
              </w:rPr>
              <w:t>B</w:t>
            </w:r>
            <w:r w:rsidRPr="00856AF5">
              <w:rPr>
                <w:color w:val="000000" w:themeColor="text1"/>
                <w:sz w:val="18"/>
                <w:szCs w:val="18"/>
                <w:vertAlign w:val="subscript"/>
                <w:lang w:eastAsia="en-GB"/>
              </w:rPr>
              <w:t xml:space="preserve">PME </w:t>
            </w:r>
            <w:r w:rsidRPr="00856AF5">
              <w:rPr>
                <w:color w:val="000000" w:themeColor="text1"/>
                <w:sz w:val="18"/>
                <w:szCs w:val="18"/>
                <w:lang w:eastAsia="en-GB"/>
              </w:rPr>
              <w:t>(80% IC)</w:t>
            </w:r>
            <w:r w:rsidR="000A7844">
              <w:rPr>
                <w:color w:val="000000" w:themeColor="text1"/>
                <w:sz w:val="18"/>
                <w:szCs w:val="18"/>
                <w:lang w:eastAsia="en-GB"/>
              </w:rPr>
              <w:t> :</w:t>
            </w:r>
          </w:p>
          <w:p w14:paraId="5E19DA73" w14:textId="1895D647" w:rsidR="00283DDC" w:rsidRPr="00856AF5" w:rsidRDefault="00283DDC" w:rsidP="005B50E4">
            <w:pPr>
              <w:tabs>
                <w:tab w:val="right" w:pos="932"/>
                <w:tab w:val="left" w:pos="1168"/>
              </w:tabs>
              <w:jc w:val="right"/>
              <w:rPr>
                <w:color w:val="000000"/>
                <w:sz w:val="20"/>
                <w:lang w:eastAsia="en-US"/>
              </w:rPr>
            </w:pPr>
            <w:r w:rsidRPr="00856AF5">
              <w:rPr>
                <w:color w:val="000000" w:themeColor="text1"/>
                <w:sz w:val="18"/>
                <w:szCs w:val="18"/>
              </w:rPr>
              <w:t>B</w:t>
            </w:r>
            <w:r w:rsidRPr="00856AF5">
              <w:rPr>
                <w:color w:val="000000" w:themeColor="text1"/>
                <w:sz w:val="18"/>
                <w:szCs w:val="18"/>
                <w:vertAlign w:val="subscript"/>
              </w:rPr>
              <w:t>201</w:t>
            </w:r>
            <w:r w:rsidR="00FD7DB1">
              <w:rPr>
                <w:color w:val="000000" w:themeColor="text1"/>
                <w:sz w:val="18"/>
                <w:szCs w:val="18"/>
                <w:vertAlign w:val="subscript"/>
              </w:rPr>
              <w:t>7</w:t>
            </w:r>
            <w:r w:rsidRPr="00856AF5">
              <w:rPr>
                <w:color w:val="000000" w:themeColor="text1"/>
                <w:sz w:val="18"/>
                <w:szCs w:val="18"/>
              </w:rPr>
              <w:t>/B</w:t>
            </w:r>
            <w:r w:rsidRPr="00856AF5">
              <w:rPr>
                <w:color w:val="000000" w:themeColor="text1"/>
                <w:sz w:val="18"/>
                <w:szCs w:val="18"/>
                <w:vertAlign w:val="subscript"/>
              </w:rPr>
              <w:t xml:space="preserve">0 </w:t>
            </w:r>
            <w:r w:rsidRPr="00856AF5">
              <w:rPr>
                <w:color w:val="000000" w:themeColor="text1"/>
                <w:sz w:val="18"/>
                <w:szCs w:val="18"/>
                <w:lang w:eastAsia="en-GB"/>
              </w:rPr>
              <w:t>(80% IC</w:t>
            </w:r>
            <w:r w:rsidRPr="00856AF5">
              <w:rPr>
                <w:color w:val="000000"/>
                <w:sz w:val="18"/>
                <w:szCs w:val="18"/>
                <w:lang w:eastAsia="en-GB"/>
              </w:rPr>
              <w:t>)</w:t>
            </w:r>
            <w:r w:rsidR="000A7844">
              <w:rPr>
                <w:color w:val="000000"/>
                <w:sz w:val="18"/>
                <w:szCs w:val="18"/>
                <w:lang w:eastAsia="en-GB"/>
              </w:rPr>
              <w:t> :</w:t>
            </w:r>
          </w:p>
        </w:tc>
        <w:tc>
          <w:tcPr>
            <w:tcW w:w="2410" w:type="dxa"/>
            <w:shd w:val="clear" w:color="auto" w:fill="auto"/>
            <w:vAlign w:val="center"/>
          </w:tcPr>
          <w:p w14:paraId="2254C228" w14:textId="16E16DED" w:rsidR="00FD7DB1" w:rsidRPr="00FD7DB1" w:rsidRDefault="00FD7DB1" w:rsidP="00FD7DB1">
            <w:pPr>
              <w:rPr>
                <w:sz w:val="18"/>
                <w:szCs w:val="18"/>
                <w:lang w:val="en-US" w:eastAsia="en-GB"/>
              </w:rPr>
            </w:pPr>
            <w:r w:rsidRPr="00FD7DB1">
              <w:rPr>
                <w:sz w:val="18"/>
                <w:szCs w:val="18"/>
                <w:lang w:val="en-US" w:eastAsia="en-GB"/>
              </w:rPr>
              <w:t>21</w:t>
            </w:r>
            <w:r>
              <w:rPr>
                <w:sz w:val="18"/>
                <w:szCs w:val="18"/>
                <w:lang w:val="en-US" w:eastAsia="en-GB"/>
              </w:rPr>
              <w:t> </w:t>
            </w:r>
            <w:r w:rsidRPr="00FD7DB1">
              <w:rPr>
                <w:sz w:val="18"/>
                <w:szCs w:val="18"/>
                <w:lang w:val="en-US" w:eastAsia="en-GB"/>
              </w:rPr>
              <w:t>250</w:t>
            </w:r>
            <w:r w:rsidRPr="00FD7DB1">
              <w:rPr>
                <w:sz w:val="18"/>
                <w:szCs w:val="18"/>
                <w:vertAlign w:val="superscript"/>
                <w:lang w:val="en-GB" w:eastAsia="en-GB"/>
              </w:rPr>
              <w:t>3</w:t>
            </w:r>
            <w:r w:rsidRPr="00FD7DB1">
              <w:rPr>
                <w:sz w:val="18"/>
                <w:szCs w:val="18"/>
                <w:lang w:val="en-US" w:eastAsia="en-GB"/>
              </w:rPr>
              <w:t xml:space="preserve"> (22</w:t>
            </w:r>
            <w:r>
              <w:rPr>
                <w:sz w:val="18"/>
                <w:szCs w:val="18"/>
                <w:lang w:val="en-US" w:eastAsia="en-GB"/>
              </w:rPr>
              <w:t> </w:t>
            </w:r>
            <w:r w:rsidRPr="00FD7DB1">
              <w:rPr>
                <w:sz w:val="18"/>
                <w:szCs w:val="18"/>
                <w:lang w:val="en-US" w:eastAsia="en-GB"/>
              </w:rPr>
              <w:t>625</w:t>
            </w:r>
            <w:r w:rsidRPr="00FD7DB1">
              <w:rPr>
                <w:sz w:val="18"/>
                <w:szCs w:val="18"/>
                <w:vertAlign w:val="superscript"/>
                <w:lang w:val="en-US" w:eastAsia="en-GB"/>
              </w:rPr>
              <w:t>4</w:t>
            </w:r>
            <w:r w:rsidRPr="00FD7DB1">
              <w:rPr>
                <w:sz w:val="18"/>
                <w:szCs w:val="18"/>
                <w:lang w:val="en-US" w:eastAsia="en-GB"/>
              </w:rPr>
              <w:t xml:space="preserve">) t </w:t>
            </w:r>
          </w:p>
          <w:p w14:paraId="3344EAD3" w14:textId="03E59B1F" w:rsidR="00FD7DB1" w:rsidRDefault="00FD7DB1" w:rsidP="00FD7DB1">
            <w:pPr>
              <w:rPr>
                <w:sz w:val="18"/>
                <w:szCs w:val="18"/>
                <w:lang w:val="en-US" w:eastAsia="en-GB"/>
              </w:rPr>
            </w:pPr>
            <w:r w:rsidRPr="00FD7DB1">
              <w:rPr>
                <w:sz w:val="18"/>
                <w:szCs w:val="18"/>
                <w:lang w:val="en-US" w:eastAsia="en-GB"/>
              </w:rPr>
              <w:t>18</w:t>
            </w:r>
            <w:r>
              <w:rPr>
                <w:sz w:val="18"/>
                <w:szCs w:val="18"/>
                <w:lang w:val="en-US" w:eastAsia="en-GB"/>
              </w:rPr>
              <w:t> </w:t>
            </w:r>
            <w:r w:rsidRPr="00FD7DB1">
              <w:rPr>
                <w:sz w:val="18"/>
                <w:szCs w:val="18"/>
                <w:lang w:val="en-US" w:eastAsia="en-GB"/>
              </w:rPr>
              <w:t>673</w:t>
            </w:r>
            <w:r w:rsidRPr="00FD7DB1">
              <w:rPr>
                <w:sz w:val="18"/>
                <w:szCs w:val="18"/>
                <w:vertAlign w:val="superscript"/>
                <w:lang w:val="en-GB" w:eastAsia="en-GB"/>
              </w:rPr>
              <w:t>3</w:t>
            </w:r>
            <w:r w:rsidRPr="00FD7DB1">
              <w:rPr>
                <w:sz w:val="18"/>
                <w:szCs w:val="18"/>
                <w:lang w:val="en-US" w:eastAsia="en-GB"/>
              </w:rPr>
              <w:t xml:space="preserve"> (19</w:t>
            </w:r>
            <w:r>
              <w:rPr>
                <w:sz w:val="18"/>
                <w:szCs w:val="18"/>
                <w:lang w:val="en-US" w:eastAsia="en-GB"/>
              </w:rPr>
              <w:t> </w:t>
            </w:r>
            <w:r w:rsidRPr="00FD7DB1">
              <w:rPr>
                <w:sz w:val="18"/>
                <w:szCs w:val="18"/>
                <w:lang w:val="en-US" w:eastAsia="en-GB"/>
              </w:rPr>
              <w:t>546</w:t>
            </w:r>
            <w:r w:rsidRPr="00FD7DB1">
              <w:rPr>
                <w:sz w:val="18"/>
                <w:szCs w:val="18"/>
                <w:vertAlign w:val="superscript"/>
                <w:lang w:val="en-US" w:eastAsia="en-GB"/>
              </w:rPr>
              <w:t>4</w:t>
            </w:r>
            <w:r w:rsidRPr="00FD7DB1">
              <w:rPr>
                <w:sz w:val="18"/>
                <w:szCs w:val="18"/>
                <w:lang w:val="en-US" w:eastAsia="en-GB"/>
              </w:rPr>
              <w:t xml:space="preserve">) t </w:t>
            </w:r>
          </w:p>
          <w:p w14:paraId="460D60B7" w14:textId="1F11B9D5" w:rsidR="00FD7DB1" w:rsidRPr="00FD7DB1" w:rsidRDefault="00FD7DB1" w:rsidP="00FD7DB1">
            <w:pPr>
              <w:rPr>
                <w:sz w:val="18"/>
                <w:szCs w:val="18"/>
                <w:lang w:val="en-US"/>
              </w:rPr>
            </w:pPr>
            <w:r w:rsidRPr="00FD7DB1">
              <w:rPr>
                <w:sz w:val="18"/>
                <w:szCs w:val="18"/>
                <w:lang w:val="en-US"/>
              </w:rPr>
              <w:t>12</w:t>
            </w:r>
            <w:r>
              <w:rPr>
                <w:sz w:val="18"/>
                <w:szCs w:val="18"/>
                <w:lang w:val="en-US"/>
              </w:rPr>
              <w:t>,</w:t>
            </w:r>
            <w:r w:rsidRPr="00FD7DB1">
              <w:rPr>
                <w:sz w:val="18"/>
                <w:szCs w:val="18"/>
                <w:lang w:val="en-US"/>
              </w:rPr>
              <w:t>93 (9</w:t>
            </w:r>
            <w:r>
              <w:rPr>
                <w:sz w:val="18"/>
                <w:szCs w:val="18"/>
                <w:lang w:val="en-US"/>
              </w:rPr>
              <w:t>,</w:t>
            </w:r>
            <w:r w:rsidRPr="00FD7DB1">
              <w:rPr>
                <w:sz w:val="18"/>
                <w:szCs w:val="18"/>
                <w:lang w:val="en-US"/>
              </w:rPr>
              <w:t>44-18</w:t>
            </w:r>
            <w:r>
              <w:rPr>
                <w:sz w:val="18"/>
                <w:szCs w:val="18"/>
                <w:lang w:val="en-US"/>
              </w:rPr>
              <w:t>,</w:t>
            </w:r>
            <w:r w:rsidRPr="00FD7DB1">
              <w:rPr>
                <w:sz w:val="18"/>
                <w:szCs w:val="18"/>
                <w:lang w:val="en-US"/>
              </w:rPr>
              <w:t>20)</w:t>
            </w:r>
          </w:p>
          <w:p w14:paraId="0A441E15" w14:textId="3546F5C1" w:rsidR="00FD7DB1" w:rsidRPr="00FD7DB1" w:rsidRDefault="00FD7DB1" w:rsidP="00FD7DB1">
            <w:pPr>
              <w:rPr>
                <w:sz w:val="18"/>
                <w:szCs w:val="18"/>
                <w:lang w:val="en-US"/>
              </w:rPr>
            </w:pPr>
            <w:r w:rsidRPr="00FD7DB1">
              <w:rPr>
                <w:sz w:val="18"/>
                <w:szCs w:val="18"/>
                <w:lang w:val="en-US"/>
              </w:rPr>
              <w:t>0</w:t>
            </w:r>
            <w:r>
              <w:rPr>
                <w:sz w:val="18"/>
                <w:szCs w:val="18"/>
                <w:lang w:val="en-US"/>
              </w:rPr>
              <w:t>,</w:t>
            </w:r>
            <w:r w:rsidRPr="00FD7DB1">
              <w:rPr>
                <w:sz w:val="18"/>
                <w:szCs w:val="18"/>
                <w:lang w:val="en-US"/>
              </w:rPr>
              <w:t>18 (0</w:t>
            </w:r>
            <w:r>
              <w:rPr>
                <w:sz w:val="18"/>
                <w:szCs w:val="18"/>
                <w:lang w:val="en-US"/>
              </w:rPr>
              <w:t>,</w:t>
            </w:r>
            <w:r w:rsidRPr="00FD7DB1">
              <w:rPr>
                <w:sz w:val="18"/>
                <w:szCs w:val="18"/>
                <w:lang w:val="en-US"/>
              </w:rPr>
              <w:t>11-0</w:t>
            </w:r>
            <w:r>
              <w:rPr>
                <w:sz w:val="18"/>
                <w:szCs w:val="18"/>
                <w:lang w:val="en-US"/>
              </w:rPr>
              <w:t>,</w:t>
            </w:r>
            <w:r w:rsidRPr="00FD7DB1">
              <w:rPr>
                <w:sz w:val="18"/>
                <w:szCs w:val="18"/>
                <w:lang w:val="en-US"/>
              </w:rPr>
              <w:t>30)</w:t>
            </w:r>
          </w:p>
          <w:p w14:paraId="7242B7AF" w14:textId="5F4A3463" w:rsidR="00FD7DB1" w:rsidRPr="00FD7DB1" w:rsidRDefault="00FD7DB1" w:rsidP="00FD7DB1">
            <w:pPr>
              <w:rPr>
                <w:sz w:val="18"/>
                <w:szCs w:val="18"/>
                <w:lang w:val="en-US"/>
              </w:rPr>
            </w:pPr>
            <w:r w:rsidRPr="00FD7DB1">
              <w:rPr>
                <w:sz w:val="18"/>
                <w:szCs w:val="18"/>
                <w:lang w:val="en-US"/>
              </w:rPr>
              <w:t>72</w:t>
            </w:r>
            <w:r>
              <w:rPr>
                <w:sz w:val="18"/>
                <w:szCs w:val="18"/>
                <w:lang w:val="en-US"/>
              </w:rPr>
              <w:t>,</w:t>
            </w:r>
            <w:r w:rsidRPr="00FD7DB1">
              <w:rPr>
                <w:sz w:val="18"/>
                <w:szCs w:val="18"/>
                <w:lang w:val="en-US"/>
              </w:rPr>
              <w:t>66 (45</w:t>
            </w:r>
            <w:r>
              <w:rPr>
                <w:sz w:val="18"/>
                <w:szCs w:val="18"/>
                <w:lang w:val="en-US"/>
              </w:rPr>
              <w:t>,</w:t>
            </w:r>
            <w:r w:rsidRPr="00FD7DB1">
              <w:rPr>
                <w:sz w:val="18"/>
                <w:szCs w:val="18"/>
                <w:lang w:val="en-US"/>
              </w:rPr>
              <w:t>52-119</w:t>
            </w:r>
            <w:r>
              <w:rPr>
                <w:sz w:val="18"/>
                <w:szCs w:val="18"/>
                <w:lang w:val="en-US"/>
              </w:rPr>
              <w:t>,</w:t>
            </w:r>
            <w:r w:rsidRPr="00FD7DB1">
              <w:rPr>
                <w:sz w:val="18"/>
                <w:szCs w:val="18"/>
                <w:lang w:val="en-US"/>
              </w:rPr>
              <w:t>47)</w:t>
            </w:r>
          </w:p>
          <w:p w14:paraId="048DAD4A" w14:textId="5DC824D4" w:rsidR="00FD7DB1" w:rsidRPr="00FD7DB1" w:rsidRDefault="00FD7DB1" w:rsidP="00FD7DB1">
            <w:pPr>
              <w:rPr>
                <w:sz w:val="18"/>
                <w:szCs w:val="18"/>
                <w:lang w:val="en-US"/>
              </w:rPr>
            </w:pPr>
            <w:r w:rsidRPr="00FD7DB1">
              <w:rPr>
                <w:sz w:val="18"/>
                <w:szCs w:val="18"/>
                <w:lang w:val="en-US"/>
              </w:rPr>
              <w:t>0</w:t>
            </w:r>
            <w:r>
              <w:rPr>
                <w:sz w:val="18"/>
                <w:szCs w:val="18"/>
                <w:lang w:val="en-US"/>
              </w:rPr>
              <w:t>,</w:t>
            </w:r>
            <w:r w:rsidRPr="00FD7DB1">
              <w:rPr>
                <w:sz w:val="18"/>
                <w:szCs w:val="18"/>
                <w:lang w:val="en-US"/>
              </w:rPr>
              <w:t>96 (0</w:t>
            </w:r>
            <w:r>
              <w:rPr>
                <w:sz w:val="18"/>
                <w:szCs w:val="18"/>
                <w:lang w:val="en-US"/>
              </w:rPr>
              <w:t>,</w:t>
            </w:r>
            <w:r w:rsidRPr="00FD7DB1">
              <w:rPr>
                <w:sz w:val="18"/>
                <w:szCs w:val="18"/>
                <w:lang w:val="en-US"/>
              </w:rPr>
              <w:t>77-1</w:t>
            </w:r>
            <w:r>
              <w:rPr>
                <w:sz w:val="18"/>
                <w:szCs w:val="18"/>
                <w:lang w:val="en-US"/>
              </w:rPr>
              <w:t>,</w:t>
            </w:r>
            <w:r w:rsidRPr="00FD7DB1">
              <w:rPr>
                <w:sz w:val="18"/>
                <w:szCs w:val="18"/>
                <w:lang w:val="en-US"/>
              </w:rPr>
              <w:t>12)</w:t>
            </w:r>
          </w:p>
          <w:p w14:paraId="4A3D94F9" w14:textId="003E5A35" w:rsidR="00FD7DB1" w:rsidRPr="00FD7DB1" w:rsidRDefault="00FD7DB1" w:rsidP="00FD7DB1">
            <w:pPr>
              <w:rPr>
                <w:sz w:val="18"/>
                <w:szCs w:val="18"/>
                <w:lang w:val="en-US"/>
              </w:rPr>
            </w:pPr>
            <w:r w:rsidRPr="00FD7DB1">
              <w:rPr>
                <w:sz w:val="18"/>
                <w:szCs w:val="18"/>
                <w:lang w:val="en-US"/>
              </w:rPr>
              <w:t>1</w:t>
            </w:r>
            <w:r>
              <w:rPr>
                <w:sz w:val="18"/>
                <w:szCs w:val="18"/>
                <w:lang w:val="en-US"/>
              </w:rPr>
              <w:t>,</w:t>
            </w:r>
            <w:r w:rsidRPr="00FD7DB1">
              <w:rPr>
                <w:sz w:val="18"/>
                <w:szCs w:val="18"/>
                <w:lang w:val="en-US"/>
              </w:rPr>
              <w:t>68 (1</w:t>
            </w:r>
            <w:r>
              <w:rPr>
                <w:sz w:val="18"/>
                <w:szCs w:val="18"/>
                <w:lang w:val="en-US"/>
              </w:rPr>
              <w:t>,</w:t>
            </w:r>
            <w:r w:rsidRPr="00FD7DB1">
              <w:rPr>
                <w:sz w:val="18"/>
                <w:szCs w:val="18"/>
                <w:lang w:val="en-US"/>
              </w:rPr>
              <w:t>32-2</w:t>
            </w:r>
            <w:r>
              <w:rPr>
                <w:sz w:val="18"/>
                <w:szCs w:val="18"/>
                <w:lang w:val="en-US"/>
              </w:rPr>
              <w:t>,</w:t>
            </w:r>
            <w:r w:rsidRPr="00FD7DB1">
              <w:rPr>
                <w:sz w:val="18"/>
                <w:szCs w:val="18"/>
                <w:lang w:val="en-US"/>
              </w:rPr>
              <w:t>10)</w:t>
            </w:r>
          </w:p>
          <w:p w14:paraId="0D63B809" w14:textId="664E8299" w:rsidR="00283DDC" w:rsidRPr="00856AF5" w:rsidRDefault="00FD7DB1" w:rsidP="00FD7DB1">
            <w:pPr>
              <w:rPr>
                <w:color w:val="000000"/>
                <w:sz w:val="18"/>
                <w:szCs w:val="18"/>
                <w:lang w:eastAsia="en-US"/>
              </w:rPr>
            </w:pPr>
            <w:r w:rsidRPr="00FD7DB1">
              <w:rPr>
                <w:sz w:val="18"/>
                <w:szCs w:val="18"/>
                <w:lang w:val="en-US"/>
              </w:rPr>
              <w:t>0</w:t>
            </w:r>
            <w:r>
              <w:rPr>
                <w:sz w:val="18"/>
                <w:szCs w:val="18"/>
                <w:lang w:val="en-US"/>
              </w:rPr>
              <w:t>,</w:t>
            </w:r>
            <w:r w:rsidRPr="00FD7DB1">
              <w:rPr>
                <w:sz w:val="18"/>
                <w:szCs w:val="18"/>
                <w:lang w:val="en-US"/>
              </w:rPr>
              <w:t>62 (0</w:t>
            </w:r>
            <w:r>
              <w:rPr>
                <w:sz w:val="18"/>
                <w:szCs w:val="18"/>
                <w:lang w:val="en-US"/>
              </w:rPr>
              <w:t>,</w:t>
            </w:r>
            <w:r w:rsidRPr="00FD7DB1">
              <w:rPr>
                <w:sz w:val="18"/>
                <w:szCs w:val="18"/>
                <w:lang w:val="en-US"/>
              </w:rPr>
              <w:t>49-0</w:t>
            </w:r>
            <w:r>
              <w:rPr>
                <w:sz w:val="18"/>
                <w:szCs w:val="18"/>
                <w:lang w:val="en-US"/>
              </w:rPr>
              <w:t>,</w:t>
            </w:r>
            <w:r w:rsidRPr="00FD7DB1">
              <w:rPr>
                <w:sz w:val="18"/>
                <w:szCs w:val="18"/>
                <w:lang w:val="en-US"/>
              </w:rPr>
              <w:t>78)</w:t>
            </w:r>
          </w:p>
        </w:tc>
        <w:tc>
          <w:tcPr>
            <w:tcW w:w="1469" w:type="dxa"/>
            <w:tcBorders>
              <w:bottom w:val="single" w:sz="4" w:space="0" w:color="auto"/>
            </w:tcBorders>
            <w:shd w:val="clear" w:color="auto" w:fill="92D050"/>
            <w:vAlign w:val="center"/>
          </w:tcPr>
          <w:p w14:paraId="4597DC0E" w14:textId="3E71941D" w:rsidR="00283DDC" w:rsidRPr="00856AF5" w:rsidRDefault="0002588F" w:rsidP="007E103C">
            <w:pPr>
              <w:keepNext/>
              <w:keepLines/>
              <w:widowControl w:val="0"/>
              <w:jc w:val="center"/>
              <w:outlineLvl w:val="0"/>
              <w:rPr>
                <w:b/>
                <w:bCs/>
                <w:smallCaps/>
                <w:kern w:val="32"/>
                <w:sz w:val="20"/>
              </w:rPr>
            </w:pPr>
            <w:r>
              <w:rPr>
                <w:b/>
                <w:bCs/>
                <w:smallCaps/>
                <w:kern w:val="32"/>
                <w:sz w:val="20"/>
              </w:rPr>
              <w:t>55</w:t>
            </w:r>
            <w:r w:rsidR="00283DDC" w:rsidRPr="00856AF5">
              <w:rPr>
                <w:b/>
                <w:bCs/>
                <w:smallCaps/>
                <w:kern w:val="32"/>
                <w:sz w:val="20"/>
              </w:rPr>
              <w:t>%*</w:t>
            </w:r>
          </w:p>
        </w:tc>
      </w:tr>
    </w:tbl>
    <w:p w14:paraId="0C413475" w14:textId="4221563B" w:rsidR="00C61CF1" w:rsidRPr="00D07E55" w:rsidRDefault="00C61CF1" w:rsidP="00453530">
      <w:pPr>
        <w:keepNext/>
        <w:keepLines/>
        <w:widowControl w:val="0"/>
        <w:ind w:firstLine="720"/>
        <w:outlineLvl w:val="0"/>
        <w:rPr>
          <w:color w:val="000000"/>
          <w:sz w:val="18"/>
          <w:szCs w:val="18"/>
        </w:rPr>
      </w:pPr>
      <w:r w:rsidRPr="00D07E55">
        <w:rPr>
          <w:color w:val="000000"/>
          <w:sz w:val="18"/>
          <w:szCs w:val="18"/>
          <w:vertAlign w:val="superscript"/>
        </w:rPr>
        <w:t>1</w:t>
      </w:r>
      <w:r w:rsidR="00D07E55">
        <w:rPr>
          <w:color w:val="000000"/>
          <w:sz w:val="18"/>
          <w:szCs w:val="18"/>
          <w:vertAlign w:val="superscript"/>
        </w:rPr>
        <w:t xml:space="preserve"> </w:t>
      </w:r>
      <w:r w:rsidRPr="00D07E55">
        <w:rPr>
          <w:color w:val="000000"/>
          <w:sz w:val="18"/>
          <w:szCs w:val="18"/>
        </w:rPr>
        <w:t>Limites pour l</w:t>
      </w:r>
      <w:r w:rsidR="004B0CA4" w:rsidRPr="00D07E55">
        <w:rPr>
          <w:color w:val="000000"/>
          <w:sz w:val="18"/>
          <w:szCs w:val="18"/>
        </w:rPr>
        <w:t>’</w:t>
      </w:r>
      <w:r w:rsidRPr="00D07E55">
        <w:rPr>
          <w:color w:val="000000"/>
          <w:sz w:val="18"/>
          <w:szCs w:val="18"/>
        </w:rPr>
        <w:t>océan Indien = zone de compétence de la CTOI</w:t>
      </w:r>
      <w:r w:rsidR="004B0CA4" w:rsidRPr="00D07E55">
        <w:rPr>
          <w:color w:val="000000"/>
          <w:sz w:val="18"/>
          <w:szCs w:val="18"/>
        </w:rPr>
        <w:t>.</w:t>
      </w:r>
    </w:p>
    <w:p w14:paraId="09D756D5" w14:textId="7F5872A8" w:rsidR="00F93306" w:rsidRPr="00D07E55" w:rsidRDefault="00F93306" w:rsidP="00F93306">
      <w:pPr>
        <w:keepNext/>
        <w:keepLines/>
        <w:widowControl w:val="0"/>
        <w:ind w:firstLine="720"/>
        <w:outlineLvl w:val="0"/>
        <w:rPr>
          <w:color w:val="000000"/>
          <w:sz w:val="18"/>
          <w:szCs w:val="18"/>
        </w:rPr>
      </w:pPr>
      <w:r w:rsidRPr="00D07E55">
        <w:rPr>
          <w:color w:val="000000"/>
          <w:sz w:val="18"/>
          <w:szCs w:val="18"/>
          <w:vertAlign w:val="superscript"/>
        </w:rPr>
        <w:t>2</w:t>
      </w:r>
      <w:r w:rsidR="00D07E55">
        <w:rPr>
          <w:color w:val="000000"/>
          <w:sz w:val="18"/>
          <w:szCs w:val="18"/>
          <w:vertAlign w:val="superscript"/>
        </w:rPr>
        <w:t xml:space="preserve"> </w:t>
      </w:r>
      <w:r w:rsidRPr="00D07E55">
        <w:rPr>
          <w:color w:val="000000"/>
          <w:sz w:val="18"/>
          <w:szCs w:val="18"/>
        </w:rPr>
        <w:t>Proportion des captures estimées ou partiellement estimées par le Secrétariat de la CTOI en 201</w:t>
      </w:r>
      <w:r w:rsidR="00996DDB" w:rsidRPr="00D07E55">
        <w:rPr>
          <w:color w:val="000000"/>
          <w:sz w:val="18"/>
          <w:szCs w:val="18"/>
        </w:rPr>
        <w:t>8</w:t>
      </w:r>
      <w:r w:rsidR="000A7844">
        <w:rPr>
          <w:color w:val="000000"/>
          <w:sz w:val="18"/>
          <w:szCs w:val="18"/>
        </w:rPr>
        <w:t> :</w:t>
      </w:r>
      <w:r w:rsidRPr="00D07E55">
        <w:rPr>
          <w:color w:val="000000"/>
          <w:sz w:val="18"/>
          <w:szCs w:val="18"/>
        </w:rPr>
        <w:t xml:space="preserve"> </w:t>
      </w:r>
      <w:r w:rsidR="00996DDB" w:rsidRPr="00D07E55">
        <w:rPr>
          <w:color w:val="000000"/>
          <w:sz w:val="18"/>
          <w:szCs w:val="18"/>
        </w:rPr>
        <w:t>54</w:t>
      </w:r>
      <w:r w:rsidRPr="00D07E55">
        <w:rPr>
          <w:color w:val="000000"/>
          <w:sz w:val="18"/>
          <w:szCs w:val="18"/>
        </w:rPr>
        <w:t>%</w:t>
      </w:r>
    </w:p>
    <w:p w14:paraId="0531A997" w14:textId="7B8AEFF4" w:rsidR="00BF13B5" w:rsidRPr="00D07E55" w:rsidRDefault="00BF13B5" w:rsidP="00BF13B5">
      <w:pPr>
        <w:keepNext/>
        <w:keepLines/>
        <w:widowControl w:val="0"/>
        <w:ind w:left="709"/>
        <w:outlineLvl w:val="0"/>
        <w:rPr>
          <w:color w:val="000000"/>
          <w:sz w:val="18"/>
          <w:szCs w:val="18"/>
        </w:rPr>
      </w:pPr>
      <w:r w:rsidRPr="00D07E55">
        <w:rPr>
          <w:color w:val="000000"/>
          <w:sz w:val="18"/>
          <w:szCs w:val="18"/>
          <w:vertAlign w:val="superscript"/>
        </w:rPr>
        <w:t>3</w:t>
      </w:r>
      <w:r w:rsidRPr="00D07E55">
        <w:rPr>
          <w:sz w:val="18"/>
          <w:szCs w:val="18"/>
          <w:lang w:eastAsia="en-US"/>
        </w:rPr>
        <w:t xml:space="preserve"> </w:t>
      </w:r>
      <w:r w:rsidRPr="00D07E55">
        <w:rPr>
          <w:color w:val="000000"/>
          <w:sz w:val="18"/>
          <w:szCs w:val="18"/>
        </w:rPr>
        <w:t>Scénario à</w:t>
      </w:r>
      <w:r w:rsidRPr="00D07E55">
        <w:rPr>
          <w:color w:val="000000"/>
          <w:sz w:val="18"/>
          <w:szCs w:val="18"/>
          <w:vertAlign w:val="subscript"/>
        </w:rPr>
        <w:t xml:space="preserve"> </w:t>
      </w:r>
      <w:r w:rsidRPr="00D07E55">
        <w:rPr>
          <w:color w:val="000000"/>
          <w:sz w:val="18"/>
          <w:szCs w:val="18"/>
        </w:rPr>
        <w:t xml:space="preserve">faibles captures </w:t>
      </w:r>
      <w:r w:rsidRPr="00943854">
        <w:rPr>
          <w:color w:val="000000" w:themeColor="text1"/>
          <w:sz w:val="18"/>
          <w:szCs w:val="18"/>
        </w:rPr>
        <w:t>(IOTC-2018-WPB16-DATA03b)</w:t>
      </w:r>
      <w:r w:rsidR="000A7844">
        <w:rPr>
          <w:color w:val="000000"/>
          <w:sz w:val="18"/>
          <w:szCs w:val="18"/>
        </w:rPr>
        <w:t> :</w:t>
      </w:r>
      <w:r w:rsidRPr="00D07E55">
        <w:rPr>
          <w:color w:val="000000"/>
          <w:sz w:val="18"/>
          <w:szCs w:val="18"/>
        </w:rPr>
        <w:t xml:space="preserve"> séries de captures alternatives incluant les modifications des estimations du Secrétariat de la CTOI des captures des palangriers de thon frais indonésiens.</w:t>
      </w:r>
    </w:p>
    <w:p w14:paraId="5D43C4B8" w14:textId="3AE92949" w:rsidR="00BF13B5" w:rsidRPr="00D07E55" w:rsidRDefault="00BF13B5" w:rsidP="00BF13B5">
      <w:pPr>
        <w:keepNext/>
        <w:keepLines/>
        <w:widowControl w:val="0"/>
        <w:ind w:left="709"/>
        <w:outlineLvl w:val="0"/>
        <w:rPr>
          <w:color w:val="000000"/>
          <w:sz w:val="18"/>
          <w:szCs w:val="18"/>
        </w:rPr>
      </w:pPr>
      <w:r w:rsidRPr="00D07E55">
        <w:rPr>
          <w:color w:val="000000"/>
          <w:sz w:val="18"/>
          <w:szCs w:val="18"/>
          <w:vertAlign w:val="superscript"/>
        </w:rPr>
        <w:t xml:space="preserve">4 </w:t>
      </w:r>
      <w:r w:rsidRPr="00D07E55">
        <w:rPr>
          <w:color w:val="000000"/>
          <w:sz w:val="18"/>
          <w:szCs w:val="18"/>
        </w:rPr>
        <w:t>Scénario à</w:t>
      </w:r>
      <w:r w:rsidRPr="00D07E55">
        <w:rPr>
          <w:color w:val="000000"/>
          <w:sz w:val="18"/>
          <w:szCs w:val="18"/>
          <w:vertAlign w:val="subscript"/>
        </w:rPr>
        <w:t xml:space="preserve"> </w:t>
      </w:r>
      <w:r w:rsidRPr="00D07E55">
        <w:rPr>
          <w:color w:val="000000"/>
          <w:sz w:val="18"/>
          <w:szCs w:val="18"/>
        </w:rPr>
        <w:t xml:space="preserve">fortes captures </w:t>
      </w:r>
      <w:r w:rsidRPr="00943854">
        <w:rPr>
          <w:color w:val="000000" w:themeColor="text1"/>
          <w:sz w:val="18"/>
          <w:szCs w:val="18"/>
          <w:lang w:val="es-ES"/>
        </w:rPr>
        <w:t>(IOTC-2018-WPB16-DATA03a)</w:t>
      </w:r>
      <w:r w:rsidR="000A7844">
        <w:rPr>
          <w:color w:val="000000"/>
          <w:sz w:val="18"/>
          <w:szCs w:val="18"/>
        </w:rPr>
        <w:t> :</w:t>
      </w:r>
      <w:r w:rsidR="005166DF">
        <w:rPr>
          <w:color w:val="000000"/>
          <w:sz w:val="18"/>
          <w:szCs w:val="18"/>
        </w:rPr>
        <w:t xml:space="preserve"> i</w:t>
      </w:r>
      <w:r w:rsidRPr="00D07E55">
        <w:rPr>
          <w:color w:val="000000"/>
          <w:sz w:val="18"/>
          <w:szCs w:val="18"/>
        </w:rPr>
        <w:t xml:space="preserve">nclut les estimations du Secrétariat de la CTOI des captures des palangriers de thon frais indonésiens dérivées des données de </w:t>
      </w:r>
      <w:proofErr w:type="spellStart"/>
      <w:r w:rsidRPr="00D07E55">
        <w:rPr>
          <w:color w:val="000000"/>
          <w:sz w:val="18"/>
          <w:szCs w:val="18"/>
        </w:rPr>
        <w:t>Taïwan,Chine</w:t>
      </w:r>
      <w:proofErr w:type="spellEnd"/>
      <w:r w:rsidRPr="00D07E55">
        <w:rPr>
          <w:color w:val="000000"/>
          <w:sz w:val="18"/>
          <w:szCs w:val="18"/>
        </w:rPr>
        <w:t>.</w:t>
      </w:r>
    </w:p>
    <w:p w14:paraId="590FA3F4" w14:textId="5DB538EB" w:rsidR="00F93306" w:rsidRPr="00D07E55" w:rsidRDefault="00251F8C" w:rsidP="00251F8C">
      <w:pPr>
        <w:keepNext/>
        <w:keepLines/>
        <w:widowControl w:val="0"/>
        <w:ind w:left="709"/>
        <w:outlineLvl w:val="0"/>
        <w:rPr>
          <w:color w:val="000000"/>
          <w:sz w:val="18"/>
          <w:szCs w:val="18"/>
        </w:rPr>
      </w:pPr>
      <w:r w:rsidRPr="00D07E55">
        <w:rPr>
          <w:color w:val="000000"/>
          <w:sz w:val="18"/>
          <w:szCs w:val="18"/>
        </w:rPr>
        <w:t>*</w:t>
      </w:r>
      <w:r w:rsidR="00D07E55">
        <w:rPr>
          <w:color w:val="000000"/>
          <w:sz w:val="18"/>
          <w:szCs w:val="18"/>
        </w:rPr>
        <w:t xml:space="preserve"> </w:t>
      </w:r>
      <w:r w:rsidR="00F93306" w:rsidRPr="00D07E55">
        <w:rPr>
          <w:color w:val="000000"/>
          <w:sz w:val="18"/>
          <w:szCs w:val="18"/>
        </w:rPr>
        <w:t>Probabilité estimée que le stock se trouve dans le cadrant correspondant du graphe de Kobe (plus bas), dérivée des intervalles de confiance associés à l’état actuel du stock</w:t>
      </w:r>
    </w:p>
    <w:p w14:paraId="56CC3A4F" w14:textId="77777777" w:rsidR="00F93306" w:rsidRPr="00856AF5" w:rsidRDefault="00F93306" w:rsidP="00453530">
      <w:pPr>
        <w:keepNext/>
        <w:keepLines/>
        <w:widowControl w:val="0"/>
        <w:ind w:firstLine="720"/>
        <w:outlineLvl w:val="0"/>
        <w:rPr>
          <w:b/>
          <w:bCs/>
          <w:smallCaps/>
          <w:kern w:val="32"/>
          <w:sz w:val="18"/>
          <w:szCs w:val="18"/>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86"/>
        <w:gridCol w:w="2977"/>
        <w:gridCol w:w="3169"/>
      </w:tblGrid>
      <w:tr w:rsidR="00A2450B" w:rsidRPr="00856AF5" w14:paraId="4B06CDE6" w14:textId="77777777" w:rsidTr="00A64E5E">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5690ABD" w14:textId="77777777" w:rsidR="00A2450B" w:rsidRPr="00856AF5" w:rsidRDefault="00A2450B" w:rsidP="00A64E5E">
            <w:pPr>
              <w:keepNext/>
              <w:keepLines/>
              <w:jc w:val="center"/>
              <w:rPr>
                <w:b/>
                <w:sz w:val="18"/>
                <w:szCs w:val="18"/>
                <w:lang w:eastAsia="en-GB"/>
              </w:rPr>
            </w:pPr>
            <w:r w:rsidRPr="00856AF5">
              <w:rPr>
                <w:b/>
                <w:sz w:val="18"/>
                <w:szCs w:val="18"/>
                <w:lang w:eastAsia="en-GB"/>
              </w:rPr>
              <w:t>Légende du code couleu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CDDD2F" w14:textId="77777777" w:rsidR="00A2450B" w:rsidRPr="00856AF5" w:rsidRDefault="00A2450B" w:rsidP="00A64E5E">
            <w:pPr>
              <w:keepNext/>
              <w:keepLines/>
              <w:jc w:val="center"/>
              <w:rPr>
                <w:sz w:val="18"/>
                <w:szCs w:val="18"/>
                <w:lang w:eastAsia="en-GB"/>
              </w:rPr>
            </w:pPr>
            <w:r w:rsidRPr="00856AF5">
              <w:rPr>
                <w:sz w:val="18"/>
                <w:szCs w:val="18"/>
                <w:lang w:eastAsia="en-GB"/>
              </w:rPr>
              <w:t>Stock surexploité (</w:t>
            </w:r>
            <w:proofErr w:type="spellStart"/>
            <w:r w:rsidRPr="00856AF5">
              <w:rPr>
                <w:sz w:val="18"/>
                <w:szCs w:val="18"/>
                <w:lang w:eastAsia="en-GB"/>
              </w:rPr>
              <w:t>SB</w:t>
            </w:r>
            <w:r w:rsidRPr="00856AF5">
              <w:rPr>
                <w:sz w:val="18"/>
                <w:szCs w:val="18"/>
                <w:vertAlign w:val="subscript"/>
                <w:lang w:eastAsia="en-GB"/>
              </w:rPr>
              <w:t>année</w:t>
            </w:r>
            <w:proofErr w:type="spellEnd"/>
            <w:r w:rsidRPr="00856AF5">
              <w:rPr>
                <w:sz w:val="18"/>
                <w:szCs w:val="18"/>
                <w:lang w:eastAsia="en-GB"/>
              </w:rPr>
              <w:t>/SB</w:t>
            </w:r>
            <w:r w:rsidRPr="00856AF5">
              <w:rPr>
                <w:sz w:val="18"/>
                <w:szCs w:val="18"/>
                <w:vertAlign w:val="subscript"/>
                <w:lang w:eastAsia="en-GB"/>
              </w:rPr>
              <w:t>PME</w:t>
            </w:r>
            <w:r w:rsidRPr="00856AF5">
              <w:rPr>
                <w:sz w:val="18"/>
                <w:szCs w:val="18"/>
                <w:lang w:eastAsia="en-GB"/>
              </w:rPr>
              <w:t>&lt; 1)</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49AB4870" w14:textId="77777777" w:rsidR="00A2450B" w:rsidRPr="00856AF5" w:rsidRDefault="00A2450B" w:rsidP="00A64E5E">
            <w:pPr>
              <w:keepNext/>
              <w:keepLines/>
              <w:jc w:val="center"/>
              <w:rPr>
                <w:sz w:val="18"/>
                <w:szCs w:val="18"/>
                <w:lang w:eastAsia="en-GB"/>
              </w:rPr>
            </w:pPr>
            <w:r w:rsidRPr="00856AF5">
              <w:rPr>
                <w:sz w:val="18"/>
                <w:szCs w:val="18"/>
                <w:lang w:eastAsia="en-GB"/>
              </w:rPr>
              <w:t>Stock non surexploité (</w:t>
            </w:r>
            <w:proofErr w:type="spellStart"/>
            <w:r w:rsidRPr="00856AF5">
              <w:rPr>
                <w:sz w:val="18"/>
                <w:szCs w:val="18"/>
                <w:lang w:eastAsia="en-GB"/>
              </w:rPr>
              <w:t>SB</w:t>
            </w:r>
            <w:r w:rsidRPr="00856AF5">
              <w:rPr>
                <w:sz w:val="18"/>
                <w:szCs w:val="18"/>
                <w:vertAlign w:val="subscript"/>
                <w:lang w:eastAsia="en-GB"/>
              </w:rPr>
              <w:t>année</w:t>
            </w:r>
            <w:proofErr w:type="spellEnd"/>
            <w:r w:rsidRPr="00856AF5">
              <w:rPr>
                <w:sz w:val="18"/>
                <w:szCs w:val="18"/>
                <w:lang w:eastAsia="en-GB"/>
              </w:rPr>
              <w:t>/SB</w:t>
            </w:r>
            <w:r w:rsidRPr="00856AF5">
              <w:rPr>
                <w:sz w:val="18"/>
                <w:szCs w:val="18"/>
                <w:vertAlign w:val="subscript"/>
                <w:lang w:eastAsia="en-GB"/>
              </w:rPr>
              <w:t>PME</w:t>
            </w:r>
            <w:r w:rsidRPr="00856AF5">
              <w:rPr>
                <w:sz w:val="18"/>
                <w:szCs w:val="18"/>
                <w:lang w:eastAsia="en-GB"/>
              </w:rPr>
              <w:t>≥1)</w:t>
            </w:r>
          </w:p>
        </w:tc>
      </w:tr>
      <w:tr w:rsidR="00A2450B" w:rsidRPr="00856AF5" w14:paraId="0301D386" w14:textId="77777777" w:rsidTr="00A64E5E">
        <w:trPr>
          <w:trHeight w:val="224"/>
          <w:jc w:val="center"/>
        </w:trPr>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5F15C8E5" w14:textId="77777777" w:rsidR="00A2450B" w:rsidRPr="00856AF5" w:rsidRDefault="00A2450B" w:rsidP="00A64E5E">
            <w:pPr>
              <w:keepNext/>
              <w:keepLines/>
              <w:jc w:val="center"/>
              <w:rPr>
                <w:sz w:val="18"/>
                <w:szCs w:val="18"/>
                <w:lang w:eastAsia="en-GB"/>
              </w:rPr>
            </w:pPr>
            <w:r w:rsidRPr="00856AF5">
              <w:rPr>
                <w:sz w:val="18"/>
                <w:szCs w:val="18"/>
                <w:lang w:eastAsia="en-GB"/>
              </w:rPr>
              <w:t>Stock sujet à la surpêche (</w:t>
            </w:r>
            <w:proofErr w:type="spellStart"/>
            <w:r w:rsidRPr="00856AF5">
              <w:rPr>
                <w:sz w:val="18"/>
                <w:szCs w:val="18"/>
                <w:lang w:eastAsia="en-GB"/>
              </w:rPr>
              <w:t>F</w:t>
            </w:r>
            <w:r w:rsidRPr="00856AF5">
              <w:rPr>
                <w:sz w:val="18"/>
                <w:szCs w:val="18"/>
                <w:vertAlign w:val="subscript"/>
                <w:lang w:eastAsia="en-GB"/>
              </w:rPr>
              <w:t>année</w:t>
            </w:r>
            <w:proofErr w:type="spellEnd"/>
            <w:r w:rsidRPr="00856AF5">
              <w:rPr>
                <w:sz w:val="18"/>
                <w:szCs w:val="18"/>
                <w:lang w:eastAsia="en-GB"/>
              </w:rPr>
              <w:t>/F</w:t>
            </w:r>
            <w:r w:rsidRPr="00856AF5">
              <w:rPr>
                <w:sz w:val="18"/>
                <w:szCs w:val="18"/>
                <w:vertAlign w:val="subscript"/>
                <w:lang w:eastAsia="en-GB"/>
              </w:rPr>
              <w:t>PME</w:t>
            </w:r>
            <w:r w:rsidRPr="00856AF5">
              <w:rPr>
                <w:sz w:val="18"/>
                <w:szCs w:val="18"/>
                <w:lang w:eastAsia="en-GB"/>
              </w:rPr>
              <w:t>&gt;1)</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14:paraId="61C8D8F3" w14:textId="6AB9F35D" w:rsidR="00A2450B" w:rsidRPr="00856AF5" w:rsidRDefault="004D0629" w:rsidP="00A64E5E">
            <w:pPr>
              <w:keepNext/>
              <w:keepLines/>
              <w:jc w:val="center"/>
              <w:rPr>
                <w:sz w:val="18"/>
                <w:szCs w:val="18"/>
                <w:lang w:eastAsia="en-GB"/>
              </w:rPr>
            </w:pPr>
            <w:r w:rsidRPr="00856AF5">
              <w:rPr>
                <w:sz w:val="18"/>
                <w:szCs w:val="18"/>
                <w:lang w:eastAsia="en-GB"/>
              </w:rPr>
              <w:t>0%</w:t>
            </w:r>
          </w:p>
        </w:tc>
        <w:tc>
          <w:tcPr>
            <w:tcW w:w="3169" w:type="dxa"/>
            <w:tcBorders>
              <w:top w:val="single" w:sz="4" w:space="0" w:color="auto"/>
              <w:left w:val="single" w:sz="4" w:space="0" w:color="auto"/>
              <w:bottom w:val="single" w:sz="4" w:space="0" w:color="auto"/>
              <w:right w:val="single" w:sz="4" w:space="0" w:color="auto"/>
            </w:tcBorders>
            <w:shd w:val="clear" w:color="auto" w:fill="FF9900"/>
            <w:vAlign w:val="center"/>
          </w:tcPr>
          <w:p w14:paraId="7137C15C" w14:textId="3AE5C9B0" w:rsidR="00A2450B" w:rsidRPr="00856AF5" w:rsidRDefault="000C30A5" w:rsidP="00A64E5E">
            <w:pPr>
              <w:keepNext/>
              <w:keepLines/>
              <w:jc w:val="center"/>
              <w:rPr>
                <w:sz w:val="18"/>
                <w:szCs w:val="18"/>
                <w:lang w:eastAsia="en-GB"/>
              </w:rPr>
            </w:pPr>
            <w:r>
              <w:rPr>
                <w:sz w:val="18"/>
                <w:szCs w:val="18"/>
                <w:lang w:eastAsia="en-GB"/>
              </w:rPr>
              <w:t>45</w:t>
            </w:r>
            <w:r w:rsidR="004D0629" w:rsidRPr="00856AF5">
              <w:rPr>
                <w:sz w:val="18"/>
                <w:szCs w:val="18"/>
                <w:lang w:eastAsia="en-GB"/>
              </w:rPr>
              <w:t>%</w:t>
            </w:r>
          </w:p>
        </w:tc>
      </w:tr>
      <w:tr w:rsidR="00A2450B" w:rsidRPr="00856AF5" w14:paraId="65EAC878" w14:textId="77777777" w:rsidTr="00A64E5E">
        <w:trPr>
          <w:trHeight w:val="260"/>
          <w:jc w:val="center"/>
        </w:trPr>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81C5AC6" w14:textId="77777777" w:rsidR="00A2450B" w:rsidRPr="00856AF5" w:rsidRDefault="00A2450B" w:rsidP="00A64E5E">
            <w:pPr>
              <w:keepNext/>
              <w:keepLines/>
              <w:jc w:val="center"/>
              <w:rPr>
                <w:sz w:val="18"/>
                <w:szCs w:val="18"/>
                <w:lang w:eastAsia="en-GB"/>
              </w:rPr>
            </w:pPr>
            <w:r w:rsidRPr="00856AF5">
              <w:rPr>
                <w:sz w:val="18"/>
                <w:szCs w:val="18"/>
                <w:lang w:eastAsia="en-GB"/>
              </w:rPr>
              <w:t>Stock non sujet à la surpêche (</w:t>
            </w:r>
            <w:proofErr w:type="spellStart"/>
            <w:r w:rsidRPr="00856AF5">
              <w:rPr>
                <w:sz w:val="18"/>
                <w:szCs w:val="18"/>
                <w:lang w:eastAsia="en-GB"/>
              </w:rPr>
              <w:t>F</w:t>
            </w:r>
            <w:r w:rsidRPr="00856AF5">
              <w:rPr>
                <w:sz w:val="18"/>
                <w:szCs w:val="18"/>
                <w:vertAlign w:val="subscript"/>
                <w:lang w:eastAsia="en-GB"/>
              </w:rPr>
              <w:t>année</w:t>
            </w:r>
            <w:proofErr w:type="spellEnd"/>
            <w:r w:rsidRPr="00856AF5">
              <w:rPr>
                <w:sz w:val="18"/>
                <w:szCs w:val="18"/>
                <w:lang w:eastAsia="en-GB"/>
              </w:rPr>
              <w:t>/F</w:t>
            </w:r>
            <w:r w:rsidRPr="00856AF5">
              <w:rPr>
                <w:sz w:val="18"/>
                <w:szCs w:val="18"/>
                <w:vertAlign w:val="subscript"/>
                <w:lang w:eastAsia="en-GB"/>
              </w:rPr>
              <w:t>PME</w:t>
            </w:r>
            <w:r w:rsidRPr="00856AF5">
              <w:rPr>
                <w:sz w:val="18"/>
                <w:szCs w:val="18"/>
                <w:lang w:eastAsia="en-GB"/>
              </w:rPr>
              <w:t>≤1)</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14:paraId="72D34661" w14:textId="2781B014" w:rsidR="00A2450B" w:rsidRPr="00856AF5" w:rsidRDefault="004D0629" w:rsidP="00A64E5E">
            <w:pPr>
              <w:keepNext/>
              <w:keepLines/>
              <w:jc w:val="center"/>
              <w:rPr>
                <w:sz w:val="18"/>
                <w:szCs w:val="18"/>
                <w:lang w:eastAsia="en-GB"/>
              </w:rPr>
            </w:pPr>
            <w:r w:rsidRPr="00856AF5">
              <w:rPr>
                <w:sz w:val="18"/>
                <w:szCs w:val="18"/>
                <w:lang w:eastAsia="en-GB"/>
              </w:rPr>
              <w:t>0%</w:t>
            </w:r>
          </w:p>
        </w:tc>
        <w:tc>
          <w:tcPr>
            <w:tcW w:w="3169" w:type="dxa"/>
            <w:tcBorders>
              <w:top w:val="single" w:sz="4" w:space="0" w:color="auto"/>
              <w:left w:val="single" w:sz="4" w:space="0" w:color="auto"/>
              <w:bottom w:val="single" w:sz="4" w:space="0" w:color="auto"/>
              <w:right w:val="single" w:sz="4" w:space="0" w:color="auto"/>
            </w:tcBorders>
            <w:shd w:val="clear" w:color="auto" w:fill="92D050"/>
            <w:vAlign w:val="center"/>
          </w:tcPr>
          <w:p w14:paraId="2E3FF019" w14:textId="6109A070" w:rsidR="00A2450B" w:rsidRPr="00856AF5" w:rsidRDefault="000C30A5" w:rsidP="00A64E5E">
            <w:pPr>
              <w:keepNext/>
              <w:keepLines/>
              <w:jc w:val="center"/>
              <w:rPr>
                <w:sz w:val="18"/>
                <w:szCs w:val="18"/>
                <w:lang w:eastAsia="en-GB"/>
              </w:rPr>
            </w:pPr>
            <w:r>
              <w:rPr>
                <w:sz w:val="18"/>
                <w:szCs w:val="18"/>
                <w:lang w:eastAsia="en-GB"/>
              </w:rPr>
              <w:t>55</w:t>
            </w:r>
            <w:r w:rsidR="004D0629" w:rsidRPr="00856AF5">
              <w:rPr>
                <w:sz w:val="18"/>
                <w:szCs w:val="18"/>
                <w:lang w:eastAsia="en-GB"/>
              </w:rPr>
              <w:t>%</w:t>
            </w:r>
          </w:p>
        </w:tc>
      </w:tr>
      <w:tr w:rsidR="00A2450B" w:rsidRPr="00856AF5" w14:paraId="5775A711" w14:textId="77777777" w:rsidTr="00A64E5E">
        <w:trPr>
          <w:trHeight w:val="260"/>
          <w:jc w:val="center"/>
        </w:trPr>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B19982E" w14:textId="77777777" w:rsidR="00A2450B" w:rsidRPr="00856AF5" w:rsidRDefault="00A2450B" w:rsidP="00A64E5E">
            <w:pPr>
              <w:keepNext/>
              <w:keepLines/>
              <w:jc w:val="center"/>
              <w:rPr>
                <w:sz w:val="18"/>
                <w:szCs w:val="18"/>
                <w:lang w:eastAsia="en-GB"/>
              </w:rPr>
            </w:pPr>
            <w:r w:rsidRPr="00856AF5">
              <w:rPr>
                <w:sz w:val="18"/>
                <w:szCs w:val="18"/>
                <w:lang w:eastAsia="en-GB"/>
              </w:rPr>
              <w:t>Pas évalué/incertain</w:t>
            </w:r>
          </w:p>
        </w:tc>
        <w:tc>
          <w:tcPr>
            <w:tcW w:w="61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F00ED4" w14:textId="77777777" w:rsidR="00A2450B" w:rsidRPr="00856AF5" w:rsidRDefault="00A2450B" w:rsidP="00A64E5E">
            <w:pPr>
              <w:keepNext/>
              <w:keepLines/>
              <w:jc w:val="center"/>
              <w:rPr>
                <w:sz w:val="18"/>
                <w:szCs w:val="18"/>
                <w:lang w:eastAsia="en-GB"/>
              </w:rPr>
            </w:pPr>
          </w:p>
        </w:tc>
      </w:tr>
    </w:tbl>
    <w:p w14:paraId="721CB9D0" w14:textId="77777777" w:rsidR="00C61CF1" w:rsidRPr="00856AF5" w:rsidRDefault="00C61CF1" w:rsidP="00C61CF1">
      <w:pPr>
        <w:keepNext/>
        <w:keepLines/>
        <w:widowControl w:val="0"/>
        <w:spacing w:after="120"/>
        <w:outlineLvl w:val="0"/>
        <w:rPr>
          <w:b/>
          <w:bCs/>
          <w:smallCaps/>
          <w:kern w:val="32"/>
        </w:rPr>
      </w:pPr>
    </w:p>
    <w:p w14:paraId="53115201" w14:textId="77777777" w:rsidR="00C61CF1" w:rsidRPr="00856AF5" w:rsidRDefault="00C61CF1" w:rsidP="00C61CF1">
      <w:pPr>
        <w:keepNext/>
        <w:keepLines/>
        <w:widowControl w:val="0"/>
        <w:spacing w:after="120"/>
        <w:outlineLvl w:val="0"/>
        <w:rPr>
          <w:b/>
          <w:bCs/>
          <w:smallCaps/>
          <w:color w:val="000000"/>
          <w:kern w:val="32"/>
        </w:rPr>
      </w:pPr>
      <w:r w:rsidRPr="00856AF5">
        <w:rPr>
          <w:b/>
          <w:bCs/>
          <w:smallCaps/>
          <w:color w:val="000000"/>
          <w:kern w:val="32"/>
        </w:rPr>
        <w:t>Stock de l</w:t>
      </w:r>
      <w:r w:rsidR="004B0CA4" w:rsidRPr="00856AF5">
        <w:rPr>
          <w:b/>
          <w:bCs/>
          <w:smallCaps/>
          <w:color w:val="000000"/>
          <w:kern w:val="32"/>
        </w:rPr>
        <w:t>’</w:t>
      </w:r>
      <w:r w:rsidRPr="00856AF5">
        <w:rPr>
          <w:b/>
          <w:bCs/>
          <w:smallCaps/>
          <w:color w:val="000000"/>
          <w:kern w:val="32"/>
        </w:rPr>
        <w:t>océan Indien – Avis de gestion</w:t>
      </w:r>
    </w:p>
    <w:p w14:paraId="5A83CA80" w14:textId="38D324B7" w:rsidR="009D0A37" w:rsidRPr="00856AF5" w:rsidRDefault="00FF3E5D" w:rsidP="008655CB">
      <w:pPr>
        <w:pStyle w:val="IOTCReportNormalNumbered"/>
        <w:numPr>
          <w:ilvl w:val="0"/>
          <w:numId w:val="0"/>
        </w:numPr>
        <w:rPr>
          <w:i/>
        </w:rPr>
      </w:pPr>
      <w:r w:rsidRPr="00856AF5">
        <w:rPr>
          <w:b/>
          <w:bCs/>
          <w:i/>
          <w:szCs w:val="24"/>
        </w:rPr>
        <w:t>État du stock</w:t>
      </w:r>
      <w:r w:rsidR="004B0CA4" w:rsidRPr="00856AF5">
        <w:rPr>
          <w:bCs/>
          <w:szCs w:val="24"/>
        </w:rPr>
        <w:t xml:space="preserve">. </w:t>
      </w:r>
      <w:r w:rsidR="001B394E" w:rsidRPr="001B394E">
        <w:rPr>
          <w:bCs/>
          <w:szCs w:val="24"/>
        </w:rPr>
        <w:t>Une évaluation du stock basée sur JABBA a été réalisée en 2018 pour le marlin noir. Cette évaluation suggère que l'estimation ponctuelle du stock en 2017 se situe dans la zone verte du graphe de Kobe avec F/F</w:t>
      </w:r>
      <w:r w:rsidR="001B394E" w:rsidRPr="001B394E">
        <w:rPr>
          <w:bCs/>
          <w:szCs w:val="24"/>
          <w:vertAlign w:val="subscript"/>
        </w:rPr>
        <w:t>PME</w:t>
      </w:r>
      <w:r w:rsidR="001B394E" w:rsidRPr="001B394E">
        <w:rPr>
          <w:bCs/>
          <w:szCs w:val="24"/>
        </w:rPr>
        <w:t>=0,96 (0,77-1,12) et B/B</w:t>
      </w:r>
      <w:r w:rsidR="001B394E" w:rsidRPr="001B394E">
        <w:rPr>
          <w:bCs/>
          <w:szCs w:val="24"/>
          <w:vertAlign w:val="subscript"/>
        </w:rPr>
        <w:t>PME</w:t>
      </w:r>
      <w:r w:rsidR="001B394E" w:rsidRPr="001B394E">
        <w:rPr>
          <w:bCs/>
          <w:szCs w:val="24"/>
        </w:rPr>
        <w:t xml:space="preserve">=1,68 (1,32-2,10). Le graphe de Kobe (Figure 2) du modèle JABBA indique que le stock n’est </w:t>
      </w:r>
      <w:r w:rsidR="001B394E" w:rsidRPr="001B394E">
        <w:rPr>
          <w:b/>
          <w:bCs/>
          <w:szCs w:val="24"/>
        </w:rPr>
        <w:t>pas</w:t>
      </w:r>
      <w:r w:rsidR="001B394E" w:rsidRPr="001B394E">
        <w:rPr>
          <w:bCs/>
          <w:szCs w:val="24"/>
        </w:rPr>
        <w:t xml:space="preserve"> </w:t>
      </w:r>
      <w:r w:rsidR="001B394E" w:rsidRPr="001B394E">
        <w:rPr>
          <w:b/>
          <w:bCs/>
          <w:szCs w:val="24"/>
        </w:rPr>
        <w:t xml:space="preserve">sujet à la surpêche </w:t>
      </w:r>
      <w:r w:rsidR="001B394E" w:rsidRPr="001B394E">
        <w:rPr>
          <w:bCs/>
          <w:szCs w:val="24"/>
        </w:rPr>
        <w:t xml:space="preserve">et n’est </w:t>
      </w:r>
      <w:r w:rsidR="001B394E" w:rsidRPr="001B394E">
        <w:rPr>
          <w:b/>
          <w:bCs/>
          <w:szCs w:val="24"/>
        </w:rPr>
        <w:t>pas</w:t>
      </w:r>
      <w:r w:rsidR="001B394E" w:rsidRPr="001B394E">
        <w:rPr>
          <w:bCs/>
          <w:szCs w:val="24"/>
        </w:rPr>
        <w:t xml:space="preserve"> </w:t>
      </w:r>
      <w:r w:rsidR="001B394E" w:rsidRPr="001B394E">
        <w:rPr>
          <w:b/>
          <w:bCs/>
          <w:szCs w:val="24"/>
        </w:rPr>
        <w:t xml:space="preserve">surexploité </w:t>
      </w:r>
      <w:r w:rsidR="001B394E" w:rsidRPr="001B394E">
        <w:rPr>
          <w:bCs/>
          <w:szCs w:val="24"/>
        </w:rPr>
        <w:t xml:space="preserve">à l’heure actuelle. </w:t>
      </w:r>
      <w:r w:rsidR="006A7DA2" w:rsidRPr="00856AF5">
        <w:rPr>
          <w:bCs/>
          <w:szCs w:val="24"/>
        </w:rPr>
        <w:t xml:space="preserve"> (Tableau 1, Figure </w:t>
      </w:r>
      <w:r w:rsidR="001B394E">
        <w:rPr>
          <w:bCs/>
          <w:szCs w:val="24"/>
        </w:rPr>
        <w:t>2</w:t>
      </w:r>
      <w:r w:rsidR="006A7DA2" w:rsidRPr="00856AF5">
        <w:rPr>
          <w:bCs/>
          <w:szCs w:val="24"/>
        </w:rPr>
        <w:t>)</w:t>
      </w:r>
      <w:r w:rsidR="00892814" w:rsidRPr="00856AF5">
        <w:rPr>
          <w:bCs/>
          <w:szCs w:val="24"/>
        </w:rPr>
        <w:t>.</w:t>
      </w:r>
      <w:r w:rsidR="001B394E">
        <w:rPr>
          <w:bCs/>
          <w:szCs w:val="24"/>
        </w:rPr>
        <w:t xml:space="preserve"> </w:t>
      </w:r>
      <w:r w:rsidR="001B394E" w:rsidRPr="001B394E">
        <w:rPr>
          <w:bCs/>
          <w:szCs w:val="24"/>
        </w:rPr>
        <w:t>Ces estimations de l’état sont soumises à un degré d'incertitude élevé. Ainsi, ces résultats doivent être interprétés avec prudence.</w:t>
      </w:r>
    </w:p>
    <w:p w14:paraId="0CFC7E0C" w14:textId="5C0B833A" w:rsidR="00B416AB" w:rsidRPr="00856AF5" w:rsidRDefault="00C61CF1" w:rsidP="00C61CF1">
      <w:pPr>
        <w:pStyle w:val="IOTCReportNormalNumbered"/>
        <w:numPr>
          <w:ilvl w:val="0"/>
          <w:numId w:val="0"/>
        </w:numPr>
        <w:rPr>
          <w:bCs/>
        </w:rPr>
      </w:pPr>
      <w:r w:rsidRPr="00856AF5">
        <w:rPr>
          <w:b/>
          <w:i/>
        </w:rPr>
        <w:t>Perspectives</w:t>
      </w:r>
      <w:r w:rsidR="004B0CA4" w:rsidRPr="00856AF5">
        <w:rPr>
          <w:b/>
          <w:i/>
        </w:rPr>
        <w:t xml:space="preserve">. </w:t>
      </w:r>
      <w:r w:rsidR="001B394E" w:rsidRPr="001B394E">
        <w:t>Les fortes augmentations récentes des captures totales (par exemple de 15</w:t>
      </w:r>
      <w:r w:rsidR="001B394E">
        <w:t> </w:t>
      </w:r>
      <w:r w:rsidR="001B394E" w:rsidRPr="001B394E">
        <w:t>000</w:t>
      </w:r>
      <w:r w:rsidR="001B394E">
        <w:t> </w:t>
      </w:r>
      <w:r w:rsidR="001B394E" w:rsidRPr="001B394E">
        <w:t>t en 2014 à plus de 20</w:t>
      </w:r>
      <w:r w:rsidR="00012395">
        <w:t> </w:t>
      </w:r>
      <w:r w:rsidR="001B394E" w:rsidRPr="001B394E">
        <w:t>000</w:t>
      </w:r>
      <w:r w:rsidR="00012395">
        <w:t> </w:t>
      </w:r>
      <w:r w:rsidR="001B394E" w:rsidRPr="001B394E">
        <w:t xml:space="preserve">t depuis 2016, principalement en raison d'augmentations </w:t>
      </w:r>
      <w:r w:rsidR="00C868ED">
        <w:t xml:space="preserve">par </w:t>
      </w:r>
      <w:r w:rsidR="00C868ED" w:rsidRPr="00C868ED">
        <w:t>la R.I. d’Iran</w:t>
      </w:r>
      <w:r w:rsidR="00C868ED">
        <w:t xml:space="preserve"> </w:t>
      </w:r>
      <w:r w:rsidR="001B394E" w:rsidRPr="001B394E">
        <w:t xml:space="preserve">et l'Inde), ainsi que </w:t>
      </w:r>
      <w:r w:rsidR="005A01FA">
        <w:t>d</w:t>
      </w:r>
      <w:r w:rsidR="001B394E" w:rsidRPr="001B394E">
        <w:t xml:space="preserve">es conflits entre les </w:t>
      </w:r>
      <w:r w:rsidR="005A01FA">
        <w:t>C</w:t>
      </w:r>
      <w:r w:rsidR="001B394E" w:rsidRPr="001B394E">
        <w:t xml:space="preserve">PUE et les données </w:t>
      </w:r>
      <w:r w:rsidR="007912E3">
        <w:t>de</w:t>
      </w:r>
      <w:r w:rsidR="001B394E" w:rsidRPr="001B394E">
        <w:t xml:space="preserve"> captures entraînent de grandes incertitudes dans les résultats de l'évaluation. Cela a eu pour conséquence que l'estimation ponctuelle de l'état du stock est passée des zones rouges aux zones vertes du graphe de Kob</w:t>
      </w:r>
      <w:r w:rsidR="005B1693">
        <w:t>e</w:t>
      </w:r>
      <w:r w:rsidR="002E66AB">
        <w:t xml:space="preserve"> </w:t>
      </w:r>
      <w:r w:rsidR="001B394E" w:rsidRPr="001B394E">
        <w:t xml:space="preserve">sans que rien ne semble indiquer une tendance à la reconstruction. Bien que les captures récentes semblent être principalement dues au développement des pêcheries côtières opérant dans l'habitat principal de l'espèce, les indicateurs de CPUE proviennent de flottilles industrielles opérant principalement au large des côtes de la répartition de l'espèce. Cependant, les récentes augmentations des captures sont bien supérieures à la PME et constituent un motif de préoccupation et continueront probablement à conduire la population vers </w:t>
      </w:r>
      <w:r w:rsidR="006D281B">
        <w:t>un état</w:t>
      </w:r>
      <w:r w:rsidR="001B394E" w:rsidRPr="001B394E">
        <w:t xml:space="preserve"> de surpêche</w:t>
      </w:r>
      <w:r w:rsidR="0097100C" w:rsidRPr="00856AF5">
        <w:rPr>
          <w:bCs/>
        </w:rPr>
        <w:t>.</w:t>
      </w:r>
    </w:p>
    <w:p w14:paraId="4D7C5B44" w14:textId="3B972979" w:rsidR="0097100C" w:rsidRPr="00856AF5" w:rsidRDefault="0097100C" w:rsidP="002A67EF">
      <w:pPr>
        <w:pStyle w:val="IOTCReportNormalNumbered"/>
        <w:numPr>
          <w:ilvl w:val="0"/>
          <w:numId w:val="0"/>
        </w:numPr>
      </w:pPr>
      <w:r w:rsidRPr="00856AF5">
        <w:rPr>
          <w:b/>
          <w:bCs/>
          <w:i/>
        </w:rPr>
        <w:t>Avis de gestion</w:t>
      </w:r>
      <w:r w:rsidR="00B56B22" w:rsidRPr="00856AF5">
        <w:rPr>
          <w:b/>
          <w:bCs/>
          <w:i/>
        </w:rPr>
        <w:t xml:space="preserve">. </w:t>
      </w:r>
      <w:r w:rsidR="009C2BD9" w:rsidRPr="009C2BD9">
        <w:rPr>
          <w:bCs/>
        </w:rPr>
        <w:t>Les captures actuelles (&gt;20 000 t en 2017) sont considérablement plus élevées que la PME (12 930 t). Aucune projection n'a été réalisée en raison des faibles capacités de prévision identifiées dans les diagnostics d'évaluation.</w:t>
      </w:r>
    </w:p>
    <w:p w14:paraId="36C60F6D" w14:textId="756D5576" w:rsidR="00C61CF1" w:rsidRPr="00856AF5" w:rsidRDefault="00C61CF1" w:rsidP="003C05BD">
      <w:pPr>
        <w:pStyle w:val="IOTCReportNormalNumbered"/>
        <w:keepNext/>
        <w:numPr>
          <w:ilvl w:val="0"/>
          <w:numId w:val="0"/>
        </w:numPr>
      </w:pPr>
      <w:r w:rsidRPr="00856AF5">
        <w:lastRenderedPageBreak/>
        <w:t>Les principaux points suivants devraient être notés</w:t>
      </w:r>
      <w:r w:rsidR="000A7844">
        <w:t> :</w:t>
      </w:r>
    </w:p>
    <w:p w14:paraId="674AACA0" w14:textId="596BACD7" w:rsidR="00C61CF1" w:rsidRPr="00856AF5" w:rsidRDefault="00B87640" w:rsidP="00345C5C">
      <w:pPr>
        <w:numPr>
          <w:ilvl w:val="0"/>
          <w:numId w:val="21"/>
        </w:numPr>
        <w:contextualSpacing/>
        <w:rPr>
          <w:color w:val="000000"/>
        </w:rPr>
      </w:pPr>
      <w:r w:rsidRPr="00856AF5">
        <w:rPr>
          <w:b/>
        </w:rPr>
        <w:t>P</w:t>
      </w:r>
      <w:r w:rsidR="00C61CF1" w:rsidRPr="00856AF5">
        <w:rPr>
          <w:b/>
        </w:rPr>
        <w:t>roduction</w:t>
      </w:r>
      <w:r w:rsidR="00C61CF1" w:rsidRPr="00856AF5">
        <w:rPr>
          <w:b/>
          <w:color w:val="000000"/>
        </w:rPr>
        <w:t xml:space="preserve"> maximale équilibrée</w:t>
      </w:r>
      <w:r w:rsidR="00FB0017" w:rsidRPr="00856AF5">
        <w:rPr>
          <w:b/>
          <w:color w:val="000000"/>
        </w:rPr>
        <w:t xml:space="preserve"> (PME)</w:t>
      </w:r>
      <w:r w:rsidR="000A7844">
        <w:rPr>
          <w:b/>
          <w:color w:val="000000"/>
        </w:rPr>
        <w:t> :</w:t>
      </w:r>
      <w:r w:rsidRPr="00856AF5">
        <w:rPr>
          <w:b/>
          <w:color w:val="000000"/>
        </w:rPr>
        <w:t xml:space="preserve"> </w:t>
      </w:r>
      <w:r w:rsidRPr="00856AF5">
        <w:rPr>
          <w:color w:val="000000"/>
        </w:rPr>
        <w:t>l</w:t>
      </w:r>
      <w:r w:rsidR="004B0CA4" w:rsidRPr="00856AF5">
        <w:rPr>
          <w:color w:val="000000"/>
        </w:rPr>
        <w:t>’</w:t>
      </w:r>
      <w:r w:rsidRPr="00856AF5">
        <w:rPr>
          <w:color w:val="000000"/>
        </w:rPr>
        <w:t xml:space="preserve">estimation </w:t>
      </w:r>
      <w:r w:rsidR="00C61CF1" w:rsidRPr="00856AF5">
        <w:rPr>
          <w:color w:val="000000"/>
        </w:rPr>
        <w:t>pour l</w:t>
      </w:r>
      <w:r w:rsidR="004B0CA4" w:rsidRPr="00856AF5">
        <w:rPr>
          <w:color w:val="000000"/>
        </w:rPr>
        <w:t>’</w:t>
      </w:r>
      <w:r w:rsidR="00C61CF1" w:rsidRPr="00856AF5">
        <w:rPr>
          <w:color w:val="000000"/>
        </w:rPr>
        <w:t>ensemble de l</w:t>
      </w:r>
      <w:r w:rsidR="004B0CA4" w:rsidRPr="00856AF5">
        <w:rPr>
          <w:color w:val="000000"/>
        </w:rPr>
        <w:t>’</w:t>
      </w:r>
      <w:r w:rsidR="00C61CF1" w:rsidRPr="00856AF5">
        <w:rPr>
          <w:color w:val="000000"/>
        </w:rPr>
        <w:t xml:space="preserve">océan Indien </w:t>
      </w:r>
      <w:r w:rsidR="007C04B7" w:rsidRPr="00856AF5">
        <w:rPr>
          <w:color w:val="000000"/>
        </w:rPr>
        <w:t xml:space="preserve">se situe </w:t>
      </w:r>
      <w:r w:rsidR="003C05BD" w:rsidRPr="00856AF5">
        <w:rPr>
          <w:color w:val="000000"/>
        </w:rPr>
        <w:t xml:space="preserve">à environ </w:t>
      </w:r>
      <w:r w:rsidR="00494962">
        <w:rPr>
          <w:color w:val="000000"/>
        </w:rPr>
        <w:t>12 930</w:t>
      </w:r>
      <w:r w:rsidR="003C05BD" w:rsidRPr="00856AF5">
        <w:rPr>
          <w:color w:val="000000"/>
        </w:rPr>
        <w:t> </w:t>
      </w:r>
      <w:r w:rsidR="00FB0017" w:rsidRPr="00856AF5">
        <w:rPr>
          <w:color w:val="000000"/>
        </w:rPr>
        <w:t>t</w:t>
      </w:r>
      <w:r w:rsidR="00C61CF1" w:rsidRPr="00856AF5">
        <w:rPr>
          <w:color w:val="000000"/>
        </w:rPr>
        <w:t> ;</w:t>
      </w:r>
    </w:p>
    <w:p w14:paraId="36CD62C6" w14:textId="31D8D762" w:rsidR="000D31C5" w:rsidRPr="00856AF5" w:rsidRDefault="000D31C5" w:rsidP="00345C5C">
      <w:pPr>
        <w:numPr>
          <w:ilvl w:val="0"/>
          <w:numId w:val="21"/>
        </w:numPr>
        <w:contextualSpacing/>
      </w:pPr>
      <w:r w:rsidRPr="00856AF5">
        <w:rPr>
          <w:b/>
        </w:rPr>
        <w:t>Points de référence provisoires</w:t>
      </w:r>
      <w:r w:rsidR="000A7844">
        <w:rPr>
          <w:b/>
        </w:rPr>
        <w:t> :</w:t>
      </w:r>
      <w:r w:rsidRPr="00856AF5">
        <w:t xml:space="preserve"> bien que la Commission a</w:t>
      </w:r>
      <w:r w:rsidR="00B82FE1" w:rsidRPr="00856AF5">
        <w:t>it</w:t>
      </w:r>
      <w:r w:rsidRPr="00856AF5">
        <w:t xml:space="preserve"> approuvé en 201</w:t>
      </w:r>
      <w:r w:rsidR="001A08E7" w:rsidRPr="00856AF5">
        <w:t>5</w:t>
      </w:r>
      <w:r w:rsidRPr="00856AF5">
        <w:t xml:space="preserve"> la Recommandation 1</w:t>
      </w:r>
      <w:r w:rsidR="001A08E7" w:rsidRPr="00856AF5">
        <w:t>5</w:t>
      </w:r>
      <w:r w:rsidRPr="00856AF5">
        <w:t>/10</w:t>
      </w:r>
      <w:r w:rsidR="001A08E7" w:rsidRPr="00856AF5">
        <w:rPr>
          <w:i/>
        </w:rPr>
        <w:t xml:space="preserve"> Sur des niveaux de référence-</w:t>
      </w:r>
      <w:r w:rsidRPr="00856AF5">
        <w:rPr>
          <w:i/>
        </w:rPr>
        <w:t xml:space="preserve">cibles et </w:t>
      </w:r>
      <w:r w:rsidR="001A08E7" w:rsidRPr="00856AF5">
        <w:rPr>
          <w:i/>
        </w:rPr>
        <w:t>-</w:t>
      </w:r>
      <w:r w:rsidRPr="00856AF5">
        <w:rPr>
          <w:i/>
        </w:rPr>
        <w:t xml:space="preserve">limites </w:t>
      </w:r>
      <w:r w:rsidR="001A08E7" w:rsidRPr="00856AF5">
        <w:rPr>
          <w:i/>
        </w:rPr>
        <w:t>et sur un cadre de décision</w:t>
      </w:r>
      <w:r w:rsidRPr="00856AF5">
        <w:t xml:space="preserve">, </w:t>
      </w:r>
      <w:r w:rsidR="00F91949" w:rsidRPr="00856AF5">
        <w:t>de tels</w:t>
      </w:r>
      <w:r w:rsidRPr="00856AF5">
        <w:t xml:space="preserve"> points de référence</w:t>
      </w:r>
      <w:r w:rsidR="00F91949" w:rsidRPr="00856AF5">
        <w:t xml:space="preserve"> et règles d’exploitation</w:t>
      </w:r>
      <w:r w:rsidRPr="00856AF5">
        <w:t xml:space="preserve"> n</w:t>
      </w:r>
      <w:r w:rsidR="004B0CA4" w:rsidRPr="00856AF5">
        <w:t>’</w:t>
      </w:r>
      <w:r w:rsidRPr="00856AF5">
        <w:t>ont pas été définis pour le marlin noir</w:t>
      </w:r>
      <w:r w:rsidR="004B0CA4" w:rsidRPr="00856AF5">
        <w:t xml:space="preserve">. </w:t>
      </w:r>
    </w:p>
    <w:p w14:paraId="005307F2" w14:textId="295FC38A" w:rsidR="000D31C5" w:rsidRPr="00856AF5" w:rsidRDefault="00FF61D5" w:rsidP="00345C5C">
      <w:pPr>
        <w:numPr>
          <w:ilvl w:val="0"/>
          <w:numId w:val="21"/>
        </w:numPr>
        <w:contextualSpacing/>
      </w:pPr>
      <w:r w:rsidRPr="00856AF5">
        <w:rPr>
          <w:b/>
        </w:rPr>
        <w:t>Principaux engins de pêche (</w:t>
      </w:r>
      <w:r w:rsidR="00457326" w:rsidRPr="00457326">
        <w:t>captures moyennes pour</w:t>
      </w:r>
      <w:r w:rsidR="00457326">
        <w:rPr>
          <w:b/>
        </w:rPr>
        <w:t xml:space="preserve"> </w:t>
      </w:r>
      <w:r w:rsidR="000D31C5" w:rsidRPr="00856AF5">
        <w:t>201</w:t>
      </w:r>
      <w:r w:rsidR="00457326">
        <w:t>3</w:t>
      </w:r>
      <w:r w:rsidR="000D31C5" w:rsidRPr="00856AF5">
        <w:t>-201</w:t>
      </w:r>
      <w:r w:rsidR="00457326">
        <w:t>7</w:t>
      </w:r>
      <w:r w:rsidR="000D31C5" w:rsidRPr="00856AF5">
        <w:t>)</w:t>
      </w:r>
      <w:r w:rsidR="000A7844">
        <w:t> :</w:t>
      </w:r>
      <w:r w:rsidR="000D31C5" w:rsidRPr="00856AF5">
        <w:t xml:space="preserve"> </w:t>
      </w:r>
      <w:r w:rsidR="00BD2AC7" w:rsidRPr="00BD2AC7">
        <w:rPr>
          <w:szCs w:val="22"/>
        </w:rPr>
        <w:t>Le marlin noir est largement considéré comme une espèce non</w:t>
      </w:r>
      <w:r w:rsidR="00BD2AC7">
        <w:rPr>
          <w:szCs w:val="22"/>
        </w:rPr>
        <w:t>-</w:t>
      </w:r>
      <w:r w:rsidR="00BD2AC7" w:rsidRPr="00BD2AC7">
        <w:rPr>
          <w:szCs w:val="22"/>
        </w:rPr>
        <w:t>cible de</w:t>
      </w:r>
      <w:r w:rsidR="00BD2AC7">
        <w:rPr>
          <w:szCs w:val="22"/>
        </w:rPr>
        <w:t>s</w:t>
      </w:r>
      <w:r w:rsidR="00BD2AC7" w:rsidRPr="00BD2AC7">
        <w:rPr>
          <w:szCs w:val="22"/>
        </w:rPr>
        <w:t xml:space="preserve"> pêche</w:t>
      </w:r>
      <w:r w:rsidR="00BD2AC7">
        <w:rPr>
          <w:szCs w:val="22"/>
        </w:rPr>
        <w:t>ries</w:t>
      </w:r>
      <w:r w:rsidR="00BD2AC7" w:rsidRPr="00BD2AC7">
        <w:rPr>
          <w:szCs w:val="22"/>
        </w:rPr>
        <w:t xml:space="preserve"> industrielle</w:t>
      </w:r>
      <w:r w:rsidR="00BD2AC7">
        <w:rPr>
          <w:szCs w:val="22"/>
        </w:rPr>
        <w:t>s</w:t>
      </w:r>
      <w:r w:rsidR="00BD2AC7" w:rsidRPr="00BD2AC7">
        <w:rPr>
          <w:szCs w:val="22"/>
        </w:rPr>
        <w:t xml:space="preserve"> et artisanale</w:t>
      </w:r>
      <w:r w:rsidR="00BD2AC7">
        <w:rPr>
          <w:szCs w:val="22"/>
        </w:rPr>
        <w:t>s</w:t>
      </w:r>
      <w:r w:rsidR="00BD2AC7" w:rsidRPr="00BD2AC7">
        <w:rPr>
          <w:szCs w:val="22"/>
        </w:rPr>
        <w:t>. Les filets maillants représentent environ 49% des captures totales dans l'océan Indien, suivis des palangres (19%), les captures restantes étant enregistrées à la traîne et à la ligne à main (Fig</w:t>
      </w:r>
      <w:r w:rsidR="00A646F8">
        <w:rPr>
          <w:szCs w:val="22"/>
        </w:rPr>
        <w:t>ure</w:t>
      </w:r>
      <w:r w:rsidR="00BD2AC7" w:rsidRPr="00BD2AC7">
        <w:rPr>
          <w:szCs w:val="22"/>
        </w:rPr>
        <w:t xml:space="preserve"> 1)</w:t>
      </w:r>
      <w:r w:rsidR="004B0CA4" w:rsidRPr="00856AF5">
        <w:t xml:space="preserve">. </w:t>
      </w:r>
    </w:p>
    <w:p w14:paraId="0C64835E" w14:textId="3BBCE7C6" w:rsidR="000D31C5" w:rsidRDefault="000D31C5" w:rsidP="00345C5C">
      <w:pPr>
        <w:numPr>
          <w:ilvl w:val="0"/>
          <w:numId w:val="21"/>
        </w:numPr>
        <w:contextualSpacing/>
      </w:pPr>
      <w:r w:rsidRPr="00856AF5">
        <w:rPr>
          <w:b/>
        </w:rPr>
        <w:t xml:space="preserve">Principales flottes </w:t>
      </w:r>
      <w:r w:rsidRPr="00856AF5">
        <w:t>(</w:t>
      </w:r>
      <w:r w:rsidR="009F18C0" w:rsidRPr="00457326">
        <w:t>captures moyennes pour</w:t>
      </w:r>
      <w:r w:rsidR="009F18C0">
        <w:rPr>
          <w:b/>
        </w:rPr>
        <w:t xml:space="preserve"> </w:t>
      </w:r>
      <w:r w:rsidRPr="00856AF5">
        <w:t>201</w:t>
      </w:r>
      <w:r w:rsidR="009F18C0">
        <w:t>3</w:t>
      </w:r>
      <w:r w:rsidRPr="00856AF5">
        <w:t>-201</w:t>
      </w:r>
      <w:r w:rsidR="009F18C0">
        <w:t>7</w:t>
      </w:r>
      <w:r w:rsidRPr="00856AF5">
        <w:t>)</w:t>
      </w:r>
      <w:r w:rsidR="000A7844">
        <w:t> :</w:t>
      </w:r>
      <w:r w:rsidRPr="00856AF5">
        <w:t xml:space="preserve"> </w:t>
      </w:r>
      <w:bookmarkStart w:id="3" w:name="OLE_LINK26"/>
      <w:bookmarkStart w:id="4" w:name="OLE_LINK27"/>
      <w:r w:rsidR="007C63A5">
        <w:t>Scénario à fortes captures</w:t>
      </w:r>
      <w:r w:rsidR="000A7844">
        <w:t> :</w:t>
      </w:r>
      <w:r w:rsidR="007C63A5">
        <w:t xml:space="preserve"> Inde (filet maillant et traîne)</w:t>
      </w:r>
      <w:r w:rsidR="000A7844">
        <w:t> :</w:t>
      </w:r>
      <w:r w:rsidR="007C63A5">
        <w:t xml:space="preserve"> 27%</w:t>
      </w:r>
      <w:r w:rsidR="00FA2C19">
        <w:t>,</w:t>
      </w:r>
      <w:r w:rsidR="007C63A5">
        <w:t xml:space="preserve"> </w:t>
      </w:r>
      <w:r w:rsidR="007C63A5" w:rsidRPr="007C63A5">
        <w:t>R.I. d'Iran</w:t>
      </w:r>
      <w:r w:rsidR="007C63A5">
        <w:t xml:space="preserve"> (filet maillant)</w:t>
      </w:r>
      <w:r w:rsidR="000A7844">
        <w:t> :</w:t>
      </w:r>
      <w:r w:rsidR="007C63A5">
        <w:t xml:space="preserve"> 26%</w:t>
      </w:r>
      <w:r w:rsidR="00FA2C19">
        <w:t>,</w:t>
      </w:r>
      <w:r w:rsidR="007C63A5">
        <w:t xml:space="preserve"> </w:t>
      </w:r>
      <w:r w:rsidR="007C63A5" w:rsidRPr="00D95008">
        <w:rPr>
          <w:rFonts w:eastAsia="SimSun"/>
        </w:rPr>
        <w:t>Sri Lanka (palangre</w:t>
      </w:r>
      <w:r w:rsidR="00F77148" w:rsidRPr="00F77148">
        <w:rPr>
          <w:rFonts w:eastAsia="SimSun"/>
        </w:rPr>
        <w:t xml:space="preserve"> </w:t>
      </w:r>
      <w:r w:rsidR="00F77148">
        <w:rPr>
          <w:rFonts w:eastAsia="SimSun"/>
        </w:rPr>
        <w:t>fraîche</w:t>
      </w:r>
      <w:r w:rsidR="00F77148" w:rsidRPr="00D95008">
        <w:rPr>
          <w:rFonts w:eastAsia="SimSun"/>
        </w:rPr>
        <w:t xml:space="preserve"> </w:t>
      </w:r>
      <w:r w:rsidR="007C63A5" w:rsidRPr="00D95008">
        <w:rPr>
          <w:rFonts w:eastAsia="SimSun"/>
        </w:rPr>
        <w:t>/filet maillant)</w:t>
      </w:r>
      <w:r w:rsidR="000A7844">
        <w:rPr>
          <w:rFonts w:eastAsia="SimSun"/>
        </w:rPr>
        <w:t> :</w:t>
      </w:r>
      <w:r w:rsidR="007C63A5" w:rsidRPr="00D95008">
        <w:rPr>
          <w:rFonts w:eastAsia="SimSun"/>
        </w:rPr>
        <w:t xml:space="preserve"> 1</w:t>
      </w:r>
      <w:r w:rsidR="007C63A5">
        <w:rPr>
          <w:rFonts w:eastAsia="SimSun"/>
        </w:rPr>
        <w:t>8</w:t>
      </w:r>
      <w:r w:rsidR="007C63A5" w:rsidRPr="00D95008">
        <w:rPr>
          <w:rFonts w:eastAsia="SimSun"/>
        </w:rPr>
        <w:t>%</w:t>
      </w:r>
      <w:r w:rsidR="00FA2C19">
        <w:rPr>
          <w:rFonts w:eastAsia="SimSun"/>
        </w:rPr>
        <w:t>,</w:t>
      </w:r>
      <w:r w:rsidR="007C63A5" w:rsidRPr="007C63A5">
        <w:rPr>
          <w:rFonts w:eastAsia="SimSun"/>
        </w:rPr>
        <w:t xml:space="preserve"> </w:t>
      </w:r>
      <w:r w:rsidR="007C63A5" w:rsidRPr="00D95008">
        <w:rPr>
          <w:rFonts w:eastAsia="SimSun"/>
        </w:rPr>
        <w:t>Indonésie (palangre fraîche</w:t>
      </w:r>
      <w:r w:rsidR="00FA2C19">
        <w:rPr>
          <w:rFonts w:eastAsia="SimSun"/>
        </w:rPr>
        <w:t xml:space="preserve"> et ligne à main</w:t>
      </w:r>
      <w:r w:rsidR="007C63A5" w:rsidRPr="00D95008">
        <w:rPr>
          <w:rFonts w:eastAsia="SimSun"/>
        </w:rPr>
        <w:t>)</w:t>
      </w:r>
      <w:r w:rsidR="000A7844">
        <w:rPr>
          <w:rFonts w:eastAsia="SimSun"/>
        </w:rPr>
        <w:t> :</w:t>
      </w:r>
      <w:r w:rsidR="007C63A5" w:rsidRPr="00D95008">
        <w:rPr>
          <w:rFonts w:eastAsia="SimSun"/>
        </w:rPr>
        <w:t xml:space="preserve"> </w:t>
      </w:r>
      <w:r w:rsidR="00FA2C19">
        <w:rPr>
          <w:rFonts w:eastAsia="SimSun"/>
        </w:rPr>
        <w:t>14</w:t>
      </w:r>
      <w:r w:rsidR="007C63A5" w:rsidRPr="00D95008">
        <w:rPr>
          <w:rFonts w:eastAsia="SimSun"/>
        </w:rPr>
        <w:t>% </w:t>
      </w:r>
      <w:r w:rsidR="007C63A5">
        <w:rPr>
          <w:rFonts w:eastAsia="SimSun"/>
        </w:rPr>
        <w:t xml:space="preserve">; </w:t>
      </w:r>
      <w:r w:rsidR="007C63A5">
        <w:t>Scénario à faibles captures</w:t>
      </w:r>
      <w:r w:rsidR="000A7844">
        <w:t> :</w:t>
      </w:r>
      <w:r w:rsidR="007C63A5">
        <w:t xml:space="preserve"> </w:t>
      </w:r>
      <w:r w:rsidR="002106AC">
        <w:t>Inde (filet maillant et traîne)</w:t>
      </w:r>
      <w:r w:rsidR="000A7844">
        <w:t> :</w:t>
      </w:r>
      <w:r w:rsidR="002106AC">
        <w:t xml:space="preserve"> </w:t>
      </w:r>
      <w:r w:rsidR="00F77148">
        <w:t>28</w:t>
      </w:r>
      <w:r w:rsidR="002106AC">
        <w:t xml:space="preserve">%, </w:t>
      </w:r>
      <w:r w:rsidR="002106AC" w:rsidRPr="007C63A5">
        <w:t>R.I. d'Iran</w:t>
      </w:r>
      <w:r w:rsidR="002106AC">
        <w:t xml:space="preserve"> (filet maillant)</w:t>
      </w:r>
      <w:r w:rsidR="000A7844">
        <w:t> :</w:t>
      </w:r>
      <w:r w:rsidR="002106AC">
        <w:t xml:space="preserve"> </w:t>
      </w:r>
      <w:r w:rsidR="00F77148">
        <w:t>27</w:t>
      </w:r>
      <w:r w:rsidR="002106AC">
        <w:t xml:space="preserve">%, </w:t>
      </w:r>
      <w:r w:rsidR="002106AC" w:rsidRPr="00D95008">
        <w:rPr>
          <w:rFonts w:eastAsia="SimSun"/>
        </w:rPr>
        <w:t>Sri Lanka (palangre</w:t>
      </w:r>
      <w:r w:rsidR="00F77148">
        <w:rPr>
          <w:rFonts w:eastAsia="SimSun"/>
        </w:rPr>
        <w:t xml:space="preserve"> fraîche</w:t>
      </w:r>
      <w:r w:rsidR="002106AC" w:rsidRPr="00D95008">
        <w:rPr>
          <w:rFonts w:eastAsia="SimSun"/>
        </w:rPr>
        <w:t>/filet maillant)</w:t>
      </w:r>
      <w:r w:rsidR="000A7844">
        <w:rPr>
          <w:rFonts w:eastAsia="SimSun"/>
        </w:rPr>
        <w:t> :</w:t>
      </w:r>
      <w:r w:rsidR="002106AC" w:rsidRPr="00D95008">
        <w:rPr>
          <w:rFonts w:eastAsia="SimSun"/>
        </w:rPr>
        <w:t xml:space="preserve"> </w:t>
      </w:r>
      <w:r w:rsidR="00BB6792">
        <w:rPr>
          <w:rFonts w:eastAsia="SimSun"/>
        </w:rPr>
        <w:t>19</w:t>
      </w:r>
      <w:r w:rsidR="002106AC" w:rsidRPr="00D95008">
        <w:rPr>
          <w:rFonts w:eastAsia="SimSun"/>
        </w:rPr>
        <w:t>%</w:t>
      </w:r>
      <w:r w:rsidR="002106AC">
        <w:rPr>
          <w:rFonts w:eastAsia="SimSun"/>
        </w:rPr>
        <w:t>,</w:t>
      </w:r>
      <w:r w:rsidR="002106AC" w:rsidRPr="007C63A5">
        <w:rPr>
          <w:rFonts w:eastAsia="SimSun"/>
        </w:rPr>
        <w:t xml:space="preserve"> </w:t>
      </w:r>
      <w:r w:rsidR="002106AC" w:rsidRPr="00D95008">
        <w:rPr>
          <w:rFonts w:eastAsia="SimSun"/>
        </w:rPr>
        <w:t>Indonésie (palangre fraîche</w:t>
      </w:r>
      <w:r w:rsidR="002106AC">
        <w:rPr>
          <w:rFonts w:eastAsia="SimSun"/>
        </w:rPr>
        <w:t xml:space="preserve"> et ligne à main</w:t>
      </w:r>
      <w:r w:rsidR="002106AC" w:rsidRPr="00D95008">
        <w:rPr>
          <w:rFonts w:eastAsia="SimSun"/>
        </w:rPr>
        <w:t>)</w:t>
      </w:r>
      <w:r w:rsidR="000A7844">
        <w:rPr>
          <w:rFonts w:eastAsia="SimSun"/>
        </w:rPr>
        <w:t> :</w:t>
      </w:r>
      <w:r w:rsidR="002106AC" w:rsidRPr="00D95008">
        <w:rPr>
          <w:rFonts w:eastAsia="SimSun"/>
        </w:rPr>
        <w:t xml:space="preserve"> </w:t>
      </w:r>
      <w:r w:rsidR="002106AC">
        <w:rPr>
          <w:rFonts w:eastAsia="SimSun"/>
        </w:rPr>
        <w:t>1</w:t>
      </w:r>
      <w:r w:rsidR="00BB6792">
        <w:rPr>
          <w:rFonts w:eastAsia="SimSun"/>
        </w:rPr>
        <w:t>0</w:t>
      </w:r>
      <w:r w:rsidR="002106AC" w:rsidRPr="00D95008">
        <w:rPr>
          <w:rFonts w:eastAsia="SimSun"/>
        </w:rPr>
        <w:t>%</w:t>
      </w:r>
      <w:r w:rsidR="004B0CA4" w:rsidRPr="00856AF5">
        <w:t>.</w:t>
      </w:r>
      <w:bookmarkEnd w:id="3"/>
      <w:bookmarkEnd w:id="4"/>
    </w:p>
    <w:p w14:paraId="741CF605" w14:textId="16171A33" w:rsidR="0071516C" w:rsidRDefault="0071516C" w:rsidP="0071516C">
      <w:pPr>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086"/>
      </w:tblGrid>
      <w:tr w:rsidR="0071516C" w:rsidRPr="00856AF5" w14:paraId="5F5CEBF6" w14:textId="77777777" w:rsidTr="000B5C8C">
        <w:trPr>
          <w:jc w:val="center"/>
        </w:trPr>
        <w:tc>
          <w:tcPr>
            <w:tcW w:w="5098" w:type="dxa"/>
          </w:tcPr>
          <w:p w14:paraId="45D8B760" w14:textId="77777777" w:rsidR="0071516C" w:rsidRPr="00856AF5" w:rsidRDefault="0071516C" w:rsidP="000B5C8C">
            <w:pPr>
              <w:keepNext/>
              <w:widowControl w:val="0"/>
              <w:jc w:val="center"/>
              <w:rPr>
                <w:lang w:eastAsia="ja-JP"/>
              </w:rPr>
            </w:pPr>
            <w:r w:rsidRPr="00856AF5">
              <w:rPr>
                <w:lang w:eastAsia="ja-JP"/>
              </w:rPr>
              <w:t>(a)</w:t>
            </w:r>
            <w:r>
              <w:rPr>
                <w:lang w:eastAsia="ja-JP"/>
              </w:rPr>
              <w:t xml:space="preserve"> </w:t>
            </w:r>
            <w:r>
              <w:t>Scénario à fortes captures</w:t>
            </w:r>
          </w:p>
        </w:tc>
        <w:tc>
          <w:tcPr>
            <w:tcW w:w="5100" w:type="dxa"/>
          </w:tcPr>
          <w:p w14:paraId="25FFBF5C" w14:textId="77777777" w:rsidR="0071516C" w:rsidRPr="00856AF5" w:rsidRDefault="0071516C" w:rsidP="000B5C8C">
            <w:pPr>
              <w:keepNext/>
              <w:widowControl w:val="0"/>
              <w:jc w:val="center"/>
              <w:rPr>
                <w:lang w:eastAsia="ja-JP"/>
              </w:rPr>
            </w:pPr>
            <w:r w:rsidRPr="00856AF5">
              <w:rPr>
                <w:lang w:eastAsia="ja-JP"/>
              </w:rPr>
              <w:t>(b)</w:t>
            </w:r>
            <w:r>
              <w:rPr>
                <w:lang w:eastAsia="ja-JP"/>
              </w:rPr>
              <w:t xml:space="preserve"> </w:t>
            </w:r>
            <w:r>
              <w:t>Scénario à faibles captures</w:t>
            </w:r>
          </w:p>
        </w:tc>
      </w:tr>
      <w:tr w:rsidR="0071516C" w:rsidRPr="00856AF5" w14:paraId="2779BBBD" w14:textId="77777777" w:rsidTr="000B5C8C">
        <w:trPr>
          <w:jc w:val="center"/>
        </w:trPr>
        <w:tc>
          <w:tcPr>
            <w:tcW w:w="5098" w:type="dxa"/>
          </w:tcPr>
          <w:p w14:paraId="0AD51769" w14:textId="40978E83" w:rsidR="0071516C" w:rsidRPr="00856AF5" w:rsidRDefault="0071516C" w:rsidP="000B5C8C">
            <w:pPr>
              <w:keepNext/>
              <w:widowControl w:val="0"/>
              <w:jc w:val="center"/>
              <w:rPr>
                <w:rFonts w:eastAsia="MS Mincho"/>
                <w:color w:val="000000" w:themeColor="text1"/>
                <w:kern w:val="2"/>
                <w:lang w:eastAsia="en-US"/>
              </w:rPr>
            </w:pPr>
            <w:r w:rsidRPr="00302E4B">
              <w:rPr>
                <w:noProof/>
                <w:lang w:eastAsia="en-US"/>
              </w:rPr>
              <w:drawing>
                <wp:inline distT="0" distB="0" distL="0" distR="0" wp14:anchorId="1143122E" wp14:editId="551D3957">
                  <wp:extent cx="3154680" cy="2286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680" cy="2286000"/>
                          </a:xfrm>
                          <a:prstGeom prst="rect">
                            <a:avLst/>
                          </a:prstGeom>
                          <a:noFill/>
                        </pic:spPr>
                      </pic:pic>
                    </a:graphicData>
                  </a:graphic>
                </wp:inline>
              </w:drawing>
            </w:r>
          </w:p>
        </w:tc>
        <w:tc>
          <w:tcPr>
            <w:tcW w:w="5100" w:type="dxa"/>
          </w:tcPr>
          <w:p w14:paraId="2BEFBEDC" w14:textId="1161E93C" w:rsidR="0071516C" w:rsidRPr="00856AF5" w:rsidRDefault="0071516C" w:rsidP="000B5C8C">
            <w:pPr>
              <w:keepNext/>
              <w:widowControl w:val="0"/>
              <w:jc w:val="center"/>
              <w:rPr>
                <w:rFonts w:eastAsia="MS Mincho"/>
                <w:color w:val="000000" w:themeColor="text1"/>
                <w:kern w:val="2"/>
                <w:lang w:eastAsia="en-US"/>
              </w:rPr>
            </w:pPr>
            <w:r w:rsidRPr="00302E4B">
              <w:rPr>
                <w:noProof/>
                <w:lang w:eastAsia="en-US"/>
              </w:rPr>
              <w:drawing>
                <wp:inline distT="0" distB="0" distL="0" distR="0" wp14:anchorId="743D61E2" wp14:editId="71E1190E">
                  <wp:extent cx="3145536" cy="2286000"/>
                  <wp:effectExtent l="0" t="0" r="0" b="0"/>
                  <wp:docPr id="17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536" cy="2286000"/>
                          </a:xfrm>
                          <a:prstGeom prst="rect">
                            <a:avLst/>
                          </a:prstGeom>
                          <a:noFill/>
                        </pic:spPr>
                      </pic:pic>
                    </a:graphicData>
                  </a:graphic>
                </wp:inline>
              </w:drawing>
            </w:r>
          </w:p>
        </w:tc>
      </w:tr>
      <w:tr w:rsidR="0071516C" w:rsidRPr="00856AF5" w14:paraId="47C5E957" w14:textId="77777777" w:rsidTr="000B5C8C">
        <w:trPr>
          <w:jc w:val="center"/>
        </w:trPr>
        <w:tc>
          <w:tcPr>
            <w:tcW w:w="10198" w:type="dxa"/>
            <w:gridSpan w:val="2"/>
          </w:tcPr>
          <w:p w14:paraId="042415E2" w14:textId="22975A12" w:rsidR="0071516C" w:rsidRDefault="0071516C" w:rsidP="000B5C8C">
            <w:pPr>
              <w:jc w:val="left"/>
              <w:rPr>
                <w:sz w:val="20"/>
                <w:lang w:eastAsia="ja-JP"/>
              </w:rPr>
            </w:pPr>
            <w:r w:rsidRPr="00856AF5">
              <w:rPr>
                <w:b/>
                <w:sz w:val="20"/>
              </w:rPr>
              <w:t>Figure 1</w:t>
            </w:r>
            <w:r>
              <w:rPr>
                <w:b/>
                <w:sz w:val="20"/>
              </w:rPr>
              <w:t>a-b</w:t>
            </w:r>
            <w:r w:rsidRPr="00856AF5">
              <w:rPr>
                <w:b/>
                <w:sz w:val="20"/>
              </w:rPr>
              <w:t xml:space="preserve">. </w:t>
            </w:r>
            <w:r w:rsidR="001617D6">
              <w:rPr>
                <w:sz w:val="20"/>
                <w:lang w:eastAsia="ja-JP"/>
              </w:rPr>
              <w:t>Marlin noir</w:t>
            </w:r>
            <w:r w:rsidR="000A7844">
              <w:rPr>
                <w:sz w:val="20"/>
                <w:lang w:eastAsia="ja-JP"/>
              </w:rPr>
              <w:t> :</w:t>
            </w:r>
            <w:r w:rsidRPr="00856AF5">
              <w:rPr>
                <w:sz w:val="20"/>
                <w:lang w:eastAsia="ja-JP"/>
              </w:rPr>
              <w:t xml:space="preserve"> Captures par engins et par années dans la base de données de la CTOI (1950-201</w:t>
            </w:r>
            <w:r>
              <w:rPr>
                <w:sz w:val="20"/>
                <w:lang w:eastAsia="ja-JP"/>
              </w:rPr>
              <w:t>7</w:t>
            </w:r>
            <w:r w:rsidRPr="00856AF5">
              <w:rPr>
                <w:sz w:val="20"/>
                <w:lang w:eastAsia="ja-JP"/>
              </w:rPr>
              <w:t xml:space="preserve">). </w:t>
            </w:r>
          </w:p>
          <w:p w14:paraId="776838DE" w14:textId="474D2964" w:rsidR="0071516C" w:rsidRDefault="0071516C" w:rsidP="000B5C8C">
            <w:pPr>
              <w:pStyle w:val="ListParagraph"/>
              <w:numPr>
                <w:ilvl w:val="0"/>
                <w:numId w:val="43"/>
              </w:numPr>
              <w:jc w:val="left"/>
              <w:rPr>
                <w:sz w:val="20"/>
                <w:lang w:eastAsia="ja-JP"/>
              </w:rPr>
            </w:pPr>
            <w:r>
              <w:rPr>
                <w:sz w:val="20"/>
                <w:lang w:eastAsia="ja-JP"/>
              </w:rPr>
              <w:t>(a, gauche)</w:t>
            </w:r>
            <w:r w:rsidR="000A7844">
              <w:rPr>
                <w:sz w:val="20"/>
                <w:lang w:eastAsia="ja-JP"/>
              </w:rPr>
              <w:t> :</w:t>
            </w:r>
            <w:r>
              <w:rPr>
                <w:sz w:val="20"/>
                <w:lang w:eastAsia="ja-JP"/>
              </w:rPr>
              <w:t xml:space="preserve"> </w:t>
            </w:r>
            <w:r w:rsidRPr="006C57A0">
              <w:rPr>
                <w:sz w:val="20"/>
                <w:lang w:eastAsia="ja-JP"/>
              </w:rPr>
              <w:t>Scénario à fortes captures</w:t>
            </w:r>
            <w:r>
              <w:rPr>
                <w:sz w:val="20"/>
                <w:lang w:eastAsia="ja-JP"/>
              </w:rPr>
              <w:t xml:space="preserve"> (</w:t>
            </w:r>
            <w:r w:rsidRPr="00EB1BE0">
              <w:rPr>
                <w:sz w:val="20"/>
                <w:lang w:eastAsia="ja-JP"/>
              </w:rPr>
              <w:t>IOTC-2018-WPB16-DATA03a</w:t>
            </w:r>
            <w:r>
              <w:rPr>
                <w:sz w:val="20"/>
                <w:lang w:eastAsia="ja-JP"/>
              </w:rPr>
              <w:t xml:space="preserve">), inclut les estimations de captures révisées par le </w:t>
            </w:r>
            <w:r w:rsidRPr="00EB1BE0">
              <w:rPr>
                <w:sz w:val="20"/>
                <w:lang w:eastAsia="ja-JP"/>
              </w:rPr>
              <w:t>Secrétariat de la CTOI</w:t>
            </w:r>
            <w:r>
              <w:rPr>
                <w:sz w:val="20"/>
                <w:lang w:eastAsia="ja-JP"/>
              </w:rPr>
              <w:t xml:space="preserve"> pour les palangriers frais indonésiens</w:t>
            </w:r>
            <w:r w:rsidRPr="009F7976">
              <w:rPr>
                <w:sz w:val="20"/>
                <w:lang w:eastAsia="ja-JP"/>
              </w:rPr>
              <w:t xml:space="preserve"> ; </w:t>
            </w:r>
          </w:p>
          <w:p w14:paraId="745A9E92" w14:textId="77777777" w:rsidR="0071516C" w:rsidRDefault="0071516C" w:rsidP="000B5C8C">
            <w:pPr>
              <w:pStyle w:val="ListParagraph"/>
              <w:numPr>
                <w:ilvl w:val="0"/>
                <w:numId w:val="43"/>
              </w:numPr>
              <w:jc w:val="left"/>
              <w:rPr>
                <w:sz w:val="20"/>
                <w:lang w:eastAsia="ja-JP"/>
              </w:rPr>
            </w:pPr>
            <w:r w:rsidRPr="009F7976">
              <w:rPr>
                <w:sz w:val="20"/>
                <w:lang w:eastAsia="ja-JP"/>
              </w:rPr>
              <w:t>(b</w:t>
            </w:r>
            <w:r>
              <w:rPr>
                <w:sz w:val="20"/>
                <w:lang w:eastAsia="ja-JP"/>
              </w:rPr>
              <w:t>, droite</w:t>
            </w:r>
            <w:r w:rsidRPr="009F7976">
              <w:rPr>
                <w:sz w:val="20"/>
                <w:lang w:eastAsia="ja-JP"/>
              </w:rPr>
              <w:t xml:space="preserve">) </w:t>
            </w:r>
            <w:r w:rsidRPr="006C57A0">
              <w:rPr>
                <w:sz w:val="20"/>
                <w:lang w:eastAsia="ja-JP"/>
              </w:rPr>
              <w:t xml:space="preserve">Scénario à </w:t>
            </w:r>
            <w:r>
              <w:rPr>
                <w:sz w:val="20"/>
                <w:lang w:eastAsia="ja-JP"/>
              </w:rPr>
              <w:t>faibles</w:t>
            </w:r>
            <w:r w:rsidRPr="006C57A0">
              <w:rPr>
                <w:sz w:val="20"/>
                <w:lang w:eastAsia="ja-JP"/>
              </w:rPr>
              <w:t xml:space="preserve"> captures</w:t>
            </w:r>
            <w:r>
              <w:rPr>
                <w:sz w:val="20"/>
                <w:lang w:eastAsia="ja-JP"/>
              </w:rPr>
              <w:t xml:space="preserve"> (</w:t>
            </w:r>
            <w:r w:rsidRPr="00EB1BE0">
              <w:rPr>
                <w:sz w:val="20"/>
                <w:lang w:eastAsia="ja-JP"/>
              </w:rPr>
              <w:t>IOTC-2018-WPB16-DATA03</w:t>
            </w:r>
            <w:r>
              <w:rPr>
                <w:sz w:val="20"/>
                <w:lang w:eastAsia="ja-JP"/>
              </w:rPr>
              <w:t xml:space="preserve">b), série de captures alternative incorporant les modifications à la méthodologie du </w:t>
            </w:r>
            <w:r w:rsidRPr="00EB1BE0">
              <w:rPr>
                <w:sz w:val="20"/>
                <w:lang w:eastAsia="ja-JP"/>
              </w:rPr>
              <w:t>Secrétariat de la CTOI</w:t>
            </w:r>
            <w:r>
              <w:rPr>
                <w:sz w:val="20"/>
                <w:lang w:eastAsia="ja-JP"/>
              </w:rPr>
              <w:t xml:space="preserve"> pour estimer les captures des palangriers frais indonésiens</w:t>
            </w:r>
            <w:r w:rsidRPr="009F7976">
              <w:rPr>
                <w:sz w:val="20"/>
                <w:lang w:eastAsia="ja-JP"/>
              </w:rPr>
              <w:t>.</w:t>
            </w:r>
          </w:p>
          <w:p w14:paraId="5382460B" w14:textId="77A902F5" w:rsidR="0071516C" w:rsidRDefault="0071516C" w:rsidP="000B5C8C">
            <w:pPr>
              <w:keepNext/>
              <w:widowControl w:val="0"/>
              <w:jc w:val="left"/>
              <w:rPr>
                <w:noProof/>
                <w:lang w:eastAsia="en-US"/>
              </w:rPr>
            </w:pPr>
            <w:r>
              <w:rPr>
                <w:sz w:val="20"/>
                <w:lang w:eastAsia="ja-JP"/>
              </w:rPr>
              <w:t>Note</w:t>
            </w:r>
            <w:r w:rsidR="000A7844">
              <w:rPr>
                <w:sz w:val="20"/>
                <w:lang w:eastAsia="ja-JP"/>
              </w:rPr>
              <w:t> :</w:t>
            </w:r>
            <w:r>
              <w:rPr>
                <w:sz w:val="20"/>
                <w:lang w:eastAsia="ja-JP"/>
              </w:rPr>
              <w:t xml:space="preserve"> « </w:t>
            </w:r>
            <w:proofErr w:type="spellStart"/>
            <w:r w:rsidRPr="00D34515">
              <w:rPr>
                <w:i/>
                <w:sz w:val="20"/>
                <w:lang w:eastAsia="ja-JP"/>
              </w:rPr>
              <w:t>other</w:t>
            </w:r>
            <w:proofErr w:type="spellEnd"/>
            <w:r w:rsidRPr="00D34515">
              <w:rPr>
                <w:i/>
                <w:sz w:val="20"/>
                <w:lang w:eastAsia="ja-JP"/>
              </w:rPr>
              <w:t xml:space="preserve"> </w:t>
            </w:r>
            <w:proofErr w:type="spellStart"/>
            <w:r w:rsidRPr="00D34515">
              <w:rPr>
                <w:i/>
                <w:sz w:val="20"/>
                <w:lang w:eastAsia="ja-JP"/>
              </w:rPr>
              <w:t>gears</w:t>
            </w:r>
            <w:proofErr w:type="spellEnd"/>
            <w:r>
              <w:rPr>
                <w:sz w:val="20"/>
                <w:lang w:eastAsia="ja-JP"/>
              </w:rPr>
              <w:t> » inclut</w:t>
            </w:r>
            <w:r w:rsidR="000A7844">
              <w:rPr>
                <w:sz w:val="20"/>
                <w:lang w:eastAsia="ja-JP"/>
              </w:rPr>
              <w:t> :</w:t>
            </w:r>
            <w:r>
              <w:rPr>
                <w:sz w:val="20"/>
                <w:lang w:eastAsia="ja-JP"/>
              </w:rPr>
              <w:t xml:space="preserve"> palangre/filet maillant, ligne à main, filet maillant, palangre côtière, traîne, pêche sportive et tous les autres engins.</w:t>
            </w:r>
          </w:p>
        </w:tc>
      </w:tr>
    </w:tbl>
    <w:p w14:paraId="0F54DE16" w14:textId="77777777" w:rsidR="0071516C" w:rsidRPr="00856AF5" w:rsidRDefault="0071516C" w:rsidP="0071516C">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D36BF" w14:paraId="215FE847" w14:textId="77777777" w:rsidTr="00ED36BF">
        <w:tc>
          <w:tcPr>
            <w:tcW w:w="10188" w:type="dxa"/>
          </w:tcPr>
          <w:p w14:paraId="79E355CF" w14:textId="766608D4" w:rsidR="00ED36BF" w:rsidRDefault="00ED36BF" w:rsidP="00ED36BF">
            <w:pPr>
              <w:pStyle w:val="Caption"/>
              <w:jc w:val="center"/>
            </w:pPr>
            <w:r w:rsidRPr="00103D96">
              <w:rPr>
                <w:b/>
                <w:i/>
                <w:noProof/>
                <w:lang w:eastAsia="en-US"/>
              </w:rPr>
              <w:lastRenderedPageBreak/>
              <w:drawing>
                <wp:inline distT="0" distB="0" distL="0" distR="0" wp14:anchorId="436DA1C1" wp14:editId="4F4C9FBF">
                  <wp:extent cx="3174809" cy="3052690"/>
                  <wp:effectExtent l="0" t="0" r="63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89" t="1092" r="437" b="51529"/>
                          <a:stretch/>
                        </pic:blipFill>
                        <pic:spPr bwMode="auto">
                          <a:xfrm>
                            <a:off x="0" y="0"/>
                            <a:ext cx="3182313" cy="305990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ED36BF" w14:paraId="05F3D604" w14:textId="77777777" w:rsidTr="00ED36BF">
        <w:tc>
          <w:tcPr>
            <w:tcW w:w="10188" w:type="dxa"/>
          </w:tcPr>
          <w:p w14:paraId="775EABDB" w14:textId="144A1DB6" w:rsidR="00ED36BF" w:rsidRDefault="00ED36BF" w:rsidP="00A15EBF">
            <w:pPr>
              <w:pStyle w:val="Caption"/>
            </w:pPr>
            <w:r w:rsidRPr="00856AF5">
              <w:rPr>
                <w:b/>
              </w:rPr>
              <w:t xml:space="preserve">Figure </w:t>
            </w:r>
            <w:r>
              <w:rPr>
                <w:b/>
              </w:rPr>
              <w:t>2</w:t>
            </w:r>
            <w:r w:rsidRPr="00856AF5">
              <w:t>. Marlin noir</w:t>
            </w:r>
            <w:r w:rsidR="000A7844">
              <w:t> :</w:t>
            </w:r>
            <w:r w:rsidRPr="00856AF5">
              <w:t xml:space="preserve"> graphe de Kobe pour l’évaluation </w:t>
            </w:r>
            <w:r w:rsidR="00E73E9A">
              <w:t>JABBA</w:t>
            </w:r>
            <w:r w:rsidRPr="00856AF5">
              <w:t xml:space="preserve"> du marlin noir dans l’océan Indien (les contours représentent les </w:t>
            </w:r>
            <w:r w:rsidR="00BD190B">
              <w:t>50</w:t>
            </w:r>
            <w:r w:rsidRPr="00856AF5">
              <w:rPr>
                <w:vertAlign w:val="superscript"/>
              </w:rPr>
              <w:t>e</w:t>
            </w:r>
            <w:r w:rsidRPr="00856AF5">
              <w:t xml:space="preserve">, </w:t>
            </w:r>
            <w:r w:rsidR="00BD190B">
              <w:t>80</w:t>
            </w:r>
            <w:r w:rsidRPr="00856AF5">
              <w:rPr>
                <w:vertAlign w:val="superscript"/>
              </w:rPr>
              <w:t>e</w:t>
            </w:r>
            <w:r w:rsidRPr="00856AF5">
              <w:t xml:space="preserve"> et 9</w:t>
            </w:r>
            <w:r w:rsidR="00BD190B">
              <w:t>5</w:t>
            </w:r>
            <w:r w:rsidRPr="00856AF5">
              <w:rPr>
                <w:vertAlign w:val="superscript"/>
              </w:rPr>
              <w:t>e</w:t>
            </w:r>
            <w:r w:rsidRPr="00856AF5">
              <w:t xml:space="preserve"> centiles des estimations 201</w:t>
            </w:r>
            <w:r w:rsidR="00705F8D">
              <w:t>7</w:t>
            </w:r>
            <w:r w:rsidRPr="00856AF5">
              <w:t xml:space="preserve">). La ligne noire indique la trajectoire des estimations ponctuelles des ratios de biomasse </w:t>
            </w:r>
            <w:r w:rsidR="00844CB4">
              <w:t>totale</w:t>
            </w:r>
            <w:r w:rsidRPr="00856AF5">
              <w:t xml:space="preserve"> (B) et de mortalité par pêche (F) pour chaque année entre 1950 et 201</w:t>
            </w:r>
            <w:r w:rsidR="00844CB4">
              <w:t>7</w:t>
            </w:r>
            <w:r w:rsidRPr="00856AF5">
              <w:t>.</w:t>
            </w:r>
          </w:p>
        </w:tc>
      </w:tr>
    </w:tbl>
    <w:p w14:paraId="17526067" w14:textId="61148A61" w:rsidR="00EA41C8" w:rsidRDefault="00EA41C8" w:rsidP="00E432BA">
      <w:pPr>
        <w:pStyle w:val="Annexe"/>
        <w:jc w:val="both"/>
        <w:rPr>
          <w:b w:val="0"/>
          <w:i/>
        </w:rPr>
      </w:pPr>
    </w:p>
    <w:sectPr w:rsidR="00EA41C8" w:rsidSect="00E432BA">
      <w:headerReference w:type="even" r:id="rId13"/>
      <w:headerReference w:type="default" r:id="rId14"/>
      <w:footerReference w:type="even" r:id="rId15"/>
      <w:footerReference w:type="default" r:id="rId16"/>
      <w:headerReference w:type="first" r:id="rId17"/>
      <w:footerReference w:type="first" r:id="rId18"/>
      <w:pgSz w:w="11900" w:h="16840"/>
      <w:pgMar w:top="113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46E3" w14:textId="77777777" w:rsidR="00BA7F5C" w:rsidRDefault="00BA7F5C" w:rsidP="00546239">
      <w:r>
        <w:separator/>
      </w:r>
    </w:p>
  </w:endnote>
  <w:endnote w:type="continuationSeparator" w:id="0">
    <w:p w14:paraId="1800A8E0" w14:textId="77777777" w:rsidR="00BA7F5C" w:rsidRDefault="00BA7F5C" w:rsidP="0054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7211" w14:textId="77777777" w:rsidR="004045D2" w:rsidRDefault="0040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3234" w14:textId="77777777" w:rsidR="00361E9C" w:rsidRPr="00243FEF" w:rsidRDefault="00361E9C" w:rsidP="00243FEF">
    <w:pPr>
      <w:pStyle w:val="Footer"/>
      <w:jc w:val="center"/>
      <w:rPr>
        <w:sz w:val="20"/>
      </w:rPr>
    </w:pPr>
    <w:r w:rsidRPr="000E3CB2">
      <w:rPr>
        <w:sz w:val="20"/>
      </w:rPr>
      <w:t xml:space="preserve">Page </w:t>
    </w:r>
    <w:r w:rsidRPr="000E3CB2">
      <w:rPr>
        <w:sz w:val="20"/>
      </w:rPr>
      <w:fldChar w:fldCharType="begin"/>
    </w:r>
    <w:r w:rsidRPr="000E3CB2">
      <w:rPr>
        <w:sz w:val="20"/>
      </w:rPr>
      <w:instrText xml:space="preserve"> PAGE </w:instrText>
    </w:r>
    <w:r w:rsidRPr="000E3CB2">
      <w:rPr>
        <w:sz w:val="20"/>
      </w:rPr>
      <w:fldChar w:fldCharType="separate"/>
    </w:r>
    <w:r>
      <w:rPr>
        <w:noProof/>
        <w:sz w:val="20"/>
      </w:rPr>
      <w:t>106</w:t>
    </w:r>
    <w:r w:rsidRPr="000E3CB2">
      <w:rPr>
        <w:sz w:val="20"/>
      </w:rPr>
      <w:fldChar w:fldCharType="end"/>
    </w:r>
    <w:r w:rsidRPr="000E3CB2">
      <w:rPr>
        <w:sz w:val="20"/>
      </w:rPr>
      <w:t xml:space="preserve"> sur </w:t>
    </w:r>
    <w:r w:rsidRPr="000E3CB2">
      <w:rPr>
        <w:sz w:val="20"/>
      </w:rPr>
      <w:fldChar w:fldCharType="begin"/>
    </w:r>
    <w:r w:rsidRPr="000E3CB2">
      <w:rPr>
        <w:sz w:val="20"/>
      </w:rPr>
      <w:instrText xml:space="preserve"> NUMPAGES </w:instrText>
    </w:r>
    <w:r w:rsidRPr="000E3CB2">
      <w:rPr>
        <w:sz w:val="20"/>
      </w:rPr>
      <w:fldChar w:fldCharType="separate"/>
    </w:r>
    <w:r>
      <w:rPr>
        <w:noProof/>
        <w:sz w:val="20"/>
      </w:rPr>
      <w:t>108</w:t>
    </w:r>
    <w:r w:rsidRPr="000E3CB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EFFD" w14:textId="77777777" w:rsidR="00361E9C" w:rsidRDefault="004045D2" w:rsidP="00EC21E4">
    <w:pPr>
      <w:pStyle w:val="Footer"/>
      <w:pBdr>
        <w:top w:val="single" w:sz="4" w:space="1" w:color="auto"/>
      </w:pBdr>
      <w:tabs>
        <w:tab w:val="center" w:pos="4153"/>
      </w:tabs>
      <w:jc w:val="center"/>
      <w:rPr>
        <w:lang w:eastAsia="en-US"/>
      </w:rPr>
    </w:pPr>
    <w:sdt>
      <w:sdtPr>
        <w:rPr>
          <w:lang w:eastAsia="en-US"/>
        </w:rPr>
        <w:id w:val="488838829"/>
        <w:docPartObj>
          <w:docPartGallery w:val="Page Numbers (Top of Page)"/>
          <w:docPartUnique/>
        </w:docPartObj>
      </w:sdtPr>
      <w:sdtEndPr/>
      <w:sdtContent>
        <w:r w:rsidR="00361E9C" w:rsidRPr="008842C4">
          <w:rPr>
            <w:lang w:eastAsia="en-US"/>
          </w:rPr>
          <w:t xml:space="preserve">Page </w:t>
        </w:r>
        <w:r w:rsidR="00361E9C" w:rsidRPr="008842C4">
          <w:rPr>
            <w:b/>
            <w:bCs/>
            <w:sz w:val="24"/>
            <w:szCs w:val="24"/>
            <w:lang w:eastAsia="en-US"/>
          </w:rPr>
          <w:fldChar w:fldCharType="begin"/>
        </w:r>
        <w:r w:rsidR="00361E9C" w:rsidRPr="008842C4">
          <w:rPr>
            <w:b/>
            <w:bCs/>
            <w:lang w:eastAsia="en-US"/>
          </w:rPr>
          <w:instrText xml:space="preserve"> PAGE </w:instrText>
        </w:r>
        <w:r w:rsidR="00361E9C" w:rsidRPr="008842C4">
          <w:rPr>
            <w:b/>
            <w:bCs/>
            <w:sz w:val="24"/>
            <w:szCs w:val="24"/>
            <w:lang w:eastAsia="en-US"/>
          </w:rPr>
          <w:fldChar w:fldCharType="separate"/>
        </w:r>
        <w:r w:rsidR="00361E9C">
          <w:rPr>
            <w:b/>
            <w:bCs/>
            <w:noProof/>
            <w:lang w:eastAsia="en-US"/>
          </w:rPr>
          <w:t>110</w:t>
        </w:r>
        <w:r w:rsidR="00361E9C" w:rsidRPr="008842C4">
          <w:rPr>
            <w:b/>
            <w:bCs/>
            <w:sz w:val="24"/>
            <w:szCs w:val="24"/>
            <w:lang w:eastAsia="en-US"/>
          </w:rPr>
          <w:fldChar w:fldCharType="end"/>
        </w:r>
        <w:r w:rsidR="00361E9C" w:rsidRPr="008842C4">
          <w:rPr>
            <w:lang w:eastAsia="en-US"/>
          </w:rPr>
          <w:t xml:space="preserve"> </w:t>
        </w:r>
        <w:r w:rsidR="00361E9C" w:rsidRPr="00982D46">
          <w:rPr>
            <w:lang w:eastAsia="en-US"/>
          </w:rPr>
          <w:t>of</w:t>
        </w:r>
        <w:r w:rsidR="00361E9C" w:rsidRPr="008842C4">
          <w:rPr>
            <w:lang w:eastAsia="en-US"/>
          </w:rPr>
          <w:t xml:space="preserve"> </w:t>
        </w:r>
        <w:r w:rsidR="00361E9C" w:rsidRPr="008842C4">
          <w:rPr>
            <w:b/>
            <w:bCs/>
            <w:sz w:val="24"/>
            <w:szCs w:val="24"/>
            <w:lang w:eastAsia="en-US"/>
          </w:rPr>
          <w:fldChar w:fldCharType="begin"/>
        </w:r>
        <w:r w:rsidR="00361E9C" w:rsidRPr="008842C4">
          <w:rPr>
            <w:b/>
            <w:bCs/>
            <w:lang w:eastAsia="en-US"/>
          </w:rPr>
          <w:instrText xml:space="preserve"> NUMPAGES  </w:instrText>
        </w:r>
        <w:r w:rsidR="00361E9C" w:rsidRPr="008842C4">
          <w:rPr>
            <w:b/>
            <w:bCs/>
            <w:sz w:val="24"/>
            <w:szCs w:val="24"/>
            <w:lang w:eastAsia="en-US"/>
          </w:rPr>
          <w:fldChar w:fldCharType="separate"/>
        </w:r>
        <w:r w:rsidR="00361E9C">
          <w:rPr>
            <w:b/>
            <w:bCs/>
            <w:noProof/>
            <w:lang w:eastAsia="en-US"/>
          </w:rPr>
          <w:t>109</w:t>
        </w:r>
        <w:r w:rsidR="00361E9C" w:rsidRPr="008842C4">
          <w:rPr>
            <w:b/>
            <w:bCs/>
            <w:sz w:val="24"/>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D8B4" w14:textId="77777777" w:rsidR="00BA7F5C" w:rsidRDefault="00BA7F5C" w:rsidP="00546239">
      <w:r>
        <w:separator/>
      </w:r>
    </w:p>
  </w:footnote>
  <w:footnote w:type="continuationSeparator" w:id="0">
    <w:p w14:paraId="1EE9EB36" w14:textId="77777777" w:rsidR="00BA7F5C" w:rsidRDefault="00BA7F5C" w:rsidP="0054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60F3" w14:textId="77777777" w:rsidR="004045D2" w:rsidRDefault="0040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84C3" w14:textId="68860AD0" w:rsidR="004045D2" w:rsidRDefault="004045D2" w:rsidP="004045D2">
    <w:pPr>
      <w:pStyle w:val="Header"/>
      <w:jc w:val="right"/>
    </w:pPr>
    <w:r w:rsidRPr="004045D2">
      <w:t>IOTC-2018-SC21-ES12</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780" w14:textId="77777777" w:rsidR="004045D2" w:rsidRDefault="004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614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C2251"/>
    <w:multiLevelType w:val="hybridMultilevel"/>
    <w:tmpl w:val="865020B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59F597B"/>
    <w:multiLevelType w:val="hybridMultilevel"/>
    <w:tmpl w:val="3F04CA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07C654A0"/>
    <w:multiLevelType w:val="hybridMultilevel"/>
    <w:tmpl w:val="D9287E02"/>
    <w:lvl w:ilvl="0" w:tplc="040C0017">
      <w:start w:val="1"/>
      <w:numFmt w:val="lowerLetter"/>
      <w:lvlText w:val="%1)"/>
      <w:lvlJc w:val="left"/>
      <w:pPr>
        <w:ind w:left="1714" w:hanging="360"/>
      </w:p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5" w15:restartNumberingAfterBreak="0">
    <w:nsid w:val="0A260071"/>
    <w:multiLevelType w:val="hybridMultilevel"/>
    <w:tmpl w:val="2E223BF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0B8F24F0"/>
    <w:multiLevelType w:val="multilevel"/>
    <w:tmpl w:val="CCDEE188"/>
    <w:styleLink w:val="FAONumberlists22"/>
    <w:lvl w:ilvl="0">
      <w:start w:val="1"/>
      <w:numFmt w:val="decimal"/>
      <w:pStyle w:val="Heading1"/>
      <w:lvlText w:val="%1."/>
      <w:lvlJc w:val="left"/>
      <w:pPr>
        <w:ind w:left="360" w:hanging="360"/>
      </w:pPr>
      <w:rPr>
        <w:rFonts w:ascii="Times New Roman" w:hAnsi="Times New Roman"/>
        <w:sz w:val="28"/>
      </w:rPr>
    </w:lvl>
    <w:lvl w:ilvl="1">
      <w:start w:val="1"/>
      <w:numFmt w:val="decimal"/>
      <w:pStyle w:val="Heading2"/>
      <w:lvlText w:val="%1.%2."/>
      <w:lvlJc w:val="left"/>
      <w:pPr>
        <w:ind w:left="792" w:hanging="432"/>
      </w:pPr>
    </w:lvl>
    <w:lvl w:ilvl="2">
      <w:start w:val="1"/>
      <w:numFmt w:val="decimal"/>
      <w:pStyle w:val="TitreTrois"/>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A289D"/>
    <w:multiLevelType w:val="hybridMultilevel"/>
    <w:tmpl w:val="79169D5A"/>
    <w:lvl w:ilvl="0" w:tplc="EAA8B6B0">
      <w:start w:val="1"/>
      <w:numFmt w:val="bullet"/>
      <w:lvlText w:val=""/>
      <w:lvlJc w:val="left"/>
      <w:pPr>
        <w:tabs>
          <w:tab w:val="num" w:pos="340"/>
        </w:tabs>
        <w:ind w:left="340" w:hanging="340"/>
      </w:pPr>
      <w:rPr>
        <w:rFonts w:ascii="Symbol" w:hAnsi="Symbol" w:hint="default"/>
      </w:rPr>
    </w:lvl>
    <w:lvl w:ilvl="1" w:tplc="5C106FBA">
      <w:start w:val="1"/>
      <w:numFmt w:val="bullet"/>
      <w:lvlText w:val=""/>
      <w:lvlJc w:val="left"/>
      <w:pPr>
        <w:tabs>
          <w:tab w:val="num" w:pos="1100"/>
        </w:tabs>
        <w:ind w:left="1100" w:hanging="360"/>
      </w:pPr>
      <w:rPr>
        <w:rFonts w:ascii="Symbol" w:hAnsi="Symbol" w:hint="default"/>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10733A83"/>
    <w:multiLevelType w:val="hybridMultilevel"/>
    <w:tmpl w:val="D3A6381A"/>
    <w:lvl w:ilvl="0" w:tplc="040C0001">
      <w:start w:val="1"/>
      <w:numFmt w:val="bullet"/>
      <w:lvlText w:val=""/>
      <w:lvlJc w:val="left"/>
      <w:pPr>
        <w:ind w:left="720" w:hanging="360"/>
      </w:pPr>
      <w:rPr>
        <w:rFonts w:ascii="Symbol" w:hAnsi="Symbol" w:hint="default"/>
        <w:b w:val="0"/>
        <w:i w:val="0"/>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340" w:hanging="360"/>
      </w:pPr>
      <w:rPr>
        <w:rFonts w:ascii="Wingdings" w:hAnsi="Wingdings" w:hint="default"/>
      </w:rPr>
    </w:lvl>
    <w:lvl w:ilvl="3" w:tplc="A59863E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793D57"/>
    <w:multiLevelType w:val="hybridMultilevel"/>
    <w:tmpl w:val="D9287E02"/>
    <w:lvl w:ilvl="0" w:tplc="040C0017">
      <w:start w:val="1"/>
      <w:numFmt w:val="lowerLetter"/>
      <w:lvlText w:val="%1)"/>
      <w:lvlJc w:val="left"/>
      <w:pPr>
        <w:ind w:left="1714" w:hanging="360"/>
      </w:p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10" w15:restartNumberingAfterBreak="0">
    <w:nsid w:val="198C3B79"/>
    <w:multiLevelType w:val="hybridMultilevel"/>
    <w:tmpl w:val="95A8D14E"/>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11" w15:restartNumberingAfterBreak="0">
    <w:nsid w:val="1D340BF1"/>
    <w:multiLevelType w:val="hybridMultilevel"/>
    <w:tmpl w:val="7BE6AC48"/>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12" w15:restartNumberingAfterBreak="0">
    <w:nsid w:val="1D6567FF"/>
    <w:multiLevelType w:val="multilevel"/>
    <w:tmpl w:val="A8EE23AE"/>
    <w:lvl w:ilvl="0">
      <w:start w:val="1"/>
      <w:numFmt w:val="decimal"/>
      <w:pStyle w:val="IOTCAgendaH1"/>
      <w:lvlText w:val="%1."/>
      <w:lvlJc w:val="left"/>
      <w:pPr>
        <w:ind w:left="360" w:hanging="360"/>
      </w:pPr>
    </w:lvl>
    <w:lvl w:ilvl="1">
      <w:start w:val="1"/>
      <w:numFmt w:val="decimal"/>
      <w:pStyle w:val="IOTCsubheading2"/>
      <w:isLgl/>
      <w:lvlText w:val="%1.%2"/>
      <w:lvlJc w:val="left"/>
      <w:pPr>
        <w:ind w:left="1500"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E990B74"/>
    <w:multiLevelType w:val="hybridMultilevel"/>
    <w:tmpl w:val="2056E51C"/>
    <w:lvl w:ilvl="0" w:tplc="487ADEE6">
      <w:start w:val="1"/>
      <w:numFmt w:val="lowerRoman"/>
      <w:lvlText w:val="%1"/>
      <w:lvlJc w:val="left"/>
      <w:pPr>
        <w:tabs>
          <w:tab w:val="num" w:pos="2338"/>
        </w:tabs>
        <w:ind w:left="2488" w:hanging="113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C4025A"/>
    <w:multiLevelType w:val="hybridMultilevel"/>
    <w:tmpl w:val="EE34CAEA"/>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F87461C"/>
    <w:multiLevelType w:val="hybridMultilevel"/>
    <w:tmpl w:val="E3ACD636"/>
    <w:lvl w:ilvl="0" w:tplc="040C0001">
      <w:start w:val="1"/>
      <w:numFmt w:val="bullet"/>
      <w:lvlText w:val=""/>
      <w:lvlJc w:val="left"/>
      <w:pPr>
        <w:ind w:left="720" w:hanging="360"/>
      </w:pPr>
      <w:rPr>
        <w:rFonts w:ascii="Symbol" w:hAnsi="Symbol" w:hint="default"/>
        <w:b w:val="0"/>
        <w:i w:val="0"/>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340" w:hanging="360"/>
      </w:pPr>
      <w:rPr>
        <w:rFonts w:ascii="Wingdings" w:hAnsi="Wingdings" w:hint="default"/>
      </w:rPr>
    </w:lvl>
    <w:lvl w:ilvl="3" w:tplc="A59863E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771DC2"/>
    <w:multiLevelType w:val="hybridMultilevel"/>
    <w:tmpl w:val="C2585D8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243C4920"/>
    <w:multiLevelType w:val="hybridMultilevel"/>
    <w:tmpl w:val="393AF6C4"/>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26013039"/>
    <w:multiLevelType w:val="hybridMultilevel"/>
    <w:tmpl w:val="6BD0730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9" w15:restartNumberingAfterBreak="0">
    <w:nsid w:val="28306B67"/>
    <w:multiLevelType w:val="hybridMultilevel"/>
    <w:tmpl w:val="50A677EE"/>
    <w:lvl w:ilvl="0" w:tplc="546048FC">
      <w:start w:val="1"/>
      <w:numFmt w:val="decimalZero"/>
      <w:pStyle w:val="recommandations"/>
      <w:lvlText w:val="WPB10.%1."/>
      <w:lvlJc w:val="left"/>
      <w:pPr>
        <w:ind w:left="360" w:hanging="360"/>
      </w:pPr>
      <w:rPr>
        <w:rFonts w:hint="default"/>
        <w:b w:val="0"/>
      </w:rPr>
    </w:lvl>
    <w:lvl w:ilvl="1" w:tplc="040C0019" w:tentative="1">
      <w:start w:val="1"/>
      <w:numFmt w:val="lowerLetter"/>
      <w:lvlText w:val="%2."/>
      <w:lvlJc w:val="left"/>
      <w:pPr>
        <w:ind w:left="260" w:hanging="360"/>
      </w:pPr>
    </w:lvl>
    <w:lvl w:ilvl="2" w:tplc="040C001B" w:tentative="1">
      <w:start w:val="1"/>
      <w:numFmt w:val="lowerRoman"/>
      <w:lvlText w:val="%3."/>
      <w:lvlJc w:val="right"/>
      <w:pPr>
        <w:ind w:left="980" w:hanging="180"/>
      </w:pPr>
    </w:lvl>
    <w:lvl w:ilvl="3" w:tplc="040C000F" w:tentative="1">
      <w:start w:val="1"/>
      <w:numFmt w:val="decimal"/>
      <w:lvlText w:val="%4."/>
      <w:lvlJc w:val="left"/>
      <w:pPr>
        <w:ind w:left="1700" w:hanging="360"/>
      </w:pPr>
    </w:lvl>
    <w:lvl w:ilvl="4" w:tplc="040C0019" w:tentative="1">
      <w:start w:val="1"/>
      <w:numFmt w:val="lowerLetter"/>
      <w:lvlText w:val="%5."/>
      <w:lvlJc w:val="left"/>
      <w:pPr>
        <w:ind w:left="2420" w:hanging="360"/>
      </w:pPr>
    </w:lvl>
    <w:lvl w:ilvl="5" w:tplc="040C001B" w:tentative="1">
      <w:start w:val="1"/>
      <w:numFmt w:val="lowerRoman"/>
      <w:lvlText w:val="%6."/>
      <w:lvlJc w:val="right"/>
      <w:pPr>
        <w:ind w:left="3140" w:hanging="180"/>
      </w:pPr>
    </w:lvl>
    <w:lvl w:ilvl="6" w:tplc="040C000F" w:tentative="1">
      <w:start w:val="1"/>
      <w:numFmt w:val="decimal"/>
      <w:lvlText w:val="%7."/>
      <w:lvlJc w:val="left"/>
      <w:pPr>
        <w:ind w:left="3860" w:hanging="360"/>
      </w:pPr>
    </w:lvl>
    <w:lvl w:ilvl="7" w:tplc="040C0019" w:tentative="1">
      <w:start w:val="1"/>
      <w:numFmt w:val="lowerLetter"/>
      <w:lvlText w:val="%8."/>
      <w:lvlJc w:val="left"/>
      <w:pPr>
        <w:ind w:left="4580" w:hanging="360"/>
      </w:pPr>
    </w:lvl>
    <w:lvl w:ilvl="8" w:tplc="040C001B" w:tentative="1">
      <w:start w:val="1"/>
      <w:numFmt w:val="lowerRoman"/>
      <w:lvlText w:val="%9."/>
      <w:lvlJc w:val="right"/>
      <w:pPr>
        <w:ind w:left="5300" w:hanging="180"/>
      </w:pPr>
    </w:lvl>
  </w:abstractNum>
  <w:abstractNum w:abstractNumId="20" w15:restartNumberingAfterBreak="0">
    <w:nsid w:val="287C566F"/>
    <w:multiLevelType w:val="hybridMultilevel"/>
    <w:tmpl w:val="617E7BC4"/>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21" w15:restartNumberingAfterBreak="0">
    <w:nsid w:val="29E55EFE"/>
    <w:multiLevelType w:val="hybridMultilevel"/>
    <w:tmpl w:val="DBF0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6B308E"/>
    <w:multiLevelType w:val="multilevel"/>
    <w:tmpl w:val="146A659C"/>
    <w:lvl w:ilvl="0">
      <w:start w:val="1"/>
      <w:numFmt w:val="decimal"/>
      <w:lvlRestart w:val="0"/>
      <w:pStyle w:val="ListNumber1"/>
      <w:lvlText w:val="(%1)"/>
      <w:lvlJc w:val="left"/>
      <w:pPr>
        <w:tabs>
          <w:tab w:val="num" w:pos="1417"/>
        </w:tabs>
        <w:ind w:left="1417" w:hanging="709"/>
      </w:pPr>
      <w:rPr>
        <w:rFonts w:cs="Times New Roman"/>
      </w:rPr>
    </w:lvl>
    <w:lvl w:ilvl="1">
      <w:start w:val="1"/>
      <w:numFmt w:val="lowerLetter"/>
      <w:pStyle w:val="ListNumber1Level2"/>
      <w:lvlText w:val="(%2)"/>
      <w:lvlJc w:val="left"/>
      <w:pPr>
        <w:tabs>
          <w:tab w:val="num" w:pos="2125"/>
        </w:tabs>
        <w:ind w:left="2125" w:hanging="708"/>
      </w:pPr>
      <w:rPr>
        <w:rFonts w:cs="Times New Roman"/>
      </w:rPr>
    </w:lvl>
    <w:lvl w:ilvl="2">
      <w:start w:val="1"/>
      <w:numFmt w:val="bullet"/>
      <w:pStyle w:val="ListNumber1Level3"/>
      <w:lvlText w:val="–"/>
      <w:lvlJc w:val="left"/>
      <w:pPr>
        <w:tabs>
          <w:tab w:val="num" w:pos="2834"/>
        </w:tabs>
        <w:ind w:left="2834" w:hanging="709"/>
      </w:pPr>
      <w:rPr>
        <w:rFonts w:ascii="Times New Roman" w:hAnsi="Times New Roman"/>
      </w:rPr>
    </w:lvl>
    <w:lvl w:ilvl="3">
      <w:start w:val="1"/>
      <w:numFmt w:val="bullet"/>
      <w:pStyle w:val="ListNumber1Level4"/>
      <w:lvlText w:val=""/>
      <w:lvlJc w:val="left"/>
      <w:pPr>
        <w:tabs>
          <w:tab w:val="num" w:pos="3543"/>
        </w:tabs>
        <w:ind w:left="3543" w:hanging="709"/>
      </w:pPr>
      <w:rPr>
        <w:rFonts w:ascii="Symbol" w:hAnsi="Symbol" w:hint="default"/>
      </w:rPr>
    </w:lvl>
    <w:lvl w:ilvl="4">
      <w:start w:val="1"/>
      <w:numFmt w:val="lowerLetter"/>
      <w:lvlText w:val="(%5)"/>
      <w:lvlJc w:val="left"/>
      <w:pPr>
        <w:tabs>
          <w:tab w:val="num" w:pos="1657"/>
        </w:tabs>
        <w:ind w:left="1657" w:hanging="360"/>
      </w:pPr>
      <w:rPr>
        <w:rFonts w:cs="Times New Roman"/>
      </w:rPr>
    </w:lvl>
    <w:lvl w:ilvl="5">
      <w:start w:val="1"/>
      <w:numFmt w:val="lowerRoman"/>
      <w:lvlText w:val="(%6)"/>
      <w:lvlJc w:val="left"/>
      <w:pPr>
        <w:tabs>
          <w:tab w:val="num" w:pos="2017"/>
        </w:tabs>
        <w:ind w:left="2017" w:hanging="360"/>
      </w:pPr>
      <w:rPr>
        <w:rFonts w:cs="Times New Roman"/>
      </w:rPr>
    </w:lvl>
    <w:lvl w:ilvl="6">
      <w:start w:val="1"/>
      <w:numFmt w:val="decimal"/>
      <w:lvlText w:val="%7."/>
      <w:lvlJc w:val="left"/>
      <w:pPr>
        <w:tabs>
          <w:tab w:val="num" w:pos="2377"/>
        </w:tabs>
        <w:ind w:left="2377" w:hanging="360"/>
      </w:pPr>
      <w:rPr>
        <w:rFonts w:cs="Times New Roman"/>
      </w:rPr>
    </w:lvl>
    <w:lvl w:ilvl="7">
      <w:start w:val="1"/>
      <w:numFmt w:val="lowerLetter"/>
      <w:lvlText w:val="%8."/>
      <w:lvlJc w:val="left"/>
      <w:pPr>
        <w:tabs>
          <w:tab w:val="num" w:pos="2737"/>
        </w:tabs>
        <w:ind w:left="2737" w:hanging="360"/>
      </w:pPr>
      <w:rPr>
        <w:rFonts w:cs="Times New Roman"/>
      </w:rPr>
    </w:lvl>
    <w:lvl w:ilvl="8">
      <w:start w:val="1"/>
      <w:numFmt w:val="lowerRoman"/>
      <w:lvlText w:val="%9."/>
      <w:lvlJc w:val="left"/>
      <w:pPr>
        <w:tabs>
          <w:tab w:val="num" w:pos="3097"/>
        </w:tabs>
        <w:ind w:left="3097" w:hanging="360"/>
      </w:pPr>
      <w:rPr>
        <w:rFonts w:cs="Times New Roman"/>
      </w:rPr>
    </w:lvl>
  </w:abstractNum>
  <w:abstractNum w:abstractNumId="23" w15:restartNumberingAfterBreak="0">
    <w:nsid w:val="3D9367C8"/>
    <w:multiLevelType w:val="hybridMultilevel"/>
    <w:tmpl w:val="0B40F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CC7007"/>
    <w:multiLevelType w:val="multilevel"/>
    <w:tmpl w:val="5DB09818"/>
    <w:lvl w:ilvl="0">
      <w:start w:val="1"/>
      <w:numFmt w:val="decimalZero"/>
      <w:lvlText w:val="GTPP1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DD6CEC"/>
    <w:multiLevelType w:val="hybridMultilevel"/>
    <w:tmpl w:val="5EE01BB2"/>
    <w:lvl w:ilvl="0" w:tplc="CB7A95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734DD5"/>
    <w:multiLevelType w:val="hybridMultilevel"/>
    <w:tmpl w:val="72327A0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47166494"/>
    <w:multiLevelType w:val="hybridMultilevel"/>
    <w:tmpl w:val="D9287E02"/>
    <w:lvl w:ilvl="0" w:tplc="040C0017">
      <w:start w:val="1"/>
      <w:numFmt w:val="lowerLetter"/>
      <w:lvlText w:val="%1)"/>
      <w:lvlJc w:val="left"/>
      <w:pPr>
        <w:ind w:left="1714" w:hanging="360"/>
      </w:p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28" w15:restartNumberingAfterBreak="0">
    <w:nsid w:val="47E60C63"/>
    <w:multiLevelType w:val="hybridMultilevel"/>
    <w:tmpl w:val="5F84C272"/>
    <w:lvl w:ilvl="0" w:tplc="EEE454C4">
      <w:start w:val="1"/>
      <w:numFmt w:val="decimal"/>
      <w:pStyle w:val="Normal-numeros"/>
      <w:lvlText w:val="%1."/>
      <w:lvlJc w:val="left"/>
      <w:pPr>
        <w:ind w:left="720" w:hanging="360"/>
      </w:pPr>
      <w:rPr>
        <w:b w:val="0"/>
        <w:i w:val="0"/>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340" w:hanging="360"/>
      </w:pPr>
      <w:rPr>
        <w:rFonts w:ascii="Wingdings" w:hAnsi="Wingdings" w:hint="default"/>
      </w:rPr>
    </w:lvl>
    <w:lvl w:ilvl="3" w:tplc="A59863E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A45A12"/>
    <w:multiLevelType w:val="hybridMultilevel"/>
    <w:tmpl w:val="56DCA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C535A63"/>
    <w:multiLevelType w:val="hybridMultilevel"/>
    <w:tmpl w:val="A04E6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DB4E46"/>
    <w:multiLevelType w:val="hybridMultilevel"/>
    <w:tmpl w:val="542A28C2"/>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32" w15:restartNumberingAfterBreak="0">
    <w:nsid w:val="5B22007D"/>
    <w:multiLevelType w:val="hybridMultilevel"/>
    <w:tmpl w:val="EB06D14A"/>
    <w:lvl w:ilvl="0" w:tplc="040C000F">
      <w:start w:val="1"/>
      <w:numFmt w:val="decimal"/>
      <w:lvlText w:val="%1."/>
      <w:lvlJc w:val="left"/>
      <w:pPr>
        <w:ind w:left="720" w:hanging="360"/>
      </w:pPr>
      <w:rPr>
        <w:rFonts w:hint="default"/>
        <w:b w:val="0"/>
        <w:i w:val="0"/>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340" w:hanging="360"/>
      </w:pPr>
      <w:rPr>
        <w:rFonts w:ascii="Wingdings" w:hAnsi="Wingdings" w:hint="default"/>
      </w:rPr>
    </w:lvl>
    <w:lvl w:ilvl="3" w:tplc="A59863E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62F22BCF"/>
    <w:multiLevelType w:val="multilevel"/>
    <w:tmpl w:val="CCDEE188"/>
    <w:numStyleLink w:val="FAONumberlists22"/>
  </w:abstractNum>
  <w:abstractNum w:abstractNumId="35" w15:restartNumberingAfterBreak="0">
    <w:nsid w:val="688E5F9A"/>
    <w:multiLevelType w:val="hybridMultilevel"/>
    <w:tmpl w:val="E006E9C2"/>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abstractNum w:abstractNumId="36" w15:restartNumberingAfterBreak="0">
    <w:nsid w:val="6A143F8A"/>
    <w:multiLevelType w:val="hybridMultilevel"/>
    <w:tmpl w:val="87203D88"/>
    <w:lvl w:ilvl="0" w:tplc="A972164A">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876D83"/>
    <w:multiLevelType w:val="hybridMultilevel"/>
    <w:tmpl w:val="1790558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1297BEA"/>
    <w:multiLevelType w:val="hybridMultilevel"/>
    <w:tmpl w:val="4BE6430A"/>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778628F0"/>
    <w:multiLevelType w:val="hybridMultilevel"/>
    <w:tmpl w:val="DE6A3F9C"/>
    <w:lvl w:ilvl="0" w:tplc="9886E57C">
      <w:start w:val="1"/>
      <w:numFmt w:val="decimalZero"/>
      <w:lvlText w:val="GTPP16.%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16FDF"/>
    <w:multiLevelType w:val="hybridMultilevel"/>
    <w:tmpl w:val="C11AA72C"/>
    <w:lvl w:ilvl="0" w:tplc="8E527012">
      <w:start w:val="1"/>
      <w:numFmt w:val="decimal"/>
      <w:pStyle w:val="IOTCReportNormalNumbered"/>
      <w:lvlText w:val="%1."/>
      <w:lvlJc w:val="left"/>
      <w:pPr>
        <w:ind w:left="502" w:hanging="502"/>
      </w:pPr>
      <w:rPr>
        <w:rFonts w:hint="default"/>
        <w:b w:val="0"/>
        <w:i w:val="0"/>
        <w:sz w:val="22"/>
        <w:szCs w:val="22"/>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1" w15:restartNumberingAfterBreak="0">
    <w:nsid w:val="7AFA26D9"/>
    <w:multiLevelType w:val="hybridMultilevel"/>
    <w:tmpl w:val="D9287E02"/>
    <w:lvl w:ilvl="0" w:tplc="040C0017">
      <w:start w:val="1"/>
      <w:numFmt w:val="lowerLetter"/>
      <w:lvlText w:val="%1)"/>
      <w:lvlJc w:val="left"/>
      <w:pPr>
        <w:ind w:left="1714" w:hanging="360"/>
      </w:pPr>
    </w:lvl>
    <w:lvl w:ilvl="1" w:tplc="040C0019">
      <w:start w:val="1"/>
      <w:numFmt w:val="lowerLetter"/>
      <w:lvlText w:val="%2."/>
      <w:lvlJc w:val="left"/>
      <w:pPr>
        <w:ind w:left="2434" w:hanging="360"/>
      </w:pPr>
    </w:lvl>
    <w:lvl w:ilvl="2" w:tplc="040C001B" w:tentative="1">
      <w:start w:val="1"/>
      <w:numFmt w:val="lowerRoman"/>
      <w:lvlText w:val="%3."/>
      <w:lvlJc w:val="right"/>
      <w:pPr>
        <w:ind w:left="3154" w:hanging="180"/>
      </w:pPr>
    </w:lvl>
    <w:lvl w:ilvl="3" w:tplc="040C000F" w:tentative="1">
      <w:start w:val="1"/>
      <w:numFmt w:val="decimal"/>
      <w:lvlText w:val="%4."/>
      <w:lvlJc w:val="left"/>
      <w:pPr>
        <w:ind w:left="3874" w:hanging="360"/>
      </w:pPr>
    </w:lvl>
    <w:lvl w:ilvl="4" w:tplc="040C0019" w:tentative="1">
      <w:start w:val="1"/>
      <w:numFmt w:val="lowerLetter"/>
      <w:lvlText w:val="%5."/>
      <w:lvlJc w:val="left"/>
      <w:pPr>
        <w:ind w:left="4594" w:hanging="360"/>
      </w:pPr>
    </w:lvl>
    <w:lvl w:ilvl="5" w:tplc="040C001B" w:tentative="1">
      <w:start w:val="1"/>
      <w:numFmt w:val="lowerRoman"/>
      <w:lvlText w:val="%6."/>
      <w:lvlJc w:val="right"/>
      <w:pPr>
        <w:ind w:left="5314" w:hanging="180"/>
      </w:pPr>
    </w:lvl>
    <w:lvl w:ilvl="6" w:tplc="040C000F" w:tentative="1">
      <w:start w:val="1"/>
      <w:numFmt w:val="decimal"/>
      <w:lvlText w:val="%7."/>
      <w:lvlJc w:val="left"/>
      <w:pPr>
        <w:ind w:left="6034" w:hanging="360"/>
      </w:pPr>
    </w:lvl>
    <w:lvl w:ilvl="7" w:tplc="040C0019" w:tentative="1">
      <w:start w:val="1"/>
      <w:numFmt w:val="lowerLetter"/>
      <w:lvlText w:val="%8."/>
      <w:lvlJc w:val="left"/>
      <w:pPr>
        <w:ind w:left="6754" w:hanging="360"/>
      </w:pPr>
    </w:lvl>
    <w:lvl w:ilvl="8" w:tplc="040C001B" w:tentative="1">
      <w:start w:val="1"/>
      <w:numFmt w:val="lowerRoman"/>
      <w:lvlText w:val="%9."/>
      <w:lvlJc w:val="right"/>
      <w:pPr>
        <w:ind w:left="7474" w:hanging="180"/>
      </w:pPr>
    </w:lvl>
  </w:abstractNum>
  <w:num w:numId="1">
    <w:abstractNumId w:val="28"/>
  </w:num>
  <w:num w:numId="2">
    <w:abstractNumId w:val="40"/>
  </w:num>
  <w:num w:numId="3">
    <w:abstractNumId w:val="12"/>
  </w:num>
  <w:num w:numId="4">
    <w:abstractNumId w:val="19"/>
  </w:num>
  <w:num w:numId="5">
    <w:abstractNumId w:val="37"/>
  </w:num>
  <w:num w:numId="6">
    <w:abstractNumId w:val="33"/>
  </w:num>
  <w:num w:numId="7">
    <w:abstractNumId w:val="7"/>
  </w:num>
  <w:num w:numId="8">
    <w:abstractNumId w:val="2"/>
  </w:num>
  <w:num w:numId="9">
    <w:abstractNumId w:val="22"/>
  </w:num>
  <w:num w:numId="10">
    <w:abstractNumId w:val="17"/>
  </w:num>
  <w:num w:numId="11">
    <w:abstractNumId w:val="9"/>
  </w:num>
  <w:num w:numId="12">
    <w:abstractNumId w:val="36"/>
  </w:num>
  <w:num w:numId="13">
    <w:abstractNumId w:val="26"/>
  </w:num>
  <w:num w:numId="14">
    <w:abstractNumId w:val="6"/>
  </w:num>
  <w:num w:numId="15">
    <w:abstractNumId w:val="0"/>
  </w:num>
  <w:num w:numId="16">
    <w:abstractNumId w:val="34"/>
    <w:lvlOverride w:ilvl="2">
      <w:lvl w:ilvl="2">
        <w:start w:val="1"/>
        <w:numFmt w:val="decimal"/>
        <w:pStyle w:val="TitreTrois"/>
        <w:lvlText w:val="%1.%2.%3."/>
        <w:lvlJc w:val="left"/>
        <w:pPr>
          <w:ind w:left="1224" w:hanging="504"/>
        </w:pPr>
        <w:rPr>
          <w:i/>
        </w:rPr>
      </w:lvl>
    </w:lvlOverride>
  </w:num>
  <w:num w:numId="17">
    <w:abstractNumId w:val="16"/>
  </w:num>
  <w:num w:numId="18">
    <w:abstractNumId w:val="1"/>
  </w:num>
  <w:num w:numId="19">
    <w:abstractNumId w:val="3"/>
  </w:num>
  <w:num w:numId="20">
    <w:abstractNumId w:val="13"/>
  </w:num>
  <w:num w:numId="21">
    <w:abstractNumId w:val="29"/>
  </w:num>
  <w:num w:numId="22">
    <w:abstractNumId w:val="14"/>
  </w:num>
  <w:num w:numId="23">
    <w:abstractNumId w:val="18"/>
  </w:num>
  <w:num w:numId="24">
    <w:abstractNumId w:val="38"/>
  </w:num>
  <w:num w:numId="25">
    <w:abstractNumId w:val="39"/>
  </w:num>
  <w:num w:numId="26">
    <w:abstractNumId w:val="5"/>
  </w:num>
  <w:num w:numId="27">
    <w:abstractNumId w:val="27"/>
  </w:num>
  <w:num w:numId="28">
    <w:abstractNumId w:val="41"/>
  </w:num>
  <w:num w:numId="29">
    <w:abstractNumId w:val="4"/>
  </w:num>
  <w:num w:numId="30">
    <w:abstractNumId w:val="15"/>
  </w:num>
  <w:num w:numId="31">
    <w:abstractNumId w:val="8"/>
  </w:num>
  <w:num w:numId="32">
    <w:abstractNumId w:val="23"/>
  </w:num>
  <w:num w:numId="33">
    <w:abstractNumId w:val="21"/>
  </w:num>
  <w:num w:numId="34">
    <w:abstractNumId w:val="32"/>
  </w:num>
  <w:num w:numId="35">
    <w:abstractNumId w:val="11"/>
  </w:num>
  <w:num w:numId="36">
    <w:abstractNumId w:val="31"/>
  </w:num>
  <w:num w:numId="37">
    <w:abstractNumId w:val="10"/>
  </w:num>
  <w:num w:numId="38">
    <w:abstractNumId w:val="40"/>
  </w:num>
  <w:num w:numId="39">
    <w:abstractNumId w:val="35"/>
  </w:num>
  <w:num w:numId="40">
    <w:abstractNumId w:val="40"/>
  </w:num>
  <w:num w:numId="41">
    <w:abstractNumId w:val="40"/>
  </w:num>
  <w:num w:numId="42">
    <w:abstractNumId w:val="20"/>
  </w:num>
  <w:num w:numId="43">
    <w:abstractNumId w:val="30"/>
  </w:num>
  <w:num w:numId="44">
    <w:abstractNumId w:val="25"/>
  </w:num>
  <w:num w:numId="45">
    <w:abstractNumId w:val="28"/>
  </w:num>
  <w:num w:numId="46">
    <w:abstractNumId w:val="24"/>
  </w:num>
  <w:num w:numId="47">
    <w:abstractNumId w:val="28"/>
  </w:num>
  <w:num w:numId="4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F"/>
    <w:rsid w:val="00000078"/>
    <w:rsid w:val="00000262"/>
    <w:rsid w:val="00000391"/>
    <w:rsid w:val="0000056E"/>
    <w:rsid w:val="0000063C"/>
    <w:rsid w:val="000007A0"/>
    <w:rsid w:val="00000FEB"/>
    <w:rsid w:val="0000108A"/>
    <w:rsid w:val="0000113A"/>
    <w:rsid w:val="00001580"/>
    <w:rsid w:val="00001628"/>
    <w:rsid w:val="00001690"/>
    <w:rsid w:val="000028C9"/>
    <w:rsid w:val="000029A5"/>
    <w:rsid w:val="00002EFF"/>
    <w:rsid w:val="000033B0"/>
    <w:rsid w:val="00003496"/>
    <w:rsid w:val="0000374A"/>
    <w:rsid w:val="0000382E"/>
    <w:rsid w:val="000038FA"/>
    <w:rsid w:val="000039A7"/>
    <w:rsid w:val="00003B65"/>
    <w:rsid w:val="00004183"/>
    <w:rsid w:val="0000444E"/>
    <w:rsid w:val="00004690"/>
    <w:rsid w:val="00004810"/>
    <w:rsid w:val="00004917"/>
    <w:rsid w:val="00004A71"/>
    <w:rsid w:val="00004B7A"/>
    <w:rsid w:val="000052F5"/>
    <w:rsid w:val="00005401"/>
    <w:rsid w:val="000054AA"/>
    <w:rsid w:val="000055F3"/>
    <w:rsid w:val="000057C5"/>
    <w:rsid w:val="00005B49"/>
    <w:rsid w:val="0000605F"/>
    <w:rsid w:val="00006EA5"/>
    <w:rsid w:val="000074E4"/>
    <w:rsid w:val="00007A07"/>
    <w:rsid w:val="00007BDF"/>
    <w:rsid w:val="000102DB"/>
    <w:rsid w:val="000108A4"/>
    <w:rsid w:val="00010CC0"/>
    <w:rsid w:val="00011283"/>
    <w:rsid w:val="00011308"/>
    <w:rsid w:val="00011339"/>
    <w:rsid w:val="0001169B"/>
    <w:rsid w:val="000116C5"/>
    <w:rsid w:val="00011802"/>
    <w:rsid w:val="0001189F"/>
    <w:rsid w:val="0001191F"/>
    <w:rsid w:val="00011A58"/>
    <w:rsid w:val="00011CB0"/>
    <w:rsid w:val="00011F0E"/>
    <w:rsid w:val="00012210"/>
    <w:rsid w:val="00012395"/>
    <w:rsid w:val="0001259B"/>
    <w:rsid w:val="000128B1"/>
    <w:rsid w:val="00012938"/>
    <w:rsid w:val="00012B45"/>
    <w:rsid w:val="00012CC6"/>
    <w:rsid w:val="00012ED1"/>
    <w:rsid w:val="00013170"/>
    <w:rsid w:val="0001353F"/>
    <w:rsid w:val="00013B6F"/>
    <w:rsid w:val="00013C6A"/>
    <w:rsid w:val="00013CFC"/>
    <w:rsid w:val="0001456F"/>
    <w:rsid w:val="000145EF"/>
    <w:rsid w:val="00014690"/>
    <w:rsid w:val="0001550E"/>
    <w:rsid w:val="000156C3"/>
    <w:rsid w:val="00015C8C"/>
    <w:rsid w:val="00015D9C"/>
    <w:rsid w:val="00015EAF"/>
    <w:rsid w:val="00016040"/>
    <w:rsid w:val="00016442"/>
    <w:rsid w:val="0001694A"/>
    <w:rsid w:val="00016F32"/>
    <w:rsid w:val="00017196"/>
    <w:rsid w:val="000177B3"/>
    <w:rsid w:val="00017F13"/>
    <w:rsid w:val="00017F9B"/>
    <w:rsid w:val="00020891"/>
    <w:rsid w:val="00021673"/>
    <w:rsid w:val="00021761"/>
    <w:rsid w:val="00021831"/>
    <w:rsid w:val="00021BD3"/>
    <w:rsid w:val="000222FE"/>
    <w:rsid w:val="0002243A"/>
    <w:rsid w:val="000224EF"/>
    <w:rsid w:val="000227CA"/>
    <w:rsid w:val="000229DF"/>
    <w:rsid w:val="00023528"/>
    <w:rsid w:val="00023550"/>
    <w:rsid w:val="000236DA"/>
    <w:rsid w:val="00023AFD"/>
    <w:rsid w:val="00023B0F"/>
    <w:rsid w:val="000240DF"/>
    <w:rsid w:val="00024595"/>
    <w:rsid w:val="000245B2"/>
    <w:rsid w:val="000246F5"/>
    <w:rsid w:val="00024920"/>
    <w:rsid w:val="00024B7B"/>
    <w:rsid w:val="00024F2A"/>
    <w:rsid w:val="00024FCE"/>
    <w:rsid w:val="0002588F"/>
    <w:rsid w:val="000258F0"/>
    <w:rsid w:val="0002593B"/>
    <w:rsid w:val="000259B0"/>
    <w:rsid w:val="00025AC8"/>
    <w:rsid w:val="00025D49"/>
    <w:rsid w:val="00026045"/>
    <w:rsid w:val="00026491"/>
    <w:rsid w:val="00026C0B"/>
    <w:rsid w:val="00026C36"/>
    <w:rsid w:val="00026CE0"/>
    <w:rsid w:val="000270F6"/>
    <w:rsid w:val="000272E1"/>
    <w:rsid w:val="000272FE"/>
    <w:rsid w:val="00027360"/>
    <w:rsid w:val="000274A1"/>
    <w:rsid w:val="00027513"/>
    <w:rsid w:val="000277D1"/>
    <w:rsid w:val="00027D98"/>
    <w:rsid w:val="00027EF7"/>
    <w:rsid w:val="00027F2F"/>
    <w:rsid w:val="00030410"/>
    <w:rsid w:val="000305AE"/>
    <w:rsid w:val="000306A1"/>
    <w:rsid w:val="00030AA7"/>
    <w:rsid w:val="00030E3C"/>
    <w:rsid w:val="00030E60"/>
    <w:rsid w:val="000310BB"/>
    <w:rsid w:val="00031292"/>
    <w:rsid w:val="000312E4"/>
    <w:rsid w:val="00031ABF"/>
    <w:rsid w:val="00031CAC"/>
    <w:rsid w:val="00032122"/>
    <w:rsid w:val="00032614"/>
    <w:rsid w:val="00032752"/>
    <w:rsid w:val="000327EB"/>
    <w:rsid w:val="00032988"/>
    <w:rsid w:val="00032C9F"/>
    <w:rsid w:val="00032D4C"/>
    <w:rsid w:val="00032FDB"/>
    <w:rsid w:val="0003312D"/>
    <w:rsid w:val="000333F8"/>
    <w:rsid w:val="000338F9"/>
    <w:rsid w:val="00033CC5"/>
    <w:rsid w:val="000343B0"/>
    <w:rsid w:val="00034A64"/>
    <w:rsid w:val="00034AB7"/>
    <w:rsid w:val="00034B09"/>
    <w:rsid w:val="00034D96"/>
    <w:rsid w:val="0003513C"/>
    <w:rsid w:val="00035959"/>
    <w:rsid w:val="00035BA8"/>
    <w:rsid w:val="00035D4C"/>
    <w:rsid w:val="00035F02"/>
    <w:rsid w:val="0003697B"/>
    <w:rsid w:val="00036A20"/>
    <w:rsid w:val="00036C82"/>
    <w:rsid w:val="00036D0D"/>
    <w:rsid w:val="00036F28"/>
    <w:rsid w:val="00037405"/>
    <w:rsid w:val="0003787C"/>
    <w:rsid w:val="00040006"/>
    <w:rsid w:val="00040414"/>
    <w:rsid w:val="000408B6"/>
    <w:rsid w:val="00040B0D"/>
    <w:rsid w:val="00040B25"/>
    <w:rsid w:val="0004115E"/>
    <w:rsid w:val="0004159B"/>
    <w:rsid w:val="00041648"/>
    <w:rsid w:val="00041F34"/>
    <w:rsid w:val="00041F4E"/>
    <w:rsid w:val="00042824"/>
    <w:rsid w:val="00042899"/>
    <w:rsid w:val="0004340B"/>
    <w:rsid w:val="0004345A"/>
    <w:rsid w:val="0004351F"/>
    <w:rsid w:val="00043702"/>
    <w:rsid w:val="000439FA"/>
    <w:rsid w:val="0004424C"/>
    <w:rsid w:val="000448F2"/>
    <w:rsid w:val="00044E92"/>
    <w:rsid w:val="00044F42"/>
    <w:rsid w:val="000452CD"/>
    <w:rsid w:val="000454DC"/>
    <w:rsid w:val="00045A54"/>
    <w:rsid w:val="00045B59"/>
    <w:rsid w:val="00045C8B"/>
    <w:rsid w:val="00046538"/>
    <w:rsid w:val="000469E7"/>
    <w:rsid w:val="00046C08"/>
    <w:rsid w:val="00046D38"/>
    <w:rsid w:val="00047020"/>
    <w:rsid w:val="00047782"/>
    <w:rsid w:val="00047C55"/>
    <w:rsid w:val="00047CC1"/>
    <w:rsid w:val="00047D29"/>
    <w:rsid w:val="000501F5"/>
    <w:rsid w:val="00050657"/>
    <w:rsid w:val="000506E7"/>
    <w:rsid w:val="00050753"/>
    <w:rsid w:val="00050CD6"/>
    <w:rsid w:val="00051484"/>
    <w:rsid w:val="00051726"/>
    <w:rsid w:val="0005175F"/>
    <w:rsid w:val="00051E3D"/>
    <w:rsid w:val="000521B2"/>
    <w:rsid w:val="00052390"/>
    <w:rsid w:val="00052653"/>
    <w:rsid w:val="0005276A"/>
    <w:rsid w:val="00052ACD"/>
    <w:rsid w:val="00052D1E"/>
    <w:rsid w:val="00052D48"/>
    <w:rsid w:val="00052E6F"/>
    <w:rsid w:val="000530A3"/>
    <w:rsid w:val="00053A3C"/>
    <w:rsid w:val="00053D1F"/>
    <w:rsid w:val="000542F8"/>
    <w:rsid w:val="000543AA"/>
    <w:rsid w:val="00054524"/>
    <w:rsid w:val="00054594"/>
    <w:rsid w:val="000549A7"/>
    <w:rsid w:val="00055052"/>
    <w:rsid w:val="00055104"/>
    <w:rsid w:val="000553E8"/>
    <w:rsid w:val="000554E3"/>
    <w:rsid w:val="00055508"/>
    <w:rsid w:val="00055C3C"/>
    <w:rsid w:val="00055C7F"/>
    <w:rsid w:val="00055D45"/>
    <w:rsid w:val="00055E47"/>
    <w:rsid w:val="0005620D"/>
    <w:rsid w:val="00056460"/>
    <w:rsid w:val="00056833"/>
    <w:rsid w:val="00056C6A"/>
    <w:rsid w:val="000576BB"/>
    <w:rsid w:val="00057811"/>
    <w:rsid w:val="00057822"/>
    <w:rsid w:val="00057947"/>
    <w:rsid w:val="00057ACC"/>
    <w:rsid w:val="00057D72"/>
    <w:rsid w:val="00057EAC"/>
    <w:rsid w:val="00060B56"/>
    <w:rsid w:val="000610C4"/>
    <w:rsid w:val="000611CB"/>
    <w:rsid w:val="0006126D"/>
    <w:rsid w:val="00061515"/>
    <w:rsid w:val="00061C3C"/>
    <w:rsid w:val="00061C5F"/>
    <w:rsid w:val="00061E14"/>
    <w:rsid w:val="00061FE0"/>
    <w:rsid w:val="00062034"/>
    <w:rsid w:val="00062224"/>
    <w:rsid w:val="0006234D"/>
    <w:rsid w:val="00062383"/>
    <w:rsid w:val="0006277B"/>
    <w:rsid w:val="000627A7"/>
    <w:rsid w:val="00062997"/>
    <w:rsid w:val="00062B1A"/>
    <w:rsid w:val="0006324B"/>
    <w:rsid w:val="00063341"/>
    <w:rsid w:val="00063555"/>
    <w:rsid w:val="00064F17"/>
    <w:rsid w:val="00065112"/>
    <w:rsid w:val="00065612"/>
    <w:rsid w:val="00065846"/>
    <w:rsid w:val="00065A85"/>
    <w:rsid w:val="00065C96"/>
    <w:rsid w:val="00065DAF"/>
    <w:rsid w:val="00066537"/>
    <w:rsid w:val="00066629"/>
    <w:rsid w:val="00066DBF"/>
    <w:rsid w:val="0006724F"/>
    <w:rsid w:val="0006726C"/>
    <w:rsid w:val="0006778F"/>
    <w:rsid w:val="000677CF"/>
    <w:rsid w:val="00067C18"/>
    <w:rsid w:val="00070EA7"/>
    <w:rsid w:val="0007176C"/>
    <w:rsid w:val="000717F2"/>
    <w:rsid w:val="000719E3"/>
    <w:rsid w:val="00071B74"/>
    <w:rsid w:val="00071FBB"/>
    <w:rsid w:val="00071FE0"/>
    <w:rsid w:val="000721A9"/>
    <w:rsid w:val="000722D6"/>
    <w:rsid w:val="000722FB"/>
    <w:rsid w:val="00072309"/>
    <w:rsid w:val="000727B5"/>
    <w:rsid w:val="0007294E"/>
    <w:rsid w:val="00072AFB"/>
    <w:rsid w:val="00072B33"/>
    <w:rsid w:val="00072E7B"/>
    <w:rsid w:val="00072F0A"/>
    <w:rsid w:val="00072F74"/>
    <w:rsid w:val="00073710"/>
    <w:rsid w:val="0007373D"/>
    <w:rsid w:val="00074008"/>
    <w:rsid w:val="000748EA"/>
    <w:rsid w:val="00074A46"/>
    <w:rsid w:val="0007505C"/>
    <w:rsid w:val="00075152"/>
    <w:rsid w:val="000756A6"/>
    <w:rsid w:val="00075739"/>
    <w:rsid w:val="0007585C"/>
    <w:rsid w:val="0007609B"/>
    <w:rsid w:val="000768EE"/>
    <w:rsid w:val="00076A87"/>
    <w:rsid w:val="00076E62"/>
    <w:rsid w:val="00077354"/>
    <w:rsid w:val="000773A1"/>
    <w:rsid w:val="00077575"/>
    <w:rsid w:val="000775F1"/>
    <w:rsid w:val="00077861"/>
    <w:rsid w:val="0007794B"/>
    <w:rsid w:val="00077C2F"/>
    <w:rsid w:val="00077D08"/>
    <w:rsid w:val="00080211"/>
    <w:rsid w:val="00080651"/>
    <w:rsid w:val="00080769"/>
    <w:rsid w:val="00080A95"/>
    <w:rsid w:val="00080B62"/>
    <w:rsid w:val="0008115A"/>
    <w:rsid w:val="00081451"/>
    <w:rsid w:val="00081670"/>
    <w:rsid w:val="000819E7"/>
    <w:rsid w:val="00081E14"/>
    <w:rsid w:val="00081EF7"/>
    <w:rsid w:val="000824F2"/>
    <w:rsid w:val="00082826"/>
    <w:rsid w:val="00082866"/>
    <w:rsid w:val="00082B39"/>
    <w:rsid w:val="00083125"/>
    <w:rsid w:val="00083421"/>
    <w:rsid w:val="00083BAF"/>
    <w:rsid w:val="00084077"/>
    <w:rsid w:val="00084211"/>
    <w:rsid w:val="0008431D"/>
    <w:rsid w:val="00084679"/>
    <w:rsid w:val="00084711"/>
    <w:rsid w:val="00084DCB"/>
    <w:rsid w:val="0008526F"/>
    <w:rsid w:val="000852C6"/>
    <w:rsid w:val="000855BF"/>
    <w:rsid w:val="00085933"/>
    <w:rsid w:val="00085CBB"/>
    <w:rsid w:val="0008609D"/>
    <w:rsid w:val="00086275"/>
    <w:rsid w:val="00086435"/>
    <w:rsid w:val="00086727"/>
    <w:rsid w:val="00086CE3"/>
    <w:rsid w:val="00086E75"/>
    <w:rsid w:val="00086FAE"/>
    <w:rsid w:val="000872EE"/>
    <w:rsid w:val="00087358"/>
    <w:rsid w:val="000878B8"/>
    <w:rsid w:val="00087A8B"/>
    <w:rsid w:val="0009060E"/>
    <w:rsid w:val="000907DC"/>
    <w:rsid w:val="00090A9D"/>
    <w:rsid w:val="00090FA1"/>
    <w:rsid w:val="000912F6"/>
    <w:rsid w:val="00091E78"/>
    <w:rsid w:val="00093379"/>
    <w:rsid w:val="00093C67"/>
    <w:rsid w:val="00093DAE"/>
    <w:rsid w:val="00093E79"/>
    <w:rsid w:val="000945B4"/>
    <w:rsid w:val="000948A0"/>
    <w:rsid w:val="000949A6"/>
    <w:rsid w:val="00094AEB"/>
    <w:rsid w:val="00094CAA"/>
    <w:rsid w:val="00095895"/>
    <w:rsid w:val="00095B47"/>
    <w:rsid w:val="00095DC8"/>
    <w:rsid w:val="000963F7"/>
    <w:rsid w:val="000964A5"/>
    <w:rsid w:val="00096C77"/>
    <w:rsid w:val="00096E5B"/>
    <w:rsid w:val="00096F59"/>
    <w:rsid w:val="000973EC"/>
    <w:rsid w:val="0009762E"/>
    <w:rsid w:val="0009772D"/>
    <w:rsid w:val="00097A9A"/>
    <w:rsid w:val="00097B87"/>
    <w:rsid w:val="000A01C9"/>
    <w:rsid w:val="000A0339"/>
    <w:rsid w:val="000A091F"/>
    <w:rsid w:val="000A0C44"/>
    <w:rsid w:val="000A0DDD"/>
    <w:rsid w:val="000A16CB"/>
    <w:rsid w:val="000A1B33"/>
    <w:rsid w:val="000A1BB8"/>
    <w:rsid w:val="000A2060"/>
    <w:rsid w:val="000A241E"/>
    <w:rsid w:val="000A36C6"/>
    <w:rsid w:val="000A3835"/>
    <w:rsid w:val="000A3878"/>
    <w:rsid w:val="000A3C90"/>
    <w:rsid w:val="000A404C"/>
    <w:rsid w:val="000A4080"/>
    <w:rsid w:val="000A4319"/>
    <w:rsid w:val="000A463A"/>
    <w:rsid w:val="000A4735"/>
    <w:rsid w:val="000A4E64"/>
    <w:rsid w:val="000A4EFF"/>
    <w:rsid w:val="000A4F1A"/>
    <w:rsid w:val="000A4F83"/>
    <w:rsid w:val="000A5030"/>
    <w:rsid w:val="000A52D4"/>
    <w:rsid w:val="000A5692"/>
    <w:rsid w:val="000A5BA9"/>
    <w:rsid w:val="000A6197"/>
    <w:rsid w:val="000A65F2"/>
    <w:rsid w:val="000A6D24"/>
    <w:rsid w:val="000A6D96"/>
    <w:rsid w:val="000A7092"/>
    <w:rsid w:val="000A7463"/>
    <w:rsid w:val="000A7844"/>
    <w:rsid w:val="000A7947"/>
    <w:rsid w:val="000A7B44"/>
    <w:rsid w:val="000A7E23"/>
    <w:rsid w:val="000B029C"/>
    <w:rsid w:val="000B05A8"/>
    <w:rsid w:val="000B060E"/>
    <w:rsid w:val="000B1348"/>
    <w:rsid w:val="000B15D7"/>
    <w:rsid w:val="000B162D"/>
    <w:rsid w:val="000B1877"/>
    <w:rsid w:val="000B1AC9"/>
    <w:rsid w:val="000B1B65"/>
    <w:rsid w:val="000B1D2D"/>
    <w:rsid w:val="000B236C"/>
    <w:rsid w:val="000B25BF"/>
    <w:rsid w:val="000B2780"/>
    <w:rsid w:val="000B27C1"/>
    <w:rsid w:val="000B299E"/>
    <w:rsid w:val="000B2E5E"/>
    <w:rsid w:val="000B31B1"/>
    <w:rsid w:val="000B36CA"/>
    <w:rsid w:val="000B39E6"/>
    <w:rsid w:val="000B3EDC"/>
    <w:rsid w:val="000B4285"/>
    <w:rsid w:val="000B436B"/>
    <w:rsid w:val="000B4892"/>
    <w:rsid w:val="000B48BC"/>
    <w:rsid w:val="000B49A3"/>
    <w:rsid w:val="000B4C69"/>
    <w:rsid w:val="000B52FB"/>
    <w:rsid w:val="000B535A"/>
    <w:rsid w:val="000B5979"/>
    <w:rsid w:val="000B5A56"/>
    <w:rsid w:val="000B5BF2"/>
    <w:rsid w:val="000B5C8C"/>
    <w:rsid w:val="000B5D8C"/>
    <w:rsid w:val="000B604F"/>
    <w:rsid w:val="000B6DA8"/>
    <w:rsid w:val="000B70C2"/>
    <w:rsid w:val="000B719D"/>
    <w:rsid w:val="000B7510"/>
    <w:rsid w:val="000B7B84"/>
    <w:rsid w:val="000B7C45"/>
    <w:rsid w:val="000B7F46"/>
    <w:rsid w:val="000C0171"/>
    <w:rsid w:val="000C0550"/>
    <w:rsid w:val="000C05E6"/>
    <w:rsid w:val="000C073B"/>
    <w:rsid w:val="000C0A1A"/>
    <w:rsid w:val="000C121F"/>
    <w:rsid w:val="000C1468"/>
    <w:rsid w:val="000C189E"/>
    <w:rsid w:val="000C1927"/>
    <w:rsid w:val="000C1A31"/>
    <w:rsid w:val="000C1A60"/>
    <w:rsid w:val="000C2947"/>
    <w:rsid w:val="000C2DC4"/>
    <w:rsid w:val="000C30A5"/>
    <w:rsid w:val="000C30D8"/>
    <w:rsid w:val="000C336F"/>
    <w:rsid w:val="000C3634"/>
    <w:rsid w:val="000C3A20"/>
    <w:rsid w:val="000C47B4"/>
    <w:rsid w:val="000C491C"/>
    <w:rsid w:val="000C4960"/>
    <w:rsid w:val="000C4A16"/>
    <w:rsid w:val="000C4BF5"/>
    <w:rsid w:val="000C4E57"/>
    <w:rsid w:val="000C55E2"/>
    <w:rsid w:val="000C577B"/>
    <w:rsid w:val="000C5783"/>
    <w:rsid w:val="000C5CE0"/>
    <w:rsid w:val="000C5CF7"/>
    <w:rsid w:val="000C5FBB"/>
    <w:rsid w:val="000C647F"/>
    <w:rsid w:val="000C6836"/>
    <w:rsid w:val="000C6927"/>
    <w:rsid w:val="000C6AB8"/>
    <w:rsid w:val="000C6ABB"/>
    <w:rsid w:val="000C6B87"/>
    <w:rsid w:val="000C6C3E"/>
    <w:rsid w:val="000C6D96"/>
    <w:rsid w:val="000C7318"/>
    <w:rsid w:val="000C7611"/>
    <w:rsid w:val="000C7645"/>
    <w:rsid w:val="000C7D16"/>
    <w:rsid w:val="000C7F55"/>
    <w:rsid w:val="000C7FB8"/>
    <w:rsid w:val="000D04E7"/>
    <w:rsid w:val="000D1163"/>
    <w:rsid w:val="000D15D1"/>
    <w:rsid w:val="000D1755"/>
    <w:rsid w:val="000D1CCD"/>
    <w:rsid w:val="000D2079"/>
    <w:rsid w:val="000D2180"/>
    <w:rsid w:val="000D2B53"/>
    <w:rsid w:val="000D2B7C"/>
    <w:rsid w:val="000D31C5"/>
    <w:rsid w:val="000D3A99"/>
    <w:rsid w:val="000D3BAA"/>
    <w:rsid w:val="000D3D0E"/>
    <w:rsid w:val="000D3FB7"/>
    <w:rsid w:val="000D4155"/>
    <w:rsid w:val="000D41A4"/>
    <w:rsid w:val="000D4445"/>
    <w:rsid w:val="000D488E"/>
    <w:rsid w:val="000D4C73"/>
    <w:rsid w:val="000D52C0"/>
    <w:rsid w:val="000D5402"/>
    <w:rsid w:val="000D56CB"/>
    <w:rsid w:val="000D58B8"/>
    <w:rsid w:val="000D5C32"/>
    <w:rsid w:val="000D633C"/>
    <w:rsid w:val="000D6380"/>
    <w:rsid w:val="000D6798"/>
    <w:rsid w:val="000D69B4"/>
    <w:rsid w:val="000D7A53"/>
    <w:rsid w:val="000D7B02"/>
    <w:rsid w:val="000E0652"/>
    <w:rsid w:val="000E06B0"/>
    <w:rsid w:val="000E0B2D"/>
    <w:rsid w:val="000E0D02"/>
    <w:rsid w:val="000E0D34"/>
    <w:rsid w:val="000E0D5A"/>
    <w:rsid w:val="000E0D62"/>
    <w:rsid w:val="000E1117"/>
    <w:rsid w:val="000E1245"/>
    <w:rsid w:val="000E14B9"/>
    <w:rsid w:val="000E16C7"/>
    <w:rsid w:val="000E190F"/>
    <w:rsid w:val="000E1AFC"/>
    <w:rsid w:val="000E1EEF"/>
    <w:rsid w:val="000E231E"/>
    <w:rsid w:val="000E23B8"/>
    <w:rsid w:val="000E2777"/>
    <w:rsid w:val="000E27C8"/>
    <w:rsid w:val="000E28D0"/>
    <w:rsid w:val="000E2C10"/>
    <w:rsid w:val="000E2D66"/>
    <w:rsid w:val="000E2DC6"/>
    <w:rsid w:val="000E3438"/>
    <w:rsid w:val="000E39CC"/>
    <w:rsid w:val="000E3CB2"/>
    <w:rsid w:val="000E422B"/>
    <w:rsid w:val="000E4AA3"/>
    <w:rsid w:val="000E4D37"/>
    <w:rsid w:val="000E4F7E"/>
    <w:rsid w:val="000E5162"/>
    <w:rsid w:val="000E5298"/>
    <w:rsid w:val="000E545F"/>
    <w:rsid w:val="000E59C8"/>
    <w:rsid w:val="000E5AE8"/>
    <w:rsid w:val="000E5D03"/>
    <w:rsid w:val="000E65EE"/>
    <w:rsid w:val="000E66F6"/>
    <w:rsid w:val="000E6749"/>
    <w:rsid w:val="000E68C6"/>
    <w:rsid w:val="000E6A0F"/>
    <w:rsid w:val="000E7454"/>
    <w:rsid w:val="000E791C"/>
    <w:rsid w:val="000E793C"/>
    <w:rsid w:val="000F0191"/>
    <w:rsid w:val="000F01D8"/>
    <w:rsid w:val="000F083D"/>
    <w:rsid w:val="000F0F02"/>
    <w:rsid w:val="000F1B29"/>
    <w:rsid w:val="000F2022"/>
    <w:rsid w:val="000F3062"/>
    <w:rsid w:val="000F3330"/>
    <w:rsid w:val="000F35C0"/>
    <w:rsid w:val="000F37C1"/>
    <w:rsid w:val="000F3BBA"/>
    <w:rsid w:val="000F3CF1"/>
    <w:rsid w:val="000F4550"/>
    <w:rsid w:val="000F4585"/>
    <w:rsid w:val="000F45F4"/>
    <w:rsid w:val="000F4BDB"/>
    <w:rsid w:val="000F4F50"/>
    <w:rsid w:val="000F4F92"/>
    <w:rsid w:val="000F57AD"/>
    <w:rsid w:val="000F5833"/>
    <w:rsid w:val="000F593B"/>
    <w:rsid w:val="000F5990"/>
    <w:rsid w:val="000F5E0C"/>
    <w:rsid w:val="000F5E99"/>
    <w:rsid w:val="000F5EE4"/>
    <w:rsid w:val="000F5F61"/>
    <w:rsid w:val="000F62F3"/>
    <w:rsid w:val="000F6968"/>
    <w:rsid w:val="000F71CA"/>
    <w:rsid w:val="000F79F8"/>
    <w:rsid w:val="000F7CF0"/>
    <w:rsid w:val="000F7D0C"/>
    <w:rsid w:val="0010062F"/>
    <w:rsid w:val="00100837"/>
    <w:rsid w:val="001008BD"/>
    <w:rsid w:val="00100AD4"/>
    <w:rsid w:val="00100D7A"/>
    <w:rsid w:val="00100FB8"/>
    <w:rsid w:val="00101BC8"/>
    <w:rsid w:val="00101F0E"/>
    <w:rsid w:val="00102204"/>
    <w:rsid w:val="00102698"/>
    <w:rsid w:val="0010276F"/>
    <w:rsid w:val="0010293E"/>
    <w:rsid w:val="00102C10"/>
    <w:rsid w:val="00102CE4"/>
    <w:rsid w:val="00102F74"/>
    <w:rsid w:val="0010336C"/>
    <w:rsid w:val="0010367D"/>
    <w:rsid w:val="00103C5A"/>
    <w:rsid w:val="00103FDF"/>
    <w:rsid w:val="00103FEE"/>
    <w:rsid w:val="00104033"/>
    <w:rsid w:val="00104465"/>
    <w:rsid w:val="00104D07"/>
    <w:rsid w:val="00105315"/>
    <w:rsid w:val="0010540A"/>
    <w:rsid w:val="001056CA"/>
    <w:rsid w:val="0010581F"/>
    <w:rsid w:val="00105E95"/>
    <w:rsid w:val="00105EC9"/>
    <w:rsid w:val="00105FC3"/>
    <w:rsid w:val="0010641C"/>
    <w:rsid w:val="0010648A"/>
    <w:rsid w:val="0010671A"/>
    <w:rsid w:val="001069D8"/>
    <w:rsid w:val="00106B15"/>
    <w:rsid w:val="00106F25"/>
    <w:rsid w:val="0010722F"/>
    <w:rsid w:val="00107972"/>
    <w:rsid w:val="00107F9D"/>
    <w:rsid w:val="0011011A"/>
    <w:rsid w:val="00110A76"/>
    <w:rsid w:val="00110B97"/>
    <w:rsid w:val="00111169"/>
    <w:rsid w:val="0011148F"/>
    <w:rsid w:val="001114F7"/>
    <w:rsid w:val="00111766"/>
    <w:rsid w:val="0011190B"/>
    <w:rsid w:val="001119DD"/>
    <w:rsid w:val="00111BA1"/>
    <w:rsid w:val="001120B2"/>
    <w:rsid w:val="00112245"/>
    <w:rsid w:val="001123ED"/>
    <w:rsid w:val="00112402"/>
    <w:rsid w:val="001129E1"/>
    <w:rsid w:val="001129EC"/>
    <w:rsid w:val="00112B10"/>
    <w:rsid w:val="00112DCC"/>
    <w:rsid w:val="00112FC7"/>
    <w:rsid w:val="00113362"/>
    <w:rsid w:val="00113FB7"/>
    <w:rsid w:val="0011424D"/>
    <w:rsid w:val="001147CE"/>
    <w:rsid w:val="001147D9"/>
    <w:rsid w:val="001147FA"/>
    <w:rsid w:val="00115113"/>
    <w:rsid w:val="001152A5"/>
    <w:rsid w:val="0011532D"/>
    <w:rsid w:val="00115904"/>
    <w:rsid w:val="00115979"/>
    <w:rsid w:val="001160A4"/>
    <w:rsid w:val="001165A4"/>
    <w:rsid w:val="00116F31"/>
    <w:rsid w:val="001177D6"/>
    <w:rsid w:val="001202F0"/>
    <w:rsid w:val="0012035C"/>
    <w:rsid w:val="00120554"/>
    <w:rsid w:val="00120590"/>
    <w:rsid w:val="00120955"/>
    <w:rsid w:val="00120BEA"/>
    <w:rsid w:val="00120C28"/>
    <w:rsid w:val="00121159"/>
    <w:rsid w:val="001218B3"/>
    <w:rsid w:val="00121BCF"/>
    <w:rsid w:val="00121F46"/>
    <w:rsid w:val="00122200"/>
    <w:rsid w:val="0012247D"/>
    <w:rsid w:val="00122780"/>
    <w:rsid w:val="0012281C"/>
    <w:rsid w:val="00122CD0"/>
    <w:rsid w:val="001231A6"/>
    <w:rsid w:val="001236BD"/>
    <w:rsid w:val="0012383F"/>
    <w:rsid w:val="00123CFD"/>
    <w:rsid w:val="00123E70"/>
    <w:rsid w:val="00123E92"/>
    <w:rsid w:val="0012487E"/>
    <w:rsid w:val="00124DCA"/>
    <w:rsid w:val="0012510D"/>
    <w:rsid w:val="00125158"/>
    <w:rsid w:val="00125805"/>
    <w:rsid w:val="00125B7B"/>
    <w:rsid w:val="00125BD3"/>
    <w:rsid w:val="00125FFC"/>
    <w:rsid w:val="001262FD"/>
    <w:rsid w:val="001265EC"/>
    <w:rsid w:val="00126635"/>
    <w:rsid w:val="00126DCA"/>
    <w:rsid w:val="00126F32"/>
    <w:rsid w:val="001270C0"/>
    <w:rsid w:val="001277A3"/>
    <w:rsid w:val="00127BAE"/>
    <w:rsid w:val="00127BDF"/>
    <w:rsid w:val="0013031B"/>
    <w:rsid w:val="001307EF"/>
    <w:rsid w:val="0013084F"/>
    <w:rsid w:val="001310A3"/>
    <w:rsid w:val="001310AC"/>
    <w:rsid w:val="001311B5"/>
    <w:rsid w:val="0013188D"/>
    <w:rsid w:val="00131B8D"/>
    <w:rsid w:val="001322A2"/>
    <w:rsid w:val="001324CC"/>
    <w:rsid w:val="00132CE9"/>
    <w:rsid w:val="00132D5F"/>
    <w:rsid w:val="00132D7A"/>
    <w:rsid w:val="00132F43"/>
    <w:rsid w:val="0013300F"/>
    <w:rsid w:val="00133201"/>
    <w:rsid w:val="001336AF"/>
    <w:rsid w:val="0013384A"/>
    <w:rsid w:val="00133851"/>
    <w:rsid w:val="0013386F"/>
    <w:rsid w:val="001338B3"/>
    <w:rsid w:val="0013396C"/>
    <w:rsid w:val="00133C6F"/>
    <w:rsid w:val="00133D68"/>
    <w:rsid w:val="00133E06"/>
    <w:rsid w:val="00133F48"/>
    <w:rsid w:val="00133FE2"/>
    <w:rsid w:val="001341A3"/>
    <w:rsid w:val="00134BFB"/>
    <w:rsid w:val="00134CC0"/>
    <w:rsid w:val="0013505E"/>
    <w:rsid w:val="0013520C"/>
    <w:rsid w:val="001353AC"/>
    <w:rsid w:val="00135576"/>
    <w:rsid w:val="0013589D"/>
    <w:rsid w:val="00135A5A"/>
    <w:rsid w:val="00135A76"/>
    <w:rsid w:val="001362E1"/>
    <w:rsid w:val="001365ED"/>
    <w:rsid w:val="00136834"/>
    <w:rsid w:val="00137695"/>
    <w:rsid w:val="00137724"/>
    <w:rsid w:val="001378FB"/>
    <w:rsid w:val="00137DB9"/>
    <w:rsid w:val="00137E5A"/>
    <w:rsid w:val="00140385"/>
    <w:rsid w:val="001403BF"/>
    <w:rsid w:val="00140444"/>
    <w:rsid w:val="00140E8D"/>
    <w:rsid w:val="001411AC"/>
    <w:rsid w:val="001413E7"/>
    <w:rsid w:val="00141407"/>
    <w:rsid w:val="00141498"/>
    <w:rsid w:val="001416A7"/>
    <w:rsid w:val="00142052"/>
    <w:rsid w:val="001422EC"/>
    <w:rsid w:val="00142317"/>
    <w:rsid w:val="00142547"/>
    <w:rsid w:val="001428A0"/>
    <w:rsid w:val="0014290C"/>
    <w:rsid w:val="00142A1C"/>
    <w:rsid w:val="00142A22"/>
    <w:rsid w:val="00142BB9"/>
    <w:rsid w:val="001434A3"/>
    <w:rsid w:val="00143586"/>
    <w:rsid w:val="001436FB"/>
    <w:rsid w:val="001437BB"/>
    <w:rsid w:val="0014387A"/>
    <w:rsid w:val="00143C1E"/>
    <w:rsid w:val="00143C9D"/>
    <w:rsid w:val="00143F3E"/>
    <w:rsid w:val="00144216"/>
    <w:rsid w:val="001442F6"/>
    <w:rsid w:val="001443C7"/>
    <w:rsid w:val="001443CB"/>
    <w:rsid w:val="001444D2"/>
    <w:rsid w:val="00144989"/>
    <w:rsid w:val="0014512A"/>
    <w:rsid w:val="0014513C"/>
    <w:rsid w:val="0014529C"/>
    <w:rsid w:val="00145367"/>
    <w:rsid w:val="00145989"/>
    <w:rsid w:val="001460D9"/>
    <w:rsid w:val="00146115"/>
    <w:rsid w:val="0014617B"/>
    <w:rsid w:val="001461DC"/>
    <w:rsid w:val="0014631F"/>
    <w:rsid w:val="001467A0"/>
    <w:rsid w:val="001469BC"/>
    <w:rsid w:val="00146AA0"/>
    <w:rsid w:val="00147373"/>
    <w:rsid w:val="00147537"/>
    <w:rsid w:val="001478A2"/>
    <w:rsid w:val="001478DF"/>
    <w:rsid w:val="00150177"/>
    <w:rsid w:val="00150248"/>
    <w:rsid w:val="00150587"/>
    <w:rsid w:val="001509F9"/>
    <w:rsid w:val="00150B93"/>
    <w:rsid w:val="00150E12"/>
    <w:rsid w:val="00151855"/>
    <w:rsid w:val="00151FC4"/>
    <w:rsid w:val="0015234C"/>
    <w:rsid w:val="001523B4"/>
    <w:rsid w:val="001525D7"/>
    <w:rsid w:val="0015284A"/>
    <w:rsid w:val="00152B57"/>
    <w:rsid w:val="00152F08"/>
    <w:rsid w:val="00153834"/>
    <w:rsid w:val="00153CB7"/>
    <w:rsid w:val="00153F79"/>
    <w:rsid w:val="00154475"/>
    <w:rsid w:val="0015468D"/>
    <w:rsid w:val="00154CDC"/>
    <w:rsid w:val="00154CE4"/>
    <w:rsid w:val="00154F1B"/>
    <w:rsid w:val="0015522C"/>
    <w:rsid w:val="00155CDE"/>
    <w:rsid w:val="00155E21"/>
    <w:rsid w:val="0015607D"/>
    <w:rsid w:val="00156249"/>
    <w:rsid w:val="001563C8"/>
    <w:rsid w:val="00156957"/>
    <w:rsid w:val="00157404"/>
    <w:rsid w:val="0015787F"/>
    <w:rsid w:val="00157C7E"/>
    <w:rsid w:val="00157D0A"/>
    <w:rsid w:val="00157E7C"/>
    <w:rsid w:val="0016047E"/>
    <w:rsid w:val="001604F8"/>
    <w:rsid w:val="00160778"/>
    <w:rsid w:val="0016078F"/>
    <w:rsid w:val="00160C43"/>
    <w:rsid w:val="00160EAB"/>
    <w:rsid w:val="00160EC0"/>
    <w:rsid w:val="0016135B"/>
    <w:rsid w:val="00161403"/>
    <w:rsid w:val="001617D6"/>
    <w:rsid w:val="00161D8C"/>
    <w:rsid w:val="00161DF5"/>
    <w:rsid w:val="00161E8B"/>
    <w:rsid w:val="00161F4F"/>
    <w:rsid w:val="001620FE"/>
    <w:rsid w:val="00162387"/>
    <w:rsid w:val="001628BF"/>
    <w:rsid w:val="001629D4"/>
    <w:rsid w:val="00162A25"/>
    <w:rsid w:val="00162CE3"/>
    <w:rsid w:val="00162E9F"/>
    <w:rsid w:val="00163043"/>
    <w:rsid w:val="0016313C"/>
    <w:rsid w:val="00163144"/>
    <w:rsid w:val="0016354F"/>
    <w:rsid w:val="0016405D"/>
    <w:rsid w:val="00164096"/>
    <w:rsid w:val="00164B74"/>
    <w:rsid w:val="001655A9"/>
    <w:rsid w:val="0016577E"/>
    <w:rsid w:val="001659EA"/>
    <w:rsid w:val="00165C87"/>
    <w:rsid w:val="00165CC7"/>
    <w:rsid w:val="00165CE5"/>
    <w:rsid w:val="0016624E"/>
    <w:rsid w:val="00166483"/>
    <w:rsid w:val="001664B7"/>
    <w:rsid w:val="00166E47"/>
    <w:rsid w:val="00166EDF"/>
    <w:rsid w:val="00167108"/>
    <w:rsid w:val="0016748F"/>
    <w:rsid w:val="00167A37"/>
    <w:rsid w:val="00167CFE"/>
    <w:rsid w:val="00167DCA"/>
    <w:rsid w:val="0017015E"/>
    <w:rsid w:val="00170386"/>
    <w:rsid w:val="00170485"/>
    <w:rsid w:val="001708FC"/>
    <w:rsid w:val="00171610"/>
    <w:rsid w:val="00171A41"/>
    <w:rsid w:val="00171DA6"/>
    <w:rsid w:val="001720BA"/>
    <w:rsid w:val="00172264"/>
    <w:rsid w:val="0017246B"/>
    <w:rsid w:val="00172501"/>
    <w:rsid w:val="00172F77"/>
    <w:rsid w:val="001730B6"/>
    <w:rsid w:val="001731CA"/>
    <w:rsid w:val="001732C5"/>
    <w:rsid w:val="00173382"/>
    <w:rsid w:val="001740EE"/>
    <w:rsid w:val="00174133"/>
    <w:rsid w:val="00174208"/>
    <w:rsid w:val="00174814"/>
    <w:rsid w:val="00174D8C"/>
    <w:rsid w:val="00174DC5"/>
    <w:rsid w:val="00175415"/>
    <w:rsid w:val="00175C25"/>
    <w:rsid w:val="00175CE7"/>
    <w:rsid w:val="00175F50"/>
    <w:rsid w:val="00177053"/>
    <w:rsid w:val="00177985"/>
    <w:rsid w:val="00177C22"/>
    <w:rsid w:val="00177C4F"/>
    <w:rsid w:val="00177D34"/>
    <w:rsid w:val="00180154"/>
    <w:rsid w:val="00180375"/>
    <w:rsid w:val="001813A7"/>
    <w:rsid w:val="00181C41"/>
    <w:rsid w:val="00181CD3"/>
    <w:rsid w:val="001823A8"/>
    <w:rsid w:val="00182A0B"/>
    <w:rsid w:val="00182DB6"/>
    <w:rsid w:val="00183147"/>
    <w:rsid w:val="001831C5"/>
    <w:rsid w:val="00183362"/>
    <w:rsid w:val="001836A6"/>
    <w:rsid w:val="00183DE5"/>
    <w:rsid w:val="00184435"/>
    <w:rsid w:val="00184614"/>
    <w:rsid w:val="0018462A"/>
    <w:rsid w:val="0018501E"/>
    <w:rsid w:val="00185425"/>
    <w:rsid w:val="001856DC"/>
    <w:rsid w:val="00185D03"/>
    <w:rsid w:val="00186052"/>
    <w:rsid w:val="0018629E"/>
    <w:rsid w:val="001866CA"/>
    <w:rsid w:val="00186997"/>
    <w:rsid w:val="00186D20"/>
    <w:rsid w:val="00186D23"/>
    <w:rsid w:val="00186D81"/>
    <w:rsid w:val="00186E8B"/>
    <w:rsid w:val="00186E91"/>
    <w:rsid w:val="00186FD4"/>
    <w:rsid w:val="00186FD9"/>
    <w:rsid w:val="00187763"/>
    <w:rsid w:val="00187838"/>
    <w:rsid w:val="00187AB4"/>
    <w:rsid w:val="001905F9"/>
    <w:rsid w:val="00190E23"/>
    <w:rsid w:val="0019198A"/>
    <w:rsid w:val="00191B5E"/>
    <w:rsid w:val="00191E72"/>
    <w:rsid w:val="0019250B"/>
    <w:rsid w:val="0019252F"/>
    <w:rsid w:val="00192E5F"/>
    <w:rsid w:val="001931D9"/>
    <w:rsid w:val="0019358B"/>
    <w:rsid w:val="0019381D"/>
    <w:rsid w:val="001939DD"/>
    <w:rsid w:val="00193F34"/>
    <w:rsid w:val="001941C1"/>
    <w:rsid w:val="0019426B"/>
    <w:rsid w:val="0019471D"/>
    <w:rsid w:val="0019472E"/>
    <w:rsid w:val="00194872"/>
    <w:rsid w:val="00194934"/>
    <w:rsid w:val="00195161"/>
    <w:rsid w:val="001951F0"/>
    <w:rsid w:val="00195537"/>
    <w:rsid w:val="0019566C"/>
    <w:rsid w:val="00195B1F"/>
    <w:rsid w:val="00195B20"/>
    <w:rsid w:val="00195D55"/>
    <w:rsid w:val="00195E0F"/>
    <w:rsid w:val="00195FA9"/>
    <w:rsid w:val="001965B6"/>
    <w:rsid w:val="001966C9"/>
    <w:rsid w:val="00196843"/>
    <w:rsid w:val="00196C0C"/>
    <w:rsid w:val="00196DF5"/>
    <w:rsid w:val="00196F2D"/>
    <w:rsid w:val="001970B7"/>
    <w:rsid w:val="00197CEA"/>
    <w:rsid w:val="001A0701"/>
    <w:rsid w:val="001A08E7"/>
    <w:rsid w:val="001A0F51"/>
    <w:rsid w:val="001A103D"/>
    <w:rsid w:val="001A104D"/>
    <w:rsid w:val="001A11AF"/>
    <w:rsid w:val="001A1324"/>
    <w:rsid w:val="001A180B"/>
    <w:rsid w:val="001A1BD7"/>
    <w:rsid w:val="001A1C6A"/>
    <w:rsid w:val="001A1F23"/>
    <w:rsid w:val="001A2108"/>
    <w:rsid w:val="001A271E"/>
    <w:rsid w:val="001A2783"/>
    <w:rsid w:val="001A2B60"/>
    <w:rsid w:val="001A2D4C"/>
    <w:rsid w:val="001A34B8"/>
    <w:rsid w:val="001A37E5"/>
    <w:rsid w:val="001A3922"/>
    <w:rsid w:val="001A3A20"/>
    <w:rsid w:val="001A3A64"/>
    <w:rsid w:val="001A3B27"/>
    <w:rsid w:val="001A4077"/>
    <w:rsid w:val="001A4A09"/>
    <w:rsid w:val="001A503E"/>
    <w:rsid w:val="001A52AE"/>
    <w:rsid w:val="001A5395"/>
    <w:rsid w:val="001A6026"/>
    <w:rsid w:val="001A6140"/>
    <w:rsid w:val="001A6564"/>
    <w:rsid w:val="001A66F2"/>
    <w:rsid w:val="001A69D4"/>
    <w:rsid w:val="001A6B96"/>
    <w:rsid w:val="001A6C21"/>
    <w:rsid w:val="001A7059"/>
    <w:rsid w:val="001A7076"/>
    <w:rsid w:val="001A74CB"/>
    <w:rsid w:val="001A7802"/>
    <w:rsid w:val="001A7E6A"/>
    <w:rsid w:val="001A7E81"/>
    <w:rsid w:val="001B0A43"/>
    <w:rsid w:val="001B1343"/>
    <w:rsid w:val="001B15CE"/>
    <w:rsid w:val="001B1844"/>
    <w:rsid w:val="001B1B49"/>
    <w:rsid w:val="001B1F5A"/>
    <w:rsid w:val="001B240D"/>
    <w:rsid w:val="001B2513"/>
    <w:rsid w:val="001B2562"/>
    <w:rsid w:val="001B25C7"/>
    <w:rsid w:val="001B26D5"/>
    <w:rsid w:val="001B2707"/>
    <w:rsid w:val="001B2D61"/>
    <w:rsid w:val="001B2EF6"/>
    <w:rsid w:val="001B32CB"/>
    <w:rsid w:val="001B33FB"/>
    <w:rsid w:val="001B34AA"/>
    <w:rsid w:val="001B37B3"/>
    <w:rsid w:val="001B394E"/>
    <w:rsid w:val="001B3F22"/>
    <w:rsid w:val="001B4639"/>
    <w:rsid w:val="001B47AF"/>
    <w:rsid w:val="001B4EE4"/>
    <w:rsid w:val="001B4FA9"/>
    <w:rsid w:val="001B51E2"/>
    <w:rsid w:val="001B5318"/>
    <w:rsid w:val="001B69BC"/>
    <w:rsid w:val="001B71EF"/>
    <w:rsid w:val="001B7743"/>
    <w:rsid w:val="001B77BE"/>
    <w:rsid w:val="001B7C02"/>
    <w:rsid w:val="001B7C2C"/>
    <w:rsid w:val="001B7C5D"/>
    <w:rsid w:val="001C00BF"/>
    <w:rsid w:val="001C0140"/>
    <w:rsid w:val="001C01EF"/>
    <w:rsid w:val="001C03F0"/>
    <w:rsid w:val="001C041B"/>
    <w:rsid w:val="001C0F61"/>
    <w:rsid w:val="001C12C5"/>
    <w:rsid w:val="001C14F8"/>
    <w:rsid w:val="001C152A"/>
    <w:rsid w:val="001C15EA"/>
    <w:rsid w:val="001C17CE"/>
    <w:rsid w:val="001C18A6"/>
    <w:rsid w:val="001C1DC3"/>
    <w:rsid w:val="001C1FF4"/>
    <w:rsid w:val="001C2165"/>
    <w:rsid w:val="001C2440"/>
    <w:rsid w:val="001C2444"/>
    <w:rsid w:val="001C2767"/>
    <w:rsid w:val="001C2849"/>
    <w:rsid w:val="001C2CCA"/>
    <w:rsid w:val="001C2E18"/>
    <w:rsid w:val="001C323A"/>
    <w:rsid w:val="001C34CF"/>
    <w:rsid w:val="001C352A"/>
    <w:rsid w:val="001C3672"/>
    <w:rsid w:val="001C3B70"/>
    <w:rsid w:val="001C3BA9"/>
    <w:rsid w:val="001C4078"/>
    <w:rsid w:val="001C419D"/>
    <w:rsid w:val="001C48EC"/>
    <w:rsid w:val="001C4C3E"/>
    <w:rsid w:val="001C4CCB"/>
    <w:rsid w:val="001C4DFC"/>
    <w:rsid w:val="001C4F41"/>
    <w:rsid w:val="001C5024"/>
    <w:rsid w:val="001C5091"/>
    <w:rsid w:val="001C510A"/>
    <w:rsid w:val="001C5122"/>
    <w:rsid w:val="001C5298"/>
    <w:rsid w:val="001C53CF"/>
    <w:rsid w:val="001C5595"/>
    <w:rsid w:val="001C567A"/>
    <w:rsid w:val="001C5898"/>
    <w:rsid w:val="001C5DA3"/>
    <w:rsid w:val="001C5E8E"/>
    <w:rsid w:val="001C5F58"/>
    <w:rsid w:val="001C6029"/>
    <w:rsid w:val="001C625E"/>
    <w:rsid w:val="001C640D"/>
    <w:rsid w:val="001C662D"/>
    <w:rsid w:val="001C685D"/>
    <w:rsid w:val="001C6DE0"/>
    <w:rsid w:val="001C7495"/>
    <w:rsid w:val="001C7BDE"/>
    <w:rsid w:val="001C7D7B"/>
    <w:rsid w:val="001C7F2D"/>
    <w:rsid w:val="001D0182"/>
    <w:rsid w:val="001D0610"/>
    <w:rsid w:val="001D0B96"/>
    <w:rsid w:val="001D0D15"/>
    <w:rsid w:val="001D0E3D"/>
    <w:rsid w:val="001D1401"/>
    <w:rsid w:val="001D1612"/>
    <w:rsid w:val="001D175F"/>
    <w:rsid w:val="001D1922"/>
    <w:rsid w:val="001D1BB2"/>
    <w:rsid w:val="001D1F8A"/>
    <w:rsid w:val="001D224A"/>
    <w:rsid w:val="001D233D"/>
    <w:rsid w:val="001D2647"/>
    <w:rsid w:val="001D284F"/>
    <w:rsid w:val="001D298A"/>
    <w:rsid w:val="001D2CB9"/>
    <w:rsid w:val="001D2DCA"/>
    <w:rsid w:val="001D2F5D"/>
    <w:rsid w:val="001D2FF6"/>
    <w:rsid w:val="001D3067"/>
    <w:rsid w:val="001D3246"/>
    <w:rsid w:val="001D344D"/>
    <w:rsid w:val="001D3607"/>
    <w:rsid w:val="001D3A3C"/>
    <w:rsid w:val="001D3B6D"/>
    <w:rsid w:val="001D4349"/>
    <w:rsid w:val="001D4656"/>
    <w:rsid w:val="001D483B"/>
    <w:rsid w:val="001D4C90"/>
    <w:rsid w:val="001D4EF5"/>
    <w:rsid w:val="001D4F8E"/>
    <w:rsid w:val="001D5024"/>
    <w:rsid w:val="001D5157"/>
    <w:rsid w:val="001D53CA"/>
    <w:rsid w:val="001D5C01"/>
    <w:rsid w:val="001D5CC5"/>
    <w:rsid w:val="001D6717"/>
    <w:rsid w:val="001D6A20"/>
    <w:rsid w:val="001D71CC"/>
    <w:rsid w:val="001D7825"/>
    <w:rsid w:val="001D783E"/>
    <w:rsid w:val="001D7906"/>
    <w:rsid w:val="001D7CAF"/>
    <w:rsid w:val="001D7E31"/>
    <w:rsid w:val="001E01F6"/>
    <w:rsid w:val="001E02FE"/>
    <w:rsid w:val="001E05D1"/>
    <w:rsid w:val="001E0665"/>
    <w:rsid w:val="001E0701"/>
    <w:rsid w:val="001E0BF6"/>
    <w:rsid w:val="001E10D1"/>
    <w:rsid w:val="001E14D4"/>
    <w:rsid w:val="001E1517"/>
    <w:rsid w:val="001E1981"/>
    <w:rsid w:val="001E2577"/>
    <w:rsid w:val="001E260B"/>
    <w:rsid w:val="001E2C68"/>
    <w:rsid w:val="001E2F3D"/>
    <w:rsid w:val="001E2F77"/>
    <w:rsid w:val="001E376F"/>
    <w:rsid w:val="001E3A92"/>
    <w:rsid w:val="001E3C60"/>
    <w:rsid w:val="001E3F94"/>
    <w:rsid w:val="001E40B2"/>
    <w:rsid w:val="001E43AC"/>
    <w:rsid w:val="001E45AA"/>
    <w:rsid w:val="001E484A"/>
    <w:rsid w:val="001E491A"/>
    <w:rsid w:val="001E557A"/>
    <w:rsid w:val="001E5825"/>
    <w:rsid w:val="001E5927"/>
    <w:rsid w:val="001E598D"/>
    <w:rsid w:val="001E59BB"/>
    <w:rsid w:val="001E5C38"/>
    <w:rsid w:val="001E624D"/>
    <w:rsid w:val="001E62A9"/>
    <w:rsid w:val="001E63DF"/>
    <w:rsid w:val="001E64E9"/>
    <w:rsid w:val="001E6FBE"/>
    <w:rsid w:val="001E776A"/>
    <w:rsid w:val="001E781E"/>
    <w:rsid w:val="001E7C82"/>
    <w:rsid w:val="001E7D13"/>
    <w:rsid w:val="001E7DDD"/>
    <w:rsid w:val="001F02C4"/>
    <w:rsid w:val="001F12BD"/>
    <w:rsid w:val="001F133C"/>
    <w:rsid w:val="001F139E"/>
    <w:rsid w:val="001F14F5"/>
    <w:rsid w:val="001F17A5"/>
    <w:rsid w:val="001F1931"/>
    <w:rsid w:val="001F1CBD"/>
    <w:rsid w:val="001F1E05"/>
    <w:rsid w:val="001F1F60"/>
    <w:rsid w:val="001F22B0"/>
    <w:rsid w:val="001F22BC"/>
    <w:rsid w:val="001F2579"/>
    <w:rsid w:val="001F291E"/>
    <w:rsid w:val="001F2C4C"/>
    <w:rsid w:val="001F33E1"/>
    <w:rsid w:val="001F365B"/>
    <w:rsid w:val="001F3D03"/>
    <w:rsid w:val="001F41BE"/>
    <w:rsid w:val="001F4740"/>
    <w:rsid w:val="001F4B03"/>
    <w:rsid w:val="001F4C98"/>
    <w:rsid w:val="001F4CB0"/>
    <w:rsid w:val="001F56E2"/>
    <w:rsid w:val="001F5770"/>
    <w:rsid w:val="001F57BA"/>
    <w:rsid w:val="001F585C"/>
    <w:rsid w:val="001F5A23"/>
    <w:rsid w:val="001F5C5F"/>
    <w:rsid w:val="001F5CE4"/>
    <w:rsid w:val="001F5DE4"/>
    <w:rsid w:val="001F5E5E"/>
    <w:rsid w:val="001F6338"/>
    <w:rsid w:val="001F63F8"/>
    <w:rsid w:val="001F64E1"/>
    <w:rsid w:val="001F659B"/>
    <w:rsid w:val="001F665A"/>
    <w:rsid w:val="001F66F9"/>
    <w:rsid w:val="001F6C40"/>
    <w:rsid w:val="001F6FDA"/>
    <w:rsid w:val="001F719C"/>
    <w:rsid w:val="001F74FD"/>
    <w:rsid w:val="001F75EE"/>
    <w:rsid w:val="001F760E"/>
    <w:rsid w:val="001F7BA8"/>
    <w:rsid w:val="001F7BF6"/>
    <w:rsid w:val="001F7E0A"/>
    <w:rsid w:val="0020046B"/>
    <w:rsid w:val="0020079B"/>
    <w:rsid w:val="00200A38"/>
    <w:rsid w:val="00200BD8"/>
    <w:rsid w:val="00200DFD"/>
    <w:rsid w:val="00200E48"/>
    <w:rsid w:val="00200FBC"/>
    <w:rsid w:val="002015A5"/>
    <w:rsid w:val="002015C7"/>
    <w:rsid w:val="002015FD"/>
    <w:rsid w:val="00201751"/>
    <w:rsid w:val="00201768"/>
    <w:rsid w:val="0020185B"/>
    <w:rsid w:val="002019C2"/>
    <w:rsid w:val="002020DA"/>
    <w:rsid w:val="00202627"/>
    <w:rsid w:val="00202707"/>
    <w:rsid w:val="00202802"/>
    <w:rsid w:val="00202A31"/>
    <w:rsid w:val="00202A89"/>
    <w:rsid w:val="00203059"/>
    <w:rsid w:val="00203393"/>
    <w:rsid w:val="00203431"/>
    <w:rsid w:val="00203509"/>
    <w:rsid w:val="0020372A"/>
    <w:rsid w:val="002037BF"/>
    <w:rsid w:val="00203F1F"/>
    <w:rsid w:val="002042EB"/>
    <w:rsid w:val="002043B3"/>
    <w:rsid w:val="00204730"/>
    <w:rsid w:val="00204905"/>
    <w:rsid w:val="00204F01"/>
    <w:rsid w:val="00205A9A"/>
    <w:rsid w:val="00205ED8"/>
    <w:rsid w:val="00206383"/>
    <w:rsid w:val="00206389"/>
    <w:rsid w:val="002064B6"/>
    <w:rsid w:val="0020691E"/>
    <w:rsid w:val="00206DCB"/>
    <w:rsid w:val="00206F8E"/>
    <w:rsid w:val="0020700B"/>
    <w:rsid w:val="002073C5"/>
    <w:rsid w:val="002077DA"/>
    <w:rsid w:val="00207904"/>
    <w:rsid w:val="002079CB"/>
    <w:rsid w:val="00207DE0"/>
    <w:rsid w:val="00210193"/>
    <w:rsid w:val="002101AD"/>
    <w:rsid w:val="00210200"/>
    <w:rsid w:val="0021020F"/>
    <w:rsid w:val="002106AC"/>
    <w:rsid w:val="002107E2"/>
    <w:rsid w:val="002108B5"/>
    <w:rsid w:val="00210D20"/>
    <w:rsid w:val="00210D39"/>
    <w:rsid w:val="00210F28"/>
    <w:rsid w:val="00211198"/>
    <w:rsid w:val="00211B55"/>
    <w:rsid w:val="00211C20"/>
    <w:rsid w:val="00211DE1"/>
    <w:rsid w:val="00211E72"/>
    <w:rsid w:val="0021207C"/>
    <w:rsid w:val="002124A9"/>
    <w:rsid w:val="00212542"/>
    <w:rsid w:val="002125B5"/>
    <w:rsid w:val="00212752"/>
    <w:rsid w:val="00212CF8"/>
    <w:rsid w:val="00212DFD"/>
    <w:rsid w:val="00212EC9"/>
    <w:rsid w:val="002131C2"/>
    <w:rsid w:val="00213620"/>
    <w:rsid w:val="0021366B"/>
    <w:rsid w:val="00213838"/>
    <w:rsid w:val="00213D00"/>
    <w:rsid w:val="0021409F"/>
    <w:rsid w:val="00214261"/>
    <w:rsid w:val="00214B6E"/>
    <w:rsid w:val="00214BDF"/>
    <w:rsid w:val="00215105"/>
    <w:rsid w:val="00215180"/>
    <w:rsid w:val="0021521A"/>
    <w:rsid w:val="00215501"/>
    <w:rsid w:val="002159F5"/>
    <w:rsid w:val="00215ABA"/>
    <w:rsid w:val="002161C4"/>
    <w:rsid w:val="002162A9"/>
    <w:rsid w:val="002166F7"/>
    <w:rsid w:val="0021671F"/>
    <w:rsid w:val="0021676A"/>
    <w:rsid w:val="00216B67"/>
    <w:rsid w:val="00216BFC"/>
    <w:rsid w:val="00216FCE"/>
    <w:rsid w:val="002172B8"/>
    <w:rsid w:val="00217DEC"/>
    <w:rsid w:val="00217EFE"/>
    <w:rsid w:val="00220446"/>
    <w:rsid w:val="00220893"/>
    <w:rsid w:val="00220BBA"/>
    <w:rsid w:val="0022106B"/>
    <w:rsid w:val="00221114"/>
    <w:rsid w:val="00221472"/>
    <w:rsid w:val="002214D6"/>
    <w:rsid w:val="00221537"/>
    <w:rsid w:val="002217FE"/>
    <w:rsid w:val="00221C20"/>
    <w:rsid w:val="00222872"/>
    <w:rsid w:val="00222AD5"/>
    <w:rsid w:val="00222C3A"/>
    <w:rsid w:val="00223B26"/>
    <w:rsid w:val="00223EA3"/>
    <w:rsid w:val="00224102"/>
    <w:rsid w:val="00224354"/>
    <w:rsid w:val="00224D84"/>
    <w:rsid w:val="002252EF"/>
    <w:rsid w:val="002255BD"/>
    <w:rsid w:val="002256B8"/>
    <w:rsid w:val="00225740"/>
    <w:rsid w:val="00225B78"/>
    <w:rsid w:val="00225DFD"/>
    <w:rsid w:val="00225E2D"/>
    <w:rsid w:val="00225FC5"/>
    <w:rsid w:val="002260C3"/>
    <w:rsid w:val="00226300"/>
    <w:rsid w:val="002268B5"/>
    <w:rsid w:val="002268D1"/>
    <w:rsid w:val="00226B6C"/>
    <w:rsid w:val="00226C00"/>
    <w:rsid w:val="00226C4A"/>
    <w:rsid w:val="00226DF1"/>
    <w:rsid w:val="0022717C"/>
    <w:rsid w:val="002271E2"/>
    <w:rsid w:val="002272BD"/>
    <w:rsid w:val="00227418"/>
    <w:rsid w:val="00227BD4"/>
    <w:rsid w:val="00227D80"/>
    <w:rsid w:val="00227E68"/>
    <w:rsid w:val="00227E86"/>
    <w:rsid w:val="00227ED2"/>
    <w:rsid w:val="002303BC"/>
    <w:rsid w:val="002311D4"/>
    <w:rsid w:val="002313C0"/>
    <w:rsid w:val="002316D1"/>
    <w:rsid w:val="002318D8"/>
    <w:rsid w:val="00231FCC"/>
    <w:rsid w:val="002324B0"/>
    <w:rsid w:val="00232C4F"/>
    <w:rsid w:val="00232D69"/>
    <w:rsid w:val="00232EE4"/>
    <w:rsid w:val="00232F24"/>
    <w:rsid w:val="002332C4"/>
    <w:rsid w:val="00233390"/>
    <w:rsid w:val="002339A2"/>
    <w:rsid w:val="00234137"/>
    <w:rsid w:val="00234623"/>
    <w:rsid w:val="002349FE"/>
    <w:rsid w:val="00234A9C"/>
    <w:rsid w:val="00234BD1"/>
    <w:rsid w:val="00235E2C"/>
    <w:rsid w:val="0023606C"/>
    <w:rsid w:val="0023611D"/>
    <w:rsid w:val="00236469"/>
    <w:rsid w:val="0023662C"/>
    <w:rsid w:val="002367B9"/>
    <w:rsid w:val="00236885"/>
    <w:rsid w:val="0023689D"/>
    <w:rsid w:val="002368D8"/>
    <w:rsid w:val="00236F16"/>
    <w:rsid w:val="00237186"/>
    <w:rsid w:val="0023722B"/>
    <w:rsid w:val="00237530"/>
    <w:rsid w:val="002377C0"/>
    <w:rsid w:val="00237A49"/>
    <w:rsid w:val="00237BD2"/>
    <w:rsid w:val="00237EF8"/>
    <w:rsid w:val="0024019A"/>
    <w:rsid w:val="002401A8"/>
    <w:rsid w:val="002401D0"/>
    <w:rsid w:val="002402F9"/>
    <w:rsid w:val="002403D4"/>
    <w:rsid w:val="00240905"/>
    <w:rsid w:val="002415B9"/>
    <w:rsid w:val="002416F6"/>
    <w:rsid w:val="00241A79"/>
    <w:rsid w:val="00242014"/>
    <w:rsid w:val="002421B8"/>
    <w:rsid w:val="00242313"/>
    <w:rsid w:val="00242649"/>
    <w:rsid w:val="0024292A"/>
    <w:rsid w:val="0024295D"/>
    <w:rsid w:val="00242CA1"/>
    <w:rsid w:val="00242E65"/>
    <w:rsid w:val="00242F66"/>
    <w:rsid w:val="00243242"/>
    <w:rsid w:val="00243553"/>
    <w:rsid w:val="00243616"/>
    <w:rsid w:val="00243ABB"/>
    <w:rsid w:val="00243FEF"/>
    <w:rsid w:val="002440D1"/>
    <w:rsid w:val="002446DA"/>
    <w:rsid w:val="00244EEE"/>
    <w:rsid w:val="00244F44"/>
    <w:rsid w:val="0024517D"/>
    <w:rsid w:val="002452B3"/>
    <w:rsid w:val="002455F5"/>
    <w:rsid w:val="00245EBC"/>
    <w:rsid w:val="0024663D"/>
    <w:rsid w:val="002467DB"/>
    <w:rsid w:val="00246807"/>
    <w:rsid w:val="0024683A"/>
    <w:rsid w:val="00246A9D"/>
    <w:rsid w:val="00246B32"/>
    <w:rsid w:val="00246C1A"/>
    <w:rsid w:val="00246D2B"/>
    <w:rsid w:val="00246E7C"/>
    <w:rsid w:val="00246F34"/>
    <w:rsid w:val="0024731A"/>
    <w:rsid w:val="00247393"/>
    <w:rsid w:val="0024766E"/>
    <w:rsid w:val="00247752"/>
    <w:rsid w:val="00247937"/>
    <w:rsid w:val="002479D5"/>
    <w:rsid w:val="00247A55"/>
    <w:rsid w:val="00247FA4"/>
    <w:rsid w:val="0025040C"/>
    <w:rsid w:val="002504B8"/>
    <w:rsid w:val="00250A27"/>
    <w:rsid w:val="00250CFC"/>
    <w:rsid w:val="00250D6C"/>
    <w:rsid w:val="00250E74"/>
    <w:rsid w:val="0025105B"/>
    <w:rsid w:val="00251219"/>
    <w:rsid w:val="0025136A"/>
    <w:rsid w:val="002513EA"/>
    <w:rsid w:val="00251598"/>
    <w:rsid w:val="002515BA"/>
    <w:rsid w:val="00251D88"/>
    <w:rsid w:val="00251F8C"/>
    <w:rsid w:val="0025273F"/>
    <w:rsid w:val="002529F3"/>
    <w:rsid w:val="00252BEF"/>
    <w:rsid w:val="00252C07"/>
    <w:rsid w:val="002533B7"/>
    <w:rsid w:val="00253429"/>
    <w:rsid w:val="0025345D"/>
    <w:rsid w:val="00253862"/>
    <w:rsid w:val="00253EEE"/>
    <w:rsid w:val="00253FF8"/>
    <w:rsid w:val="0025421A"/>
    <w:rsid w:val="00254477"/>
    <w:rsid w:val="00254522"/>
    <w:rsid w:val="0025462E"/>
    <w:rsid w:val="00254752"/>
    <w:rsid w:val="00255131"/>
    <w:rsid w:val="002553D2"/>
    <w:rsid w:val="00255438"/>
    <w:rsid w:val="00255524"/>
    <w:rsid w:val="00255735"/>
    <w:rsid w:val="0025575E"/>
    <w:rsid w:val="002557CF"/>
    <w:rsid w:val="00255933"/>
    <w:rsid w:val="00255E34"/>
    <w:rsid w:val="00256459"/>
    <w:rsid w:val="00256A96"/>
    <w:rsid w:val="002572C7"/>
    <w:rsid w:val="00257383"/>
    <w:rsid w:val="00257A63"/>
    <w:rsid w:val="00257B62"/>
    <w:rsid w:val="00257BF4"/>
    <w:rsid w:val="00260236"/>
    <w:rsid w:val="00260262"/>
    <w:rsid w:val="002607A8"/>
    <w:rsid w:val="00260864"/>
    <w:rsid w:val="00260A47"/>
    <w:rsid w:val="00260BC7"/>
    <w:rsid w:val="00260BD6"/>
    <w:rsid w:val="002610CB"/>
    <w:rsid w:val="00261137"/>
    <w:rsid w:val="0026117A"/>
    <w:rsid w:val="0026122A"/>
    <w:rsid w:val="0026181A"/>
    <w:rsid w:val="00261E77"/>
    <w:rsid w:val="00261ECF"/>
    <w:rsid w:val="0026289E"/>
    <w:rsid w:val="002628BC"/>
    <w:rsid w:val="00262BDB"/>
    <w:rsid w:val="00263150"/>
    <w:rsid w:val="0026356A"/>
    <w:rsid w:val="0026358A"/>
    <w:rsid w:val="002638FD"/>
    <w:rsid w:val="00263C51"/>
    <w:rsid w:val="00263F05"/>
    <w:rsid w:val="00263F5A"/>
    <w:rsid w:val="00264622"/>
    <w:rsid w:val="00264785"/>
    <w:rsid w:val="00264867"/>
    <w:rsid w:val="002649D5"/>
    <w:rsid w:val="00264F49"/>
    <w:rsid w:val="00265355"/>
    <w:rsid w:val="00265546"/>
    <w:rsid w:val="00265562"/>
    <w:rsid w:val="00265825"/>
    <w:rsid w:val="00265A3D"/>
    <w:rsid w:val="00265AF9"/>
    <w:rsid w:val="00265F76"/>
    <w:rsid w:val="0026619A"/>
    <w:rsid w:val="0026659B"/>
    <w:rsid w:val="00266EEA"/>
    <w:rsid w:val="00266F57"/>
    <w:rsid w:val="00267194"/>
    <w:rsid w:val="0026737C"/>
    <w:rsid w:val="002677DC"/>
    <w:rsid w:val="002677E1"/>
    <w:rsid w:val="002679D4"/>
    <w:rsid w:val="00267AF5"/>
    <w:rsid w:val="00267D93"/>
    <w:rsid w:val="00267F10"/>
    <w:rsid w:val="0027012A"/>
    <w:rsid w:val="0027055C"/>
    <w:rsid w:val="002707F4"/>
    <w:rsid w:val="00270BCB"/>
    <w:rsid w:val="00271023"/>
    <w:rsid w:val="002714FD"/>
    <w:rsid w:val="002716A8"/>
    <w:rsid w:val="002717E7"/>
    <w:rsid w:val="00271991"/>
    <w:rsid w:val="0027208C"/>
    <w:rsid w:val="002720D2"/>
    <w:rsid w:val="002721DE"/>
    <w:rsid w:val="00272293"/>
    <w:rsid w:val="002731FC"/>
    <w:rsid w:val="002733E8"/>
    <w:rsid w:val="002739EA"/>
    <w:rsid w:val="00273EE5"/>
    <w:rsid w:val="0027413E"/>
    <w:rsid w:val="0027415D"/>
    <w:rsid w:val="002741DA"/>
    <w:rsid w:val="00274205"/>
    <w:rsid w:val="002742ED"/>
    <w:rsid w:val="00274317"/>
    <w:rsid w:val="00274406"/>
    <w:rsid w:val="002748D3"/>
    <w:rsid w:val="002749F6"/>
    <w:rsid w:val="00274B4C"/>
    <w:rsid w:val="00274E44"/>
    <w:rsid w:val="002750C3"/>
    <w:rsid w:val="00275704"/>
    <w:rsid w:val="002757C8"/>
    <w:rsid w:val="00275841"/>
    <w:rsid w:val="0027588B"/>
    <w:rsid w:val="0027620A"/>
    <w:rsid w:val="0027638C"/>
    <w:rsid w:val="0027667C"/>
    <w:rsid w:val="00276698"/>
    <w:rsid w:val="00276759"/>
    <w:rsid w:val="002767DE"/>
    <w:rsid w:val="00276C0F"/>
    <w:rsid w:val="00276DAD"/>
    <w:rsid w:val="00276ECA"/>
    <w:rsid w:val="0027715C"/>
    <w:rsid w:val="002774BA"/>
    <w:rsid w:val="00277D8F"/>
    <w:rsid w:val="00277E6A"/>
    <w:rsid w:val="00280184"/>
    <w:rsid w:val="0028036C"/>
    <w:rsid w:val="00280836"/>
    <w:rsid w:val="00280A0B"/>
    <w:rsid w:val="00280C47"/>
    <w:rsid w:val="0028112C"/>
    <w:rsid w:val="00281565"/>
    <w:rsid w:val="00281AD2"/>
    <w:rsid w:val="00281D9A"/>
    <w:rsid w:val="00281F30"/>
    <w:rsid w:val="00282644"/>
    <w:rsid w:val="00282828"/>
    <w:rsid w:val="00282839"/>
    <w:rsid w:val="00282DD2"/>
    <w:rsid w:val="0028348F"/>
    <w:rsid w:val="00283496"/>
    <w:rsid w:val="00283740"/>
    <w:rsid w:val="002837FE"/>
    <w:rsid w:val="00283926"/>
    <w:rsid w:val="00283DD6"/>
    <w:rsid w:val="00283DDC"/>
    <w:rsid w:val="00284112"/>
    <w:rsid w:val="00284134"/>
    <w:rsid w:val="0028419A"/>
    <w:rsid w:val="002841B1"/>
    <w:rsid w:val="002842F0"/>
    <w:rsid w:val="00284AF8"/>
    <w:rsid w:val="00284D4A"/>
    <w:rsid w:val="00284E03"/>
    <w:rsid w:val="00285032"/>
    <w:rsid w:val="002850EA"/>
    <w:rsid w:val="002855D9"/>
    <w:rsid w:val="00285F06"/>
    <w:rsid w:val="00285F1B"/>
    <w:rsid w:val="00286014"/>
    <w:rsid w:val="002860BC"/>
    <w:rsid w:val="002863AA"/>
    <w:rsid w:val="002866B2"/>
    <w:rsid w:val="00286710"/>
    <w:rsid w:val="00286866"/>
    <w:rsid w:val="002868B7"/>
    <w:rsid w:val="00286BC7"/>
    <w:rsid w:val="00286DD8"/>
    <w:rsid w:val="00286E59"/>
    <w:rsid w:val="00287397"/>
    <w:rsid w:val="002876A7"/>
    <w:rsid w:val="00287CC3"/>
    <w:rsid w:val="0029034F"/>
    <w:rsid w:val="002904C0"/>
    <w:rsid w:val="0029057C"/>
    <w:rsid w:val="00290B86"/>
    <w:rsid w:val="002911F9"/>
    <w:rsid w:val="0029168D"/>
    <w:rsid w:val="002918CB"/>
    <w:rsid w:val="00291925"/>
    <w:rsid w:val="00291B02"/>
    <w:rsid w:val="00292150"/>
    <w:rsid w:val="0029272A"/>
    <w:rsid w:val="00293383"/>
    <w:rsid w:val="0029361B"/>
    <w:rsid w:val="00293801"/>
    <w:rsid w:val="00293C1F"/>
    <w:rsid w:val="00293E8F"/>
    <w:rsid w:val="00293EB9"/>
    <w:rsid w:val="002943B7"/>
    <w:rsid w:val="002945ED"/>
    <w:rsid w:val="002947B2"/>
    <w:rsid w:val="00294C2C"/>
    <w:rsid w:val="00294C73"/>
    <w:rsid w:val="00294E5D"/>
    <w:rsid w:val="00295515"/>
    <w:rsid w:val="00295641"/>
    <w:rsid w:val="002957FD"/>
    <w:rsid w:val="00295B53"/>
    <w:rsid w:val="00295BB4"/>
    <w:rsid w:val="00295C42"/>
    <w:rsid w:val="00295C81"/>
    <w:rsid w:val="00295D6E"/>
    <w:rsid w:val="00296163"/>
    <w:rsid w:val="002966CB"/>
    <w:rsid w:val="00296748"/>
    <w:rsid w:val="00296CDD"/>
    <w:rsid w:val="0029704F"/>
    <w:rsid w:val="00297214"/>
    <w:rsid w:val="00297C4F"/>
    <w:rsid w:val="00297C71"/>
    <w:rsid w:val="00297E62"/>
    <w:rsid w:val="00297FED"/>
    <w:rsid w:val="002A0617"/>
    <w:rsid w:val="002A082C"/>
    <w:rsid w:val="002A0968"/>
    <w:rsid w:val="002A0A85"/>
    <w:rsid w:val="002A0B4D"/>
    <w:rsid w:val="002A10D1"/>
    <w:rsid w:val="002A1AB2"/>
    <w:rsid w:val="002A21B3"/>
    <w:rsid w:val="002A21CD"/>
    <w:rsid w:val="002A228A"/>
    <w:rsid w:val="002A229A"/>
    <w:rsid w:val="002A230C"/>
    <w:rsid w:val="002A24C1"/>
    <w:rsid w:val="002A2EDE"/>
    <w:rsid w:val="002A2F46"/>
    <w:rsid w:val="002A2F7B"/>
    <w:rsid w:val="002A3025"/>
    <w:rsid w:val="002A356B"/>
    <w:rsid w:val="002A35FA"/>
    <w:rsid w:val="002A3918"/>
    <w:rsid w:val="002A3BAA"/>
    <w:rsid w:val="002A459E"/>
    <w:rsid w:val="002A4D6E"/>
    <w:rsid w:val="002A57ED"/>
    <w:rsid w:val="002A5927"/>
    <w:rsid w:val="002A614F"/>
    <w:rsid w:val="002A6381"/>
    <w:rsid w:val="002A6405"/>
    <w:rsid w:val="002A642A"/>
    <w:rsid w:val="002A67EF"/>
    <w:rsid w:val="002A69A4"/>
    <w:rsid w:val="002A6A06"/>
    <w:rsid w:val="002A7107"/>
    <w:rsid w:val="002A775F"/>
    <w:rsid w:val="002A77BB"/>
    <w:rsid w:val="002A79A3"/>
    <w:rsid w:val="002A7BB7"/>
    <w:rsid w:val="002A7C1D"/>
    <w:rsid w:val="002A7DAC"/>
    <w:rsid w:val="002A7DD0"/>
    <w:rsid w:val="002A7DEE"/>
    <w:rsid w:val="002A7E5E"/>
    <w:rsid w:val="002B041C"/>
    <w:rsid w:val="002B04E5"/>
    <w:rsid w:val="002B052D"/>
    <w:rsid w:val="002B0981"/>
    <w:rsid w:val="002B0C4F"/>
    <w:rsid w:val="002B0CFB"/>
    <w:rsid w:val="002B13AD"/>
    <w:rsid w:val="002B141B"/>
    <w:rsid w:val="002B1741"/>
    <w:rsid w:val="002B175A"/>
    <w:rsid w:val="002B1A1D"/>
    <w:rsid w:val="002B1C76"/>
    <w:rsid w:val="002B1D99"/>
    <w:rsid w:val="002B250F"/>
    <w:rsid w:val="002B2634"/>
    <w:rsid w:val="002B2D90"/>
    <w:rsid w:val="002B2FC4"/>
    <w:rsid w:val="002B3054"/>
    <w:rsid w:val="002B3A67"/>
    <w:rsid w:val="002B3EAB"/>
    <w:rsid w:val="002B426B"/>
    <w:rsid w:val="002B4306"/>
    <w:rsid w:val="002B454D"/>
    <w:rsid w:val="002B4584"/>
    <w:rsid w:val="002B4DD0"/>
    <w:rsid w:val="002B4F4B"/>
    <w:rsid w:val="002B4FEE"/>
    <w:rsid w:val="002B52D4"/>
    <w:rsid w:val="002B5A79"/>
    <w:rsid w:val="002B5F9B"/>
    <w:rsid w:val="002B6014"/>
    <w:rsid w:val="002B61D8"/>
    <w:rsid w:val="002B63AC"/>
    <w:rsid w:val="002B66BC"/>
    <w:rsid w:val="002B66C2"/>
    <w:rsid w:val="002B67D7"/>
    <w:rsid w:val="002B715A"/>
    <w:rsid w:val="002B7277"/>
    <w:rsid w:val="002B737A"/>
    <w:rsid w:val="002B7510"/>
    <w:rsid w:val="002B76AD"/>
    <w:rsid w:val="002B7751"/>
    <w:rsid w:val="002B7824"/>
    <w:rsid w:val="002B7E32"/>
    <w:rsid w:val="002C0224"/>
    <w:rsid w:val="002C03FD"/>
    <w:rsid w:val="002C0A2B"/>
    <w:rsid w:val="002C0ED6"/>
    <w:rsid w:val="002C1111"/>
    <w:rsid w:val="002C1242"/>
    <w:rsid w:val="002C12C7"/>
    <w:rsid w:val="002C190E"/>
    <w:rsid w:val="002C19BD"/>
    <w:rsid w:val="002C1C2E"/>
    <w:rsid w:val="002C1C54"/>
    <w:rsid w:val="002C1C82"/>
    <w:rsid w:val="002C37CD"/>
    <w:rsid w:val="002C41B3"/>
    <w:rsid w:val="002C42CE"/>
    <w:rsid w:val="002C463D"/>
    <w:rsid w:val="002C4C2C"/>
    <w:rsid w:val="002C5546"/>
    <w:rsid w:val="002C5FFB"/>
    <w:rsid w:val="002C689C"/>
    <w:rsid w:val="002C6F8E"/>
    <w:rsid w:val="002C733F"/>
    <w:rsid w:val="002C73CF"/>
    <w:rsid w:val="002C79CB"/>
    <w:rsid w:val="002C7BD0"/>
    <w:rsid w:val="002C7D77"/>
    <w:rsid w:val="002D0109"/>
    <w:rsid w:val="002D05CC"/>
    <w:rsid w:val="002D0680"/>
    <w:rsid w:val="002D091B"/>
    <w:rsid w:val="002D0C46"/>
    <w:rsid w:val="002D1246"/>
    <w:rsid w:val="002D14F7"/>
    <w:rsid w:val="002D1944"/>
    <w:rsid w:val="002D2237"/>
    <w:rsid w:val="002D2C49"/>
    <w:rsid w:val="002D2E55"/>
    <w:rsid w:val="002D30C6"/>
    <w:rsid w:val="002D3160"/>
    <w:rsid w:val="002D3C71"/>
    <w:rsid w:val="002D3D2F"/>
    <w:rsid w:val="002D3DC1"/>
    <w:rsid w:val="002D3F82"/>
    <w:rsid w:val="002D3FB0"/>
    <w:rsid w:val="002D4C75"/>
    <w:rsid w:val="002D4CA0"/>
    <w:rsid w:val="002D4FC8"/>
    <w:rsid w:val="002D50E6"/>
    <w:rsid w:val="002D5401"/>
    <w:rsid w:val="002D6697"/>
    <w:rsid w:val="002D6D02"/>
    <w:rsid w:val="002D6E60"/>
    <w:rsid w:val="002D72AB"/>
    <w:rsid w:val="002D7386"/>
    <w:rsid w:val="002D7AB3"/>
    <w:rsid w:val="002D7B24"/>
    <w:rsid w:val="002D7F32"/>
    <w:rsid w:val="002E01E7"/>
    <w:rsid w:val="002E0310"/>
    <w:rsid w:val="002E0693"/>
    <w:rsid w:val="002E0E0D"/>
    <w:rsid w:val="002E0F0A"/>
    <w:rsid w:val="002E0FCD"/>
    <w:rsid w:val="002E1037"/>
    <w:rsid w:val="002E187A"/>
    <w:rsid w:val="002E1B09"/>
    <w:rsid w:val="002E1DC4"/>
    <w:rsid w:val="002E2046"/>
    <w:rsid w:val="002E213B"/>
    <w:rsid w:val="002E2275"/>
    <w:rsid w:val="002E2456"/>
    <w:rsid w:val="002E252B"/>
    <w:rsid w:val="002E2AA8"/>
    <w:rsid w:val="002E2AD8"/>
    <w:rsid w:val="002E2C1F"/>
    <w:rsid w:val="002E2D9E"/>
    <w:rsid w:val="002E2DF6"/>
    <w:rsid w:val="002E2E5D"/>
    <w:rsid w:val="002E301C"/>
    <w:rsid w:val="002E3075"/>
    <w:rsid w:val="002E3112"/>
    <w:rsid w:val="002E32C2"/>
    <w:rsid w:val="002E3513"/>
    <w:rsid w:val="002E362D"/>
    <w:rsid w:val="002E375A"/>
    <w:rsid w:val="002E37DD"/>
    <w:rsid w:val="002E38EF"/>
    <w:rsid w:val="002E3ED3"/>
    <w:rsid w:val="002E40CA"/>
    <w:rsid w:val="002E40FF"/>
    <w:rsid w:val="002E41D6"/>
    <w:rsid w:val="002E49C6"/>
    <w:rsid w:val="002E4C0F"/>
    <w:rsid w:val="002E513F"/>
    <w:rsid w:val="002E576E"/>
    <w:rsid w:val="002E578C"/>
    <w:rsid w:val="002E5A47"/>
    <w:rsid w:val="002E5C25"/>
    <w:rsid w:val="002E6190"/>
    <w:rsid w:val="002E61DD"/>
    <w:rsid w:val="002E647D"/>
    <w:rsid w:val="002E64FE"/>
    <w:rsid w:val="002E65D3"/>
    <w:rsid w:val="002E66AB"/>
    <w:rsid w:val="002E68EE"/>
    <w:rsid w:val="002E71FD"/>
    <w:rsid w:val="002E7604"/>
    <w:rsid w:val="002E76B6"/>
    <w:rsid w:val="002E784A"/>
    <w:rsid w:val="002E7A1E"/>
    <w:rsid w:val="002E7A80"/>
    <w:rsid w:val="002F01F2"/>
    <w:rsid w:val="002F03B0"/>
    <w:rsid w:val="002F04C2"/>
    <w:rsid w:val="002F0646"/>
    <w:rsid w:val="002F07E2"/>
    <w:rsid w:val="002F0983"/>
    <w:rsid w:val="002F0BA3"/>
    <w:rsid w:val="002F0CD0"/>
    <w:rsid w:val="002F0FB0"/>
    <w:rsid w:val="002F1B58"/>
    <w:rsid w:val="002F1DEB"/>
    <w:rsid w:val="002F2088"/>
    <w:rsid w:val="002F223D"/>
    <w:rsid w:val="002F22EB"/>
    <w:rsid w:val="002F2436"/>
    <w:rsid w:val="002F27E4"/>
    <w:rsid w:val="002F290B"/>
    <w:rsid w:val="002F291C"/>
    <w:rsid w:val="002F2A2A"/>
    <w:rsid w:val="002F2D94"/>
    <w:rsid w:val="002F300F"/>
    <w:rsid w:val="002F31E2"/>
    <w:rsid w:val="002F329F"/>
    <w:rsid w:val="002F33B2"/>
    <w:rsid w:val="002F379E"/>
    <w:rsid w:val="002F3C42"/>
    <w:rsid w:val="002F3ED0"/>
    <w:rsid w:val="002F4005"/>
    <w:rsid w:val="002F400A"/>
    <w:rsid w:val="002F4295"/>
    <w:rsid w:val="002F47B5"/>
    <w:rsid w:val="002F4989"/>
    <w:rsid w:val="002F4A52"/>
    <w:rsid w:val="002F4C6B"/>
    <w:rsid w:val="002F4CC7"/>
    <w:rsid w:val="002F4D3D"/>
    <w:rsid w:val="002F4F64"/>
    <w:rsid w:val="002F545F"/>
    <w:rsid w:val="002F555A"/>
    <w:rsid w:val="002F58B9"/>
    <w:rsid w:val="002F5C6C"/>
    <w:rsid w:val="002F5EA6"/>
    <w:rsid w:val="002F60A5"/>
    <w:rsid w:val="002F6158"/>
    <w:rsid w:val="002F6189"/>
    <w:rsid w:val="002F634C"/>
    <w:rsid w:val="002F67C1"/>
    <w:rsid w:val="002F686E"/>
    <w:rsid w:val="002F69A7"/>
    <w:rsid w:val="002F6C9E"/>
    <w:rsid w:val="002F7473"/>
    <w:rsid w:val="002F75EE"/>
    <w:rsid w:val="002F7AC6"/>
    <w:rsid w:val="002F7ACE"/>
    <w:rsid w:val="002F7BCF"/>
    <w:rsid w:val="00300333"/>
    <w:rsid w:val="003006C9"/>
    <w:rsid w:val="0030080C"/>
    <w:rsid w:val="00300A16"/>
    <w:rsid w:val="00300AB2"/>
    <w:rsid w:val="00301155"/>
    <w:rsid w:val="0030128D"/>
    <w:rsid w:val="00301FBC"/>
    <w:rsid w:val="003023FF"/>
    <w:rsid w:val="00302456"/>
    <w:rsid w:val="00302826"/>
    <w:rsid w:val="00302885"/>
    <w:rsid w:val="00302C8D"/>
    <w:rsid w:val="00303771"/>
    <w:rsid w:val="0030386A"/>
    <w:rsid w:val="00303AC3"/>
    <w:rsid w:val="00303BF0"/>
    <w:rsid w:val="00303DE7"/>
    <w:rsid w:val="0030408B"/>
    <w:rsid w:val="003046D8"/>
    <w:rsid w:val="003049F3"/>
    <w:rsid w:val="00304A03"/>
    <w:rsid w:val="00304FF0"/>
    <w:rsid w:val="0030511A"/>
    <w:rsid w:val="003054F9"/>
    <w:rsid w:val="00305650"/>
    <w:rsid w:val="003057DD"/>
    <w:rsid w:val="003057E3"/>
    <w:rsid w:val="00305877"/>
    <w:rsid w:val="00305B5F"/>
    <w:rsid w:val="00305C20"/>
    <w:rsid w:val="00305D7D"/>
    <w:rsid w:val="00305F4E"/>
    <w:rsid w:val="0030612B"/>
    <w:rsid w:val="00306443"/>
    <w:rsid w:val="003064DB"/>
    <w:rsid w:val="00306605"/>
    <w:rsid w:val="003069F9"/>
    <w:rsid w:val="00306C45"/>
    <w:rsid w:val="00306DBD"/>
    <w:rsid w:val="0030727C"/>
    <w:rsid w:val="0030786B"/>
    <w:rsid w:val="00307E0B"/>
    <w:rsid w:val="0031002B"/>
    <w:rsid w:val="00310561"/>
    <w:rsid w:val="00310C32"/>
    <w:rsid w:val="00310CE5"/>
    <w:rsid w:val="0031169B"/>
    <w:rsid w:val="00311877"/>
    <w:rsid w:val="00311ABC"/>
    <w:rsid w:val="00311C78"/>
    <w:rsid w:val="00311E10"/>
    <w:rsid w:val="00311E96"/>
    <w:rsid w:val="00312AAB"/>
    <w:rsid w:val="00312C5A"/>
    <w:rsid w:val="00313096"/>
    <w:rsid w:val="003133EE"/>
    <w:rsid w:val="00313712"/>
    <w:rsid w:val="0031381C"/>
    <w:rsid w:val="00313883"/>
    <w:rsid w:val="00313B48"/>
    <w:rsid w:val="003147B9"/>
    <w:rsid w:val="003148B4"/>
    <w:rsid w:val="00314A75"/>
    <w:rsid w:val="00314E9B"/>
    <w:rsid w:val="00314EF1"/>
    <w:rsid w:val="00315522"/>
    <w:rsid w:val="00315A13"/>
    <w:rsid w:val="003162AF"/>
    <w:rsid w:val="003163DB"/>
    <w:rsid w:val="003165F3"/>
    <w:rsid w:val="003166A2"/>
    <w:rsid w:val="0031696E"/>
    <w:rsid w:val="00316AA6"/>
    <w:rsid w:val="00316BED"/>
    <w:rsid w:val="00316DDE"/>
    <w:rsid w:val="00317014"/>
    <w:rsid w:val="0031795C"/>
    <w:rsid w:val="00317BDC"/>
    <w:rsid w:val="00317E9B"/>
    <w:rsid w:val="003200BC"/>
    <w:rsid w:val="00320130"/>
    <w:rsid w:val="00320165"/>
    <w:rsid w:val="0032044B"/>
    <w:rsid w:val="00320505"/>
    <w:rsid w:val="0032052B"/>
    <w:rsid w:val="00320878"/>
    <w:rsid w:val="00320924"/>
    <w:rsid w:val="003209F9"/>
    <w:rsid w:val="00320CF1"/>
    <w:rsid w:val="00320D84"/>
    <w:rsid w:val="00320EE9"/>
    <w:rsid w:val="003212F8"/>
    <w:rsid w:val="003216B9"/>
    <w:rsid w:val="00321725"/>
    <w:rsid w:val="00321A43"/>
    <w:rsid w:val="00321B73"/>
    <w:rsid w:val="00321C84"/>
    <w:rsid w:val="00322344"/>
    <w:rsid w:val="00322D45"/>
    <w:rsid w:val="00323471"/>
    <w:rsid w:val="00323555"/>
    <w:rsid w:val="00323751"/>
    <w:rsid w:val="003239EC"/>
    <w:rsid w:val="00323A55"/>
    <w:rsid w:val="00323D16"/>
    <w:rsid w:val="00324879"/>
    <w:rsid w:val="00324FCA"/>
    <w:rsid w:val="003250B9"/>
    <w:rsid w:val="003257BB"/>
    <w:rsid w:val="003259E4"/>
    <w:rsid w:val="00325B1F"/>
    <w:rsid w:val="00325D7E"/>
    <w:rsid w:val="00325E10"/>
    <w:rsid w:val="00325F0E"/>
    <w:rsid w:val="0032658F"/>
    <w:rsid w:val="003265CB"/>
    <w:rsid w:val="003265E3"/>
    <w:rsid w:val="003266A9"/>
    <w:rsid w:val="003268CB"/>
    <w:rsid w:val="0032691F"/>
    <w:rsid w:val="00326AD4"/>
    <w:rsid w:val="00326B14"/>
    <w:rsid w:val="00326E9C"/>
    <w:rsid w:val="0032738C"/>
    <w:rsid w:val="003273FE"/>
    <w:rsid w:val="00327D04"/>
    <w:rsid w:val="00327E8A"/>
    <w:rsid w:val="00327EF7"/>
    <w:rsid w:val="00330165"/>
    <w:rsid w:val="003307B4"/>
    <w:rsid w:val="00330874"/>
    <w:rsid w:val="00330A3A"/>
    <w:rsid w:val="003312C0"/>
    <w:rsid w:val="00331673"/>
    <w:rsid w:val="003316E6"/>
    <w:rsid w:val="003317AE"/>
    <w:rsid w:val="00332B1D"/>
    <w:rsid w:val="00332D5A"/>
    <w:rsid w:val="00332EE1"/>
    <w:rsid w:val="00332EF6"/>
    <w:rsid w:val="00333270"/>
    <w:rsid w:val="003335D3"/>
    <w:rsid w:val="00333644"/>
    <w:rsid w:val="0033367A"/>
    <w:rsid w:val="003336B4"/>
    <w:rsid w:val="003336C6"/>
    <w:rsid w:val="00333916"/>
    <w:rsid w:val="00333C0D"/>
    <w:rsid w:val="00334010"/>
    <w:rsid w:val="0033465E"/>
    <w:rsid w:val="00334B25"/>
    <w:rsid w:val="00334B67"/>
    <w:rsid w:val="00334D96"/>
    <w:rsid w:val="0033514A"/>
    <w:rsid w:val="003360B1"/>
    <w:rsid w:val="00336963"/>
    <w:rsid w:val="00336ACD"/>
    <w:rsid w:val="00336B8A"/>
    <w:rsid w:val="00336CEF"/>
    <w:rsid w:val="00336E2E"/>
    <w:rsid w:val="00337559"/>
    <w:rsid w:val="003377AF"/>
    <w:rsid w:val="00337887"/>
    <w:rsid w:val="00337B82"/>
    <w:rsid w:val="00337F7F"/>
    <w:rsid w:val="0034016B"/>
    <w:rsid w:val="00340227"/>
    <w:rsid w:val="0034039E"/>
    <w:rsid w:val="00340855"/>
    <w:rsid w:val="00340877"/>
    <w:rsid w:val="00340F59"/>
    <w:rsid w:val="0034110E"/>
    <w:rsid w:val="00341896"/>
    <w:rsid w:val="00341DB3"/>
    <w:rsid w:val="003426C4"/>
    <w:rsid w:val="003426E5"/>
    <w:rsid w:val="00342B3A"/>
    <w:rsid w:val="00342D3B"/>
    <w:rsid w:val="00342D91"/>
    <w:rsid w:val="00343464"/>
    <w:rsid w:val="00343638"/>
    <w:rsid w:val="00343B52"/>
    <w:rsid w:val="00343D43"/>
    <w:rsid w:val="00344101"/>
    <w:rsid w:val="00344391"/>
    <w:rsid w:val="003449B5"/>
    <w:rsid w:val="00344D94"/>
    <w:rsid w:val="0034544B"/>
    <w:rsid w:val="0034579D"/>
    <w:rsid w:val="003457C9"/>
    <w:rsid w:val="00345C4B"/>
    <w:rsid w:val="00345C5C"/>
    <w:rsid w:val="00346197"/>
    <w:rsid w:val="00346222"/>
    <w:rsid w:val="00346307"/>
    <w:rsid w:val="003468B4"/>
    <w:rsid w:val="00346A34"/>
    <w:rsid w:val="003471BF"/>
    <w:rsid w:val="00347934"/>
    <w:rsid w:val="00347FC1"/>
    <w:rsid w:val="003501D3"/>
    <w:rsid w:val="00350566"/>
    <w:rsid w:val="0035067C"/>
    <w:rsid w:val="00350975"/>
    <w:rsid w:val="003509A1"/>
    <w:rsid w:val="00350A01"/>
    <w:rsid w:val="00351295"/>
    <w:rsid w:val="003513C5"/>
    <w:rsid w:val="00351814"/>
    <w:rsid w:val="00351A06"/>
    <w:rsid w:val="00351AA4"/>
    <w:rsid w:val="00352850"/>
    <w:rsid w:val="0035297F"/>
    <w:rsid w:val="00352B2E"/>
    <w:rsid w:val="00352C52"/>
    <w:rsid w:val="00353280"/>
    <w:rsid w:val="00353325"/>
    <w:rsid w:val="00353540"/>
    <w:rsid w:val="0035376F"/>
    <w:rsid w:val="00353B82"/>
    <w:rsid w:val="00353F1E"/>
    <w:rsid w:val="0035420D"/>
    <w:rsid w:val="003542AB"/>
    <w:rsid w:val="00354844"/>
    <w:rsid w:val="003549C2"/>
    <w:rsid w:val="00354AD6"/>
    <w:rsid w:val="00354DDA"/>
    <w:rsid w:val="00354E77"/>
    <w:rsid w:val="0035505B"/>
    <w:rsid w:val="003551D7"/>
    <w:rsid w:val="00355AFF"/>
    <w:rsid w:val="00355ED0"/>
    <w:rsid w:val="00356371"/>
    <w:rsid w:val="00356D78"/>
    <w:rsid w:val="0035718E"/>
    <w:rsid w:val="003573C8"/>
    <w:rsid w:val="0035763A"/>
    <w:rsid w:val="00357D1E"/>
    <w:rsid w:val="00357FA0"/>
    <w:rsid w:val="00360286"/>
    <w:rsid w:val="003604C8"/>
    <w:rsid w:val="00360790"/>
    <w:rsid w:val="00360C0C"/>
    <w:rsid w:val="00360FB5"/>
    <w:rsid w:val="00361291"/>
    <w:rsid w:val="003614BD"/>
    <w:rsid w:val="00361537"/>
    <w:rsid w:val="003615E7"/>
    <w:rsid w:val="00361A21"/>
    <w:rsid w:val="00361D3F"/>
    <w:rsid w:val="00361E9C"/>
    <w:rsid w:val="0036224B"/>
    <w:rsid w:val="00362269"/>
    <w:rsid w:val="00362456"/>
    <w:rsid w:val="003626BC"/>
    <w:rsid w:val="003629CE"/>
    <w:rsid w:val="0036305E"/>
    <w:rsid w:val="003630AE"/>
    <w:rsid w:val="00363A4E"/>
    <w:rsid w:val="00363AF1"/>
    <w:rsid w:val="0036457E"/>
    <w:rsid w:val="003648C4"/>
    <w:rsid w:val="00364A62"/>
    <w:rsid w:val="00364BBA"/>
    <w:rsid w:val="00364D2A"/>
    <w:rsid w:val="0036558F"/>
    <w:rsid w:val="0036562D"/>
    <w:rsid w:val="00365C62"/>
    <w:rsid w:val="00365CC3"/>
    <w:rsid w:val="0036639D"/>
    <w:rsid w:val="00366980"/>
    <w:rsid w:val="00366BB4"/>
    <w:rsid w:val="00366BEE"/>
    <w:rsid w:val="00366DB8"/>
    <w:rsid w:val="00366EA4"/>
    <w:rsid w:val="00366F23"/>
    <w:rsid w:val="003672D3"/>
    <w:rsid w:val="003672E2"/>
    <w:rsid w:val="0036756C"/>
    <w:rsid w:val="0036757C"/>
    <w:rsid w:val="0036772E"/>
    <w:rsid w:val="0036787C"/>
    <w:rsid w:val="00367A13"/>
    <w:rsid w:val="00367A6B"/>
    <w:rsid w:val="00367D1E"/>
    <w:rsid w:val="003702EA"/>
    <w:rsid w:val="0037088C"/>
    <w:rsid w:val="00370B20"/>
    <w:rsid w:val="00370B32"/>
    <w:rsid w:val="00370C0B"/>
    <w:rsid w:val="00370E96"/>
    <w:rsid w:val="003711E3"/>
    <w:rsid w:val="003712AF"/>
    <w:rsid w:val="00371597"/>
    <w:rsid w:val="00371B02"/>
    <w:rsid w:val="00371B5B"/>
    <w:rsid w:val="00371DD3"/>
    <w:rsid w:val="00372301"/>
    <w:rsid w:val="003723AA"/>
    <w:rsid w:val="003729A1"/>
    <w:rsid w:val="00372C76"/>
    <w:rsid w:val="00372E24"/>
    <w:rsid w:val="0037326D"/>
    <w:rsid w:val="003737A1"/>
    <w:rsid w:val="0037381B"/>
    <w:rsid w:val="0037391B"/>
    <w:rsid w:val="00373C8A"/>
    <w:rsid w:val="00373EA4"/>
    <w:rsid w:val="003745C5"/>
    <w:rsid w:val="00374B27"/>
    <w:rsid w:val="00374DC4"/>
    <w:rsid w:val="00374E11"/>
    <w:rsid w:val="00374E4C"/>
    <w:rsid w:val="0037503D"/>
    <w:rsid w:val="0037520D"/>
    <w:rsid w:val="0037537C"/>
    <w:rsid w:val="00375401"/>
    <w:rsid w:val="00375618"/>
    <w:rsid w:val="003758EE"/>
    <w:rsid w:val="00375915"/>
    <w:rsid w:val="00375BC0"/>
    <w:rsid w:val="00375CD6"/>
    <w:rsid w:val="00375DFF"/>
    <w:rsid w:val="00375F09"/>
    <w:rsid w:val="00376598"/>
    <w:rsid w:val="0037662B"/>
    <w:rsid w:val="003766C6"/>
    <w:rsid w:val="00376C1B"/>
    <w:rsid w:val="003772E5"/>
    <w:rsid w:val="00377420"/>
    <w:rsid w:val="003779F1"/>
    <w:rsid w:val="00377BAD"/>
    <w:rsid w:val="00377D87"/>
    <w:rsid w:val="0038003A"/>
    <w:rsid w:val="0038039A"/>
    <w:rsid w:val="003804BF"/>
    <w:rsid w:val="0038057A"/>
    <w:rsid w:val="003805FA"/>
    <w:rsid w:val="0038070D"/>
    <w:rsid w:val="00380988"/>
    <w:rsid w:val="003809E0"/>
    <w:rsid w:val="00381033"/>
    <w:rsid w:val="003813EB"/>
    <w:rsid w:val="00381416"/>
    <w:rsid w:val="003814C9"/>
    <w:rsid w:val="0038153F"/>
    <w:rsid w:val="00381A4F"/>
    <w:rsid w:val="00381BCF"/>
    <w:rsid w:val="00381C50"/>
    <w:rsid w:val="003820F0"/>
    <w:rsid w:val="00382178"/>
    <w:rsid w:val="00382286"/>
    <w:rsid w:val="003824FC"/>
    <w:rsid w:val="0038263E"/>
    <w:rsid w:val="00382A67"/>
    <w:rsid w:val="00382AF2"/>
    <w:rsid w:val="00382D75"/>
    <w:rsid w:val="00382E08"/>
    <w:rsid w:val="00383139"/>
    <w:rsid w:val="00383149"/>
    <w:rsid w:val="0038335C"/>
    <w:rsid w:val="00383781"/>
    <w:rsid w:val="003837B0"/>
    <w:rsid w:val="00383F35"/>
    <w:rsid w:val="00384426"/>
    <w:rsid w:val="003848D4"/>
    <w:rsid w:val="003849F7"/>
    <w:rsid w:val="00384B2F"/>
    <w:rsid w:val="0038522A"/>
    <w:rsid w:val="0038568B"/>
    <w:rsid w:val="003857AE"/>
    <w:rsid w:val="003859EE"/>
    <w:rsid w:val="00385A39"/>
    <w:rsid w:val="00385DBF"/>
    <w:rsid w:val="00385DC0"/>
    <w:rsid w:val="003860D3"/>
    <w:rsid w:val="003867E1"/>
    <w:rsid w:val="00386988"/>
    <w:rsid w:val="00386AFB"/>
    <w:rsid w:val="00386B1E"/>
    <w:rsid w:val="00386C80"/>
    <w:rsid w:val="00386CC7"/>
    <w:rsid w:val="0038738D"/>
    <w:rsid w:val="003874DA"/>
    <w:rsid w:val="00387ABB"/>
    <w:rsid w:val="00387B9B"/>
    <w:rsid w:val="00387C36"/>
    <w:rsid w:val="00390137"/>
    <w:rsid w:val="003903AB"/>
    <w:rsid w:val="00390437"/>
    <w:rsid w:val="0039055D"/>
    <w:rsid w:val="0039083A"/>
    <w:rsid w:val="003920CF"/>
    <w:rsid w:val="003920D4"/>
    <w:rsid w:val="00392CA0"/>
    <w:rsid w:val="00392D26"/>
    <w:rsid w:val="00392EA4"/>
    <w:rsid w:val="003936A5"/>
    <w:rsid w:val="00393DA2"/>
    <w:rsid w:val="00393DDF"/>
    <w:rsid w:val="00394032"/>
    <w:rsid w:val="003941F8"/>
    <w:rsid w:val="0039427B"/>
    <w:rsid w:val="0039483D"/>
    <w:rsid w:val="00395753"/>
    <w:rsid w:val="0039575E"/>
    <w:rsid w:val="003958D8"/>
    <w:rsid w:val="00395B76"/>
    <w:rsid w:val="00395EAD"/>
    <w:rsid w:val="00395FC8"/>
    <w:rsid w:val="0039623E"/>
    <w:rsid w:val="0039652A"/>
    <w:rsid w:val="003965CC"/>
    <w:rsid w:val="003968F6"/>
    <w:rsid w:val="00396A0C"/>
    <w:rsid w:val="00396C05"/>
    <w:rsid w:val="00397050"/>
    <w:rsid w:val="00397197"/>
    <w:rsid w:val="003973FB"/>
    <w:rsid w:val="0039752D"/>
    <w:rsid w:val="003976F2"/>
    <w:rsid w:val="0039774A"/>
    <w:rsid w:val="0039789F"/>
    <w:rsid w:val="00397916"/>
    <w:rsid w:val="00397A72"/>
    <w:rsid w:val="00397F47"/>
    <w:rsid w:val="00397F74"/>
    <w:rsid w:val="003A017F"/>
    <w:rsid w:val="003A040E"/>
    <w:rsid w:val="003A042F"/>
    <w:rsid w:val="003A05E6"/>
    <w:rsid w:val="003A066A"/>
    <w:rsid w:val="003A0699"/>
    <w:rsid w:val="003A07E9"/>
    <w:rsid w:val="003A0CA6"/>
    <w:rsid w:val="003A0CB5"/>
    <w:rsid w:val="003A0DF6"/>
    <w:rsid w:val="003A0F5E"/>
    <w:rsid w:val="003A0F5F"/>
    <w:rsid w:val="003A1962"/>
    <w:rsid w:val="003A24F7"/>
    <w:rsid w:val="003A26DF"/>
    <w:rsid w:val="003A2CBC"/>
    <w:rsid w:val="003A30D2"/>
    <w:rsid w:val="003A3325"/>
    <w:rsid w:val="003A3395"/>
    <w:rsid w:val="003A359F"/>
    <w:rsid w:val="003A3682"/>
    <w:rsid w:val="003A376C"/>
    <w:rsid w:val="003A3A85"/>
    <w:rsid w:val="003A3CDF"/>
    <w:rsid w:val="003A3FB0"/>
    <w:rsid w:val="003A3FC4"/>
    <w:rsid w:val="003A410A"/>
    <w:rsid w:val="003A438F"/>
    <w:rsid w:val="003A500A"/>
    <w:rsid w:val="003A53D2"/>
    <w:rsid w:val="003A562E"/>
    <w:rsid w:val="003A568B"/>
    <w:rsid w:val="003A6566"/>
    <w:rsid w:val="003A65BB"/>
    <w:rsid w:val="003A68AB"/>
    <w:rsid w:val="003A6BD8"/>
    <w:rsid w:val="003A6CEB"/>
    <w:rsid w:val="003A6DB3"/>
    <w:rsid w:val="003A708B"/>
    <w:rsid w:val="003A7325"/>
    <w:rsid w:val="003A735F"/>
    <w:rsid w:val="003A746E"/>
    <w:rsid w:val="003A7698"/>
    <w:rsid w:val="003A7793"/>
    <w:rsid w:val="003A784E"/>
    <w:rsid w:val="003A7895"/>
    <w:rsid w:val="003A7C5F"/>
    <w:rsid w:val="003A7D7D"/>
    <w:rsid w:val="003B0079"/>
    <w:rsid w:val="003B014C"/>
    <w:rsid w:val="003B0222"/>
    <w:rsid w:val="003B04EF"/>
    <w:rsid w:val="003B065C"/>
    <w:rsid w:val="003B09B5"/>
    <w:rsid w:val="003B09D3"/>
    <w:rsid w:val="003B09DF"/>
    <w:rsid w:val="003B17BB"/>
    <w:rsid w:val="003B17F5"/>
    <w:rsid w:val="003B2050"/>
    <w:rsid w:val="003B2051"/>
    <w:rsid w:val="003B2346"/>
    <w:rsid w:val="003B23AC"/>
    <w:rsid w:val="003B2B04"/>
    <w:rsid w:val="003B2E26"/>
    <w:rsid w:val="003B34C6"/>
    <w:rsid w:val="003B35F8"/>
    <w:rsid w:val="003B3776"/>
    <w:rsid w:val="003B39F7"/>
    <w:rsid w:val="003B3F8B"/>
    <w:rsid w:val="003B4453"/>
    <w:rsid w:val="003B469E"/>
    <w:rsid w:val="003B46DD"/>
    <w:rsid w:val="003B4895"/>
    <w:rsid w:val="003B4AB8"/>
    <w:rsid w:val="003B4F52"/>
    <w:rsid w:val="003B535A"/>
    <w:rsid w:val="003B5748"/>
    <w:rsid w:val="003B5C30"/>
    <w:rsid w:val="003B5F2E"/>
    <w:rsid w:val="003B6027"/>
    <w:rsid w:val="003B60F5"/>
    <w:rsid w:val="003B6209"/>
    <w:rsid w:val="003B6317"/>
    <w:rsid w:val="003B643C"/>
    <w:rsid w:val="003B6711"/>
    <w:rsid w:val="003B686C"/>
    <w:rsid w:val="003B7152"/>
    <w:rsid w:val="003B71C6"/>
    <w:rsid w:val="003B741A"/>
    <w:rsid w:val="003B7434"/>
    <w:rsid w:val="003B7543"/>
    <w:rsid w:val="003B7714"/>
    <w:rsid w:val="003B7C8D"/>
    <w:rsid w:val="003B7D2E"/>
    <w:rsid w:val="003B7D3B"/>
    <w:rsid w:val="003C029C"/>
    <w:rsid w:val="003C05BD"/>
    <w:rsid w:val="003C07BB"/>
    <w:rsid w:val="003C0CDF"/>
    <w:rsid w:val="003C161F"/>
    <w:rsid w:val="003C178B"/>
    <w:rsid w:val="003C1D02"/>
    <w:rsid w:val="003C21A6"/>
    <w:rsid w:val="003C2330"/>
    <w:rsid w:val="003C24D1"/>
    <w:rsid w:val="003C2720"/>
    <w:rsid w:val="003C294D"/>
    <w:rsid w:val="003C2A81"/>
    <w:rsid w:val="003C3BC4"/>
    <w:rsid w:val="003C3D23"/>
    <w:rsid w:val="003C4A22"/>
    <w:rsid w:val="003C4C4C"/>
    <w:rsid w:val="003C4C9B"/>
    <w:rsid w:val="003C4E18"/>
    <w:rsid w:val="003C513E"/>
    <w:rsid w:val="003C540A"/>
    <w:rsid w:val="003C5A29"/>
    <w:rsid w:val="003C6061"/>
    <w:rsid w:val="003C658B"/>
    <w:rsid w:val="003C6794"/>
    <w:rsid w:val="003C6FA3"/>
    <w:rsid w:val="003C7201"/>
    <w:rsid w:val="003C7822"/>
    <w:rsid w:val="003C7A34"/>
    <w:rsid w:val="003D005B"/>
    <w:rsid w:val="003D098B"/>
    <w:rsid w:val="003D0BA6"/>
    <w:rsid w:val="003D11F8"/>
    <w:rsid w:val="003D13EA"/>
    <w:rsid w:val="003D1400"/>
    <w:rsid w:val="003D1435"/>
    <w:rsid w:val="003D1830"/>
    <w:rsid w:val="003D186E"/>
    <w:rsid w:val="003D195A"/>
    <w:rsid w:val="003D199B"/>
    <w:rsid w:val="003D1A25"/>
    <w:rsid w:val="003D2199"/>
    <w:rsid w:val="003D2251"/>
    <w:rsid w:val="003D2685"/>
    <w:rsid w:val="003D26EC"/>
    <w:rsid w:val="003D2A51"/>
    <w:rsid w:val="003D2B25"/>
    <w:rsid w:val="003D2D58"/>
    <w:rsid w:val="003D2D8D"/>
    <w:rsid w:val="003D2DE6"/>
    <w:rsid w:val="003D378C"/>
    <w:rsid w:val="003D382B"/>
    <w:rsid w:val="003D3A39"/>
    <w:rsid w:val="003D3F64"/>
    <w:rsid w:val="003D460E"/>
    <w:rsid w:val="003D47B1"/>
    <w:rsid w:val="003D4899"/>
    <w:rsid w:val="003D490B"/>
    <w:rsid w:val="003D4955"/>
    <w:rsid w:val="003D4B08"/>
    <w:rsid w:val="003D56D1"/>
    <w:rsid w:val="003D570F"/>
    <w:rsid w:val="003D57F4"/>
    <w:rsid w:val="003D58EC"/>
    <w:rsid w:val="003D58EE"/>
    <w:rsid w:val="003D5D9B"/>
    <w:rsid w:val="003D5EDE"/>
    <w:rsid w:val="003D6008"/>
    <w:rsid w:val="003D67A7"/>
    <w:rsid w:val="003D68FF"/>
    <w:rsid w:val="003D69B1"/>
    <w:rsid w:val="003D6B1C"/>
    <w:rsid w:val="003D6C40"/>
    <w:rsid w:val="003D73FE"/>
    <w:rsid w:val="003D7799"/>
    <w:rsid w:val="003D7B45"/>
    <w:rsid w:val="003D7E45"/>
    <w:rsid w:val="003D7F0A"/>
    <w:rsid w:val="003D7F1D"/>
    <w:rsid w:val="003E00BE"/>
    <w:rsid w:val="003E0104"/>
    <w:rsid w:val="003E01E3"/>
    <w:rsid w:val="003E04B9"/>
    <w:rsid w:val="003E060F"/>
    <w:rsid w:val="003E06E8"/>
    <w:rsid w:val="003E15E9"/>
    <w:rsid w:val="003E174E"/>
    <w:rsid w:val="003E1D51"/>
    <w:rsid w:val="003E1F4E"/>
    <w:rsid w:val="003E22B0"/>
    <w:rsid w:val="003E22BD"/>
    <w:rsid w:val="003E28E0"/>
    <w:rsid w:val="003E2C5F"/>
    <w:rsid w:val="003E2E8D"/>
    <w:rsid w:val="003E2F7A"/>
    <w:rsid w:val="003E30B4"/>
    <w:rsid w:val="003E329E"/>
    <w:rsid w:val="003E33B9"/>
    <w:rsid w:val="003E36B7"/>
    <w:rsid w:val="003E380C"/>
    <w:rsid w:val="003E3852"/>
    <w:rsid w:val="003E3E0E"/>
    <w:rsid w:val="003E4230"/>
    <w:rsid w:val="003E43EE"/>
    <w:rsid w:val="003E4409"/>
    <w:rsid w:val="003E460B"/>
    <w:rsid w:val="003E4739"/>
    <w:rsid w:val="003E47D3"/>
    <w:rsid w:val="003E4FA8"/>
    <w:rsid w:val="003E5053"/>
    <w:rsid w:val="003E517F"/>
    <w:rsid w:val="003E52B9"/>
    <w:rsid w:val="003E557B"/>
    <w:rsid w:val="003E5BA5"/>
    <w:rsid w:val="003E5FEC"/>
    <w:rsid w:val="003E6348"/>
    <w:rsid w:val="003E6692"/>
    <w:rsid w:val="003E686F"/>
    <w:rsid w:val="003E68E4"/>
    <w:rsid w:val="003E696D"/>
    <w:rsid w:val="003E6C77"/>
    <w:rsid w:val="003E6FCA"/>
    <w:rsid w:val="003E71CC"/>
    <w:rsid w:val="003E7748"/>
    <w:rsid w:val="003E7C2A"/>
    <w:rsid w:val="003E7C50"/>
    <w:rsid w:val="003F0925"/>
    <w:rsid w:val="003F0B38"/>
    <w:rsid w:val="003F0C35"/>
    <w:rsid w:val="003F0ECF"/>
    <w:rsid w:val="003F1033"/>
    <w:rsid w:val="003F12AF"/>
    <w:rsid w:val="003F145F"/>
    <w:rsid w:val="003F1BC0"/>
    <w:rsid w:val="003F1DBA"/>
    <w:rsid w:val="003F2412"/>
    <w:rsid w:val="003F2A3D"/>
    <w:rsid w:val="003F2B2B"/>
    <w:rsid w:val="003F3121"/>
    <w:rsid w:val="003F318A"/>
    <w:rsid w:val="003F328E"/>
    <w:rsid w:val="003F38A4"/>
    <w:rsid w:val="003F3C78"/>
    <w:rsid w:val="003F44AA"/>
    <w:rsid w:val="003F4A8D"/>
    <w:rsid w:val="003F549A"/>
    <w:rsid w:val="003F56E1"/>
    <w:rsid w:val="003F578B"/>
    <w:rsid w:val="003F5C7D"/>
    <w:rsid w:val="003F5CB5"/>
    <w:rsid w:val="003F6002"/>
    <w:rsid w:val="003F6060"/>
    <w:rsid w:val="003F606D"/>
    <w:rsid w:val="003F62D2"/>
    <w:rsid w:val="003F648D"/>
    <w:rsid w:val="003F650E"/>
    <w:rsid w:val="003F6915"/>
    <w:rsid w:val="003F6A8E"/>
    <w:rsid w:val="003F6B78"/>
    <w:rsid w:val="003F6BC3"/>
    <w:rsid w:val="003F6BDE"/>
    <w:rsid w:val="003F6EBF"/>
    <w:rsid w:val="003F70F0"/>
    <w:rsid w:val="003F717E"/>
    <w:rsid w:val="00400B15"/>
    <w:rsid w:val="00400D45"/>
    <w:rsid w:val="0040100F"/>
    <w:rsid w:val="00401154"/>
    <w:rsid w:val="0040146D"/>
    <w:rsid w:val="00401665"/>
    <w:rsid w:val="0040169D"/>
    <w:rsid w:val="004016EB"/>
    <w:rsid w:val="00401B3C"/>
    <w:rsid w:val="00401DC1"/>
    <w:rsid w:val="00401E58"/>
    <w:rsid w:val="00403378"/>
    <w:rsid w:val="00403ADC"/>
    <w:rsid w:val="00403C4A"/>
    <w:rsid w:val="00403F58"/>
    <w:rsid w:val="004045D2"/>
    <w:rsid w:val="0040487E"/>
    <w:rsid w:val="004051C3"/>
    <w:rsid w:val="0040558A"/>
    <w:rsid w:val="00405AB3"/>
    <w:rsid w:val="00405B1E"/>
    <w:rsid w:val="00405E3B"/>
    <w:rsid w:val="00405F89"/>
    <w:rsid w:val="0040606F"/>
    <w:rsid w:val="0040664D"/>
    <w:rsid w:val="00406A44"/>
    <w:rsid w:val="00406D01"/>
    <w:rsid w:val="00406EF2"/>
    <w:rsid w:val="004070BB"/>
    <w:rsid w:val="004070FC"/>
    <w:rsid w:val="004071EA"/>
    <w:rsid w:val="00407463"/>
    <w:rsid w:val="0040785E"/>
    <w:rsid w:val="00407B62"/>
    <w:rsid w:val="00410B79"/>
    <w:rsid w:val="00410C37"/>
    <w:rsid w:val="00411B26"/>
    <w:rsid w:val="00411DB3"/>
    <w:rsid w:val="0041208D"/>
    <w:rsid w:val="004126AF"/>
    <w:rsid w:val="00412836"/>
    <w:rsid w:val="00412865"/>
    <w:rsid w:val="00412ABA"/>
    <w:rsid w:val="00412FF0"/>
    <w:rsid w:val="004132BC"/>
    <w:rsid w:val="004137A6"/>
    <w:rsid w:val="00413BE5"/>
    <w:rsid w:val="004140B2"/>
    <w:rsid w:val="0041466F"/>
    <w:rsid w:val="00414726"/>
    <w:rsid w:val="004149F0"/>
    <w:rsid w:val="004150F3"/>
    <w:rsid w:val="004151A8"/>
    <w:rsid w:val="004154E2"/>
    <w:rsid w:val="0041567D"/>
    <w:rsid w:val="0041569D"/>
    <w:rsid w:val="004159AC"/>
    <w:rsid w:val="00415C8A"/>
    <w:rsid w:val="004161B0"/>
    <w:rsid w:val="004164FC"/>
    <w:rsid w:val="004165EC"/>
    <w:rsid w:val="0041665B"/>
    <w:rsid w:val="00416710"/>
    <w:rsid w:val="00417082"/>
    <w:rsid w:val="00417116"/>
    <w:rsid w:val="00417270"/>
    <w:rsid w:val="0041729A"/>
    <w:rsid w:val="004178C6"/>
    <w:rsid w:val="00417B9C"/>
    <w:rsid w:val="00420049"/>
    <w:rsid w:val="00420202"/>
    <w:rsid w:val="00420503"/>
    <w:rsid w:val="004207FE"/>
    <w:rsid w:val="0042083B"/>
    <w:rsid w:val="00420BF3"/>
    <w:rsid w:val="004210D8"/>
    <w:rsid w:val="00421383"/>
    <w:rsid w:val="00421518"/>
    <w:rsid w:val="00421A23"/>
    <w:rsid w:val="004222C9"/>
    <w:rsid w:val="00422C50"/>
    <w:rsid w:val="00422CA0"/>
    <w:rsid w:val="00423275"/>
    <w:rsid w:val="00423423"/>
    <w:rsid w:val="004235EA"/>
    <w:rsid w:val="004238EA"/>
    <w:rsid w:val="00423907"/>
    <w:rsid w:val="00423926"/>
    <w:rsid w:val="00423980"/>
    <w:rsid w:val="00423ADA"/>
    <w:rsid w:val="00423B52"/>
    <w:rsid w:val="0042400C"/>
    <w:rsid w:val="0042446C"/>
    <w:rsid w:val="0042465F"/>
    <w:rsid w:val="0042478A"/>
    <w:rsid w:val="00424963"/>
    <w:rsid w:val="00424BC3"/>
    <w:rsid w:val="00424F3A"/>
    <w:rsid w:val="0042526D"/>
    <w:rsid w:val="00425615"/>
    <w:rsid w:val="004258C9"/>
    <w:rsid w:val="004258DE"/>
    <w:rsid w:val="00425C36"/>
    <w:rsid w:val="0042622A"/>
    <w:rsid w:val="004264C9"/>
    <w:rsid w:val="0042682B"/>
    <w:rsid w:val="00426B36"/>
    <w:rsid w:val="00426E44"/>
    <w:rsid w:val="00426F1C"/>
    <w:rsid w:val="00427043"/>
    <w:rsid w:val="004275DF"/>
    <w:rsid w:val="004277DA"/>
    <w:rsid w:val="004277FE"/>
    <w:rsid w:val="00427D3E"/>
    <w:rsid w:val="00427FF3"/>
    <w:rsid w:val="004301AE"/>
    <w:rsid w:val="00430256"/>
    <w:rsid w:val="004303E3"/>
    <w:rsid w:val="00430A2C"/>
    <w:rsid w:val="00430C71"/>
    <w:rsid w:val="00430D17"/>
    <w:rsid w:val="004312E2"/>
    <w:rsid w:val="004314E9"/>
    <w:rsid w:val="00431743"/>
    <w:rsid w:val="0043219A"/>
    <w:rsid w:val="00432B21"/>
    <w:rsid w:val="00432BAA"/>
    <w:rsid w:val="0043364A"/>
    <w:rsid w:val="00433A48"/>
    <w:rsid w:val="00433AC1"/>
    <w:rsid w:val="00433D01"/>
    <w:rsid w:val="00433E85"/>
    <w:rsid w:val="00434143"/>
    <w:rsid w:val="00434265"/>
    <w:rsid w:val="0043464D"/>
    <w:rsid w:val="00434948"/>
    <w:rsid w:val="00434E25"/>
    <w:rsid w:val="00436683"/>
    <w:rsid w:val="00436A4E"/>
    <w:rsid w:val="00436A54"/>
    <w:rsid w:val="00436DA4"/>
    <w:rsid w:val="00436E47"/>
    <w:rsid w:val="00437609"/>
    <w:rsid w:val="00437688"/>
    <w:rsid w:val="00437849"/>
    <w:rsid w:val="00437A51"/>
    <w:rsid w:val="00437AD8"/>
    <w:rsid w:val="00437D42"/>
    <w:rsid w:val="00437E34"/>
    <w:rsid w:val="00437ECD"/>
    <w:rsid w:val="00437F24"/>
    <w:rsid w:val="0044048A"/>
    <w:rsid w:val="00440874"/>
    <w:rsid w:val="00440A7C"/>
    <w:rsid w:val="0044120D"/>
    <w:rsid w:val="00441415"/>
    <w:rsid w:val="0044187F"/>
    <w:rsid w:val="00441D77"/>
    <w:rsid w:val="004420C6"/>
    <w:rsid w:val="004420E8"/>
    <w:rsid w:val="004422A6"/>
    <w:rsid w:val="00442355"/>
    <w:rsid w:val="00442731"/>
    <w:rsid w:val="00442B2A"/>
    <w:rsid w:val="00442B6C"/>
    <w:rsid w:val="00442BD1"/>
    <w:rsid w:val="00442CBE"/>
    <w:rsid w:val="00442CC5"/>
    <w:rsid w:val="00443168"/>
    <w:rsid w:val="004436BB"/>
    <w:rsid w:val="00443B3D"/>
    <w:rsid w:val="0044403C"/>
    <w:rsid w:val="004443E5"/>
    <w:rsid w:val="0044455D"/>
    <w:rsid w:val="004446A3"/>
    <w:rsid w:val="0044495F"/>
    <w:rsid w:val="0044562D"/>
    <w:rsid w:val="0044596D"/>
    <w:rsid w:val="004459A0"/>
    <w:rsid w:val="00445CA1"/>
    <w:rsid w:val="004464BE"/>
    <w:rsid w:val="004466CA"/>
    <w:rsid w:val="0044693A"/>
    <w:rsid w:val="00446B45"/>
    <w:rsid w:val="00447018"/>
    <w:rsid w:val="004472BF"/>
    <w:rsid w:val="004474F7"/>
    <w:rsid w:val="004478D5"/>
    <w:rsid w:val="00447900"/>
    <w:rsid w:val="00447A2A"/>
    <w:rsid w:val="00447BFC"/>
    <w:rsid w:val="00447F98"/>
    <w:rsid w:val="00451159"/>
    <w:rsid w:val="004513F8"/>
    <w:rsid w:val="00451717"/>
    <w:rsid w:val="00451B35"/>
    <w:rsid w:val="00451C5D"/>
    <w:rsid w:val="00451D2A"/>
    <w:rsid w:val="00451F6E"/>
    <w:rsid w:val="0045249A"/>
    <w:rsid w:val="004527D0"/>
    <w:rsid w:val="00452CAC"/>
    <w:rsid w:val="00453063"/>
    <w:rsid w:val="00453098"/>
    <w:rsid w:val="0045312C"/>
    <w:rsid w:val="00453418"/>
    <w:rsid w:val="00453530"/>
    <w:rsid w:val="00453795"/>
    <w:rsid w:val="00453CA7"/>
    <w:rsid w:val="00453E17"/>
    <w:rsid w:val="004542DD"/>
    <w:rsid w:val="0045445F"/>
    <w:rsid w:val="0045464C"/>
    <w:rsid w:val="00454723"/>
    <w:rsid w:val="0045475E"/>
    <w:rsid w:val="00454D4D"/>
    <w:rsid w:val="00455368"/>
    <w:rsid w:val="004559B3"/>
    <w:rsid w:val="004561D7"/>
    <w:rsid w:val="0045662A"/>
    <w:rsid w:val="00456AA4"/>
    <w:rsid w:val="00457256"/>
    <w:rsid w:val="004572E6"/>
    <w:rsid w:val="00457326"/>
    <w:rsid w:val="00457443"/>
    <w:rsid w:val="004576B0"/>
    <w:rsid w:val="004577FE"/>
    <w:rsid w:val="00457ABF"/>
    <w:rsid w:val="00457E33"/>
    <w:rsid w:val="00460025"/>
    <w:rsid w:val="00460B18"/>
    <w:rsid w:val="00461908"/>
    <w:rsid w:val="00461DE9"/>
    <w:rsid w:val="00461DFD"/>
    <w:rsid w:val="00461ECD"/>
    <w:rsid w:val="004620B3"/>
    <w:rsid w:val="00462352"/>
    <w:rsid w:val="00462999"/>
    <w:rsid w:val="00462BC4"/>
    <w:rsid w:val="00463641"/>
    <w:rsid w:val="0046388B"/>
    <w:rsid w:val="00463E33"/>
    <w:rsid w:val="00464795"/>
    <w:rsid w:val="00464AD7"/>
    <w:rsid w:val="00464D09"/>
    <w:rsid w:val="00464D50"/>
    <w:rsid w:val="00464E7C"/>
    <w:rsid w:val="00465545"/>
    <w:rsid w:val="00465ED7"/>
    <w:rsid w:val="00466707"/>
    <w:rsid w:val="0046697C"/>
    <w:rsid w:val="004669CF"/>
    <w:rsid w:val="00466AA2"/>
    <w:rsid w:val="0046727C"/>
    <w:rsid w:val="00467C1B"/>
    <w:rsid w:val="00467C5C"/>
    <w:rsid w:val="00467DE1"/>
    <w:rsid w:val="00467F0E"/>
    <w:rsid w:val="004703CB"/>
    <w:rsid w:val="00470420"/>
    <w:rsid w:val="00470518"/>
    <w:rsid w:val="004708D0"/>
    <w:rsid w:val="00470F62"/>
    <w:rsid w:val="00471A65"/>
    <w:rsid w:val="00471CA3"/>
    <w:rsid w:val="00471D37"/>
    <w:rsid w:val="00472108"/>
    <w:rsid w:val="004723F0"/>
    <w:rsid w:val="00472550"/>
    <w:rsid w:val="00472852"/>
    <w:rsid w:val="00472CC3"/>
    <w:rsid w:val="00473210"/>
    <w:rsid w:val="00473447"/>
    <w:rsid w:val="004736E9"/>
    <w:rsid w:val="004738FB"/>
    <w:rsid w:val="00473D88"/>
    <w:rsid w:val="00473E47"/>
    <w:rsid w:val="0047451A"/>
    <w:rsid w:val="00474681"/>
    <w:rsid w:val="004748C4"/>
    <w:rsid w:val="004749E7"/>
    <w:rsid w:val="00474C4C"/>
    <w:rsid w:val="00475491"/>
    <w:rsid w:val="00475570"/>
    <w:rsid w:val="00475731"/>
    <w:rsid w:val="00475E67"/>
    <w:rsid w:val="0047696B"/>
    <w:rsid w:val="00476C6A"/>
    <w:rsid w:val="004772C2"/>
    <w:rsid w:val="00477400"/>
    <w:rsid w:val="0047743E"/>
    <w:rsid w:val="00477D75"/>
    <w:rsid w:val="00477E1B"/>
    <w:rsid w:val="00477E33"/>
    <w:rsid w:val="004805F8"/>
    <w:rsid w:val="00480760"/>
    <w:rsid w:val="004808AE"/>
    <w:rsid w:val="00480942"/>
    <w:rsid w:val="00480A5F"/>
    <w:rsid w:val="00480BD4"/>
    <w:rsid w:val="00480E8A"/>
    <w:rsid w:val="004811E9"/>
    <w:rsid w:val="0048138D"/>
    <w:rsid w:val="00481969"/>
    <w:rsid w:val="0048224F"/>
    <w:rsid w:val="00482330"/>
    <w:rsid w:val="0048255B"/>
    <w:rsid w:val="00482FC1"/>
    <w:rsid w:val="00482FCE"/>
    <w:rsid w:val="004833B6"/>
    <w:rsid w:val="00483669"/>
    <w:rsid w:val="00483B2D"/>
    <w:rsid w:val="00483B9B"/>
    <w:rsid w:val="00483CB2"/>
    <w:rsid w:val="00483D70"/>
    <w:rsid w:val="00483EBF"/>
    <w:rsid w:val="004845D9"/>
    <w:rsid w:val="00484734"/>
    <w:rsid w:val="00484BDC"/>
    <w:rsid w:val="00485522"/>
    <w:rsid w:val="00486383"/>
    <w:rsid w:val="00486505"/>
    <w:rsid w:val="00486653"/>
    <w:rsid w:val="00486720"/>
    <w:rsid w:val="00486B91"/>
    <w:rsid w:val="004872B7"/>
    <w:rsid w:val="00487544"/>
    <w:rsid w:val="00487643"/>
    <w:rsid w:val="00487653"/>
    <w:rsid w:val="00487F69"/>
    <w:rsid w:val="00490066"/>
    <w:rsid w:val="0049039E"/>
    <w:rsid w:val="00490546"/>
    <w:rsid w:val="00490CE9"/>
    <w:rsid w:val="0049131C"/>
    <w:rsid w:val="00491C7B"/>
    <w:rsid w:val="00491C96"/>
    <w:rsid w:val="00491F3D"/>
    <w:rsid w:val="00492068"/>
    <w:rsid w:val="0049223F"/>
    <w:rsid w:val="00492456"/>
    <w:rsid w:val="00492470"/>
    <w:rsid w:val="0049268D"/>
    <w:rsid w:val="00493354"/>
    <w:rsid w:val="00493A37"/>
    <w:rsid w:val="00493FA3"/>
    <w:rsid w:val="00493FCF"/>
    <w:rsid w:val="0049428E"/>
    <w:rsid w:val="00494962"/>
    <w:rsid w:val="00494982"/>
    <w:rsid w:val="00494AE7"/>
    <w:rsid w:val="00494B5C"/>
    <w:rsid w:val="004951B7"/>
    <w:rsid w:val="004952E6"/>
    <w:rsid w:val="004955AB"/>
    <w:rsid w:val="00495614"/>
    <w:rsid w:val="00495668"/>
    <w:rsid w:val="0049580A"/>
    <w:rsid w:val="004958C4"/>
    <w:rsid w:val="00495B88"/>
    <w:rsid w:val="00495C42"/>
    <w:rsid w:val="0049600C"/>
    <w:rsid w:val="00496150"/>
    <w:rsid w:val="0049643C"/>
    <w:rsid w:val="00496A4F"/>
    <w:rsid w:val="00496AC1"/>
    <w:rsid w:val="00496CC3"/>
    <w:rsid w:val="00496EE4"/>
    <w:rsid w:val="00497029"/>
    <w:rsid w:val="00497116"/>
    <w:rsid w:val="00497907"/>
    <w:rsid w:val="00497D58"/>
    <w:rsid w:val="00497DFF"/>
    <w:rsid w:val="004A041E"/>
    <w:rsid w:val="004A0912"/>
    <w:rsid w:val="004A097D"/>
    <w:rsid w:val="004A159E"/>
    <w:rsid w:val="004A1798"/>
    <w:rsid w:val="004A17A6"/>
    <w:rsid w:val="004A1928"/>
    <w:rsid w:val="004A1DB3"/>
    <w:rsid w:val="004A21ED"/>
    <w:rsid w:val="004A2A26"/>
    <w:rsid w:val="004A2C84"/>
    <w:rsid w:val="004A3B14"/>
    <w:rsid w:val="004A4875"/>
    <w:rsid w:val="004A5020"/>
    <w:rsid w:val="004A51F0"/>
    <w:rsid w:val="004A55CA"/>
    <w:rsid w:val="004A5BED"/>
    <w:rsid w:val="004A62D9"/>
    <w:rsid w:val="004A641D"/>
    <w:rsid w:val="004A642E"/>
    <w:rsid w:val="004A6794"/>
    <w:rsid w:val="004A6C33"/>
    <w:rsid w:val="004A6FAA"/>
    <w:rsid w:val="004A70D3"/>
    <w:rsid w:val="004A7874"/>
    <w:rsid w:val="004A7A0D"/>
    <w:rsid w:val="004A7BFA"/>
    <w:rsid w:val="004A7F25"/>
    <w:rsid w:val="004B04A4"/>
    <w:rsid w:val="004B0550"/>
    <w:rsid w:val="004B0AE3"/>
    <w:rsid w:val="004B0CA4"/>
    <w:rsid w:val="004B173F"/>
    <w:rsid w:val="004B190A"/>
    <w:rsid w:val="004B1A04"/>
    <w:rsid w:val="004B1D0A"/>
    <w:rsid w:val="004B2176"/>
    <w:rsid w:val="004B2B90"/>
    <w:rsid w:val="004B2F52"/>
    <w:rsid w:val="004B2F66"/>
    <w:rsid w:val="004B34CC"/>
    <w:rsid w:val="004B36C2"/>
    <w:rsid w:val="004B3823"/>
    <w:rsid w:val="004B38E9"/>
    <w:rsid w:val="004B3F6D"/>
    <w:rsid w:val="004B4989"/>
    <w:rsid w:val="004B4CF2"/>
    <w:rsid w:val="004B4D22"/>
    <w:rsid w:val="004B4F70"/>
    <w:rsid w:val="004B5225"/>
    <w:rsid w:val="004B53C0"/>
    <w:rsid w:val="004B53EF"/>
    <w:rsid w:val="004B5564"/>
    <w:rsid w:val="004B5B90"/>
    <w:rsid w:val="004B642F"/>
    <w:rsid w:val="004B6A7A"/>
    <w:rsid w:val="004B6D89"/>
    <w:rsid w:val="004B6F91"/>
    <w:rsid w:val="004B7303"/>
    <w:rsid w:val="004B7511"/>
    <w:rsid w:val="004B7698"/>
    <w:rsid w:val="004C00EC"/>
    <w:rsid w:val="004C0394"/>
    <w:rsid w:val="004C03AC"/>
    <w:rsid w:val="004C062F"/>
    <w:rsid w:val="004C0784"/>
    <w:rsid w:val="004C0EAB"/>
    <w:rsid w:val="004C1015"/>
    <w:rsid w:val="004C186E"/>
    <w:rsid w:val="004C1A8F"/>
    <w:rsid w:val="004C1AB6"/>
    <w:rsid w:val="004C1AC6"/>
    <w:rsid w:val="004C1C38"/>
    <w:rsid w:val="004C1C5E"/>
    <w:rsid w:val="004C1F35"/>
    <w:rsid w:val="004C2373"/>
    <w:rsid w:val="004C25E6"/>
    <w:rsid w:val="004C2991"/>
    <w:rsid w:val="004C2A41"/>
    <w:rsid w:val="004C2C01"/>
    <w:rsid w:val="004C2D2C"/>
    <w:rsid w:val="004C2E40"/>
    <w:rsid w:val="004C3120"/>
    <w:rsid w:val="004C3229"/>
    <w:rsid w:val="004C34BF"/>
    <w:rsid w:val="004C3962"/>
    <w:rsid w:val="004C3AC6"/>
    <w:rsid w:val="004C3E2F"/>
    <w:rsid w:val="004C43AD"/>
    <w:rsid w:val="004C47C3"/>
    <w:rsid w:val="004C4A9D"/>
    <w:rsid w:val="004C4CE0"/>
    <w:rsid w:val="004C4D16"/>
    <w:rsid w:val="004C50BC"/>
    <w:rsid w:val="004C52BF"/>
    <w:rsid w:val="004C5889"/>
    <w:rsid w:val="004C5BCC"/>
    <w:rsid w:val="004C5FD7"/>
    <w:rsid w:val="004C629F"/>
    <w:rsid w:val="004C64C6"/>
    <w:rsid w:val="004C65B8"/>
    <w:rsid w:val="004C6816"/>
    <w:rsid w:val="004C6B5D"/>
    <w:rsid w:val="004C7372"/>
    <w:rsid w:val="004C7571"/>
    <w:rsid w:val="004C75F1"/>
    <w:rsid w:val="004C762B"/>
    <w:rsid w:val="004C7CBB"/>
    <w:rsid w:val="004C7D61"/>
    <w:rsid w:val="004C7FBB"/>
    <w:rsid w:val="004D02DF"/>
    <w:rsid w:val="004D0507"/>
    <w:rsid w:val="004D0585"/>
    <w:rsid w:val="004D0629"/>
    <w:rsid w:val="004D0ACC"/>
    <w:rsid w:val="004D0DEB"/>
    <w:rsid w:val="004D11AC"/>
    <w:rsid w:val="004D1918"/>
    <w:rsid w:val="004D19A2"/>
    <w:rsid w:val="004D19DA"/>
    <w:rsid w:val="004D1E49"/>
    <w:rsid w:val="004D25F0"/>
    <w:rsid w:val="004D25F8"/>
    <w:rsid w:val="004D2658"/>
    <w:rsid w:val="004D280F"/>
    <w:rsid w:val="004D28CF"/>
    <w:rsid w:val="004D2B5C"/>
    <w:rsid w:val="004D300A"/>
    <w:rsid w:val="004D3345"/>
    <w:rsid w:val="004D3ACB"/>
    <w:rsid w:val="004D418D"/>
    <w:rsid w:val="004D44A8"/>
    <w:rsid w:val="004D4884"/>
    <w:rsid w:val="004D51BA"/>
    <w:rsid w:val="004D532E"/>
    <w:rsid w:val="004D5445"/>
    <w:rsid w:val="004D5729"/>
    <w:rsid w:val="004D5744"/>
    <w:rsid w:val="004D578B"/>
    <w:rsid w:val="004D57C0"/>
    <w:rsid w:val="004D64EE"/>
    <w:rsid w:val="004D6818"/>
    <w:rsid w:val="004D6A55"/>
    <w:rsid w:val="004D6AFA"/>
    <w:rsid w:val="004D6B50"/>
    <w:rsid w:val="004D7C1E"/>
    <w:rsid w:val="004D7C80"/>
    <w:rsid w:val="004D7D2A"/>
    <w:rsid w:val="004D7E93"/>
    <w:rsid w:val="004E000A"/>
    <w:rsid w:val="004E0155"/>
    <w:rsid w:val="004E058D"/>
    <w:rsid w:val="004E08EC"/>
    <w:rsid w:val="004E0A60"/>
    <w:rsid w:val="004E0BCA"/>
    <w:rsid w:val="004E0F70"/>
    <w:rsid w:val="004E12B0"/>
    <w:rsid w:val="004E158E"/>
    <w:rsid w:val="004E1DCB"/>
    <w:rsid w:val="004E1E50"/>
    <w:rsid w:val="004E261F"/>
    <w:rsid w:val="004E2D58"/>
    <w:rsid w:val="004E30A2"/>
    <w:rsid w:val="004E3217"/>
    <w:rsid w:val="004E3993"/>
    <w:rsid w:val="004E3A68"/>
    <w:rsid w:val="004E4745"/>
    <w:rsid w:val="004E49ED"/>
    <w:rsid w:val="004E4C64"/>
    <w:rsid w:val="004E4CDF"/>
    <w:rsid w:val="004E5182"/>
    <w:rsid w:val="004E55AA"/>
    <w:rsid w:val="004E5660"/>
    <w:rsid w:val="004E59FA"/>
    <w:rsid w:val="004E5FFB"/>
    <w:rsid w:val="004E60B2"/>
    <w:rsid w:val="004E63DF"/>
    <w:rsid w:val="004E6C48"/>
    <w:rsid w:val="004E74C6"/>
    <w:rsid w:val="004E755C"/>
    <w:rsid w:val="004E758D"/>
    <w:rsid w:val="004E76DC"/>
    <w:rsid w:val="004E778B"/>
    <w:rsid w:val="004F0099"/>
    <w:rsid w:val="004F01E3"/>
    <w:rsid w:val="004F0A28"/>
    <w:rsid w:val="004F0E8D"/>
    <w:rsid w:val="004F0F34"/>
    <w:rsid w:val="004F1251"/>
    <w:rsid w:val="004F1514"/>
    <w:rsid w:val="004F1F2C"/>
    <w:rsid w:val="004F2186"/>
    <w:rsid w:val="004F22BC"/>
    <w:rsid w:val="004F27F4"/>
    <w:rsid w:val="004F2954"/>
    <w:rsid w:val="004F2BA4"/>
    <w:rsid w:val="004F2ECC"/>
    <w:rsid w:val="004F33AB"/>
    <w:rsid w:val="004F35FA"/>
    <w:rsid w:val="004F3670"/>
    <w:rsid w:val="004F391E"/>
    <w:rsid w:val="004F39BF"/>
    <w:rsid w:val="004F4087"/>
    <w:rsid w:val="004F40DB"/>
    <w:rsid w:val="004F4232"/>
    <w:rsid w:val="004F4321"/>
    <w:rsid w:val="004F4665"/>
    <w:rsid w:val="004F4675"/>
    <w:rsid w:val="004F4AF8"/>
    <w:rsid w:val="004F4CC2"/>
    <w:rsid w:val="004F540D"/>
    <w:rsid w:val="004F571A"/>
    <w:rsid w:val="004F5869"/>
    <w:rsid w:val="004F5A60"/>
    <w:rsid w:val="004F5B72"/>
    <w:rsid w:val="004F5CD3"/>
    <w:rsid w:val="004F64AC"/>
    <w:rsid w:val="004F671F"/>
    <w:rsid w:val="004F680E"/>
    <w:rsid w:val="004F7029"/>
    <w:rsid w:val="004F7825"/>
    <w:rsid w:val="0050013D"/>
    <w:rsid w:val="0050021C"/>
    <w:rsid w:val="00500624"/>
    <w:rsid w:val="005006A5"/>
    <w:rsid w:val="00500929"/>
    <w:rsid w:val="0050098A"/>
    <w:rsid w:val="00500BA7"/>
    <w:rsid w:val="00500C39"/>
    <w:rsid w:val="0050103B"/>
    <w:rsid w:val="005011B9"/>
    <w:rsid w:val="0050127E"/>
    <w:rsid w:val="005013D7"/>
    <w:rsid w:val="00501643"/>
    <w:rsid w:val="005017BC"/>
    <w:rsid w:val="005019AB"/>
    <w:rsid w:val="00501EC0"/>
    <w:rsid w:val="0050209A"/>
    <w:rsid w:val="005023A2"/>
    <w:rsid w:val="005023B7"/>
    <w:rsid w:val="0050245E"/>
    <w:rsid w:val="00502530"/>
    <w:rsid w:val="00502562"/>
    <w:rsid w:val="00502D72"/>
    <w:rsid w:val="00502F9E"/>
    <w:rsid w:val="00503135"/>
    <w:rsid w:val="00503146"/>
    <w:rsid w:val="00503247"/>
    <w:rsid w:val="0050331C"/>
    <w:rsid w:val="005035A8"/>
    <w:rsid w:val="00503C9D"/>
    <w:rsid w:val="00504106"/>
    <w:rsid w:val="00504212"/>
    <w:rsid w:val="0050478A"/>
    <w:rsid w:val="00504D6C"/>
    <w:rsid w:val="00504DC4"/>
    <w:rsid w:val="00504F55"/>
    <w:rsid w:val="005050BA"/>
    <w:rsid w:val="00505918"/>
    <w:rsid w:val="00505ABF"/>
    <w:rsid w:val="00505ADF"/>
    <w:rsid w:val="00506901"/>
    <w:rsid w:val="00506953"/>
    <w:rsid w:val="00506D3F"/>
    <w:rsid w:val="00506E16"/>
    <w:rsid w:val="0050729D"/>
    <w:rsid w:val="005075C6"/>
    <w:rsid w:val="005075DE"/>
    <w:rsid w:val="00510154"/>
    <w:rsid w:val="005103BC"/>
    <w:rsid w:val="00510756"/>
    <w:rsid w:val="00510A01"/>
    <w:rsid w:val="00510AAD"/>
    <w:rsid w:val="00510B78"/>
    <w:rsid w:val="00510C55"/>
    <w:rsid w:val="00510C9D"/>
    <w:rsid w:val="00510FC5"/>
    <w:rsid w:val="005111B1"/>
    <w:rsid w:val="005112FB"/>
    <w:rsid w:val="00511578"/>
    <w:rsid w:val="00511735"/>
    <w:rsid w:val="00511845"/>
    <w:rsid w:val="00511A83"/>
    <w:rsid w:val="00511C70"/>
    <w:rsid w:val="00511D27"/>
    <w:rsid w:val="005123A9"/>
    <w:rsid w:val="005127C2"/>
    <w:rsid w:val="0051288C"/>
    <w:rsid w:val="00512E76"/>
    <w:rsid w:val="00513493"/>
    <w:rsid w:val="005136B5"/>
    <w:rsid w:val="005137C5"/>
    <w:rsid w:val="005138AC"/>
    <w:rsid w:val="00513BFF"/>
    <w:rsid w:val="00513C48"/>
    <w:rsid w:val="00513C59"/>
    <w:rsid w:val="00513E2A"/>
    <w:rsid w:val="00514218"/>
    <w:rsid w:val="005149F7"/>
    <w:rsid w:val="0051549B"/>
    <w:rsid w:val="005154CE"/>
    <w:rsid w:val="005157DF"/>
    <w:rsid w:val="00515B88"/>
    <w:rsid w:val="00516412"/>
    <w:rsid w:val="00516502"/>
    <w:rsid w:val="00516655"/>
    <w:rsid w:val="00516691"/>
    <w:rsid w:val="005166DF"/>
    <w:rsid w:val="0051672D"/>
    <w:rsid w:val="00516C62"/>
    <w:rsid w:val="00516C90"/>
    <w:rsid w:val="00516EAB"/>
    <w:rsid w:val="00517147"/>
    <w:rsid w:val="00517245"/>
    <w:rsid w:val="00517340"/>
    <w:rsid w:val="0051739D"/>
    <w:rsid w:val="005175B0"/>
    <w:rsid w:val="00517B7E"/>
    <w:rsid w:val="00517ECD"/>
    <w:rsid w:val="00520172"/>
    <w:rsid w:val="005202C1"/>
    <w:rsid w:val="005203C7"/>
    <w:rsid w:val="005207AC"/>
    <w:rsid w:val="00520826"/>
    <w:rsid w:val="00520ECB"/>
    <w:rsid w:val="005210F0"/>
    <w:rsid w:val="00521A12"/>
    <w:rsid w:val="00521EE1"/>
    <w:rsid w:val="005222DA"/>
    <w:rsid w:val="005227C6"/>
    <w:rsid w:val="00522B27"/>
    <w:rsid w:val="00523225"/>
    <w:rsid w:val="005237E4"/>
    <w:rsid w:val="00524175"/>
    <w:rsid w:val="005241CE"/>
    <w:rsid w:val="005243D6"/>
    <w:rsid w:val="00524426"/>
    <w:rsid w:val="005246DB"/>
    <w:rsid w:val="00524871"/>
    <w:rsid w:val="005249EB"/>
    <w:rsid w:val="00524A5D"/>
    <w:rsid w:val="00524CA5"/>
    <w:rsid w:val="005253C1"/>
    <w:rsid w:val="005258D1"/>
    <w:rsid w:val="00525930"/>
    <w:rsid w:val="00526260"/>
    <w:rsid w:val="00526464"/>
    <w:rsid w:val="00526783"/>
    <w:rsid w:val="00526E77"/>
    <w:rsid w:val="0052710B"/>
    <w:rsid w:val="00527617"/>
    <w:rsid w:val="005276DF"/>
    <w:rsid w:val="00527AEE"/>
    <w:rsid w:val="00527C90"/>
    <w:rsid w:val="00527F11"/>
    <w:rsid w:val="00530180"/>
    <w:rsid w:val="00530279"/>
    <w:rsid w:val="00530C8E"/>
    <w:rsid w:val="00531044"/>
    <w:rsid w:val="0053115D"/>
    <w:rsid w:val="005315CE"/>
    <w:rsid w:val="00531630"/>
    <w:rsid w:val="00531827"/>
    <w:rsid w:val="00531861"/>
    <w:rsid w:val="00531912"/>
    <w:rsid w:val="005322B4"/>
    <w:rsid w:val="005323BC"/>
    <w:rsid w:val="005327A0"/>
    <w:rsid w:val="00532A28"/>
    <w:rsid w:val="00532B63"/>
    <w:rsid w:val="005332FD"/>
    <w:rsid w:val="0053361D"/>
    <w:rsid w:val="005341B5"/>
    <w:rsid w:val="005342DF"/>
    <w:rsid w:val="00534494"/>
    <w:rsid w:val="005345C8"/>
    <w:rsid w:val="00534DC0"/>
    <w:rsid w:val="005350B3"/>
    <w:rsid w:val="00535518"/>
    <w:rsid w:val="00535B51"/>
    <w:rsid w:val="00535B81"/>
    <w:rsid w:val="00535D9F"/>
    <w:rsid w:val="00536397"/>
    <w:rsid w:val="0053643B"/>
    <w:rsid w:val="00536583"/>
    <w:rsid w:val="00536CA1"/>
    <w:rsid w:val="0053704C"/>
    <w:rsid w:val="00537742"/>
    <w:rsid w:val="00537DFB"/>
    <w:rsid w:val="00537E19"/>
    <w:rsid w:val="00537E95"/>
    <w:rsid w:val="0054005D"/>
    <w:rsid w:val="00540062"/>
    <w:rsid w:val="005405E2"/>
    <w:rsid w:val="00541200"/>
    <w:rsid w:val="005412E6"/>
    <w:rsid w:val="005412FC"/>
    <w:rsid w:val="00541976"/>
    <w:rsid w:val="005419D3"/>
    <w:rsid w:val="005419DF"/>
    <w:rsid w:val="00542518"/>
    <w:rsid w:val="00542EC4"/>
    <w:rsid w:val="00543808"/>
    <w:rsid w:val="00543A03"/>
    <w:rsid w:val="00543A5C"/>
    <w:rsid w:val="00543FFD"/>
    <w:rsid w:val="0054488D"/>
    <w:rsid w:val="00544AD4"/>
    <w:rsid w:val="00544EF1"/>
    <w:rsid w:val="00544F8A"/>
    <w:rsid w:val="00545234"/>
    <w:rsid w:val="00545FE8"/>
    <w:rsid w:val="00546239"/>
    <w:rsid w:val="005464ED"/>
    <w:rsid w:val="00546659"/>
    <w:rsid w:val="005468A2"/>
    <w:rsid w:val="00546A46"/>
    <w:rsid w:val="00546BA0"/>
    <w:rsid w:val="00546DF7"/>
    <w:rsid w:val="00547C07"/>
    <w:rsid w:val="00547CBC"/>
    <w:rsid w:val="00547E2D"/>
    <w:rsid w:val="00547EB9"/>
    <w:rsid w:val="005503DB"/>
    <w:rsid w:val="005505E3"/>
    <w:rsid w:val="00550676"/>
    <w:rsid w:val="005506C6"/>
    <w:rsid w:val="005508DA"/>
    <w:rsid w:val="005508DB"/>
    <w:rsid w:val="00550A9F"/>
    <w:rsid w:val="00550C71"/>
    <w:rsid w:val="00550D9A"/>
    <w:rsid w:val="00550FE3"/>
    <w:rsid w:val="005517F1"/>
    <w:rsid w:val="00551B4C"/>
    <w:rsid w:val="00551C69"/>
    <w:rsid w:val="00551CBB"/>
    <w:rsid w:val="00552662"/>
    <w:rsid w:val="00552A9E"/>
    <w:rsid w:val="00552B5F"/>
    <w:rsid w:val="00552C18"/>
    <w:rsid w:val="00552F3D"/>
    <w:rsid w:val="005533F1"/>
    <w:rsid w:val="005539FF"/>
    <w:rsid w:val="00553C38"/>
    <w:rsid w:val="00553C52"/>
    <w:rsid w:val="00553E95"/>
    <w:rsid w:val="00553FC6"/>
    <w:rsid w:val="005541A2"/>
    <w:rsid w:val="0055463C"/>
    <w:rsid w:val="005548D6"/>
    <w:rsid w:val="00554C7B"/>
    <w:rsid w:val="0055595F"/>
    <w:rsid w:val="00555E25"/>
    <w:rsid w:val="0055603F"/>
    <w:rsid w:val="0055629F"/>
    <w:rsid w:val="005562C1"/>
    <w:rsid w:val="0055688E"/>
    <w:rsid w:val="00556977"/>
    <w:rsid w:val="005569CD"/>
    <w:rsid w:val="00556EF5"/>
    <w:rsid w:val="00557201"/>
    <w:rsid w:val="005572C3"/>
    <w:rsid w:val="00557449"/>
    <w:rsid w:val="005576F9"/>
    <w:rsid w:val="0055780E"/>
    <w:rsid w:val="005603E5"/>
    <w:rsid w:val="005606E1"/>
    <w:rsid w:val="005607F3"/>
    <w:rsid w:val="00560996"/>
    <w:rsid w:val="00560DA8"/>
    <w:rsid w:val="00561086"/>
    <w:rsid w:val="005613DD"/>
    <w:rsid w:val="0056155A"/>
    <w:rsid w:val="00561869"/>
    <w:rsid w:val="00561956"/>
    <w:rsid w:val="00561971"/>
    <w:rsid w:val="00562308"/>
    <w:rsid w:val="00562485"/>
    <w:rsid w:val="0056254E"/>
    <w:rsid w:val="00562755"/>
    <w:rsid w:val="00562A16"/>
    <w:rsid w:val="00562B15"/>
    <w:rsid w:val="00563073"/>
    <w:rsid w:val="005635DF"/>
    <w:rsid w:val="00563815"/>
    <w:rsid w:val="00563947"/>
    <w:rsid w:val="00563A1C"/>
    <w:rsid w:val="00563D41"/>
    <w:rsid w:val="00563E79"/>
    <w:rsid w:val="00563EC5"/>
    <w:rsid w:val="00564048"/>
    <w:rsid w:val="00564188"/>
    <w:rsid w:val="00564202"/>
    <w:rsid w:val="00564540"/>
    <w:rsid w:val="00564559"/>
    <w:rsid w:val="00564BC9"/>
    <w:rsid w:val="00564EB0"/>
    <w:rsid w:val="005651BD"/>
    <w:rsid w:val="00565326"/>
    <w:rsid w:val="0056538B"/>
    <w:rsid w:val="0056584F"/>
    <w:rsid w:val="00565A37"/>
    <w:rsid w:val="00565B69"/>
    <w:rsid w:val="00565C7D"/>
    <w:rsid w:val="00565EBB"/>
    <w:rsid w:val="00566168"/>
    <w:rsid w:val="00566177"/>
    <w:rsid w:val="005661A3"/>
    <w:rsid w:val="0056665E"/>
    <w:rsid w:val="005669EF"/>
    <w:rsid w:val="005669F4"/>
    <w:rsid w:val="00566DC1"/>
    <w:rsid w:val="0056700E"/>
    <w:rsid w:val="005672E2"/>
    <w:rsid w:val="00567423"/>
    <w:rsid w:val="00567B57"/>
    <w:rsid w:val="00567CDB"/>
    <w:rsid w:val="00567EF0"/>
    <w:rsid w:val="00567FDA"/>
    <w:rsid w:val="00570439"/>
    <w:rsid w:val="00570451"/>
    <w:rsid w:val="0057134C"/>
    <w:rsid w:val="00571350"/>
    <w:rsid w:val="005716B3"/>
    <w:rsid w:val="005718FD"/>
    <w:rsid w:val="00571ADE"/>
    <w:rsid w:val="00571E65"/>
    <w:rsid w:val="005720B9"/>
    <w:rsid w:val="00572167"/>
    <w:rsid w:val="00572265"/>
    <w:rsid w:val="005722E2"/>
    <w:rsid w:val="005726AD"/>
    <w:rsid w:val="005727DE"/>
    <w:rsid w:val="005728FF"/>
    <w:rsid w:val="00572F26"/>
    <w:rsid w:val="005730D8"/>
    <w:rsid w:val="00573272"/>
    <w:rsid w:val="0057330E"/>
    <w:rsid w:val="0057354C"/>
    <w:rsid w:val="00573CF2"/>
    <w:rsid w:val="00573D4D"/>
    <w:rsid w:val="00573F52"/>
    <w:rsid w:val="00573FB2"/>
    <w:rsid w:val="0057400F"/>
    <w:rsid w:val="00574932"/>
    <w:rsid w:val="005749AA"/>
    <w:rsid w:val="005749CA"/>
    <w:rsid w:val="00574DCC"/>
    <w:rsid w:val="00574ECE"/>
    <w:rsid w:val="00575697"/>
    <w:rsid w:val="005758CB"/>
    <w:rsid w:val="00575A97"/>
    <w:rsid w:val="00576502"/>
    <w:rsid w:val="00576922"/>
    <w:rsid w:val="00576A78"/>
    <w:rsid w:val="00576F3C"/>
    <w:rsid w:val="00576FB9"/>
    <w:rsid w:val="00577004"/>
    <w:rsid w:val="00577419"/>
    <w:rsid w:val="00577917"/>
    <w:rsid w:val="00577952"/>
    <w:rsid w:val="00577D90"/>
    <w:rsid w:val="00580088"/>
    <w:rsid w:val="00580CE2"/>
    <w:rsid w:val="005811F4"/>
    <w:rsid w:val="0058148C"/>
    <w:rsid w:val="005814B5"/>
    <w:rsid w:val="0058151F"/>
    <w:rsid w:val="005819CC"/>
    <w:rsid w:val="00581A5C"/>
    <w:rsid w:val="00581C3A"/>
    <w:rsid w:val="00581CC0"/>
    <w:rsid w:val="00582178"/>
    <w:rsid w:val="0058227F"/>
    <w:rsid w:val="00582354"/>
    <w:rsid w:val="00582616"/>
    <w:rsid w:val="005826C6"/>
    <w:rsid w:val="00582950"/>
    <w:rsid w:val="00582986"/>
    <w:rsid w:val="00582BF7"/>
    <w:rsid w:val="00582CD6"/>
    <w:rsid w:val="00582F76"/>
    <w:rsid w:val="00583123"/>
    <w:rsid w:val="00583B1E"/>
    <w:rsid w:val="00583BFD"/>
    <w:rsid w:val="00583DF3"/>
    <w:rsid w:val="005840D8"/>
    <w:rsid w:val="0058414B"/>
    <w:rsid w:val="0058422E"/>
    <w:rsid w:val="00584ABE"/>
    <w:rsid w:val="00584D97"/>
    <w:rsid w:val="00584E05"/>
    <w:rsid w:val="00585174"/>
    <w:rsid w:val="00585213"/>
    <w:rsid w:val="00585695"/>
    <w:rsid w:val="005857C0"/>
    <w:rsid w:val="00585D1B"/>
    <w:rsid w:val="00585D8B"/>
    <w:rsid w:val="00586049"/>
    <w:rsid w:val="005864B0"/>
    <w:rsid w:val="00586592"/>
    <w:rsid w:val="005865A9"/>
    <w:rsid w:val="00587243"/>
    <w:rsid w:val="00587321"/>
    <w:rsid w:val="00587557"/>
    <w:rsid w:val="00587573"/>
    <w:rsid w:val="00587598"/>
    <w:rsid w:val="00587834"/>
    <w:rsid w:val="00587B01"/>
    <w:rsid w:val="00590727"/>
    <w:rsid w:val="00590B88"/>
    <w:rsid w:val="00591478"/>
    <w:rsid w:val="00591815"/>
    <w:rsid w:val="00591B29"/>
    <w:rsid w:val="00592296"/>
    <w:rsid w:val="00592308"/>
    <w:rsid w:val="005925BC"/>
    <w:rsid w:val="00592CA9"/>
    <w:rsid w:val="00592DA3"/>
    <w:rsid w:val="00593288"/>
    <w:rsid w:val="00593337"/>
    <w:rsid w:val="005933F4"/>
    <w:rsid w:val="005934F9"/>
    <w:rsid w:val="005936C6"/>
    <w:rsid w:val="00593968"/>
    <w:rsid w:val="00593A72"/>
    <w:rsid w:val="00594023"/>
    <w:rsid w:val="005944E9"/>
    <w:rsid w:val="00594BB9"/>
    <w:rsid w:val="00594C93"/>
    <w:rsid w:val="00595732"/>
    <w:rsid w:val="0059597E"/>
    <w:rsid w:val="00595CE0"/>
    <w:rsid w:val="00595ECC"/>
    <w:rsid w:val="00596051"/>
    <w:rsid w:val="00596697"/>
    <w:rsid w:val="0059675A"/>
    <w:rsid w:val="005967AD"/>
    <w:rsid w:val="00596820"/>
    <w:rsid w:val="00596FBB"/>
    <w:rsid w:val="005972BF"/>
    <w:rsid w:val="0059731D"/>
    <w:rsid w:val="0059756D"/>
    <w:rsid w:val="00597659"/>
    <w:rsid w:val="005979B1"/>
    <w:rsid w:val="00597A10"/>
    <w:rsid w:val="00597AE6"/>
    <w:rsid w:val="00597C01"/>
    <w:rsid w:val="00597F1A"/>
    <w:rsid w:val="00597F5F"/>
    <w:rsid w:val="005A007C"/>
    <w:rsid w:val="005A017F"/>
    <w:rsid w:val="005A01FA"/>
    <w:rsid w:val="005A02EE"/>
    <w:rsid w:val="005A055E"/>
    <w:rsid w:val="005A061E"/>
    <w:rsid w:val="005A09A9"/>
    <w:rsid w:val="005A0CF3"/>
    <w:rsid w:val="005A1494"/>
    <w:rsid w:val="005A1817"/>
    <w:rsid w:val="005A1A05"/>
    <w:rsid w:val="005A1CB8"/>
    <w:rsid w:val="005A247A"/>
    <w:rsid w:val="005A24C9"/>
    <w:rsid w:val="005A2585"/>
    <w:rsid w:val="005A2664"/>
    <w:rsid w:val="005A2871"/>
    <w:rsid w:val="005A2DCA"/>
    <w:rsid w:val="005A2E06"/>
    <w:rsid w:val="005A2EAA"/>
    <w:rsid w:val="005A3125"/>
    <w:rsid w:val="005A31BC"/>
    <w:rsid w:val="005A325F"/>
    <w:rsid w:val="005A32F6"/>
    <w:rsid w:val="005A3348"/>
    <w:rsid w:val="005A35FA"/>
    <w:rsid w:val="005A3CD6"/>
    <w:rsid w:val="005A3D36"/>
    <w:rsid w:val="005A3D80"/>
    <w:rsid w:val="005A3D9C"/>
    <w:rsid w:val="005A3FBE"/>
    <w:rsid w:val="005A46C9"/>
    <w:rsid w:val="005A54EE"/>
    <w:rsid w:val="005A579D"/>
    <w:rsid w:val="005A5DB0"/>
    <w:rsid w:val="005A5E38"/>
    <w:rsid w:val="005A61D3"/>
    <w:rsid w:val="005A6321"/>
    <w:rsid w:val="005A6363"/>
    <w:rsid w:val="005A660F"/>
    <w:rsid w:val="005A6719"/>
    <w:rsid w:val="005A6894"/>
    <w:rsid w:val="005A6E34"/>
    <w:rsid w:val="005A6F85"/>
    <w:rsid w:val="005A7059"/>
    <w:rsid w:val="005A73FA"/>
    <w:rsid w:val="005A7449"/>
    <w:rsid w:val="005A7585"/>
    <w:rsid w:val="005A77A8"/>
    <w:rsid w:val="005A7B24"/>
    <w:rsid w:val="005A7D81"/>
    <w:rsid w:val="005B0285"/>
    <w:rsid w:val="005B02B9"/>
    <w:rsid w:val="005B08AE"/>
    <w:rsid w:val="005B08E5"/>
    <w:rsid w:val="005B0922"/>
    <w:rsid w:val="005B108D"/>
    <w:rsid w:val="005B155C"/>
    <w:rsid w:val="005B1693"/>
    <w:rsid w:val="005B1790"/>
    <w:rsid w:val="005B1971"/>
    <w:rsid w:val="005B1AF0"/>
    <w:rsid w:val="005B1D52"/>
    <w:rsid w:val="005B2164"/>
    <w:rsid w:val="005B28BD"/>
    <w:rsid w:val="005B28CF"/>
    <w:rsid w:val="005B2BCE"/>
    <w:rsid w:val="005B2D45"/>
    <w:rsid w:val="005B2F1A"/>
    <w:rsid w:val="005B303F"/>
    <w:rsid w:val="005B38F4"/>
    <w:rsid w:val="005B3A2C"/>
    <w:rsid w:val="005B449D"/>
    <w:rsid w:val="005B46E6"/>
    <w:rsid w:val="005B4763"/>
    <w:rsid w:val="005B480A"/>
    <w:rsid w:val="005B4C5F"/>
    <w:rsid w:val="005B4E4C"/>
    <w:rsid w:val="005B4F6A"/>
    <w:rsid w:val="005B50E4"/>
    <w:rsid w:val="005B546D"/>
    <w:rsid w:val="005B56FF"/>
    <w:rsid w:val="005B572E"/>
    <w:rsid w:val="005B5BFD"/>
    <w:rsid w:val="005B5F10"/>
    <w:rsid w:val="005B6102"/>
    <w:rsid w:val="005B651F"/>
    <w:rsid w:val="005B68CA"/>
    <w:rsid w:val="005B6A81"/>
    <w:rsid w:val="005B6DA5"/>
    <w:rsid w:val="005B7061"/>
    <w:rsid w:val="005B715C"/>
    <w:rsid w:val="005B74E0"/>
    <w:rsid w:val="005B7A4C"/>
    <w:rsid w:val="005B7CB4"/>
    <w:rsid w:val="005C013C"/>
    <w:rsid w:val="005C02F8"/>
    <w:rsid w:val="005C06B4"/>
    <w:rsid w:val="005C085A"/>
    <w:rsid w:val="005C12FC"/>
    <w:rsid w:val="005C185D"/>
    <w:rsid w:val="005C1ECA"/>
    <w:rsid w:val="005C274B"/>
    <w:rsid w:val="005C2916"/>
    <w:rsid w:val="005C313E"/>
    <w:rsid w:val="005C3879"/>
    <w:rsid w:val="005C3888"/>
    <w:rsid w:val="005C3AC1"/>
    <w:rsid w:val="005C3CD4"/>
    <w:rsid w:val="005C3D3F"/>
    <w:rsid w:val="005C3D95"/>
    <w:rsid w:val="005C3E7F"/>
    <w:rsid w:val="005C4074"/>
    <w:rsid w:val="005C4ABA"/>
    <w:rsid w:val="005C4ABF"/>
    <w:rsid w:val="005C593F"/>
    <w:rsid w:val="005C5CBA"/>
    <w:rsid w:val="005C60E9"/>
    <w:rsid w:val="005C67AA"/>
    <w:rsid w:val="005C69E6"/>
    <w:rsid w:val="005C6B48"/>
    <w:rsid w:val="005C6E30"/>
    <w:rsid w:val="005C6EF0"/>
    <w:rsid w:val="005C7058"/>
    <w:rsid w:val="005C7253"/>
    <w:rsid w:val="005C76C8"/>
    <w:rsid w:val="005C76D1"/>
    <w:rsid w:val="005C7705"/>
    <w:rsid w:val="005C7A0D"/>
    <w:rsid w:val="005C7F2D"/>
    <w:rsid w:val="005D014E"/>
    <w:rsid w:val="005D02DF"/>
    <w:rsid w:val="005D0418"/>
    <w:rsid w:val="005D045A"/>
    <w:rsid w:val="005D0B4A"/>
    <w:rsid w:val="005D0CDD"/>
    <w:rsid w:val="005D11A4"/>
    <w:rsid w:val="005D18DF"/>
    <w:rsid w:val="005D1993"/>
    <w:rsid w:val="005D1E2E"/>
    <w:rsid w:val="005D1F4D"/>
    <w:rsid w:val="005D201A"/>
    <w:rsid w:val="005D22A7"/>
    <w:rsid w:val="005D243B"/>
    <w:rsid w:val="005D270E"/>
    <w:rsid w:val="005D2751"/>
    <w:rsid w:val="005D2A56"/>
    <w:rsid w:val="005D2A72"/>
    <w:rsid w:val="005D2F0A"/>
    <w:rsid w:val="005D2FCA"/>
    <w:rsid w:val="005D326B"/>
    <w:rsid w:val="005D3307"/>
    <w:rsid w:val="005D3389"/>
    <w:rsid w:val="005D33D3"/>
    <w:rsid w:val="005D3487"/>
    <w:rsid w:val="005D366F"/>
    <w:rsid w:val="005D381B"/>
    <w:rsid w:val="005D390C"/>
    <w:rsid w:val="005D39FE"/>
    <w:rsid w:val="005D3D9D"/>
    <w:rsid w:val="005D3EA7"/>
    <w:rsid w:val="005D40D4"/>
    <w:rsid w:val="005D4163"/>
    <w:rsid w:val="005D480C"/>
    <w:rsid w:val="005D4B28"/>
    <w:rsid w:val="005D4DCE"/>
    <w:rsid w:val="005D5126"/>
    <w:rsid w:val="005D55FE"/>
    <w:rsid w:val="005D6008"/>
    <w:rsid w:val="005D6A21"/>
    <w:rsid w:val="005D6B2E"/>
    <w:rsid w:val="005D6EFE"/>
    <w:rsid w:val="005D720B"/>
    <w:rsid w:val="005D7336"/>
    <w:rsid w:val="005D7459"/>
    <w:rsid w:val="005D762B"/>
    <w:rsid w:val="005D7CD3"/>
    <w:rsid w:val="005D7E28"/>
    <w:rsid w:val="005D7FE2"/>
    <w:rsid w:val="005E026B"/>
    <w:rsid w:val="005E040A"/>
    <w:rsid w:val="005E0432"/>
    <w:rsid w:val="005E04BA"/>
    <w:rsid w:val="005E0DE4"/>
    <w:rsid w:val="005E1043"/>
    <w:rsid w:val="005E1188"/>
    <w:rsid w:val="005E1395"/>
    <w:rsid w:val="005E1672"/>
    <w:rsid w:val="005E1866"/>
    <w:rsid w:val="005E19FD"/>
    <w:rsid w:val="005E1B85"/>
    <w:rsid w:val="005E1E58"/>
    <w:rsid w:val="005E1F0C"/>
    <w:rsid w:val="005E247D"/>
    <w:rsid w:val="005E252F"/>
    <w:rsid w:val="005E2681"/>
    <w:rsid w:val="005E2753"/>
    <w:rsid w:val="005E2A43"/>
    <w:rsid w:val="005E2E9E"/>
    <w:rsid w:val="005E3439"/>
    <w:rsid w:val="005E35B9"/>
    <w:rsid w:val="005E433F"/>
    <w:rsid w:val="005E4364"/>
    <w:rsid w:val="005E465E"/>
    <w:rsid w:val="005E4897"/>
    <w:rsid w:val="005E4B8E"/>
    <w:rsid w:val="005E4FCE"/>
    <w:rsid w:val="005E5579"/>
    <w:rsid w:val="005E647A"/>
    <w:rsid w:val="005E68C5"/>
    <w:rsid w:val="005E771A"/>
    <w:rsid w:val="005E7A86"/>
    <w:rsid w:val="005E7C40"/>
    <w:rsid w:val="005E7E1C"/>
    <w:rsid w:val="005E7F70"/>
    <w:rsid w:val="005F04D2"/>
    <w:rsid w:val="005F0633"/>
    <w:rsid w:val="005F08EB"/>
    <w:rsid w:val="005F0F96"/>
    <w:rsid w:val="005F0FAB"/>
    <w:rsid w:val="005F107B"/>
    <w:rsid w:val="005F10D5"/>
    <w:rsid w:val="005F116D"/>
    <w:rsid w:val="005F13A6"/>
    <w:rsid w:val="005F13DA"/>
    <w:rsid w:val="005F1595"/>
    <w:rsid w:val="005F1B25"/>
    <w:rsid w:val="005F1C9D"/>
    <w:rsid w:val="005F1CC0"/>
    <w:rsid w:val="005F1CF9"/>
    <w:rsid w:val="005F248A"/>
    <w:rsid w:val="005F2621"/>
    <w:rsid w:val="005F2AF3"/>
    <w:rsid w:val="005F2C2B"/>
    <w:rsid w:val="005F2E8A"/>
    <w:rsid w:val="005F303A"/>
    <w:rsid w:val="005F30B4"/>
    <w:rsid w:val="005F31AF"/>
    <w:rsid w:val="005F31C9"/>
    <w:rsid w:val="005F3271"/>
    <w:rsid w:val="005F3345"/>
    <w:rsid w:val="005F39FD"/>
    <w:rsid w:val="005F3D03"/>
    <w:rsid w:val="005F3D2B"/>
    <w:rsid w:val="005F3FA5"/>
    <w:rsid w:val="005F4077"/>
    <w:rsid w:val="005F4243"/>
    <w:rsid w:val="005F472F"/>
    <w:rsid w:val="005F4753"/>
    <w:rsid w:val="005F4A65"/>
    <w:rsid w:val="005F4EC7"/>
    <w:rsid w:val="005F4FED"/>
    <w:rsid w:val="005F53FB"/>
    <w:rsid w:val="005F5458"/>
    <w:rsid w:val="005F548C"/>
    <w:rsid w:val="005F57CF"/>
    <w:rsid w:val="005F57E7"/>
    <w:rsid w:val="005F5A65"/>
    <w:rsid w:val="005F5AF5"/>
    <w:rsid w:val="005F5CA1"/>
    <w:rsid w:val="005F692B"/>
    <w:rsid w:val="005F6A8B"/>
    <w:rsid w:val="005F6BAB"/>
    <w:rsid w:val="005F6E74"/>
    <w:rsid w:val="005F6F84"/>
    <w:rsid w:val="005F720E"/>
    <w:rsid w:val="005F7702"/>
    <w:rsid w:val="005F7B97"/>
    <w:rsid w:val="00600069"/>
    <w:rsid w:val="00600268"/>
    <w:rsid w:val="0060064E"/>
    <w:rsid w:val="00600A97"/>
    <w:rsid w:val="00600D2C"/>
    <w:rsid w:val="00600F59"/>
    <w:rsid w:val="00601048"/>
    <w:rsid w:val="00601077"/>
    <w:rsid w:val="006010AC"/>
    <w:rsid w:val="0060183E"/>
    <w:rsid w:val="006022E3"/>
    <w:rsid w:val="00602641"/>
    <w:rsid w:val="00602BAA"/>
    <w:rsid w:val="00602F03"/>
    <w:rsid w:val="00602F13"/>
    <w:rsid w:val="0060317A"/>
    <w:rsid w:val="006032EB"/>
    <w:rsid w:val="00603674"/>
    <w:rsid w:val="00603881"/>
    <w:rsid w:val="0060390F"/>
    <w:rsid w:val="00603DF7"/>
    <w:rsid w:val="006045FE"/>
    <w:rsid w:val="00604834"/>
    <w:rsid w:val="0060484B"/>
    <w:rsid w:val="00604A53"/>
    <w:rsid w:val="00604C06"/>
    <w:rsid w:val="00604F2E"/>
    <w:rsid w:val="00605040"/>
    <w:rsid w:val="00605125"/>
    <w:rsid w:val="0060531B"/>
    <w:rsid w:val="0060563A"/>
    <w:rsid w:val="0060586F"/>
    <w:rsid w:val="00605D90"/>
    <w:rsid w:val="00606146"/>
    <w:rsid w:val="00606353"/>
    <w:rsid w:val="006063BC"/>
    <w:rsid w:val="006064A4"/>
    <w:rsid w:val="00606756"/>
    <w:rsid w:val="00606957"/>
    <w:rsid w:val="00607018"/>
    <w:rsid w:val="006071CE"/>
    <w:rsid w:val="006071F2"/>
    <w:rsid w:val="006078DF"/>
    <w:rsid w:val="0060798F"/>
    <w:rsid w:val="00607996"/>
    <w:rsid w:val="00607B3D"/>
    <w:rsid w:val="00607D28"/>
    <w:rsid w:val="00607E5F"/>
    <w:rsid w:val="006100F1"/>
    <w:rsid w:val="00610345"/>
    <w:rsid w:val="0061078A"/>
    <w:rsid w:val="0061081D"/>
    <w:rsid w:val="0061083D"/>
    <w:rsid w:val="00610912"/>
    <w:rsid w:val="006109CF"/>
    <w:rsid w:val="00610B60"/>
    <w:rsid w:val="00611072"/>
    <w:rsid w:val="0061139E"/>
    <w:rsid w:val="00611445"/>
    <w:rsid w:val="006114C1"/>
    <w:rsid w:val="00611940"/>
    <w:rsid w:val="0061236D"/>
    <w:rsid w:val="00612564"/>
    <w:rsid w:val="00612578"/>
    <w:rsid w:val="00612753"/>
    <w:rsid w:val="00612DAD"/>
    <w:rsid w:val="00613057"/>
    <w:rsid w:val="00613267"/>
    <w:rsid w:val="006132AA"/>
    <w:rsid w:val="00613342"/>
    <w:rsid w:val="0061362A"/>
    <w:rsid w:val="00613C7A"/>
    <w:rsid w:val="00613EDE"/>
    <w:rsid w:val="00613EE9"/>
    <w:rsid w:val="00613FE3"/>
    <w:rsid w:val="00614650"/>
    <w:rsid w:val="006146EC"/>
    <w:rsid w:val="00614756"/>
    <w:rsid w:val="0061540D"/>
    <w:rsid w:val="00615B06"/>
    <w:rsid w:val="00615D6F"/>
    <w:rsid w:val="006161DE"/>
    <w:rsid w:val="0061690F"/>
    <w:rsid w:val="00616EED"/>
    <w:rsid w:val="006174AE"/>
    <w:rsid w:val="00617625"/>
    <w:rsid w:val="006178C8"/>
    <w:rsid w:val="00617AC4"/>
    <w:rsid w:val="00617B2E"/>
    <w:rsid w:val="00617EDB"/>
    <w:rsid w:val="00620160"/>
    <w:rsid w:val="006203D8"/>
    <w:rsid w:val="006204C7"/>
    <w:rsid w:val="0062058A"/>
    <w:rsid w:val="00620A7F"/>
    <w:rsid w:val="00620F59"/>
    <w:rsid w:val="00621153"/>
    <w:rsid w:val="006215BB"/>
    <w:rsid w:val="0062178A"/>
    <w:rsid w:val="00621BF4"/>
    <w:rsid w:val="00621E18"/>
    <w:rsid w:val="0062200D"/>
    <w:rsid w:val="00622043"/>
    <w:rsid w:val="00622616"/>
    <w:rsid w:val="006226AD"/>
    <w:rsid w:val="00622922"/>
    <w:rsid w:val="00622B7D"/>
    <w:rsid w:val="00622F5F"/>
    <w:rsid w:val="00623047"/>
    <w:rsid w:val="00623C06"/>
    <w:rsid w:val="00623C38"/>
    <w:rsid w:val="00623D6B"/>
    <w:rsid w:val="00624110"/>
    <w:rsid w:val="006246EB"/>
    <w:rsid w:val="006247D0"/>
    <w:rsid w:val="00624C24"/>
    <w:rsid w:val="00624C2D"/>
    <w:rsid w:val="00624EE1"/>
    <w:rsid w:val="00625952"/>
    <w:rsid w:val="00625F59"/>
    <w:rsid w:val="00626111"/>
    <w:rsid w:val="006261E8"/>
    <w:rsid w:val="0062649A"/>
    <w:rsid w:val="00626703"/>
    <w:rsid w:val="00626CC6"/>
    <w:rsid w:val="006272B8"/>
    <w:rsid w:val="006274AE"/>
    <w:rsid w:val="006274C0"/>
    <w:rsid w:val="0062757A"/>
    <w:rsid w:val="00627681"/>
    <w:rsid w:val="0062782F"/>
    <w:rsid w:val="00627A29"/>
    <w:rsid w:val="00630434"/>
    <w:rsid w:val="00630A58"/>
    <w:rsid w:val="00630A65"/>
    <w:rsid w:val="00630C6B"/>
    <w:rsid w:val="00630CE4"/>
    <w:rsid w:val="00630EB7"/>
    <w:rsid w:val="00631113"/>
    <w:rsid w:val="00631198"/>
    <w:rsid w:val="0063136B"/>
    <w:rsid w:val="006314D0"/>
    <w:rsid w:val="0063163A"/>
    <w:rsid w:val="00631B87"/>
    <w:rsid w:val="00631D4A"/>
    <w:rsid w:val="0063242F"/>
    <w:rsid w:val="00632556"/>
    <w:rsid w:val="00632703"/>
    <w:rsid w:val="00632D22"/>
    <w:rsid w:val="00632E69"/>
    <w:rsid w:val="006335CF"/>
    <w:rsid w:val="006335E8"/>
    <w:rsid w:val="0063387D"/>
    <w:rsid w:val="00633BA6"/>
    <w:rsid w:val="00633F55"/>
    <w:rsid w:val="00634084"/>
    <w:rsid w:val="0063414E"/>
    <w:rsid w:val="00634419"/>
    <w:rsid w:val="006347CD"/>
    <w:rsid w:val="006347D5"/>
    <w:rsid w:val="00634E48"/>
    <w:rsid w:val="00635030"/>
    <w:rsid w:val="0063515C"/>
    <w:rsid w:val="0063527D"/>
    <w:rsid w:val="00635405"/>
    <w:rsid w:val="006359F7"/>
    <w:rsid w:val="00635EA5"/>
    <w:rsid w:val="006363D9"/>
    <w:rsid w:val="00636B59"/>
    <w:rsid w:val="00637152"/>
    <w:rsid w:val="006373F0"/>
    <w:rsid w:val="006376E9"/>
    <w:rsid w:val="00637AE4"/>
    <w:rsid w:val="00637B24"/>
    <w:rsid w:val="00637C55"/>
    <w:rsid w:val="00637E78"/>
    <w:rsid w:val="00637EE3"/>
    <w:rsid w:val="00637F53"/>
    <w:rsid w:val="006409E4"/>
    <w:rsid w:val="00640C71"/>
    <w:rsid w:val="006410DE"/>
    <w:rsid w:val="0064149F"/>
    <w:rsid w:val="006416DE"/>
    <w:rsid w:val="006417F0"/>
    <w:rsid w:val="0064212F"/>
    <w:rsid w:val="006428DD"/>
    <w:rsid w:val="006428F4"/>
    <w:rsid w:val="00642CC5"/>
    <w:rsid w:val="006431CF"/>
    <w:rsid w:val="00643260"/>
    <w:rsid w:val="00643412"/>
    <w:rsid w:val="006439B2"/>
    <w:rsid w:val="00643A74"/>
    <w:rsid w:val="00643AA1"/>
    <w:rsid w:val="00643C5D"/>
    <w:rsid w:val="00644576"/>
    <w:rsid w:val="006448BA"/>
    <w:rsid w:val="00644951"/>
    <w:rsid w:val="006452AE"/>
    <w:rsid w:val="00645789"/>
    <w:rsid w:val="006459A4"/>
    <w:rsid w:val="00645BBB"/>
    <w:rsid w:val="0064620E"/>
    <w:rsid w:val="006463C5"/>
    <w:rsid w:val="00646479"/>
    <w:rsid w:val="0064674B"/>
    <w:rsid w:val="00646B1C"/>
    <w:rsid w:val="00646DA6"/>
    <w:rsid w:val="00646E2C"/>
    <w:rsid w:val="00646EC1"/>
    <w:rsid w:val="00646F1A"/>
    <w:rsid w:val="00646FBD"/>
    <w:rsid w:val="006473FD"/>
    <w:rsid w:val="006475CB"/>
    <w:rsid w:val="00647632"/>
    <w:rsid w:val="0064798B"/>
    <w:rsid w:val="00647FA2"/>
    <w:rsid w:val="0065032E"/>
    <w:rsid w:val="00650409"/>
    <w:rsid w:val="006506F5"/>
    <w:rsid w:val="00650CAF"/>
    <w:rsid w:val="00650DC2"/>
    <w:rsid w:val="00650EDD"/>
    <w:rsid w:val="006512A4"/>
    <w:rsid w:val="0065188F"/>
    <w:rsid w:val="00651948"/>
    <w:rsid w:val="006519A1"/>
    <w:rsid w:val="00651C2A"/>
    <w:rsid w:val="00651CFE"/>
    <w:rsid w:val="00651E5D"/>
    <w:rsid w:val="00651EDA"/>
    <w:rsid w:val="006520C2"/>
    <w:rsid w:val="006521F9"/>
    <w:rsid w:val="0065234B"/>
    <w:rsid w:val="0065252D"/>
    <w:rsid w:val="00652571"/>
    <w:rsid w:val="00652699"/>
    <w:rsid w:val="006527EE"/>
    <w:rsid w:val="00652DE0"/>
    <w:rsid w:val="00653377"/>
    <w:rsid w:val="006534B5"/>
    <w:rsid w:val="00653702"/>
    <w:rsid w:val="00653AFF"/>
    <w:rsid w:val="00653E1A"/>
    <w:rsid w:val="00653F0C"/>
    <w:rsid w:val="00654008"/>
    <w:rsid w:val="006540B4"/>
    <w:rsid w:val="00654259"/>
    <w:rsid w:val="0065461E"/>
    <w:rsid w:val="0065484C"/>
    <w:rsid w:val="006549DD"/>
    <w:rsid w:val="00654D11"/>
    <w:rsid w:val="00654EA6"/>
    <w:rsid w:val="0065523A"/>
    <w:rsid w:val="00655326"/>
    <w:rsid w:val="006553EE"/>
    <w:rsid w:val="00656198"/>
    <w:rsid w:val="0065626A"/>
    <w:rsid w:val="006562DC"/>
    <w:rsid w:val="00656333"/>
    <w:rsid w:val="006567BE"/>
    <w:rsid w:val="00656921"/>
    <w:rsid w:val="00656AAC"/>
    <w:rsid w:val="00656E5F"/>
    <w:rsid w:val="00656FBB"/>
    <w:rsid w:val="006577DB"/>
    <w:rsid w:val="00660CE0"/>
    <w:rsid w:val="00661001"/>
    <w:rsid w:val="00661320"/>
    <w:rsid w:val="006617AE"/>
    <w:rsid w:val="00661801"/>
    <w:rsid w:val="006623D6"/>
    <w:rsid w:val="006626C0"/>
    <w:rsid w:val="00662C32"/>
    <w:rsid w:val="00662CF8"/>
    <w:rsid w:val="00662DDE"/>
    <w:rsid w:val="00663043"/>
    <w:rsid w:val="00663543"/>
    <w:rsid w:val="0066359F"/>
    <w:rsid w:val="006637E2"/>
    <w:rsid w:val="00663C74"/>
    <w:rsid w:val="00663EDD"/>
    <w:rsid w:val="00664455"/>
    <w:rsid w:val="0066518B"/>
    <w:rsid w:val="00665216"/>
    <w:rsid w:val="00665475"/>
    <w:rsid w:val="0066576B"/>
    <w:rsid w:val="006657C9"/>
    <w:rsid w:val="00665BA3"/>
    <w:rsid w:val="00665C72"/>
    <w:rsid w:val="00665EE1"/>
    <w:rsid w:val="00666561"/>
    <w:rsid w:val="0066697E"/>
    <w:rsid w:val="00666AB9"/>
    <w:rsid w:val="00666F9A"/>
    <w:rsid w:val="006671B3"/>
    <w:rsid w:val="0066734C"/>
    <w:rsid w:val="006677DB"/>
    <w:rsid w:val="00667923"/>
    <w:rsid w:val="0066794A"/>
    <w:rsid w:val="0067059F"/>
    <w:rsid w:val="006708D6"/>
    <w:rsid w:val="00671290"/>
    <w:rsid w:val="006712CC"/>
    <w:rsid w:val="00671336"/>
    <w:rsid w:val="0067163A"/>
    <w:rsid w:val="00671BED"/>
    <w:rsid w:val="00671D79"/>
    <w:rsid w:val="00671F9A"/>
    <w:rsid w:val="0067219C"/>
    <w:rsid w:val="00672380"/>
    <w:rsid w:val="00672599"/>
    <w:rsid w:val="006727B5"/>
    <w:rsid w:val="00672827"/>
    <w:rsid w:val="00672884"/>
    <w:rsid w:val="00672904"/>
    <w:rsid w:val="00672A7D"/>
    <w:rsid w:val="00672F99"/>
    <w:rsid w:val="00673182"/>
    <w:rsid w:val="006733D4"/>
    <w:rsid w:val="00673411"/>
    <w:rsid w:val="00673490"/>
    <w:rsid w:val="006739BA"/>
    <w:rsid w:val="00673C64"/>
    <w:rsid w:val="00673D4C"/>
    <w:rsid w:val="006741CF"/>
    <w:rsid w:val="00674294"/>
    <w:rsid w:val="00674476"/>
    <w:rsid w:val="006746BC"/>
    <w:rsid w:val="00674AF7"/>
    <w:rsid w:val="00674F54"/>
    <w:rsid w:val="00674F8A"/>
    <w:rsid w:val="006752D1"/>
    <w:rsid w:val="00675447"/>
    <w:rsid w:val="0067564E"/>
    <w:rsid w:val="00675A28"/>
    <w:rsid w:val="00675CF8"/>
    <w:rsid w:val="00675FAB"/>
    <w:rsid w:val="00676AE3"/>
    <w:rsid w:val="00676B1C"/>
    <w:rsid w:val="00676BF3"/>
    <w:rsid w:val="00676D2A"/>
    <w:rsid w:val="00676FF2"/>
    <w:rsid w:val="00677077"/>
    <w:rsid w:val="00677462"/>
    <w:rsid w:val="0067756F"/>
    <w:rsid w:val="0067784B"/>
    <w:rsid w:val="00677937"/>
    <w:rsid w:val="00677D68"/>
    <w:rsid w:val="00677DC7"/>
    <w:rsid w:val="00677DD0"/>
    <w:rsid w:val="00680532"/>
    <w:rsid w:val="00680A93"/>
    <w:rsid w:val="00680D51"/>
    <w:rsid w:val="006815DF"/>
    <w:rsid w:val="0068178B"/>
    <w:rsid w:val="006817E3"/>
    <w:rsid w:val="006818B8"/>
    <w:rsid w:val="00681949"/>
    <w:rsid w:val="00681AA3"/>
    <w:rsid w:val="00681B74"/>
    <w:rsid w:val="00681C31"/>
    <w:rsid w:val="00682343"/>
    <w:rsid w:val="0068253D"/>
    <w:rsid w:val="00682697"/>
    <w:rsid w:val="00682D26"/>
    <w:rsid w:val="0068334C"/>
    <w:rsid w:val="00683629"/>
    <w:rsid w:val="00683651"/>
    <w:rsid w:val="00683815"/>
    <w:rsid w:val="00683AD9"/>
    <w:rsid w:val="00683E57"/>
    <w:rsid w:val="0068487B"/>
    <w:rsid w:val="006848F5"/>
    <w:rsid w:val="006849F2"/>
    <w:rsid w:val="00684E16"/>
    <w:rsid w:val="00684FF6"/>
    <w:rsid w:val="00685B6C"/>
    <w:rsid w:val="00685DB8"/>
    <w:rsid w:val="00685EA0"/>
    <w:rsid w:val="006861F6"/>
    <w:rsid w:val="00686350"/>
    <w:rsid w:val="00686A73"/>
    <w:rsid w:val="00686F70"/>
    <w:rsid w:val="006875F7"/>
    <w:rsid w:val="006878A9"/>
    <w:rsid w:val="00687EE3"/>
    <w:rsid w:val="00687FD3"/>
    <w:rsid w:val="00690102"/>
    <w:rsid w:val="00690576"/>
    <w:rsid w:val="00691163"/>
    <w:rsid w:val="00691547"/>
    <w:rsid w:val="00691701"/>
    <w:rsid w:val="00691953"/>
    <w:rsid w:val="006919EC"/>
    <w:rsid w:val="0069214F"/>
    <w:rsid w:val="006921DB"/>
    <w:rsid w:val="00692249"/>
    <w:rsid w:val="00692471"/>
    <w:rsid w:val="006925F2"/>
    <w:rsid w:val="00692905"/>
    <w:rsid w:val="00692974"/>
    <w:rsid w:val="00692D14"/>
    <w:rsid w:val="0069321C"/>
    <w:rsid w:val="0069326A"/>
    <w:rsid w:val="006938D2"/>
    <w:rsid w:val="00693B3F"/>
    <w:rsid w:val="006941F7"/>
    <w:rsid w:val="00694551"/>
    <w:rsid w:val="00694904"/>
    <w:rsid w:val="00694A32"/>
    <w:rsid w:val="00694BC4"/>
    <w:rsid w:val="0069508E"/>
    <w:rsid w:val="00695248"/>
    <w:rsid w:val="006959F5"/>
    <w:rsid w:val="00695ECD"/>
    <w:rsid w:val="00695F47"/>
    <w:rsid w:val="006963E6"/>
    <w:rsid w:val="00696426"/>
    <w:rsid w:val="00696576"/>
    <w:rsid w:val="0069677B"/>
    <w:rsid w:val="00696A0D"/>
    <w:rsid w:val="00696B0C"/>
    <w:rsid w:val="00696B53"/>
    <w:rsid w:val="00696EED"/>
    <w:rsid w:val="00697039"/>
    <w:rsid w:val="006972E2"/>
    <w:rsid w:val="00697355"/>
    <w:rsid w:val="0069761E"/>
    <w:rsid w:val="00697703"/>
    <w:rsid w:val="00697B91"/>
    <w:rsid w:val="00697C3D"/>
    <w:rsid w:val="00697C7B"/>
    <w:rsid w:val="00697D49"/>
    <w:rsid w:val="006A008A"/>
    <w:rsid w:val="006A01A6"/>
    <w:rsid w:val="006A0341"/>
    <w:rsid w:val="006A0381"/>
    <w:rsid w:val="006A0C67"/>
    <w:rsid w:val="006A0F8A"/>
    <w:rsid w:val="006A10B9"/>
    <w:rsid w:val="006A1382"/>
    <w:rsid w:val="006A1555"/>
    <w:rsid w:val="006A176D"/>
    <w:rsid w:val="006A1AFA"/>
    <w:rsid w:val="006A1D65"/>
    <w:rsid w:val="006A1F59"/>
    <w:rsid w:val="006A1F6C"/>
    <w:rsid w:val="006A227B"/>
    <w:rsid w:val="006A26C7"/>
    <w:rsid w:val="006A2905"/>
    <w:rsid w:val="006A2BE9"/>
    <w:rsid w:val="006A2D09"/>
    <w:rsid w:val="006A311C"/>
    <w:rsid w:val="006A32DB"/>
    <w:rsid w:val="006A3787"/>
    <w:rsid w:val="006A3C3D"/>
    <w:rsid w:val="006A3E48"/>
    <w:rsid w:val="006A3E94"/>
    <w:rsid w:val="006A4200"/>
    <w:rsid w:val="006A43B2"/>
    <w:rsid w:val="006A43BD"/>
    <w:rsid w:val="006A4835"/>
    <w:rsid w:val="006A4C84"/>
    <w:rsid w:val="006A502A"/>
    <w:rsid w:val="006A5124"/>
    <w:rsid w:val="006A5136"/>
    <w:rsid w:val="006A546C"/>
    <w:rsid w:val="006A54E5"/>
    <w:rsid w:val="006A5521"/>
    <w:rsid w:val="006A552A"/>
    <w:rsid w:val="006A5647"/>
    <w:rsid w:val="006A57E5"/>
    <w:rsid w:val="006A5863"/>
    <w:rsid w:val="006A5C80"/>
    <w:rsid w:val="006A5D55"/>
    <w:rsid w:val="006A5D9B"/>
    <w:rsid w:val="006A6918"/>
    <w:rsid w:val="006A6B19"/>
    <w:rsid w:val="006A6B31"/>
    <w:rsid w:val="006A7122"/>
    <w:rsid w:val="006A719D"/>
    <w:rsid w:val="006A733D"/>
    <w:rsid w:val="006A77F7"/>
    <w:rsid w:val="006A7DA2"/>
    <w:rsid w:val="006B002E"/>
    <w:rsid w:val="006B02EA"/>
    <w:rsid w:val="006B0352"/>
    <w:rsid w:val="006B058C"/>
    <w:rsid w:val="006B09FC"/>
    <w:rsid w:val="006B107E"/>
    <w:rsid w:val="006B1106"/>
    <w:rsid w:val="006B11F3"/>
    <w:rsid w:val="006B178F"/>
    <w:rsid w:val="006B1BC3"/>
    <w:rsid w:val="006B1C93"/>
    <w:rsid w:val="006B1E49"/>
    <w:rsid w:val="006B20C4"/>
    <w:rsid w:val="006B2188"/>
    <w:rsid w:val="006B2334"/>
    <w:rsid w:val="006B3193"/>
    <w:rsid w:val="006B319E"/>
    <w:rsid w:val="006B324D"/>
    <w:rsid w:val="006B34FF"/>
    <w:rsid w:val="006B3803"/>
    <w:rsid w:val="006B3B8F"/>
    <w:rsid w:val="006B3E1E"/>
    <w:rsid w:val="006B3EE2"/>
    <w:rsid w:val="006B3F2C"/>
    <w:rsid w:val="006B41B3"/>
    <w:rsid w:val="006B460D"/>
    <w:rsid w:val="006B469B"/>
    <w:rsid w:val="006B4715"/>
    <w:rsid w:val="006B4736"/>
    <w:rsid w:val="006B4812"/>
    <w:rsid w:val="006B4AAA"/>
    <w:rsid w:val="006B513D"/>
    <w:rsid w:val="006B51F6"/>
    <w:rsid w:val="006B52E8"/>
    <w:rsid w:val="006B5550"/>
    <w:rsid w:val="006B5673"/>
    <w:rsid w:val="006B5A44"/>
    <w:rsid w:val="006B5D3A"/>
    <w:rsid w:val="006B5F3F"/>
    <w:rsid w:val="006B612A"/>
    <w:rsid w:val="006B650A"/>
    <w:rsid w:val="006B6CED"/>
    <w:rsid w:val="006B72FF"/>
    <w:rsid w:val="006B78D4"/>
    <w:rsid w:val="006B7D74"/>
    <w:rsid w:val="006B7DA6"/>
    <w:rsid w:val="006C12CE"/>
    <w:rsid w:val="006C13AF"/>
    <w:rsid w:val="006C19F5"/>
    <w:rsid w:val="006C1B2E"/>
    <w:rsid w:val="006C1B3D"/>
    <w:rsid w:val="006C2277"/>
    <w:rsid w:val="006C2375"/>
    <w:rsid w:val="006C2525"/>
    <w:rsid w:val="006C2AF1"/>
    <w:rsid w:val="006C2B4D"/>
    <w:rsid w:val="006C2DBE"/>
    <w:rsid w:val="006C2FB8"/>
    <w:rsid w:val="006C331F"/>
    <w:rsid w:val="006C38CD"/>
    <w:rsid w:val="006C3AEB"/>
    <w:rsid w:val="006C3E29"/>
    <w:rsid w:val="006C4175"/>
    <w:rsid w:val="006C41F8"/>
    <w:rsid w:val="006C444C"/>
    <w:rsid w:val="006C44E3"/>
    <w:rsid w:val="006C47BE"/>
    <w:rsid w:val="006C47E7"/>
    <w:rsid w:val="006C4CD2"/>
    <w:rsid w:val="006C4D25"/>
    <w:rsid w:val="006C4D2B"/>
    <w:rsid w:val="006C52FE"/>
    <w:rsid w:val="006C54D2"/>
    <w:rsid w:val="006C54D4"/>
    <w:rsid w:val="006C57A0"/>
    <w:rsid w:val="006C5CDD"/>
    <w:rsid w:val="006C5F2A"/>
    <w:rsid w:val="006C6237"/>
    <w:rsid w:val="006C63CB"/>
    <w:rsid w:val="006C665B"/>
    <w:rsid w:val="006C681C"/>
    <w:rsid w:val="006C6BE7"/>
    <w:rsid w:val="006C7907"/>
    <w:rsid w:val="006C7D8A"/>
    <w:rsid w:val="006C7D90"/>
    <w:rsid w:val="006D0857"/>
    <w:rsid w:val="006D0B4E"/>
    <w:rsid w:val="006D0CAD"/>
    <w:rsid w:val="006D175B"/>
    <w:rsid w:val="006D1D3D"/>
    <w:rsid w:val="006D1F52"/>
    <w:rsid w:val="006D22D9"/>
    <w:rsid w:val="006D2437"/>
    <w:rsid w:val="006D2499"/>
    <w:rsid w:val="006D281B"/>
    <w:rsid w:val="006D288F"/>
    <w:rsid w:val="006D29F3"/>
    <w:rsid w:val="006D2BFA"/>
    <w:rsid w:val="006D2E62"/>
    <w:rsid w:val="006D3791"/>
    <w:rsid w:val="006D3D59"/>
    <w:rsid w:val="006D402E"/>
    <w:rsid w:val="006D4A10"/>
    <w:rsid w:val="006D5204"/>
    <w:rsid w:val="006D570E"/>
    <w:rsid w:val="006D5AE0"/>
    <w:rsid w:val="006D5D16"/>
    <w:rsid w:val="006D5E53"/>
    <w:rsid w:val="006D6335"/>
    <w:rsid w:val="006D680D"/>
    <w:rsid w:val="006D6AEB"/>
    <w:rsid w:val="006D6FA8"/>
    <w:rsid w:val="006D7438"/>
    <w:rsid w:val="006D7759"/>
    <w:rsid w:val="006D77E6"/>
    <w:rsid w:val="006D7876"/>
    <w:rsid w:val="006D7918"/>
    <w:rsid w:val="006D7B16"/>
    <w:rsid w:val="006D7FB7"/>
    <w:rsid w:val="006E0202"/>
    <w:rsid w:val="006E0828"/>
    <w:rsid w:val="006E0BD6"/>
    <w:rsid w:val="006E0E27"/>
    <w:rsid w:val="006E0FCF"/>
    <w:rsid w:val="006E183C"/>
    <w:rsid w:val="006E1848"/>
    <w:rsid w:val="006E19A8"/>
    <w:rsid w:val="006E19E4"/>
    <w:rsid w:val="006E1A97"/>
    <w:rsid w:val="006E1D11"/>
    <w:rsid w:val="006E22EE"/>
    <w:rsid w:val="006E252D"/>
    <w:rsid w:val="006E26D0"/>
    <w:rsid w:val="006E2CB5"/>
    <w:rsid w:val="006E2E7E"/>
    <w:rsid w:val="006E2F09"/>
    <w:rsid w:val="006E328F"/>
    <w:rsid w:val="006E32D9"/>
    <w:rsid w:val="006E3604"/>
    <w:rsid w:val="006E3B59"/>
    <w:rsid w:val="006E3CB7"/>
    <w:rsid w:val="006E3CC3"/>
    <w:rsid w:val="006E3D39"/>
    <w:rsid w:val="006E3EC3"/>
    <w:rsid w:val="006E3F7A"/>
    <w:rsid w:val="006E3F7F"/>
    <w:rsid w:val="006E4236"/>
    <w:rsid w:val="006E4CD9"/>
    <w:rsid w:val="006E4FFF"/>
    <w:rsid w:val="006E51D5"/>
    <w:rsid w:val="006E5463"/>
    <w:rsid w:val="006E5CD9"/>
    <w:rsid w:val="006E62F4"/>
    <w:rsid w:val="006E65E1"/>
    <w:rsid w:val="006E6863"/>
    <w:rsid w:val="006E6A07"/>
    <w:rsid w:val="006E6CB4"/>
    <w:rsid w:val="006E6DA6"/>
    <w:rsid w:val="006E6FA0"/>
    <w:rsid w:val="006E71FB"/>
    <w:rsid w:val="006E723A"/>
    <w:rsid w:val="006E7460"/>
    <w:rsid w:val="006E763F"/>
    <w:rsid w:val="006E7751"/>
    <w:rsid w:val="006F029B"/>
    <w:rsid w:val="006F066B"/>
    <w:rsid w:val="006F0810"/>
    <w:rsid w:val="006F0D6D"/>
    <w:rsid w:val="006F0ED5"/>
    <w:rsid w:val="006F0EEF"/>
    <w:rsid w:val="006F1310"/>
    <w:rsid w:val="006F14DC"/>
    <w:rsid w:val="006F176F"/>
    <w:rsid w:val="006F182A"/>
    <w:rsid w:val="006F1855"/>
    <w:rsid w:val="006F1A10"/>
    <w:rsid w:val="006F1B94"/>
    <w:rsid w:val="006F231F"/>
    <w:rsid w:val="006F2570"/>
    <w:rsid w:val="006F2937"/>
    <w:rsid w:val="006F2B88"/>
    <w:rsid w:val="006F2F9F"/>
    <w:rsid w:val="006F36EA"/>
    <w:rsid w:val="006F37DE"/>
    <w:rsid w:val="006F396B"/>
    <w:rsid w:val="006F4082"/>
    <w:rsid w:val="006F42E9"/>
    <w:rsid w:val="006F4662"/>
    <w:rsid w:val="006F4777"/>
    <w:rsid w:val="006F4939"/>
    <w:rsid w:val="006F4F54"/>
    <w:rsid w:val="006F4F8C"/>
    <w:rsid w:val="006F4FDB"/>
    <w:rsid w:val="006F5273"/>
    <w:rsid w:val="006F55B0"/>
    <w:rsid w:val="006F5A7B"/>
    <w:rsid w:val="006F5B24"/>
    <w:rsid w:val="006F5D7C"/>
    <w:rsid w:val="006F660F"/>
    <w:rsid w:val="006F6687"/>
    <w:rsid w:val="006F66D6"/>
    <w:rsid w:val="006F67FC"/>
    <w:rsid w:val="006F6A27"/>
    <w:rsid w:val="006F6BDD"/>
    <w:rsid w:val="006F6C51"/>
    <w:rsid w:val="006F6CD4"/>
    <w:rsid w:val="006F707D"/>
    <w:rsid w:val="006F70D5"/>
    <w:rsid w:val="006F7325"/>
    <w:rsid w:val="006F7347"/>
    <w:rsid w:val="006F73AB"/>
    <w:rsid w:val="006F7514"/>
    <w:rsid w:val="006F783D"/>
    <w:rsid w:val="006F7A03"/>
    <w:rsid w:val="006F7A30"/>
    <w:rsid w:val="006F7BFB"/>
    <w:rsid w:val="006F7C2D"/>
    <w:rsid w:val="006F7D83"/>
    <w:rsid w:val="006F7DD7"/>
    <w:rsid w:val="00700870"/>
    <w:rsid w:val="00701099"/>
    <w:rsid w:val="007011DD"/>
    <w:rsid w:val="007012CC"/>
    <w:rsid w:val="0070138D"/>
    <w:rsid w:val="00701623"/>
    <w:rsid w:val="00701A6F"/>
    <w:rsid w:val="00701BAE"/>
    <w:rsid w:val="00701D50"/>
    <w:rsid w:val="00701E3B"/>
    <w:rsid w:val="007023DA"/>
    <w:rsid w:val="00702631"/>
    <w:rsid w:val="00702A79"/>
    <w:rsid w:val="00702A9C"/>
    <w:rsid w:val="00702B64"/>
    <w:rsid w:val="00702C47"/>
    <w:rsid w:val="00702D2C"/>
    <w:rsid w:val="00702EEA"/>
    <w:rsid w:val="007033E4"/>
    <w:rsid w:val="007038D8"/>
    <w:rsid w:val="00703AA4"/>
    <w:rsid w:val="00704ADD"/>
    <w:rsid w:val="0070521A"/>
    <w:rsid w:val="007053B5"/>
    <w:rsid w:val="00705D61"/>
    <w:rsid w:val="00705F8D"/>
    <w:rsid w:val="00706002"/>
    <w:rsid w:val="007060E1"/>
    <w:rsid w:val="00706189"/>
    <w:rsid w:val="00706DEC"/>
    <w:rsid w:val="00707025"/>
    <w:rsid w:val="007071D9"/>
    <w:rsid w:val="00710012"/>
    <w:rsid w:val="007102F5"/>
    <w:rsid w:val="007103DA"/>
    <w:rsid w:val="00710827"/>
    <w:rsid w:val="00710AA0"/>
    <w:rsid w:val="00710B6B"/>
    <w:rsid w:val="0071156E"/>
    <w:rsid w:val="007122ED"/>
    <w:rsid w:val="007124B4"/>
    <w:rsid w:val="00712541"/>
    <w:rsid w:val="007126EA"/>
    <w:rsid w:val="00712F0C"/>
    <w:rsid w:val="0071332D"/>
    <w:rsid w:val="007133BF"/>
    <w:rsid w:val="0071358E"/>
    <w:rsid w:val="00713BEC"/>
    <w:rsid w:val="00713DEE"/>
    <w:rsid w:val="00713E77"/>
    <w:rsid w:val="007144A7"/>
    <w:rsid w:val="007146D9"/>
    <w:rsid w:val="00714A6E"/>
    <w:rsid w:val="00714C7D"/>
    <w:rsid w:val="0071516C"/>
    <w:rsid w:val="007151D8"/>
    <w:rsid w:val="00715248"/>
    <w:rsid w:val="0071575D"/>
    <w:rsid w:val="00715BD3"/>
    <w:rsid w:val="00715D29"/>
    <w:rsid w:val="00715F68"/>
    <w:rsid w:val="0071641B"/>
    <w:rsid w:val="007164D7"/>
    <w:rsid w:val="0071670B"/>
    <w:rsid w:val="007168B7"/>
    <w:rsid w:val="00716C73"/>
    <w:rsid w:val="00716E0E"/>
    <w:rsid w:val="00716E17"/>
    <w:rsid w:val="00716F89"/>
    <w:rsid w:val="00717104"/>
    <w:rsid w:val="00717383"/>
    <w:rsid w:val="00717EC6"/>
    <w:rsid w:val="00720098"/>
    <w:rsid w:val="00720138"/>
    <w:rsid w:val="00720203"/>
    <w:rsid w:val="007202B2"/>
    <w:rsid w:val="007202D6"/>
    <w:rsid w:val="00720A9D"/>
    <w:rsid w:val="00720BD1"/>
    <w:rsid w:val="00720E92"/>
    <w:rsid w:val="00720EBF"/>
    <w:rsid w:val="00720F0E"/>
    <w:rsid w:val="00720F39"/>
    <w:rsid w:val="0072176D"/>
    <w:rsid w:val="007217BC"/>
    <w:rsid w:val="007219A3"/>
    <w:rsid w:val="007219E3"/>
    <w:rsid w:val="00721B41"/>
    <w:rsid w:val="00721C4B"/>
    <w:rsid w:val="00721FA9"/>
    <w:rsid w:val="0072241B"/>
    <w:rsid w:val="00723049"/>
    <w:rsid w:val="007230B6"/>
    <w:rsid w:val="007230B7"/>
    <w:rsid w:val="0072360B"/>
    <w:rsid w:val="00724679"/>
    <w:rsid w:val="00724E28"/>
    <w:rsid w:val="00724F57"/>
    <w:rsid w:val="00725716"/>
    <w:rsid w:val="00725736"/>
    <w:rsid w:val="007258BC"/>
    <w:rsid w:val="007260C9"/>
    <w:rsid w:val="007262E0"/>
    <w:rsid w:val="00726336"/>
    <w:rsid w:val="0072648D"/>
    <w:rsid w:val="00726520"/>
    <w:rsid w:val="007267E3"/>
    <w:rsid w:val="00727857"/>
    <w:rsid w:val="00727A73"/>
    <w:rsid w:val="00727BAC"/>
    <w:rsid w:val="00730E0F"/>
    <w:rsid w:val="00730E93"/>
    <w:rsid w:val="00731147"/>
    <w:rsid w:val="0073165F"/>
    <w:rsid w:val="00731958"/>
    <w:rsid w:val="00731C06"/>
    <w:rsid w:val="00731DD3"/>
    <w:rsid w:val="0073286E"/>
    <w:rsid w:val="007328A2"/>
    <w:rsid w:val="007328D0"/>
    <w:rsid w:val="00732C7B"/>
    <w:rsid w:val="00732E4B"/>
    <w:rsid w:val="00732E6B"/>
    <w:rsid w:val="00733AE1"/>
    <w:rsid w:val="00733D27"/>
    <w:rsid w:val="00733DE6"/>
    <w:rsid w:val="00733F41"/>
    <w:rsid w:val="00734C9B"/>
    <w:rsid w:val="00734EAD"/>
    <w:rsid w:val="00735556"/>
    <w:rsid w:val="00735990"/>
    <w:rsid w:val="00735D87"/>
    <w:rsid w:val="00736184"/>
    <w:rsid w:val="007361E1"/>
    <w:rsid w:val="007368A7"/>
    <w:rsid w:val="00736FDC"/>
    <w:rsid w:val="00736FE9"/>
    <w:rsid w:val="00737E6F"/>
    <w:rsid w:val="00737F11"/>
    <w:rsid w:val="007406F0"/>
    <w:rsid w:val="007408B4"/>
    <w:rsid w:val="007409ED"/>
    <w:rsid w:val="00740E95"/>
    <w:rsid w:val="00740F96"/>
    <w:rsid w:val="0074126A"/>
    <w:rsid w:val="00742064"/>
    <w:rsid w:val="00742253"/>
    <w:rsid w:val="00742E26"/>
    <w:rsid w:val="00742E65"/>
    <w:rsid w:val="00742FC3"/>
    <w:rsid w:val="00743141"/>
    <w:rsid w:val="00743B71"/>
    <w:rsid w:val="00743BA9"/>
    <w:rsid w:val="007441F4"/>
    <w:rsid w:val="00744B05"/>
    <w:rsid w:val="00744D48"/>
    <w:rsid w:val="00744DF0"/>
    <w:rsid w:val="00744FA2"/>
    <w:rsid w:val="007452DA"/>
    <w:rsid w:val="00745530"/>
    <w:rsid w:val="00745651"/>
    <w:rsid w:val="0074597D"/>
    <w:rsid w:val="00745B71"/>
    <w:rsid w:val="0074610D"/>
    <w:rsid w:val="00746170"/>
    <w:rsid w:val="00746412"/>
    <w:rsid w:val="0074656D"/>
    <w:rsid w:val="0074671E"/>
    <w:rsid w:val="007474A2"/>
    <w:rsid w:val="00747C43"/>
    <w:rsid w:val="0075044D"/>
    <w:rsid w:val="007505FE"/>
    <w:rsid w:val="0075092D"/>
    <w:rsid w:val="00750A87"/>
    <w:rsid w:val="00750D3E"/>
    <w:rsid w:val="00750E68"/>
    <w:rsid w:val="00751022"/>
    <w:rsid w:val="00751125"/>
    <w:rsid w:val="00751403"/>
    <w:rsid w:val="00751687"/>
    <w:rsid w:val="00752DF2"/>
    <w:rsid w:val="00752E2D"/>
    <w:rsid w:val="0075315E"/>
    <w:rsid w:val="00753480"/>
    <w:rsid w:val="00753665"/>
    <w:rsid w:val="007539E7"/>
    <w:rsid w:val="00753C1B"/>
    <w:rsid w:val="00753C82"/>
    <w:rsid w:val="00754509"/>
    <w:rsid w:val="007545F8"/>
    <w:rsid w:val="00754720"/>
    <w:rsid w:val="00754937"/>
    <w:rsid w:val="00754A33"/>
    <w:rsid w:val="00754C07"/>
    <w:rsid w:val="00755028"/>
    <w:rsid w:val="007551F8"/>
    <w:rsid w:val="007552AA"/>
    <w:rsid w:val="00755607"/>
    <w:rsid w:val="0075570B"/>
    <w:rsid w:val="007558CD"/>
    <w:rsid w:val="0075598B"/>
    <w:rsid w:val="00755C77"/>
    <w:rsid w:val="00755E7E"/>
    <w:rsid w:val="00755F00"/>
    <w:rsid w:val="0075600F"/>
    <w:rsid w:val="00756327"/>
    <w:rsid w:val="007566FA"/>
    <w:rsid w:val="007569C2"/>
    <w:rsid w:val="007569EF"/>
    <w:rsid w:val="00756ACE"/>
    <w:rsid w:val="00757183"/>
    <w:rsid w:val="0075734B"/>
    <w:rsid w:val="00757470"/>
    <w:rsid w:val="00757537"/>
    <w:rsid w:val="00757C49"/>
    <w:rsid w:val="0076049F"/>
    <w:rsid w:val="00760522"/>
    <w:rsid w:val="007605FB"/>
    <w:rsid w:val="007608E4"/>
    <w:rsid w:val="0076093D"/>
    <w:rsid w:val="00760CC3"/>
    <w:rsid w:val="00761055"/>
    <w:rsid w:val="00761402"/>
    <w:rsid w:val="00761466"/>
    <w:rsid w:val="00761507"/>
    <w:rsid w:val="00761622"/>
    <w:rsid w:val="00761626"/>
    <w:rsid w:val="00761792"/>
    <w:rsid w:val="007618D4"/>
    <w:rsid w:val="00761974"/>
    <w:rsid w:val="00762A2E"/>
    <w:rsid w:val="00762AEE"/>
    <w:rsid w:val="00762BC7"/>
    <w:rsid w:val="00762D44"/>
    <w:rsid w:val="00763223"/>
    <w:rsid w:val="00763236"/>
    <w:rsid w:val="007637EE"/>
    <w:rsid w:val="00763926"/>
    <w:rsid w:val="007643B6"/>
    <w:rsid w:val="00764D30"/>
    <w:rsid w:val="00765027"/>
    <w:rsid w:val="0076516E"/>
    <w:rsid w:val="00765325"/>
    <w:rsid w:val="00765C0B"/>
    <w:rsid w:val="00765CBF"/>
    <w:rsid w:val="0076607F"/>
    <w:rsid w:val="0076671F"/>
    <w:rsid w:val="007669AF"/>
    <w:rsid w:val="00766ABB"/>
    <w:rsid w:val="00766B6D"/>
    <w:rsid w:val="00766BEF"/>
    <w:rsid w:val="0076783D"/>
    <w:rsid w:val="00767B7E"/>
    <w:rsid w:val="00767C3A"/>
    <w:rsid w:val="00770095"/>
    <w:rsid w:val="00770A4D"/>
    <w:rsid w:val="00770A62"/>
    <w:rsid w:val="00770EA1"/>
    <w:rsid w:val="0077112F"/>
    <w:rsid w:val="00771136"/>
    <w:rsid w:val="007712F5"/>
    <w:rsid w:val="007713F3"/>
    <w:rsid w:val="007714B5"/>
    <w:rsid w:val="00771810"/>
    <w:rsid w:val="00771CE1"/>
    <w:rsid w:val="007721C5"/>
    <w:rsid w:val="007722AC"/>
    <w:rsid w:val="00772366"/>
    <w:rsid w:val="00772F7F"/>
    <w:rsid w:val="007730CB"/>
    <w:rsid w:val="00773186"/>
    <w:rsid w:val="00773281"/>
    <w:rsid w:val="00773991"/>
    <w:rsid w:val="00774146"/>
    <w:rsid w:val="0077421F"/>
    <w:rsid w:val="00774A5D"/>
    <w:rsid w:val="00774A73"/>
    <w:rsid w:val="00774D0B"/>
    <w:rsid w:val="00774D27"/>
    <w:rsid w:val="00774DA0"/>
    <w:rsid w:val="00774EDB"/>
    <w:rsid w:val="007754DE"/>
    <w:rsid w:val="00775618"/>
    <w:rsid w:val="007758F2"/>
    <w:rsid w:val="00775B7B"/>
    <w:rsid w:val="00775CF2"/>
    <w:rsid w:val="00776032"/>
    <w:rsid w:val="00776261"/>
    <w:rsid w:val="007765A0"/>
    <w:rsid w:val="00776ED2"/>
    <w:rsid w:val="00777106"/>
    <w:rsid w:val="007774CA"/>
    <w:rsid w:val="007778BB"/>
    <w:rsid w:val="00777C32"/>
    <w:rsid w:val="00777C9F"/>
    <w:rsid w:val="007806D8"/>
    <w:rsid w:val="00780D36"/>
    <w:rsid w:val="00780EEC"/>
    <w:rsid w:val="0078123A"/>
    <w:rsid w:val="00782622"/>
    <w:rsid w:val="0078264D"/>
    <w:rsid w:val="00782CAA"/>
    <w:rsid w:val="007834E1"/>
    <w:rsid w:val="007834E4"/>
    <w:rsid w:val="00783524"/>
    <w:rsid w:val="0078376D"/>
    <w:rsid w:val="007839A8"/>
    <w:rsid w:val="007839C4"/>
    <w:rsid w:val="00783C8B"/>
    <w:rsid w:val="00783D99"/>
    <w:rsid w:val="00783F82"/>
    <w:rsid w:val="00784151"/>
    <w:rsid w:val="00784211"/>
    <w:rsid w:val="0078423C"/>
    <w:rsid w:val="0078459A"/>
    <w:rsid w:val="007849D8"/>
    <w:rsid w:val="00784A4E"/>
    <w:rsid w:val="00784B97"/>
    <w:rsid w:val="00784CCE"/>
    <w:rsid w:val="00784D81"/>
    <w:rsid w:val="00784E7C"/>
    <w:rsid w:val="007851F8"/>
    <w:rsid w:val="00785B32"/>
    <w:rsid w:val="00785F36"/>
    <w:rsid w:val="00786F05"/>
    <w:rsid w:val="0078738E"/>
    <w:rsid w:val="0078759F"/>
    <w:rsid w:val="0078779B"/>
    <w:rsid w:val="0078799E"/>
    <w:rsid w:val="00787CCE"/>
    <w:rsid w:val="00787DBA"/>
    <w:rsid w:val="00790076"/>
    <w:rsid w:val="0079043C"/>
    <w:rsid w:val="007904B4"/>
    <w:rsid w:val="00790553"/>
    <w:rsid w:val="007906C8"/>
    <w:rsid w:val="00790769"/>
    <w:rsid w:val="00790A49"/>
    <w:rsid w:val="00790E62"/>
    <w:rsid w:val="00790EC8"/>
    <w:rsid w:val="007912E3"/>
    <w:rsid w:val="007915D2"/>
    <w:rsid w:val="007916E8"/>
    <w:rsid w:val="00791749"/>
    <w:rsid w:val="00791C19"/>
    <w:rsid w:val="0079206E"/>
    <w:rsid w:val="007921D8"/>
    <w:rsid w:val="00792629"/>
    <w:rsid w:val="007927F6"/>
    <w:rsid w:val="00792A0B"/>
    <w:rsid w:val="00792A1D"/>
    <w:rsid w:val="00793161"/>
    <w:rsid w:val="0079346A"/>
    <w:rsid w:val="0079349C"/>
    <w:rsid w:val="00793642"/>
    <w:rsid w:val="00793668"/>
    <w:rsid w:val="007937BD"/>
    <w:rsid w:val="00793822"/>
    <w:rsid w:val="007939B4"/>
    <w:rsid w:val="00793A9B"/>
    <w:rsid w:val="00793B3A"/>
    <w:rsid w:val="00794194"/>
    <w:rsid w:val="007944E1"/>
    <w:rsid w:val="007948E2"/>
    <w:rsid w:val="00795053"/>
    <w:rsid w:val="0079509A"/>
    <w:rsid w:val="00795328"/>
    <w:rsid w:val="007956BD"/>
    <w:rsid w:val="00795736"/>
    <w:rsid w:val="00796094"/>
    <w:rsid w:val="0079616C"/>
    <w:rsid w:val="007963D9"/>
    <w:rsid w:val="007966E1"/>
    <w:rsid w:val="00796A4F"/>
    <w:rsid w:val="00796C7A"/>
    <w:rsid w:val="00796FCA"/>
    <w:rsid w:val="00797272"/>
    <w:rsid w:val="00797B4D"/>
    <w:rsid w:val="007A0802"/>
    <w:rsid w:val="007A0937"/>
    <w:rsid w:val="007A0A49"/>
    <w:rsid w:val="007A0AD0"/>
    <w:rsid w:val="007A0C22"/>
    <w:rsid w:val="007A0CF0"/>
    <w:rsid w:val="007A0FA8"/>
    <w:rsid w:val="007A1016"/>
    <w:rsid w:val="007A125A"/>
    <w:rsid w:val="007A162A"/>
    <w:rsid w:val="007A1D2D"/>
    <w:rsid w:val="007A2943"/>
    <w:rsid w:val="007A2A24"/>
    <w:rsid w:val="007A2A89"/>
    <w:rsid w:val="007A2C91"/>
    <w:rsid w:val="007A32D9"/>
    <w:rsid w:val="007A32FF"/>
    <w:rsid w:val="007A33A2"/>
    <w:rsid w:val="007A352A"/>
    <w:rsid w:val="007A3994"/>
    <w:rsid w:val="007A39AB"/>
    <w:rsid w:val="007A3A35"/>
    <w:rsid w:val="007A41C5"/>
    <w:rsid w:val="007A4282"/>
    <w:rsid w:val="007A57E3"/>
    <w:rsid w:val="007A5853"/>
    <w:rsid w:val="007A5B0B"/>
    <w:rsid w:val="007A628A"/>
    <w:rsid w:val="007A6905"/>
    <w:rsid w:val="007A6AB6"/>
    <w:rsid w:val="007A71B0"/>
    <w:rsid w:val="007A7226"/>
    <w:rsid w:val="007A728B"/>
    <w:rsid w:val="007A7313"/>
    <w:rsid w:val="007A7430"/>
    <w:rsid w:val="007A7A38"/>
    <w:rsid w:val="007A7BC3"/>
    <w:rsid w:val="007A7D82"/>
    <w:rsid w:val="007B0218"/>
    <w:rsid w:val="007B023B"/>
    <w:rsid w:val="007B043D"/>
    <w:rsid w:val="007B054A"/>
    <w:rsid w:val="007B05C6"/>
    <w:rsid w:val="007B0899"/>
    <w:rsid w:val="007B0949"/>
    <w:rsid w:val="007B0AA6"/>
    <w:rsid w:val="007B0B43"/>
    <w:rsid w:val="007B0BA2"/>
    <w:rsid w:val="007B0D13"/>
    <w:rsid w:val="007B1747"/>
    <w:rsid w:val="007B1B94"/>
    <w:rsid w:val="007B1CCC"/>
    <w:rsid w:val="007B2007"/>
    <w:rsid w:val="007B2223"/>
    <w:rsid w:val="007B2471"/>
    <w:rsid w:val="007B252C"/>
    <w:rsid w:val="007B25D0"/>
    <w:rsid w:val="007B26EF"/>
    <w:rsid w:val="007B280B"/>
    <w:rsid w:val="007B2FD7"/>
    <w:rsid w:val="007B30A6"/>
    <w:rsid w:val="007B3124"/>
    <w:rsid w:val="007B3603"/>
    <w:rsid w:val="007B3910"/>
    <w:rsid w:val="007B3B53"/>
    <w:rsid w:val="007B3BA4"/>
    <w:rsid w:val="007B4848"/>
    <w:rsid w:val="007B4999"/>
    <w:rsid w:val="007B4A2B"/>
    <w:rsid w:val="007B4C27"/>
    <w:rsid w:val="007B4CE1"/>
    <w:rsid w:val="007B4FF4"/>
    <w:rsid w:val="007B5292"/>
    <w:rsid w:val="007B55AF"/>
    <w:rsid w:val="007B5681"/>
    <w:rsid w:val="007B574B"/>
    <w:rsid w:val="007B58EC"/>
    <w:rsid w:val="007B5E84"/>
    <w:rsid w:val="007B63AA"/>
    <w:rsid w:val="007B67AF"/>
    <w:rsid w:val="007B6851"/>
    <w:rsid w:val="007B6903"/>
    <w:rsid w:val="007B6B0D"/>
    <w:rsid w:val="007B6BD8"/>
    <w:rsid w:val="007B73E7"/>
    <w:rsid w:val="007B74E3"/>
    <w:rsid w:val="007B77D1"/>
    <w:rsid w:val="007B785E"/>
    <w:rsid w:val="007B79F0"/>
    <w:rsid w:val="007B7F41"/>
    <w:rsid w:val="007C0099"/>
    <w:rsid w:val="007C04B7"/>
    <w:rsid w:val="007C0600"/>
    <w:rsid w:val="007C0745"/>
    <w:rsid w:val="007C080B"/>
    <w:rsid w:val="007C0ACD"/>
    <w:rsid w:val="007C0F4C"/>
    <w:rsid w:val="007C1034"/>
    <w:rsid w:val="007C1127"/>
    <w:rsid w:val="007C11CA"/>
    <w:rsid w:val="007C1235"/>
    <w:rsid w:val="007C1411"/>
    <w:rsid w:val="007C1906"/>
    <w:rsid w:val="007C1AB7"/>
    <w:rsid w:val="007C1B62"/>
    <w:rsid w:val="007C1E92"/>
    <w:rsid w:val="007C2213"/>
    <w:rsid w:val="007C2248"/>
    <w:rsid w:val="007C23C7"/>
    <w:rsid w:val="007C242D"/>
    <w:rsid w:val="007C2649"/>
    <w:rsid w:val="007C2888"/>
    <w:rsid w:val="007C296A"/>
    <w:rsid w:val="007C29B9"/>
    <w:rsid w:val="007C30A9"/>
    <w:rsid w:val="007C3E88"/>
    <w:rsid w:val="007C4024"/>
    <w:rsid w:val="007C41B0"/>
    <w:rsid w:val="007C4218"/>
    <w:rsid w:val="007C42FF"/>
    <w:rsid w:val="007C4754"/>
    <w:rsid w:val="007C4781"/>
    <w:rsid w:val="007C4EBF"/>
    <w:rsid w:val="007C6117"/>
    <w:rsid w:val="007C63A5"/>
    <w:rsid w:val="007C63E4"/>
    <w:rsid w:val="007C66EE"/>
    <w:rsid w:val="007C6D33"/>
    <w:rsid w:val="007C7258"/>
    <w:rsid w:val="007C7525"/>
    <w:rsid w:val="007C7B7C"/>
    <w:rsid w:val="007C7F01"/>
    <w:rsid w:val="007D0787"/>
    <w:rsid w:val="007D149A"/>
    <w:rsid w:val="007D193B"/>
    <w:rsid w:val="007D1FAD"/>
    <w:rsid w:val="007D23CD"/>
    <w:rsid w:val="007D2C91"/>
    <w:rsid w:val="007D3072"/>
    <w:rsid w:val="007D361C"/>
    <w:rsid w:val="007D36FC"/>
    <w:rsid w:val="007D3858"/>
    <w:rsid w:val="007D388A"/>
    <w:rsid w:val="007D3AC9"/>
    <w:rsid w:val="007D3DB0"/>
    <w:rsid w:val="007D435C"/>
    <w:rsid w:val="007D43D4"/>
    <w:rsid w:val="007D440A"/>
    <w:rsid w:val="007D4999"/>
    <w:rsid w:val="007D4A0E"/>
    <w:rsid w:val="007D4B6C"/>
    <w:rsid w:val="007D4E4E"/>
    <w:rsid w:val="007D4E91"/>
    <w:rsid w:val="007D5024"/>
    <w:rsid w:val="007D556F"/>
    <w:rsid w:val="007D5A09"/>
    <w:rsid w:val="007D6244"/>
    <w:rsid w:val="007D64B3"/>
    <w:rsid w:val="007D64D9"/>
    <w:rsid w:val="007D659F"/>
    <w:rsid w:val="007D7389"/>
    <w:rsid w:val="007D738E"/>
    <w:rsid w:val="007D7D20"/>
    <w:rsid w:val="007E0684"/>
    <w:rsid w:val="007E0CBB"/>
    <w:rsid w:val="007E0E95"/>
    <w:rsid w:val="007E103C"/>
    <w:rsid w:val="007E10DF"/>
    <w:rsid w:val="007E122E"/>
    <w:rsid w:val="007E1346"/>
    <w:rsid w:val="007E1368"/>
    <w:rsid w:val="007E1A5D"/>
    <w:rsid w:val="007E1AA2"/>
    <w:rsid w:val="007E2180"/>
    <w:rsid w:val="007E2866"/>
    <w:rsid w:val="007E28D5"/>
    <w:rsid w:val="007E2B3A"/>
    <w:rsid w:val="007E3014"/>
    <w:rsid w:val="007E3095"/>
    <w:rsid w:val="007E3582"/>
    <w:rsid w:val="007E360A"/>
    <w:rsid w:val="007E382D"/>
    <w:rsid w:val="007E3C67"/>
    <w:rsid w:val="007E3D86"/>
    <w:rsid w:val="007E40CA"/>
    <w:rsid w:val="007E42FF"/>
    <w:rsid w:val="007E451A"/>
    <w:rsid w:val="007E456E"/>
    <w:rsid w:val="007E4673"/>
    <w:rsid w:val="007E47A7"/>
    <w:rsid w:val="007E4836"/>
    <w:rsid w:val="007E4A6A"/>
    <w:rsid w:val="007E4BC5"/>
    <w:rsid w:val="007E4D5C"/>
    <w:rsid w:val="007E51FA"/>
    <w:rsid w:val="007E534A"/>
    <w:rsid w:val="007E5D97"/>
    <w:rsid w:val="007E5F41"/>
    <w:rsid w:val="007E5FCA"/>
    <w:rsid w:val="007E60FB"/>
    <w:rsid w:val="007E633A"/>
    <w:rsid w:val="007E681A"/>
    <w:rsid w:val="007E698C"/>
    <w:rsid w:val="007E6AE6"/>
    <w:rsid w:val="007E7719"/>
    <w:rsid w:val="007F00C4"/>
    <w:rsid w:val="007F0A5F"/>
    <w:rsid w:val="007F0D33"/>
    <w:rsid w:val="007F0DD1"/>
    <w:rsid w:val="007F1215"/>
    <w:rsid w:val="007F1881"/>
    <w:rsid w:val="007F1B10"/>
    <w:rsid w:val="007F1EFD"/>
    <w:rsid w:val="007F2C1F"/>
    <w:rsid w:val="007F2CC0"/>
    <w:rsid w:val="007F2E4D"/>
    <w:rsid w:val="007F3002"/>
    <w:rsid w:val="007F3039"/>
    <w:rsid w:val="007F3618"/>
    <w:rsid w:val="007F394D"/>
    <w:rsid w:val="007F3A5D"/>
    <w:rsid w:val="007F3D52"/>
    <w:rsid w:val="007F4383"/>
    <w:rsid w:val="007F4444"/>
    <w:rsid w:val="007F46A9"/>
    <w:rsid w:val="007F5408"/>
    <w:rsid w:val="007F5979"/>
    <w:rsid w:val="007F5ED9"/>
    <w:rsid w:val="007F5F21"/>
    <w:rsid w:val="007F5F60"/>
    <w:rsid w:val="007F61CE"/>
    <w:rsid w:val="007F631F"/>
    <w:rsid w:val="007F641B"/>
    <w:rsid w:val="007F6576"/>
    <w:rsid w:val="007F69BF"/>
    <w:rsid w:val="007F6B35"/>
    <w:rsid w:val="007F6F3C"/>
    <w:rsid w:val="007F7257"/>
    <w:rsid w:val="007F72A4"/>
    <w:rsid w:val="007F7425"/>
    <w:rsid w:val="007F7468"/>
    <w:rsid w:val="007F753A"/>
    <w:rsid w:val="007F7828"/>
    <w:rsid w:val="007F7A2C"/>
    <w:rsid w:val="0080037F"/>
    <w:rsid w:val="008005A8"/>
    <w:rsid w:val="0080071C"/>
    <w:rsid w:val="008009D6"/>
    <w:rsid w:val="00801069"/>
    <w:rsid w:val="008014EF"/>
    <w:rsid w:val="00801772"/>
    <w:rsid w:val="00801897"/>
    <w:rsid w:val="00801C8D"/>
    <w:rsid w:val="00801F1F"/>
    <w:rsid w:val="00802214"/>
    <w:rsid w:val="008024AF"/>
    <w:rsid w:val="00802A27"/>
    <w:rsid w:val="00802AF7"/>
    <w:rsid w:val="00802DE1"/>
    <w:rsid w:val="00802E72"/>
    <w:rsid w:val="00802F51"/>
    <w:rsid w:val="0080304A"/>
    <w:rsid w:val="00803347"/>
    <w:rsid w:val="008034A3"/>
    <w:rsid w:val="008035FE"/>
    <w:rsid w:val="00803EB1"/>
    <w:rsid w:val="00803EE6"/>
    <w:rsid w:val="00803F1D"/>
    <w:rsid w:val="008049B3"/>
    <w:rsid w:val="00804BA4"/>
    <w:rsid w:val="008051D4"/>
    <w:rsid w:val="00805731"/>
    <w:rsid w:val="00805F7F"/>
    <w:rsid w:val="008060A7"/>
    <w:rsid w:val="00806789"/>
    <w:rsid w:val="00806F0A"/>
    <w:rsid w:val="0080758F"/>
    <w:rsid w:val="008079A4"/>
    <w:rsid w:val="00807E08"/>
    <w:rsid w:val="00807E43"/>
    <w:rsid w:val="00807FAA"/>
    <w:rsid w:val="008109AB"/>
    <w:rsid w:val="008113F8"/>
    <w:rsid w:val="0081176B"/>
    <w:rsid w:val="008117F7"/>
    <w:rsid w:val="00811928"/>
    <w:rsid w:val="00811AB6"/>
    <w:rsid w:val="00811CBD"/>
    <w:rsid w:val="00811D9D"/>
    <w:rsid w:val="00812180"/>
    <w:rsid w:val="00812355"/>
    <w:rsid w:val="0081280F"/>
    <w:rsid w:val="00812CB6"/>
    <w:rsid w:val="00813223"/>
    <w:rsid w:val="008132D0"/>
    <w:rsid w:val="008139AF"/>
    <w:rsid w:val="00813F87"/>
    <w:rsid w:val="0081422C"/>
    <w:rsid w:val="008149C7"/>
    <w:rsid w:val="0081510F"/>
    <w:rsid w:val="0081537F"/>
    <w:rsid w:val="0081539D"/>
    <w:rsid w:val="0081541E"/>
    <w:rsid w:val="00815444"/>
    <w:rsid w:val="00815458"/>
    <w:rsid w:val="00815517"/>
    <w:rsid w:val="00815AEE"/>
    <w:rsid w:val="00815F03"/>
    <w:rsid w:val="008160BB"/>
    <w:rsid w:val="00816422"/>
    <w:rsid w:val="00816EE3"/>
    <w:rsid w:val="00817751"/>
    <w:rsid w:val="00817D8D"/>
    <w:rsid w:val="00817EB0"/>
    <w:rsid w:val="00817F6D"/>
    <w:rsid w:val="00817FA0"/>
    <w:rsid w:val="0082004A"/>
    <w:rsid w:val="008200C6"/>
    <w:rsid w:val="008200E5"/>
    <w:rsid w:val="0082025A"/>
    <w:rsid w:val="00820432"/>
    <w:rsid w:val="00820504"/>
    <w:rsid w:val="00820512"/>
    <w:rsid w:val="008208CF"/>
    <w:rsid w:val="00820E12"/>
    <w:rsid w:val="008211FE"/>
    <w:rsid w:val="00821675"/>
    <w:rsid w:val="008216D2"/>
    <w:rsid w:val="00821A79"/>
    <w:rsid w:val="00821B8E"/>
    <w:rsid w:val="00821D7C"/>
    <w:rsid w:val="00821D86"/>
    <w:rsid w:val="00822EF6"/>
    <w:rsid w:val="00822F4A"/>
    <w:rsid w:val="0082300B"/>
    <w:rsid w:val="00823AFD"/>
    <w:rsid w:val="00823B98"/>
    <w:rsid w:val="00823EB4"/>
    <w:rsid w:val="00823FBD"/>
    <w:rsid w:val="00823FF8"/>
    <w:rsid w:val="00824167"/>
    <w:rsid w:val="00824468"/>
    <w:rsid w:val="00824556"/>
    <w:rsid w:val="00824F8A"/>
    <w:rsid w:val="008252D0"/>
    <w:rsid w:val="008258B3"/>
    <w:rsid w:val="00825BA6"/>
    <w:rsid w:val="00825BD9"/>
    <w:rsid w:val="00825C21"/>
    <w:rsid w:val="00825C35"/>
    <w:rsid w:val="00825C41"/>
    <w:rsid w:val="00825E7E"/>
    <w:rsid w:val="00826286"/>
    <w:rsid w:val="008262D8"/>
    <w:rsid w:val="00826857"/>
    <w:rsid w:val="00826897"/>
    <w:rsid w:val="0082693D"/>
    <w:rsid w:val="00826B5E"/>
    <w:rsid w:val="00826C87"/>
    <w:rsid w:val="00826EC3"/>
    <w:rsid w:val="00826F7D"/>
    <w:rsid w:val="00827116"/>
    <w:rsid w:val="0082777A"/>
    <w:rsid w:val="00827A36"/>
    <w:rsid w:val="00827C92"/>
    <w:rsid w:val="00827E64"/>
    <w:rsid w:val="00827F90"/>
    <w:rsid w:val="00827FD2"/>
    <w:rsid w:val="008303C4"/>
    <w:rsid w:val="008305B3"/>
    <w:rsid w:val="00830CD1"/>
    <w:rsid w:val="0083108F"/>
    <w:rsid w:val="0083139F"/>
    <w:rsid w:val="00832B21"/>
    <w:rsid w:val="008331DF"/>
    <w:rsid w:val="0083326B"/>
    <w:rsid w:val="008335D6"/>
    <w:rsid w:val="00833B8A"/>
    <w:rsid w:val="00833DFB"/>
    <w:rsid w:val="008340C4"/>
    <w:rsid w:val="0083431C"/>
    <w:rsid w:val="00834968"/>
    <w:rsid w:val="00834969"/>
    <w:rsid w:val="00834A5A"/>
    <w:rsid w:val="00834AC6"/>
    <w:rsid w:val="00834BA0"/>
    <w:rsid w:val="00834F89"/>
    <w:rsid w:val="008356B8"/>
    <w:rsid w:val="0083614B"/>
    <w:rsid w:val="0083634E"/>
    <w:rsid w:val="008367BB"/>
    <w:rsid w:val="00836B05"/>
    <w:rsid w:val="00836C5C"/>
    <w:rsid w:val="008370B1"/>
    <w:rsid w:val="008378A7"/>
    <w:rsid w:val="0083798D"/>
    <w:rsid w:val="00837B1C"/>
    <w:rsid w:val="00837EE1"/>
    <w:rsid w:val="0084009B"/>
    <w:rsid w:val="008403D9"/>
    <w:rsid w:val="008403EA"/>
    <w:rsid w:val="0084042C"/>
    <w:rsid w:val="00840873"/>
    <w:rsid w:val="00840D09"/>
    <w:rsid w:val="00840DCF"/>
    <w:rsid w:val="008411C7"/>
    <w:rsid w:val="008413A5"/>
    <w:rsid w:val="00841607"/>
    <w:rsid w:val="00841722"/>
    <w:rsid w:val="00841827"/>
    <w:rsid w:val="00841CC6"/>
    <w:rsid w:val="00841D0C"/>
    <w:rsid w:val="00841FB5"/>
    <w:rsid w:val="008421AD"/>
    <w:rsid w:val="0084247D"/>
    <w:rsid w:val="00842580"/>
    <w:rsid w:val="008429D8"/>
    <w:rsid w:val="00842A85"/>
    <w:rsid w:val="00842DA7"/>
    <w:rsid w:val="008432AE"/>
    <w:rsid w:val="008432B2"/>
    <w:rsid w:val="0084357B"/>
    <w:rsid w:val="00843B76"/>
    <w:rsid w:val="00843F54"/>
    <w:rsid w:val="00844592"/>
    <w:rsid w:val="00844BE9"/>
    <w:rsid w:val="00844CB4"/>
    <w:rsid w:val="0084513A"/>
    <w:rsid w:val="00845404"/>
    <w:rsid w:val="00845726"/>
    <w:rsid w:val="00845A31"/>
    <w:rsid w:val="00845F83"/>
    <w:rsid w:val="00846185"/>
    <w:rsid w:val="00846339"/>
    <w:rsid w:val="00846699"/>
    <w:rsid w:val="00846762"/>
    <w:rsid w:val="00846859"/>
    <w:rsid w:val="00846AC2"/>
    <w:rsid w:val="00846B00"/>
    <w:rsid w:val="00846DFF"/>
    <w:rsid w:val="00846E6D"/>
    <w:rsid w:val="00846EEC"/>
    <w:rsid w:val="00847152"/>
    <w:rsid w:val="008471D4"/>
    <w:rsid w:val="00847229"/>
    <w:rsid w:val="008473C3"/>
    <w:rsid w:val="00847439"/>
    <w:rsid w:val="008479CA"/>
    <w:rsid w:val="00847AB7"/>
    <w:rsid w:val="00847D97"/>
    <w:rsid w:val="00850633"/>
    <w:rsid w:val="0085064E"/>
    <w:rsid w:val="00850981"/>
    <w:rsid w:val="00850B34"/>
    <w:rsid w:val="00850F61"/>
    <w:rsid w:val="0085113F"/>
    <w:rsid w:val="008513D4"/>
    <w:rsid w:val="008518CB"/>
    <w:rsid w:val="00851DC2"/>
    <w:rsid w:val="00852062"/>
    <w:rsid w:val="00852C9F"/>
    <w:rsid w:val="00852FA3"/>
    <w:rsid w:val="00853863"/>
    <w:rsid w:val="00853886"/>
    <w:rsid w:val="0085394D"/>
    <w:rsid w:val="00853D09"/>
    <w:rsid w:val="00854243"/>
    <w:rsid w:val="00854713"/>
    <w:rsid w:val="00854CAA"/>
    <w:rsid w:val="00855572"/>
    <w:rsid w:val="00855699"/>
    <w:rsid w:val="00855733"/>
    <w:rsid w:val="00855B16"/>
    <w:rsid w:val="00855BF5"/>
    <w:rsid w:val="008564FC"/>
    <w:rsid w:val="00856AF5"/>
    <w:rsid w:val="00856BC1"/>
    <w:rsid w:val="00856CAD"/>
    <w:rsid w:val="00856D23"/>
    <w:rsid w:val="00856E90"/>
    <w:rsid w:val="00856F0B"/>
    <w:rsid w:val="00857843"/>
    <w:rsid w:val="00857862"/>
    <w:rsid w:val="00857D43"/>
    <w:rsid w:val="0086047C"/>
    <w:rsid w:val="0086074E"/>
    <w:rsid w:val="0086093B"/>
    <w:rsid w:val="00860D13"/>
    <w:rsid w:val="00860D7B"/>
    <w:rsid w:val="00861287"/>
    <w:rsid w:val="00861835"/>
    <w:rsid w:val="00861AF4"/>
    <w:rsid w:val="00861E87"/>
    <w:rsid w:val="008623FE"/>
    <w:rsid w:val="008629DE"/>
    <w:rsid w:val="00862F81"/>
    <w:rsid w:val="008632E7"/>
    <w:rsid w:val="0086342D"/>
    <w:rsid w:val="00863A1B"/>
    <w:rsid w:val="00863FF8"/>
    <w:rsid w:val="0086407C"/>
    <w:rsid w:val="0086417D"/>
    <w:rsid w:val="0086439A"/>
    <w:rsid w:val="008643AD"/>
    <w:rsid w:val="008645C8"/>
    <w:rsid w:val="008646DD"/>
    <w:rsid w:val="0086494E"/>
    <w:rsid w:val="00864A40"/>
    <w:rsid w:val="00864BA7"/>
    <w:rsid w:val="00864D5F"/>
    <w:rsid w:val="008651B2"/>
    <w:rsid w:val="008655CB"/>
    <w:rsid w:val="00865612"/>
    <w:rsid w:val="008656E1"/>
    <w:rsid w:val="008658AF"/>
    <w:rsid w:val="00865917"/>
    <w:rsid w:val="00865A75"/>
    <w:rsid w:val="00865ACF"/>
    <w:rsid w:val="00865F1C"/>
    <w:rsid w:val="00865F60"/>
    <w:rsid w:val="0086648E"/>
    <w:rsid w:val="00866DF1"/>
    <w:rsid w:val="00866E7F"/>
    <w:rsid w:val="00867421"/>
    <w:rsid w:val="00867469"/>
    <w:rsid w:val="00867C86"/>
    <w:rsid w:val="0087007B"/>
    <w:rsid w:val="0087022E"/>
    <w:rsid w:val="0087031C"/>
    <w:rsid w:val="008706EB"/>
    <w:rsid w:val="0087098D"/>
    <w:rsid w:val="00871791"/>
    <w:rsid w:val="00871B9B"/>
    <w:rsid w:val="00871C47"/>
    <w:rsid w:val="00871FF4"/>
    <w:rsid w:val="00872141"/>
    <w:rsid w:val="00872184"/>
    <w:rsid w:val="008721A8"/>
    <w:rsid w:val="008722BF"/>
    <w:rsid w:val="0087256E"/>
    <w:rsid w:val="00872638"/>
    <w:rsid w:val="00872CB7"/>
    <w:rsid w:val="00872DEB"/>
    <w:rsid w:val="0087379C"/>
    <w:rsid w:val="008738C6"/>
    <w:rsid w:val="00873D5F"/>
    <w:rsid w:val="00873EAC"/>
    <w:rsid w:val="0087408B"/>
    <w:rsid w:val="008740F9"/>
    <w:rsid w:val="0087436C"/>
    <w:rsid w:val="008748AD"/>
    <w:rsid w:val="00874BB0"/>
    <w:rsid w:val="00874D4B"/>
    <w:rsid w:val="00874F4D"/>
    <w:rsid w:val="0087503B"/>
    <w:rsid w:val="008750D2"/>
    <w:rsid w:val="0087517D"/>
    <w:rsid w:val="00875809"/>
    <w:rsid w:val="00875A2E"/>
    <w:rsid w:val="008760C4"/>
    <w:rsid w:val="008765E5"/>
    <w:rsid w:val="008766CC"/>
    <w:rsid w:val="00876926"/>
    <w:rsid w:val="008769CA"/>
    <w:rsid w:val="00876CD9"/>
    <w:rsid w:val="00876D1A"/>
    <w:rsid w:val="00876E70"/>
    <w:rsid w:val="00876F77"/>
    <w:rsid w:val="0087702B"/>
    <w:rsid w:val="00877134"/>
    <w:rsid w:val="008772E1"/>
    <w:rsid w:val="008774AC"/>
    <w:rsid w:val="00877833"/>
    <w:rsid w:val="008800DA"/>
    <w:rsid w:val="0088050C"/>
    <w:rsid w:val="00880B8A"/>
    <w:rsid w:val="00880BE5"/>
    <w:rsid w:val="00880CD0"/>
    <w:rsid w:val="0088102E"/>
    <w:rsid w:val="0088132C"/>
    <w:rsid w:val="0088134C"/>
    <w:rsid w:val="0088178F"/>
    <w:rsid w:val="00881B6F"/>
    <w:rsid w:val="00881BE4"/>
    <w:rsid w:val="00881E03"/>
    <w:rsid w:val="008820E5"/>
    <w:rsid w:val="0088324B"/>
    <w:rsid w:val="0088374A"/>
    <w:rsid w:val="0088394C"/>
    <w:rsid w:val="008839EB"/>
    <w:rsid w:val="00883B66"/>
    <w:rsid w:val="00883CEC"/>
    <w:rsid w:val="00883D48"/>
    <w:rsid w:val="00883EA6"/>
    <w:rsid w:val="00884247"/>
    <w:rsid w:val="00884371"/>
    <w:rsid w:val="008845BC"/>
    <w:rsid w:val="00884D49"/>
    <w:rsid w:val="008851EE"/>
    <w:rsid w:val="00885368"/>
    <w:rsid w:val="00885767"/>
    <w:rsid w:val="008858AE"/>
    <w:rsid w:val="00885FCB"/>
    <w:rsid w:val="0088621D"/>
    <w:rsid w:val="00886471"/>
    <w:rsid w:val="00886CEA"/>
    <w:rsid w:val="00886DF9"/>
    <w:rsid w:val="008872FE"/>
    <w:rsid w:val="00887499"/>
    <w:rsid w:val="008877E8"/>
    <w:rsid w:val="00887AA2"/>
    <w:rsid w:val="00887EC0"/>
    <w:rsid w:val="00890092"/>
    <w:rsid w:val="008901A4"/>
    <w:rsid w:val="008909A8"/>
    <w:rsid w:val="008909BD"/>
    <w:rsid w:val="00890B39"/>
    <w:rsid w:val="00890FCA"/>
    <w:rsid w:val="00890FD4"/>
    <w:rsid w:val="00891882"/>
    <w:rsid w:val="00891A64"/>
    <w:rsid w:val="00891B3F"/>
    <w:rsid w:val="00891B65"/>
    <w:rsid w:val="00891B99"/>
    <w:rsid w:val="00891C48"/>
    <w:rsid w:val="00891E29"/>
    <w:rsid w:val="00891EA5"/>
    <w:rsid w:val="0089274B"/>
    <w:rsid w:val="00892814"/>
    <w:rsid w:val="0089288C"/>
    <w:rsid w:val="00892D01"/>
    <w:rsid w:val="00892E35"/>
    <w:rsid w:val="00892FD8"/>
    <w:rsid w:val="00893325"/>
    <w:rsid w:val="008933EE"/>
    <w:rsid w:val="008935B6"/>
    <w:rsid w:val="008938D4"/>
    <w:rsid w:val="0089393D"/>
    <w:rsid w:val="00893C95"/>
    <w:rsid w:val="00893D2C"/>
    <w:rsid w:val="008943D7"/>
    <w:rsid w:val="008947E5"/>
    <w:rsid w:val="00894A03"/>
    <w:rsid w:val="00894A8D"/>
    <w:rsid w:val="00894CEB"/>
    <w:rsid w:val="008951B8"/>
    <w:rsid w:val="00895445"/>
    <w:rsid w:val="0089548A"/>
    <w:rsid w:val="00895646"/>
    <w:rsid w:val="008957B6"/>
    <w:rsid w:val="00895D2F"/>
    <w:rsid w:val="00895FF5"/>
    <w:rsid w:val="008960E0"/>
    <w:rsid w:val="0089633C"/>
    <w:rsid w:val="0089676B"/>
    <w:rsid w:val="00896947"/>
    <w:rsid w:val="00896CCE"/>
    <w:rsid w:val="00896F13"/>
    <w:rsid w:val="00897260"/>
    <w:rsid w:val="008972BF"/>
    <w:rsid w:val="00897443"/>
    <w:rsid w:val="00897724"/>
    <w:rsid w:val="008979A0"/>
    <w:rsid w:val="00897D0E"/>
    <w:rsid w:val="00897F7D"/>
    <w:rsid w:val="008A0589"/>
    <w:rsid w:val="008A0627"/>
    <w:rsid w:val="008A0A24"/>
    <w:rsid w:val="008A0A39"/>
    <w:rsid w:val="008A100E"/>
    <w:rsid w:val="008A1030"/>
    <w:rsid w:val="008A14F3"/>
    <w:rsid w:val="008A183B"/>
    <w:rsid w:val="008A1A21"/>
    <w:rsid w:val="008A1EB5"/>
    <w:rsid w:val="008A1F16"/>
    <w:rsid w:val="008A1F39"/>
    <w:rsid w:val="008A201A"/>
    <w:rsid w:val="008A20B3"/>
    <w:rsid w:val="008A2CDB"/>
    <w:rsid w:val="008A2F9F"/>
    <w:rsid w:val="008A2FEA"/>
    <w:rsid w:val="008A31D2"/>
    <w:rsid w:val="008A3481"/>
    <w:rsid w:val="008A34F2"/>
    <w:rsid w:val="008A4055"/>
    <w:rsid w:val="008A40FC"/>
    <w:rsid w:val="008A46F1"/>
    <w:rsid w:val="008A47EF"/>
    <w:rsid w:val="008A4FED"/>
    <w:rsid w:val="008A525E"/>
    <w:rsid w:val="008A5556"/>
    <w:rsid w:val="008A5577"/>
    <w:rsid w:val="008A56F2"/>
    <w:rsid w:val="008A5729"/>
    <w:rsid w:val="008A5950"/>
    <w:rsid w:val="008A5BDB"/>
    <w:rsid w:val="008A61B4"/>
    <w:rsid w:val="008A626F"/>
    <w:rsid w:val="008A6702"/>
    <w:rsid w:val="008A6D51"/>
    <w:rsid w:val="008A706D"/>
    <w:rsid w:val="008A7193"/>
    <w:rsid w:val="008A72D7"/>
    <w:rsid w:val="008A74DC"/>
    <w:rsid w:val="008A77C1"/>
    <w:rsid w:val="008A7820"/>
    <w:rsid w:val="008A7972"/>
    <w:rsid w:val="008A7A61"/>
    <w:rsid w:val="008A7B31"/>
    <w:rsid w:val="008A7B84"/>
    <w:rsid w:val="008A7C4E"/>
    <w:rsid w:val="008A7F9B"/>
    <w:rsid w:val="008B013B"/>
    <w:rsid w:val="008B0150"/>
    <w:rsid w:val="008B07EA"/>
    <w:rsid w:val="008B07EE"/>
    <w:rsid w:val="008B08EA"/>
    <w:rsid w:val="008B0C85"/>
    <w:rsid w:val="008B0F69"/>
    <w:rsid w:val="008B10F7"/>
    <w:rsid w:val="008B112A"/>
    <w:rsid w:val="008B116C"/>
    <w:rsid w:val="008B185C"/>
    <w:rsid w:val="008B1A1A"/>
    <w:rsid w:val="008B1FAF"/>
    <w:rsid w:val="008B27C9"/>
    <w:rsid w:val="008B2D53"/>
    <w:rsid w:val="008B2E8F"/>
    <w:rsid w:val="008B303D"/>
    <w:rsid w:val="008B30CA"/>
    <w:rsid w:val="008B35AA"/>
    <w:rsid w:val="008B3A53"/>
    <w:rsid w:val="008B3BA9"/>
    <w:rsid w:val="008B3C28"/>
    <w:rsid w:val="008B4488"/>
    <w:rsid w:val="008B454D"/>
    <w:rsid w:val="008B4981"/>
    <w:rsid w:val="008B4BE5"/>
    <w:rsid w:val="008B5224"/>
    <w:rsid w:val="008B5649"/>
    <w:rsid w:val="008B5A3E"/>
    <w:rsid w:val="008B5A74"/>
    <w:rsid w:val="008B5B37"/>
    <w:rsid w:val="008B5D3B"/>
    <w:rsid w:val="008B609D"/>
    <w:rsid w:val="008B61D2"/>
    <w:rsid w:val="008B63D9"/>
    <w:rsid w:val="008B6793"/>
    <w:rsid w:val="008B6BBD"/>
    <w:rsid w:val="008B6FC8"/>
    <w:rsid w:val="008B719D"/>
    <w:rsid w:val="008B7AEE"/>
    <w:rsid w:val="008C00B7"/>
    <w:rsid w:val="008C0395"/>
    <w:rsid w:val="008C046C"/>
    <w:rsid w:val="008C04C8"/>
    <w:rsid w:val="008C067E"/>
    <w:rsid w:val="008C06FC"/>
    <w:rsid w:val="008C07F1"/>
    <w:rsid w:val="008C0E95"/>
    <w:rsid w:val="008C0F31"/>
    <w:rsid w:val="008C1295"/>
    <w:rsid w:val="008C1489"/>
    <w:rsid w:val="008C1D34"/>
    <w:rsid w:val="008C2098"/>
    <w:rsid w:val="008C20CA"/>
    <w:rsid w:val="008C21C0"/>
    <w:rsid w:val="008C2469"/>
    <w:rsid w:val="008C265C"/>
    <w:rsid w:val="008C268B"/>
    <w:rsid w:val="008C31B3"/>
    <w:rsid w:val="008C3AC7"/>
    <w:rsid w:val="008C3EC2"/>
    <w:rsid w:val="008C3EED"/>
    <w:rsid w:val="008C40EC"/>
    <w:rsid w:val="008C47D6"/>
    <w:rsid w:val="008C5009"/>
    <w:rsid w:val="008C5096"/>
    <w:rsid w:val="008C5269"/>
    <w:rsid w:val="008C59D0"/>
    <w:rsid w:val="008C5CDB"/>
    <w:rsid w:val="008C5D95"/>
    <w:rsid w:val="008C611A"/>
    <w:rsid w:val="008C631C"/>
    <w:rsid w:val="008C6432"/>
    <w:rsid w:val="008C6540"/>
    <w:rsid w:val="008C6745"/>
    <w:rsid w:val="008C6B47"/>
    <w:rsid w:val="008C6D54"/>
    <w:rsid w:val="008C6DAC"/>
    <w:rsid w:val="008C703E"/>
    <w:rsid w:val="008C70A0"/>
    <w:rsid w:val="008C71C6"/>
    <w:rsid w:val="008C7EED"/>
    <w:rsid w:val="008D05B5"/>
    <w:rsid w:val="008D083C"/>
    <w:rsid w:val="008D0BE8"/>
    <w:rsid w:val="008D0F65"/>
    <w:rsid w:val="008D0F84"/>
    <w:rsid w:val="008D0F9D"/>
    <w:rsid w:val="008D102F"/>
    <w:rsid w:val="008D1090"/>
    <w:rsid w:val="008D16B6"/>
    <w:rsid w:val="008D17DC"/>
    <w:rsid w:val="008D1F7F"/>
    <w:rsid w:val="008D23B4"/>
    <w:rsid w:val="008D2421"/>
    <w:rsid w:val="008D262F"/>
    <w:rsid w:val="008D2941"/>
    <w:rsid w:val="008D31E3"/>
    <w:rsid w:val="008D35D6"/>
    <w:rsid w:val="008D365D"/>
    <w:rsid w:val="008D3690"/>
    <w:rsid w:val="008D3A1C"/>
    <w:rsid w:val="008D3B54"/>
    <w:rsid w:val="008D3EB1"/>
    <w:rsid w:val="008D43A5"/>
    <w:rsid w:val="008D45D7"/>
    <w:rsid w:val="008D4A93"/>
    <w:rsid w:val="008D4DEA"/>
    <w:rsid w:val="008D50CB"/>
    <w:rsid w:val="008D50E5"/>
    <w:rsid w:val="008D540A"/>
    <w:rsid w:val="008D5458"/>
    <w:rsid w:val="008D54EE"/>
    <w:rsid w:val="008D5605"/>
    <w:rsid w:val="008D56BA"/>
    <w:rsid w:val="008D5DEA"/>
    <w:rsid w:val="008D669A"/>
    <w:rsid w:val="008D6D8B"/>
    <w:rsid w:val="008D7125"/>
    <w:rsid w:val="008D71BB"/>
    <w:rsid w:val="008D74DB"/>
    <w:rsid w:val="008D7B7E"/>
    <w:rsid w:val="008E02D7"/>
    <w:rsid w:val="008E02FF"/>
    <w:rsid w:val="008E0743"/>
    <w:rsid w:val="008E0ECE"/>
    <w:rsid w:val="008E2491"/>
    <w:rsid w:val="008E24A5"/>
    <w:rsid w:val="008E2672"/>
    <w:rsid w:val="008E26AC"/>
    <w:rsid w:val="008E2C7E"/>
    <w:rsid w:val="008E2FB0"/>
    <w:rsid w:val="008E3262"/>
    <w:rsid w:val="008E32DC"/>
    <w:rsid w:val="008E33DC"/>
    <w:rsid w:val="008E364F"/>
    <w:rsid w:val="008E3763"/>
    <w:rsid w:val="008E3A6C"/>
    <w:rsid w:val="008E3C78"/>
    <w:rsid w:val="008E3EDA"/>
    <w:rsid w:val="008E42C5"/>
    <w:rsid w:val="008E4814"/>
    <w:rsid w:val="008E4FDB"/>
    <w:rsid w:val="008E5195"/>
    <w:rsid w:val="008E543B"/>
    <w:rsid w:val="008E57D4"/>
    <w:rsid w:val="008E642C"/>
    <w:rsid w:val="008E67D6"/>
    <w:rsid w:val="008E6A31"/>
    <w:rsid w:val="008E6AEE"/>
    <w:rsid w:val="008E7284"/>
    <w:rsid w:val="008E744B"/>
    <w:rsid w:val="008E766B"/>
    <w:rsid w:val="008E7850"/>
    <w:rsid w:val="008E7F59"/>
    <w:rsid w:val="008F079E"/>
    <w:rsid w:val="008F0E5F"/>
    <w:rsid w:val="008F1269"/>
    <w:rsid w:val="008F1703"/>
    <w:rsid w:val="008F1ED0"/>
    <w:rsid w:val="008F1F54"/>
    <w:rsid w:val="008F232C"/>
    <w:rsid w:val="008F247E"/>
    <w:rsid w:val="008F2666"/>
    <w:rsid w:val="008F26C5"/>
    <w:rsid w:val="008F294E"/>
    <w:rsid w:val="008F2C9B"/>
    <w:rsid w:val="008F2D9E"/>
    <w:rsid w:val="008F3C5F"/>
    <w:rsid w:val="008F439E"/>
    <w:rsid w:val="008F45B2"/>
    <w:rsid w:val="008F45D5"/>
    <w:rsid w:val="008F495F"/>
    <w:rsid w:val="008F5552"/>
    <w:rsid w:val="008F590F"/>
    <w:rsid w:val="008F5A38"/>
    <w:rsid w:val="008F5B01"/>
    <w:rsid w:val="008F61B8"/>
    <w:rsid w:val="008F6351"/>
    <w:rsid w:val="008F6CEF"/>
    <w:rsid w:val="008F712F"/>
    <w:rsid w:val="008F7188"/>
    <w:rsid w:val="008F727A"/>
    <w:rsid w:val="008F76AD"/>
    <w:rsid w:val="008F7788"/>
    <w:rsid w:val="008F785C"/>
    <w:rsid w:val="008F7923"/>
    <w:rsid w:val="008F7A64"/>
    <w:rsid w:val="008F7B1E"/>
    <w:rsid w:val="008F7F06"/>
    <w:rsid w:val="00900314"/>
    <w:rsid w:val="009003F0"/>
    <w:rsid w:val="00900944"/>
    <w:rsid w:val="00900CA5"/>
    <w:rsid w:val="00900DA5"/>
    <w:rsid w:val="00900EBA"/>
    <w:rsid w:val="00901147"/>
    <w:rsid w:val="009013BE"/>
    <w:rsid w:val="0090153E"/>
    <w:rsid w:val="00901721"/>
    <w:rsid w:val="0090175B"/>
    <w:rsid w:val="00902142"/>
    <w:rsid w:val="00902465"/>
    <w:rsid w:val="0090264F"/>
    <w:rsid w:val="00902784"/>
    <w:rsid w:val="00902B2C"/>
    <w:rsid w:val="00902CC0"/>
    <w:rsid w:val="00902E65"/>
    <w:rsid w:val="00902E83"/>
    <w:rsid w:val="0090303E"/>
    <w:rsid w:val="0090309A"/>
    <w:rsid w:val="0090320B"/>
    <w:rsid w:val="009032D7"/>
    <w:rsid w:val="00903756"/>
    <w:rsid w:val="00903874"/>
    <w:rsid w:val="00903A58"/>
    <w:rsid w:val="00904231"/>
    <w:rsid w:val="00904725"/>
    <w:rsid w:val="0090478C"/>
    <w:rsid w:val="00904795"/>
    <w:rsid w:val="00904840"/>
    <w:rsid w:val="00904BE5"/>
    <w:rsid w:val="00904C03"/>
    <w:rsid w:val="00905221"/>
    <w:rsid w:val="00905489"/>
    <w:rsid w:val="009056D6"/>
    <w:rsid w:val="009057AA"/>
    <w:rsid w:val="009057E2"/>
    <w:rsid w:val="00905B30"/>
    <w:rsid w:val="00905F93"/>
    <w:rsid w:val="0090605F"/>
    <w:rsid w:val="00906192"/>
    <w:rsid w:val="00906767"/>
    <w:rsid w:val="00906A55"/>
    <w:rsid w:val="00906CAB"/>
    <w:rsid w:val="00906E90"/>
    <w:rsid w:val="0090748F"/>
    <w:rsid w:val="00907870"/>
    <w:rsid w:val="009078CB"/>
    <w:rsid w:val="00907B4A"/>
    <w:rsid w:val="00907CC0"/>
    <w:rsid w:val="00907FB2"/>
    <w:rsid w:val="00910535"/>
    <w:rsid w:val="009105B5"/>
    <w:rsid w:val="009110DE"/>
    <w:rsid w:val="00911510"/>
    <w:rsid w:val="0091160E"/>
    <w:rsid w:val="0091172C"/>
    <w:rsid w:val="009117BF"/>
    <w:rsid w:val="00911A8E"/>
    <w:rsid w:val="00911CA7"/>
    <w:rsid w:val="0091237C"/>
    <w:rsid w:val="0091249A"/>
    <w:rsid w:val="00912503"/>
    <w:rsid w:val="00912B69"/>
    <w:rsid w:val="009131B9"/>
    <w:rsid w:val="0091338B"/>
    <w:rsid w:val="009133B1"/>
    <w:rsid w:val="00913624"/>
    <w:rsid w:val="00913F47"/>
    <w:rsid w:val="009143FA"/>
    <w:rsid w:val="00914435"/>
    <w:rsid w:val="009144C1"/>
    <w:rsid w:val="0091483C"/>
    <w:rsid w:val="00914A00"/>
    <w:rsid w:val="00915384"/>
    <w:rsid w:val="00915452"/>
    <w:rsid w:val="0091546C"/>
    <w:rsid w:val="009154D5"/>
    <w:rsid w:val="00915742"/>
    <w:rsid w:val="0091588E"/>
    <w:rsid w:val="00915DC5"/>
    <w:rsid w:val="00915F42"/>
    <w:rsid w:val="00915FE1"/>
    <w:rsid w:val="00915FFC"/>
    <w:rsid w:val="00916374"/>
    <w:rsid w:val="00916871"/>
    <w:rsid w:val="00916DBB"/>
    <w:rsid w:val="00916F80"/>
    <w:rsid w:val="009171D2"/>
    <w:rsid w:val="00917469"/>
    <w:rsid w:val="009178C9"/>
    <w:rsid w:val="00917AA8"/>
    <w:rsid w:val="00917D24"/>
    <w:rsid w:val="009209DF"/>
    <w:rsid w:val="00921867"/>
    <w:rsid w:val="00921F26"/>
    <w:rsid w:val="00922146"/>
    <w:rsid w:val="00922165"/>
    <w:rsid w:val="00922A05"/>
    <w:rsid w:val="00922B3F"/>
    <w:rsid w:val="00922EA9"/>
    <w:rsid w:val="0092319D"/>
    <w:rsid w:val="009231E4"/>
    <w:rsid w:val="00923230"/>
    <w:rsid w:val="009233DF"/>
    <w:rsid w:val="009234B3"/>
    <w:rsid w:val="00923519"/>
    <w:rsid w:val="00923812"/>
    <w:rsid w:val="00924050"/>
    <w:rsid w:val="009240A9"/>
    <w:rsid w:val="0092439E"/>
    <w:rsid w:val="009248C5"/>
    <w:rsid w:val="00924E03"/>
    <w:rsid w:val="00925189"/>
    <w:rsid w:val="00925363"/>
    <w:rsid w:val="00925894"/>
    <w:rsid w:val="009258B1"/>
    <w:rsid w:val="0092597A"/>
    <w:rsid w:val="00925B13"/>
    <w:rsid w:val="00925BB7"/>
    <w:rsid w:val="009263C8"/>
    <w:rsid w:val="009269AC"/>
    <w:rsid w:val="00926E5D"/>
    <w:rsid w:val="009271D2"/>
    <w:rsid w:val="009277C8"/>
    <w:rsid w:val="00927B4F"/>
    <w:rsid w:val="00930164"/>
    <w:rsid w:val="009302F3"/>
    <w:rsid w:val="0093079E"/>
    <w:rsid w:val="00930AA5"/>
    <w:rsid w:val="00930D60"/>
    <w:rsid w:val="00931735"/>
    <w:rsid w:val="00931A4B"/>
    <w:rsid w:val="00931F6D"/>
    <w:rsid w:val="0093211D"/>
    <w:rsid w:val="0093215F"/>
    <w:rsid w:val="00932504"/>
    <w:rsid w:val="00932C41"/>
    <w:rsid w:val="00932F74"/>
    <w:rsid w:val="009330BF"/>
    <w:rsid w:val="009332DA"/>
    <w:rsid w:val="009335AC"/>
    <w:rsid w:val="009335D7"/>
    <w:rsid w:val="00933910"/>
    <w:rsid w:val="00933B0F"/>
    <w:rsid w:val="00933C96"/>
    <w:rsid w:val="00933DB0"/>
    <w:rsid w:val="00933DC6"/>
    <w:rsid w:val="00933EA7"/>
    <w:rsid w:val="00934258"/>
    <w:rsid w:val="00934268"/>
    <w:rsid w:val="009344B9"/>
    <w:rsid w:val="009347BB"/>
    <w:rsid w:val="00934AA1"/>
    <w:rsid w:val="00934C11"/>
    <w:rsid w:val="00934EA3"/>
    <w:rsid w:val="00935002"/>
    <w:rsid w:val="00935196"/>
    <w:rsid w:val="009351FE"/>
    <w:rsid w:val="00935405"/>
    <w:rsid w:val="0093555D"/>
    <w:rsid w:val="009356FC"/>
    <w:rsid w:val="0093598D"/>
    <w:rsid w:val="00935A8F"/>
    <w:rsid w:val="00935B8D"/>
    <w:rsid w:val="00935D09"/>
    <w:rsid w:val="009361F4"/>
    <w:rsid w:val="00936920"/>
    <w:rsid w:val="00936A91"/>
    <w:rsid w:val="0093716C"/>
    <w:rsid w:val="00937936"/>
    <w:rsid w:val="00937998"/>
    <w:rsid w:val="00937A18"/>
    <w:rsid w:val="00937E60"/>
    <w:rsid w:val="00940C28"/>
    <w:rsid w:val="00940EB2"/>
    <w:rsid w:val="00941128"/>
    <w:rsid w:val="00941263"/>
    <w:rsid w:val="0094169A"/>
    <w:rsid w:val="009417BB"/>
    <w:rsid w:val="00941A92"/>
    <w:rsid w:val="009422CC"/>
    <w:rsid w:val="009423BD"/>
    <w:rsid w:val="00942728"/>
    <w:rsid w:val="00942D25"/>
    <w:rsid w:val="00942EB7"/>
    <w:rsid w:val="009430E0"/>
    <w:rsid w:val="009436BE"/>
    <w:rsid w:val="00943854"/>
    <w:rsid w:val="00943CF7"/>
    <w:rsid w:val="00943D1C"/>
    <w:rsid w:val="009440E3"/>
    <w:rsid w:val="009449E5"/>
    <w:rsid w:val="009451B2"/>
    <w:rsid w:val="009453F9"/>
    <w:rsid w:val="0094566E"/>
    <w:rsid w:val="00945D01"/>
    <w:rsid w:val="0094626E"/>
    <w:rsid w:val="00946467"/>
    <w:rsid w:val="0094646A"/>
    <w:rsid w:val="009465DD"/>
    <w:rsid w:val="0094663E"/>
    <w:rsid w:val="00946867"/>
    <w:rsid w:val="00946D3D"/>
    <w:rsid w:val="009470AC"/>
    <w:rsid w:val="00947206"/>
    <w:rsid w:val="009477B4"/>
    <w:rsid w:val="0094790F"/>
    <w:rsid w:val="00947D2E"/>
    <w:rsid w:val="00947D5C"/>
    <w:rsid w:val="00947EFA"/>
    <w:rsid w:val="0095020B"/>
    <w:rsid w:val="0095022C"/>
    <w:rsid w:val="00950263"/>
    <w:rsid w:val="0095092C"/>
    <w:rsid w:val="00950C87"/>
    <w:rsid w:val="009510BD"/>
    <w:rsid w:val="009516C8"/>
    <w:rsid w:val="009519F6"/>
    <w:rsid w:val="00951AAF"/>
    <w:rsid w:val="0095232B"/>
    <w:rsid w:val="009523E9"/>
    <w:rsid w:val="0095244E"/>
    <w:rsid w:val="009525FF"/>
    <w:rsid w:val="00952781"/>
    <w:rsid w:val="00952873"/>
    <w:rsid w:val="00952B7F"/>
    <w:rsid w:val="00953193"/>
    <w:rsid w:val="0095345F"/>
    <w:rsid w:val="0095375A"/>
    <w:rsid w:val="00953967"/>
    <w:rsid w:val="00953A88"/>
    <w:rsid w:val="00953B8A"/>
    <w:rsid w:val="00953D4E"/>
    <w:rsid w:val="00953FA5"/>
    <w:rsid w:val="00954036"/>
    <w:rsid w:val="009548D5"/>
    <w:rsid w:val="00954D62"/>
    <w:rsid w:val="009552CF"/>
    <w:rsid w:val="009553E4"/>
    <w:rsid w:val="00955999"/>
    <w:rsid w:val="00955B0A"/>
    <w:rsid w:val="00956072"/>
    <w:rsid w:val="00956146"/>
    <w:rsid w:val="0095642A"/>
    <w:rsid w:val="00956631"/>
    <w:rsid w:val="00956A61"/>
    <w:rsid w:val="00956B18"/>
    <w:rsid w:val="00956E4A"/>
    <w:rsid w:val="0095721B"/>
    <w:rsid w:val="00957475"/>
    <w:rsid w:val="00957C38"/>
    <w:rsid w:val="00957D0B"/>
    <w:rsid w:val="00957D0F"/>
    <w:rsid w:val="00957E77"/>
    <w:rsid w:val="00960057"/>
    <w:rsid w:val="009600D1"/>
    <w:rsid w:val="00960230"/>
    <w:rsid w:val="009607D2"/>
    <w:rsid w:val="00960C25"/>
    <w:rsid w:val="00960CE0"/>
    <w:rsid w:val="0096100D"/>
    <w:rsid w:val="00961562"/>
    <w:rsid w:val="00961806"/>
    <w:rsid w:val="00961822"/>
    <w:rsid w:val="00961882"/>
    <w:rsid w:val="00961E4D"/>
    <w:rsid w:val="00961FCA"/>
    <w:rsid w:val="00962405"/>
    <w:rsid w:val="00962869"/>
    <w:rsid w:val="00962D04"/>
    <w:rsid w:val="00962EFD"/>
    <w:rsid w:val="00962F23"/>
    <w:rsid w:val="00962F5F"/>
    <w:rsid w:val="009631FB"/>
    <w:rsid w:val="0096335C"/>
    <w:rsid w:val="009634AB"/>
    <w:rsid w:val="00963606"/>
    <w:rsid w:val="00963637"/>
    <w:rsid w:val="009636FE"/>
    <w:rsid w:val="009638CC"/>
    <w:rsid w:val="009638E1"/>
    <w:rsid w:val="00963961"/>
    <w:rsid w:val="00963974"/>
    <w:rsid w:val="00963B12"/>
    <w:rsid w:val="00963EFB"/>
    <w:rsid w:val="0096424D"/>
    <w:rsid w:val="009649BE"/>
    <w:rsid w:val="00965089"/>
    <w:rsid w:val="0096554C"/>
    <w:rsid w:val="0096567D"/>
    <w:rsid w:val="0096589A"/>
    <w:rsid w:val="009659C3"/>
    <w:rsid w:val="00965A93"/>
    <w:rsid w:val="009661E9"/>
    <w:rsid w:val="009665CC"/>
    <w:rsid w:val="009665E0"/>
    <w:rsid w:val="0096678D"/>
    <w:rsid w:val="009670C9"/>
    <w:rsid w:val="009673D6"/>
    <w:rsid w:val="0096774B"/>
    <w:rsid w:val="00967C6E"/>
    <w:rsid w:val="00967CAB"/>
    <w:rsid w:val="00970218"/>
    <w:rsid w:val="00970867"/>
    <w:rsid w:val="00970E7F"/>
    <w:rsid w:val="00970F2C"/>
    <w:rsid w:val="00970FBA"/>
    <w:rsid w:val="0097100C"/>
    <w:rsid w:val="00971124"/>
    <w:rsid w:val="00971978"/>
    <w:rsid w:val="0097226E"/>
    <w:rsid w:val="009722A3"/>
    <w:rsid w:val="009724A9"/>
    <w:rsid w:val="0097295B"/>
    <w:rsid w:val="00972DA7"/>
    <w:rsid w:val="00972EDF"/>
    <w:rsid w:val="0097315E"/>
    <w:rsid w:val="009732E5"/>
    <w:rsid w:val="00973975"/>
    <w:rsid w:val="009739E7"/>
    <w:rsid w:val="00973D72"/>
    <w:rsid w:val="00973FB1"/>
    <w:rsid w:val="00974104"/>
    <w:rsid w:val="00974186"/>
    <w:rsid w:val="00974229"/>
    <w:rsid w:val="009743D2"/>
    <w:rsid w:val="0097472E"/>
    <w:rsid w:val="0097479A"/>
    <w:rsid w:val="009748EB"/>
    <w:rsid w:val="00974F1C"/>
    <w:rsid w:val="0097532C"/>
    <w:rsid w:val="009754C9"/>
    <w:rsid w:val="00975A10"/>
    <w:rsid w:val="00975BDB"/>
    <w:rsid w:val="00975F18"/>
    <w:rsid w:val="00976469"/>
    <w:rsid w:val="0097651E"/>
    <w:rsid w:val="00976AB1"/>
    <w:rsid w:val="00976B84"/>
    <w:rsid w:val="0097772A"/>
    <w:rsid w:val="00977789"/>
    <w:rsid w:val="00977AF7"/>
    <w:rsid w:val="00980127"/>
    <w:rsid w:val="00980198"/>
    <w:rsid w:val="0098028F"/>
    <w:rsid w:val="0098036B"/>
    <w:rsid w:val="009806D0"/>
    <w:rsid w:val="00980D57"/>
    <w:rsid w:val="00980E82"/>
    <w:rsid w:val="0098103D"/>
    <w:rsid w:val="0098140C"/>
    <w:rsid w:val="00981898"/>
    <w:rsid w:val="00981F0C"/>
    <w:rsid w:val="00982DB2"/>
    <w:rsid w:val="00982FF6"/>
    <w:rsid w:val="0098415A"/>
    <w:rsid w:val="00984343"/>
    <w:rsid w:val="00984789"/>
    <w:rsid w:val="00984945"/>
    <w:rsid w:val="0098494F"/>
    <w:rsid w:val="00984A89"/>
    <w:rsid w:val="00984D49"/>
    <w:rsid w:val="0098541D"/>
    <w:rsid w:val="009854FC"/>
    <w:rsid w:val="00985917"/>
    <w:rsid w:val="00985CDE"/>
    <w:rsid w:val="00985EC0"/>
    <w:rsid w:val="0098631A"/>
    <w:rsid w:val="0098638B"/>
    <w:rsid w:val="0098651B"/>
    <w:rsid w:val="00986F20"/>
    <w:rsid w:val="0098723A"/>
    <w:rsid w:val="009873D1"/>
    <w:rsid w:val="009874A0"/>
    <w:rsid w:val="00987554"/>
    <w:rsid w:val="009875FC"/>
    <w:rsid w:val="00987C57"/>
    <w:rsid w:val="00987E10"/>
    <w:rsid w:val="00990185"/>
    <w:rsid w:val="0099047E"/>
    <w:rsid w:val="009904E9"/>
    <w:rsid w:val="0099050F"/>
    <w:rsid w:val="00990830"/>
    <w:rsid w:val="00990B88"/>
    <w:rsid w:val="00990CCB"/>
    <w:rsid w:val="00990D49"/>
    <w:rsid w:val="00990E37"/>
    <w:rsid w:val="00991315"/>
    <w:rsid w:val="0099131C"/>
    <w:rsid w:val="00991522"/>
    <w:rsid w:val="00991571"/>
    <w:rsid w:val="009917E4"/>
    <w:rsid w:val="009923B5"/>
    <w:rsid w:val="0099262E"/>
    <w:rsid w:val="009928B5"/>
    <w:rsid w:val="009939C8"/>
    <w:rsid w:val="00993DF5"/>
    <w:rsid w:val="00994262"/>
    <w:rsid w:val="0099494B"/>
    <w:rsid w:val="00994BC9"/>
    <w:rsid w:val="00994D9D"/>
    <w:rsid w:val="00995372"/>
    <w:rsid w:val="00995B8C"/>
    <w:rsid w:val="0099625D"/>
    <w:rsid w:val="009964C5"/>
    <w:rsid w:val="009968B5"/>
    <w:rsid w:val="009969E2"/>
    <w:rsid w:val="00996DDB"/>
    <w:rsid w:val="00997102"/>
    <w:rsid w:val="009976CA"/>
    <w:rsid w:val="009978DE"/>
    <w:rsid w:val="00997930"/>
    <w:rsid w:val="009A06CA"/>
    <w:rsid w:val="009A07DF"/>
    <w:rsid w:val="009A082B"/>
    <w:rsid w:val="009A087C"/>
    <w:rsid w:val="009A0BEA"/>
    <w:rsid w:val="009A0C79"/>
    <w:rsid w:val="009A0D4C"/>
    <w:rsid w:val="009A0E2C"/>
    <w:rsid w:val="009A1662"/>
    <w:rsid w:val="009A1805"/>
    <w:rsid w:val="009A1DBB"/>
    <w:rsid w:val="009A20C2"/>
    <w:rsid w:val="009A241C"/>
    <w:rsid w:val="009A2E10"/>
    <w:rsid w:val="009A2FE7"/>
    <w:rsid w:val="009A3368"/>
    <w:rsid w:val="009A3775"/>
    <w:rsid w:val="009A3C78"/>
    <w:rsid w:val="009A3D4D"/>
    <w:rsid w:val="009A3DB3"/>
    <w:rsid w:val="009A412F"/>
    <w:rsid w:val="009A4ACD"/>
    <w:rsid w:val="009A4D48"/>
    <w:rsid w:val="009A4E89"/>
    <w:rsid w:val="009A556A"/>
    <w:rsid w:val="009A57A9"/>
    <w:rsid w:val="009A5CFD"/>
    <w:rsid w:val="009A60EA"/>
    <w:rsid w:val="009A628A"/>
    <w:rsid w:val="009A638B"/>
    <w:rsid w:val="009A6455"/>
    <w:rsid w:val="009A6566"/>
    <w:rsid w:val="009A6679"/>
    <w:rsid w:val="009A67EF"/>
    <w:rsid w:val="009A686C"/>
    <w:rsid w:val="009A6BC0"/>
    <w:rsid w:val="009A6C33"/>
    <w:rsid w:val="009A6C53"/>
    <w:rsid w:val="009A6F83"/>
    <w:rsid w:val="009A7186"/>
    <w:rsid w:val="009A78EA"/>
    <w:rsid w:val="009A7B38"/>
    <w:rsid w:val="009A7E8E"/>
    <w:rsid w:val="009A7FD3"/>
    <w:rsid w:val="009B0061"/>
    <w:rsid w:val="009B0552"/>
    <w:rsid w:val="009B0767"/>
    <w:rsid w:val="009B0928"/>
    <w:rsid w:val="009B0F9B"/>
    <w:rsid w:val="009B1349"/>
    <w:rsid w:val="009B1355"/>
    <w:rsid w:val="009B14D3"/>
    <w:rsid w:val="009B15EC"/>
    <w:rsid w:val="009B1656"/>
    <w:rsid w:val="009B165C"/>
    <w:rsid w:val="009B1B4F"/>
    <w:rsid w:val="009B22FA"/>
    <w:rsid w:val="009B275E"/>
    <w:rsid w:val="009B27DA"/>
    <w:rsid w:val="009B29DE"/>
    <w:rsid w:val="009B2AAA"/>
    <w:rsid w:val="009B2ADF"/>
    <w:rsid w:val="009B2B5C"/>
    <w:rsid w:val="009B3241"/>
    <w:rsid w:val="009B39C0"/>
    <w:rsid w:val="009B3D5A"/>
    <w:rsid w:val="009B3F69"/>
    <w:rsid w:val="009B40EB"/>
    <w:rsid w:val="009B421B"/>
    <w:rsid w:val="009B421D"/>
    <w:rsid w:val="009B49C5"/>
    <w:rsid w:val="009B49E5"/>
    <w:rsid w:val="009B4F5F"/>
    <w:rsid w:val="009B5277"/>
    <w:rsid w:val="009B56CE"/>
    <w:rsid w:val="009B5942"/>
    <w:rsid w:val="009B5CC1"/>
    <w:rsid w:val="009B5EA0"/>
    <w:rsid w:val="009B5F67"/>
    <w:rsid w:val="009B6369"/>
    <w:rsid w:val="009B709F"/>
    <w:rsid w:val="009B7356"/>
    <w:rsid w:val="009B765E"/>
    <w:rsid w:val="009B77ED"/>
    <w:rsid w:val="009B7AFD"/>
    <w:rsid w:val="009B7BAB"/>
    <w:rsid w:val="009B7C17"/>
    <w:rsid w:val="009C06C7"/>
    <w:rsid w:val="009C076E"/>
    <w:rsid w:val="009C1046"/>
    <w:rsid w:val="009C11D8"/>
    <w:rsid w:val="009C1C7A"/>
    <w:rsid w:val="009C1CA3"/>
    <w:rsid w:val="009C1D7B"/>
    <w:rsid w:val="009C1E86"/>
    <w:rsid w:val="009C2059"/>
    <w:rsid w:val="009C20EE"/>
    <w:rsid w:val="009C2373"/>
    <w:rsid w:val="009C25E8"/>
    <w:rsid w:val="009C263A"/>
    <w:rsid w:val="009C283E"/>
    <w:rsid w:val="009C28F5"/>
    <w:rsid w:val="009C29BE"/>
    <w:rsid w:val="009C2BD9"/>
    <w:rsid w:val="009C2BE5"/>
    <w:rsid w:val="009C2C22"/>
    <w:rsid w:val="009C2C91"/>
    <w:rsid w:val="009C30DB"/>
    <w:rsid w:val="009C3577"/>
    <w:rsid w:val="009C3A83"/>
    <w:rsid w:val="009C3D67"/>
    <w:rsid w:val="009C3DAF"/>
    <w:rsid w:val="009C434B"/>
    <w:rsid w:val="009C464D"/>
    <w:rsid w:val="009C4834"/>
    <w:rsid w:val="009C4A0C"/>
    <w:rsid w:val="009C4A53"/>
    <w:rsid w:val="009C4C21"/>
    <w:rsid w:val="009C4C3C"/>
    <w:rsid w:val="009C503D"/>
    <w:rsid w:val="009C5626"/>
    <w:rsid w:val="009C5EDC"/>
    <w:rsid w:val="009C5FEA"/>
    <w:rsid w:val="009C61A7"/>
    <w:rsid w:val="009C6441"/>
    <w:rsid w:val="009C6C2A"/>
    <w:rsid w:val="009C6D33"/>
    <w:rsid w:val="009C6DF0"/>
    <w:rsid w:val="009C7163"/>
    <w:rsid w:val="009C7190"/>
    <w:rsid w:val="009C71CD"/>
    <w:rsid w:val="009C7492"/>
    <w:rsid w:val="009C78F6"/>
    <w:rsid w:val="009C7BCD"/>
    <w:rsid w:val="009C7C4F"/>
    <w:rsid w:val="009D0395"/>
    <w:rsid w:val="009D0645"/>
    <w:rsid w:val="009D0805"/>
    <w:rsid w:val="009D0835"/>
    <w:rsid w:val="009D0A37"/>
    <w:rsid w:val="009D0FDF"/>
    <w:rsid w:val="009D13CC"/>
    <w:rsid w:val="009D183F"/>
    <w:rsid w:val="009D1A6B"/>
    <w:rsid w:val="009D21B3"/>
    <w:rsid w:val="009D2821"/>
    <w:rsid w:val="009D2B89"/>
    <w:rsid w:val="009D2E51"/>
    <w:rsid w:val="009D3125"/>
    <w:rsid w:val="009D35DB"/>
    <w:rsid w:val="009D3733"/>
    <w:rsid w:val="009D3AD1"/>
    <w:rsid w:val="009D3B6A"/>
    <w:rsid w:val="009D3FC8"/>
    <w:rsid w:val="009D413D"/>
    <w:rsid w:val="009D41B6"/>
    <w:rsid w:val="009D439F"/>
    <w:rsid w:val="009D48C0"/>
    <w:rsid w:val="009D4E9D"/>
    <w:rsid w:val="009D50B8"/>
    <w:rsid w:val="009D54BD"/>
    <w:rsid w:val="009D553B"/>
    <w:rsid w:val="009D659E"/>
    <w:rsid w:val="009D6603"/>
    <w:rsid w:val="009D6B63"/>
    <w:rsid w:val="009D75E6"/>
    <w:rsid w:val="009E0013"/>
    <w:rsid w:val="009E00A8"/>
    <w:rsid w:val="009E0115"/>
    <w:rsid w:val="009E0830"/>
    <w:rsid w:val="009E09E2"/>
    <w:rsid w:val="009E0A35"/>
    <w:rsid w:val="009E0B29"/>
    <w:rsid w:val="009E1336"/>
    <w:rsid w:val="009E16BD"/>
    <w:rsid w:val="009E1963"/>
    <w:rsid w:val="009E1A6C"/>
    <w:rsid w:val="009E1AE8"/>
    <w:rsid w:val="009E1BA9"/>
    <w:rsid w:val="009E23E9"/>
    <w:rsid w:val="009E2424"/>
    <w:rsid w:val="009E2B85"/>
    <w:rsid w:val="009E31D6"/>
    <w:rsid w:val="009E328A"/>
    <w:rsid w:val="009E42EA"/>
    <w:rsid w:val="009E4685"/>
    <w:rsid w:val="009E4959"/>
    <w:rsid w:val="009E4A05"/>
    <w:rsid w:val="009E4BEC"/>
    <w:rsid w:val="009E4F9C"/>
    <w:rsid w:val="009E5005"/>
    <w:rsid w:val="009E53E9"/>
    <w:rsid w:val="009E53F7"/>
    <w:rsid w:val="009E57BC"/>
    <w:rsid w:val="009E57C6"/>
    <w:rsid w:val="009E5943"/>
    <w:rsid w:val="009E5B8C"/>
    <w:rsid w:val="009E5D74"/>
    <w:rsid w:val="009E61FB"/>
    <w:rsid w:val="009E6211"/>
    <w:rsid w:val="009E6705"/>
    <w:rsid w:val="009E692F"/>
    <w:rsid w:val="009E6B6D"/>
    <w:rsid w:val="009E6B85"/>
    <w:rsid w:val="009E7009"/>
    <w:rsid w:val="009E74AA"/>
    <w:rsid w:val="009E7F27"/>
    <w:rsid w:val="009E7F4E"/>
    <w:rsid w:val="009E7FED"/>
    <w:rsid w:val="009E7FF1"/>
    <w:rsid w:val="009F026A"/>
    <w:rsid w:val="009F0C37"/>
    <w:rsid w:val="009F0E45"/>
    <w:rsid w:val="009F0FFB"/>
    <w:rsid w:val="009F10AE"/>
    <w:rsid w:val="009F1438"/>
    <w:rsid w:val="009F18C0"/>
    <w:rsid w:val="009F1CDC"/>
    <w:rsid w:val="009F1F8A"/>
    <w:rsid w:val="009F2080"/>
    <w:rsid w:val="009F2148"/>
    <w:rsid w:val="009F2490"/>
    <w:rsid w:val="009F26C9"/>
    <w:rsid w:val="009F2C29"/>
    <w:rsid w:val="009F2EFF"/>
    <w:rsid w:val="009F308B"/>
    <w:rsid w:val="009F339D"/>
    <w:rsid w:val="009F3570"/>
    <w:rsid w:val="009F37C0"/>
    <w:rsid w:val="009F37F8"/>
    <w:rsid w:val="009F3ACD"/>
    <w:rsid w:val="009F3B18"/>
    <w:rsid w:val="009F3DA2"/>
    <w:rsid w:val="009F472A"/>
    <w:rsid w:val="009F478B"/>
    <w:rsid w:val="009F498A"/>
    <w:rsid w:val="009F4E28"/>
    <w:rsid w:val="009F57D8"/>
    <w:rsid w:val="009F5B2B"/>
    <w:rsid w:val="009F6464"/>
    <w:rsid w:val="009F67BD"/>
    <w:rsid w:val="009F7531"/>
    <w:rsid w:val="009F7976"/>
    <w:rsid w:val="009F7F10"/>
    <w:rsid w:val="009F7F6F"/>
    <w:rsid w:val="00A002F4"/>
    <w:rsid w:val="00A002FD"/>
    <w:rsid w:val="00A00650"/>
    <w:rsid w:val="00A0079F"/>
    <w:rsid w:val="00A00C3F"/>
    <w:rsid w:val="00A012BE"/>
    <w:rsid w:val="00A017E8"/>
    <w:rsid w:val="00A01A9C"/>
    <w:rsid w:val="00A02A8D"/>
    <w:rsid w:val="00A02B17"/>
    <w:rsid w:val="00A02CAB"/>
    <w:rsid w:val="00A02E2C"/>
    <w:rsid w:val="00A03117"/>
    <w:rsid w:val="00A03122"/>
    <w:rsid w:val="00A03210"/>
    <w:rsid w:val="00A034CE"/>
    <w:rsid w:val="00A03981"/>
    <w:rsid w:val="00A03C49"/>
    <w:rsid w:val="00A04550"/>
    <w:rsid w:val="00A04622"/>
    <w:rsid w:val="00A04B45"/>
    <w:rsid w:val="00A04D90"/>
    <w:rsid w:val="00A052FF"/>
    <w:rsid w:val="00A054CB"/>
    <w:rsid w:val="00A05654"/>
    <w:rsid w:val="00A05766"/>
    <w:rsid w:val="00A05862"/>
    <w:rsid w:val="00A058E4"/>
    <w:rsid w:val="00A05A15"/>
    <w:rsid w:val="00A05C58"/>
    <w:rsid w:val="00A05EC7"/>
    <w:rsid w:val="00A06319"/>
    <w:rsid w:val="00A0647A"/>
    <w:rsid w:val="00A064AA"/>
    <w:rsid w:val="00A06985"/>
    <w:rsid w:val="00A06AC4"/>
    <w:rsid w:val="00A0706C"/>
    <w:rsid w:val="00A07246"/>
    <w:rsid w:val="00A0793E"/>
    <w:rsid w:val="00A07D9A"/>
    <w:rsid w:val="00A07DB6"/>
    <w:rsid w:val="00A07DD2"/>
    <w:rsid w:val="00A07F19"/>
    <w:rsid w:val="00A07FCA"/>
    <w:rsid w:val="00A100CF"/>
    <w:rsid w:val="00A100EC"/>
    <w:rsid w:val="00A1012D"/>
    <w:rsid w:val="00A10893"/>
    <w:rsid w:val="00A109B9"/>
    <w:rsid w:val="00A10ADD"/>
    <w:rsid w:val="00A10AF8"/>
    <w:rsid w:val="00A10CCD"/>
    <w:rsid w:val="00A1114D"/>
    <w:rsid w:val="00A117CD"/>
    <w:rsid w:val="00A122B9"/>
    <w:rsid w:val="00A123C4"/>
    <w:rsid w:val="00A126DA"/>
    <w:rsid w:val="00A12BAA"/>
    <w:rsid w:val="00A12F95"/>
    <w:rsid w:val="00A13AC8"/>
    <w:rsid w:val="00A14232"/>
    <w:rsid w:val="00A14431"/>
    <w:rsid w:val="00A14625"/>
    <w:rsid w:val="00A1499B"/>
    <w:rsid w:val="00A15132"/>
    <w:rsid w:val="00A151DD"/>
    <w:rsid w:val="00A156E4"/>
    <w:rsid w:val="00A158FF"/>
    <w:rsid w:val="00A15A34"/>
    <w:rsid w:val="00A15AB9"/>
    <w:rsid w:val="00A15D33"/>
    <w:rsid w:val="00A15E9F"/>
    <w:rsid w:val="00A15EBF"/>
    <w:rsid w:val="00A167CE"/>
    <w:rsid w:val="00A171FB"/>
    <w:rsid w:val="00A17CD0"/>
    <w:rsid w:val="00A202D3"/>
    <w:rsid w:val="00A205E4"/>
    <w:rsid w:val="00A20752"/>
    <w:rsid w:val="00A20769"/>
    <w:rsid w:val="00A20871"/>
    <w:rsid w:val="00A20A8B"/>
    <w:rsid w:val="00A20C06"/>
    <w:rsid w:val="00A20C28"/>
    <w:rsid w:val="00A20DBB"/>
    <w:rsid w:val="00A21A1E"/>
    <w:rsid w:val="00A21F63"/>
    <w:rsid w:val="00A2214B"/>
    <w:rsid w:val="00A224F2"/>
    <w:rsid w:val="00A22689"/>
    <w:rsid w:val="00A226C6"/>
    <w:rsid w:val="00A2319A"/>
    <w:rsid w:val="00A2371E"/>
    <w:rsid w:val="00A2371F"/>
    <w:rsid w:val="00A23749"/>
    <w:rsid w:val="00A2376D"/>
    <w:rsid w:val="00A2410E"/>
    <w:rsid w:val="00A2416B"/>
    <w:rsid w:val="00A243C7"/>
    <w:rsid w:val="00A2450B"/>
    <w:rsid w:val="00A2456A"/>
    <w:rsid w:val="00A2463F"/>
    <w:rsid w:val="00A24CFB"/>
    <w:rsid w:val="00A24DF8"/>
    <w:rsid w:val="00A254BA"/>
    <w:rsid w:val="00A25682"/>
    <w:rsid w:val="00A257CF"/>
    <w:rsid w:val="00A25DF0"/>
    <w:rsid w:val="00A263AF"/>
    <w:rsid w:val="00A26401"/>
    <w:rsid w:val="00A26F1E"/>
    <w:rsid w:val="00A26FA7"/>
    <w:rsid w:val="00A27246"/>
    <w:rsid w:val="00A27304"/>
    <w:rsid w:val="00A27386"/>
    <w:rsid w:val="00A273A6"/>
    <w:rsid w:val="00A27A04"/>
    <w:rsid w:val="00A27BD8"/>
    <w:rsid w:val="00A27BF7"/>
    <w:rsid w:val="00A27C58"/>
    <w:rsid w:val="00A27F08"/>
    <w:rsid w:val="00A27F11"/>
    <w:rsid w:val="00A27F89"/>
    <w:rsid w:val="00A30239"/>
    <w:rsid w:val="00A306B5"/>
    <w:rsid w:val="00A309FB"/>
    <w:rsid w:val="00A30E0B"/>
    <w:rsid w:val="00A31094"/>
    <w:rsid w:val="00A3115A"/>
    <w:rsid w:val="00A313FB"/>
    <w:rsid w:val="00A3182A"/>
    <w:rsid w:val="00A31B1C"/>
    <w:rsid w:val="00A31E5D"/>
    <w:rsid w:val="00A31F7F"/>
    <w:rsid w:val="00A32507"/>
    <w:rsid w:val="00A32611"/>
    <w:rsid w:val="00A32724"/>
    <w:rsid w:val="00A32987"/>
    <w:rsid w:val="00A32A07"/>
    <w:rsid w:val="00A32CDD"/>
    <w:rsid w:val="00A32F4E"/>
    <w:rsid w:val="00A330A8"/>
    <w:rsid w:val="00A33BC7"/>
    <w:rsid w:val="00A3439A"/>
    <w:rsid w:val="00A3463C"/>
    <w:rsid w:val="00A34699"/>
    <w:rsid w:val="00A34815"/>
    <w:rsid w:val="00A34A4A"/>
    <w:rsid w:val="00A34CF9"/>
    <w:rsid w:val="00A34D34"/>
    <w:rsid w:val="00A34F67"/>
    <w:rsid w:val="00A35846"/>
    <w:rsid w:val="00A35C72"/>
    <w:rsid w:val="00A35D28"/>
    <w:rsid w:val="00A35FCD"/>
    <w:rsid w:val="00A360C8"/>
    <w:rsid w:val="00A36135"/>
    <w:rsid w:val="00A3650C"/>
    <w:rsid w:val="00A36738"/>
    <w:rsid w:val="00A36928"/>
    <w:rsid w:val="00A36C1D"/>
    <w:rsid w:val="00A36CA3"/>
    <w:rsid w:val="00A36FB7"/>
    <w:rsid w:val="00A371AD"/>
    <w:rsid w:val="00A3754A"/>
    <w:rsid w:val="00A37773"/>
    <w:rsid w:val="00A3780E"/>
    <w:rsid w:val="00A403B3"/>
    <w:rsid w:val="00A4083B"/>
    <w:rsid w:val="00A408FE"/>
    <w:rsid w:val="00A40922"/>
    <w:rsid w:val="00A40C48"/>
    <w:rsid w:val="00A41072"/>
    <w:rsid w:val="00A414E1"/>
    <w:rsid w:val="00A41A53"/>
    <w:rsid w:val="00A41BF8"/>
    <w:rsid w:val="00A41DE5"/>
    <w:rsid w:val="00A420C5"/>
    <w:rsid w:val="00A42202"/>
    <w:rsid w:val="00A424F1"/>
    <w:rsid w:val="00A42541"/>
    <w:rsid w:val="00A42700"/>
    <w:rsid w:val="00A4272A"/>
    <w:rsid w:val="00A42977"/>
    <w:rsid w:val="00A42B1A"/>
    <w:rsid w:val="00A430E2"/>
    <w:rsid w:val="00A43325"/>
    <w:rsid w:val="00A437AF"/>
    <w:rsid w:val="00A4395F"/>
    <w:rsid w:val="00A43A78"/>
    <w:rsid w:val="00A43ACF"/>
    <w:rsid w:val="00A43DB0"/>
    <w:rsid w:val="00A43EA7"/>
    <w:rsid w:val="00A44121"/>
    <w:rsid w:val="00A44951"/>
    <w:rsid w:val="00A44AEC"/>
    <w:rsid w:val="00A44BAD"/>
    <w:rsid w:val="00A45000"/>
    <w:rsid w:val="00A45308"/>
    <w:rsid w:val="00A453C9"/>
    <w:rsid w:val="00A456BD"/>
    <w:rsid w:val="00A45738"/>
    <w:rsid w:val="00A458C1"/>
    <w:rsid w:val="00A458FB"/>
    <w:rsid w:val="00A45F5A"/>
    <w:rsid w:val="00A46047"/>
    <w:rsid w:val="00A460D8"/>
    <w:rsid w:val="00A46A19"/>
    <w:rsid w:val="00A46A4E"/>
    <w:rsid w:val="00A46AAE"/>
    <w:rsid w:val="00A46E3B"/>
    <w:rsid w:val="00A47585"/>
    <w:rsid w:val="00A478FE"/>
    <w:rsid w:val="00A47907"/>
    <w:rsid w:val="00A47A62"/>
    <w:rsid w:val="00A50082"/>
    <w:rsid w:val="00A502AD"/>
    <w:rsid w:val="00A503FD"/>
    <w:rsid w:val="00A50626"/>
    <w:rsid w:val="00A50906"/>
    <w:rsid w:val="00A50974"/>
    <w:rsid w:val="00A50A72"/>
    <w:rsid w:val="00A50B73"/>
    <w:rsid w:val="00A50D42"/>
    <w:rsid w:val="00A51431"/>
    <w:rsid w:val="00A5145D"/>
    <w:rsid w:val="00A51602"/>
    <w:rsid w:val="00A51736"/>
    <w:rsid w:val="00A518A0"/>
    <w:rsid w:val="00A51E9A"/>
    <w:rsid w:val="00A52275"/>
    <w:rsid w:val="00A52474"/>
    <w:rsid w:val="00A52618"/>
    <w:rsid w:val="00A52A91"/>
    <w:rsid w:val="00A52AA2"/>
    <w:rsid w:val="00A53258"/>
    <w:rsid w:val="00A533D8"/>
    <w:rsid w:val="00A537A0"/>
    <w:rsid w:val="00A538E2"/>
    <w:rsid w:val="00A53F0E"/>
    <w:rsid w:val="00A53F87"/>
    <w:rsid w:val="00A54326"/>
    <w:rsid w:val="00A54807"/>
    <w:rsid w:val="00A55415"/>
    <w:rsid w:val="00A5565E"/>
    <w:rsid w:val="00A561E6"/>
    <w:rsid w:val="00A566B1"/>
    <w:rsid w:val="00A56754"/>
    <w:rsid w:val="00A5678B"/>
    <w:rsid w:val="00A56C4F"/>
    <w:rsid w:val="00A57003"/>
    <w:rsid w:val="00A57196"/>
    <w:rsid w:val="00A571A5"/>
    <w:rsid w:val="00A57687"/>
    <w:rsid w:val="00A5799E"/>
    <w:rsid w:val="00A57CC4"/>
    <w:rsid w:val="00A57F4F"/>
    <w:rsid w:val="00A602D5"/>
    <w:rsid w:val="00A60361"/>
    <w:rsid w:val="00A60836"/>
    <w:rsid w:val="00A60A9F"/>
    <w:rsid w:val="00A61093"/>
    <w:rsid w:val="00A61557"/>
    <w:rsid w:val="00A6173A"/>
    <w:rsid w:val="00A61C28"/>
    <w:rsid w:val="00A61D33"/>
    <w:rsid w:val="00A62043"/>
    <w:rsid w:val="00A622E6"/>
    <w:rsid w:val="00A62875"/>
    <w:rsid w:val="00A62B6B"/>
    <w:rsid w:val="00A62C15"/>
    <w:rsid w:val="00A62D71"/>
    <w:rsid w:val="00A6314D"/>
    <w:rsid w:val="00A6354A"/>
    <w:rsid w:val="00A63981"/>
    <w:rsid w:val="00A63B92"/>
    <w:rsid w:val="00A640D7"/>
    <w:rsid w:val="00A64366"/>
    <w:rsid w:val="00A64390"/>
    <w:rsid w:val="00A646F8"/>
    <w:rsid w:val="00A64896"/>
    <w:rsid w:val="00A6490A"/>
    <w:rsid w:val="00A64E5E"/>
    <w:rsid w:val="00A65910"/>
    <w:rsid w:val="00A65AD0"/>
    <w:rsid w:val="00A65C5F"/>
    <w:rsid w:val="00A65E9A"/>
    <w:rsid w:val="00A6605A"/>
    <w:rsid w:val="00A66072"/>
    <w:rsid w:val="00A662D7"/>
    <w:rsid w:val="00A6648A"/>
    <w:rsid w:val="00A6673D"/>
    <w:rsid w:val="00A66975"/>
    <w:rsid w:val="00A66A4A"/>
    <w:rsid w:val="00A66C2C"/>
    <w:rsid w:val="00A66CEB"/>
    <w:rsid w:val="00A671A1"/>
    <w:rsid w:val="00A6793A"/>
    <w:rsid w:val="00A67985"/>
    <w:rsid w:val="00A67EA0"/>
    <w:rsid w:val="00A67F07"/>
    <w:rsid w:val="00A67F10"/>
    <w:rsid w:val="00A70739"/>
    <w:rsid w:val="00A70BBB"/>
    <w:rsid w:val="00A70E76"/>
    <w:rsid w:val="00A714DF"/>
    <w:rsid w:val="00A715D7"/>
    <w:rsid w:val="00A71606"/>
    <w:rsid w:val="00A7166C"/>
    <w:rsid w:val="00A71951"/>
    <w:rsid w:val="00A71C66"/>
    <w:rsid w:val="00A725AA"/>
    <w:rsid w:val="00A72778"/>
    <w:rsid w:val="00A7279E"/>
    <w:rsid w:val="00A727CA"/>
    <w:rsid w:val="00A72DE1"/>
    <w:rsid w:val="00A72E4F"/>
    <w:rsid w:val="00A7303C"/>
    <w:rsid w:val="00A730FE"/>
    <w:rsid w:val="00A732F9"/>
    <w:rsid w:val="00A73398"/>
    <w:rsid w:val="00A73ABD"/>
    <w:rsid w:val="00A73DC4"/>
    <w:rsid w:val="00A73F38"/>
    <w:rsid w:val="00A7416A"/>
    <w:rsid w:val="00A742D4"/>
    <w:rsid w:val="00A742F3"/>
    <w:rsid w:val="00A74712"/>
    <w:rsid w:val="00A7495C"/>
    <w:rsid w:val="00A74B98"/>
    <w:rsid w:val="00A74DCD"/>
    <w:rsid w:val="00A75152"/>
    <w:rsid w:val="00A75185"/>
    <w:rsid w:val="00A754C2"/>
    <w:rsid w:val="00A75C36"/>
    <w:rsid w:val="00A75C7A"/>
    <w:rsid w:val="00A75DBF"/>
    <w:rsid w:val="00A75DC1"/>
    <w:rsid w:val="00A75DEC"/>
    <w:rsid w:val="00A75DF3"/>
    <w:rsid w:val="00A75FF9"/>
    <w:rsid w:val="00A7609D"/>
    <w:rsid w:val="00A76161"/>
    <w:rsid w:val="00A7637F"/>
    <w:rsid w:val="00A76387"/>
    <w:rsid w:val="00A76549"/>
    <w:rsid w:val="00A767BE"/>
    <w:rsid w:val="00A7682A"/>
    <w:rsid w:val="00A76C18"/>
    <w:rsid w:val="00A76DDD"/>
    <w:rsid w:val="00A77071"/>
    <w:rsid w:val="00A771C1"/>
    <w:rsid w:val="00A775A2"/>
    <w:rsid w:val="00A775C0"/>
    <w:rsid w:val="00A77790"/>
    <w:rsid w:val="00A77920"/>
    <w:rsid w:val="00A80031"/>
    <w:rsid w:val="00A8018B"/>
    <w:rsid w:val="00A80383"/>
    <w:rsid w:val="00A81092"/>
    <w:rsid w:val="00A8118D"/>
    <w:rsid w:val="00A81625"/>
    <w:rsid w:val="00A81902"/>
    <w:rsid w:val="00A81EF8"/>
    <w:rsid w:val="00A82164"/>
    <w:rsid w:val="00A823F6"/>
    <w:rsid w:val="00A829AB"/>
    <w:rsid w:val="00A82ACB"/>
    <w:rsid w:val="00A82B7B"/>
    <w:rsid w:val="00A82CE4"/>
    <w:rsid w:val="00A82F83"/>
    <w:rsid w:val="00A83251"/>
    <w:rsid w:val="00A8345F"/>
    <w:rsid w:val="00A83744"/>
    <w:rsid w:val="00A837F1"/>
    <w:rsid w:val="00A839C9"/>
    <w:rsid w:val="00A83AB8"/>
    <w:rsid w:val="00A83F7C"/>
    <w:rsid w:val="00A84418"/>
    <w:rsid w:val="00A8466D"/>
    <w:rsid w:val="00A84779"/>
    <w:rsid w:val="00A84EA1"/>
    <w:rsid w:val="00A84FBB"/>
    <w:rsid w:val="00A85155"/>
    <w:rsid w:val="00A852B9"/>
    <w:rsid w:val="00A855C1"/>
    <w:rsid w:val="00A8568D"/>
    <w:rsid w:val="00A859C0"/>
    <w:rsid w:val="00A869AE"/>
    <w:rsid w:val="00A8707B"/>
    <w:rsid w:val="00A874A3"/>
    <w:rsid w:val="00A87E0B"/>
    <w:rsid w:val="00A87E93"/>
    <w:rsid w:val="00A903B6"/>
    <w:rsid w:val="00A903E3"/>
    <w:rsid w:val="00A90AF1"/>
    <w:rsid w:val="00A90D3B"/>
    <w:rsid w:val="00A90E3A"/>
    <w:rsid w:val="00A91AF9"/>
    <w:rsid w:val="00A91D89"/>
    <w:rsid w:val="00A923B6"/>
    <w:rsid w:val="00A923BC"/>
    <w:rsid w:val="00A92976"/>
    <w:rsid w:val="00A92B90"/>
    <w:rsid w:val="00A92CDB"/>
    <w:rsid w:val="00A92FD3"/>
    <w:rsid w:val="00A932DD"/>
    <w:rsid w:val="00A9364F"/>
    <w:rsid w:val="00A93728"/>
    <w:rsid w:val="00A93CC5"/>
    <w:rsid w:val="00A93E21"/>
    <w:rsid w:val="00A93E61"/>
    <w:rsid w:val="00A93F10"/>
    <w:rsid w:val="00A9420D"/>
    <w:rsid w:val="00A94310"/>
    <w:rsid w:val="00A9433A"/>
    <w:rsid w:val="00A949D6"/>
    <w:rsid w:val="00A94B03"/>
    <w:rsid w:val="00A94D6C"/>
    <w:rsid w:val="00A94FD8"/>
    <w:rsid w:val="00A95237"/>
    <w:rsid w:val="00A957BA"/>
    <w:rsid w:val="00A958F3"/>
    <w:rsid w:val="00A96048"/>
    <w:rsid w:val="00A96338"/>
    <w:rsid w:val="00A96443"/>
    <w:rsid w:val="00A966EA"/>
    <w:rsid w:val="00A96866"/>
    <w:rsid w:val="00A96D22"/>
    <w:rsid w:val="00A97187"/>
    <w:rsid w:val="00A9719A"/>
    <w:rsid w:val="00A97C46"/>
    <w:rsid w:val="00AA05A4"/>
    <w:rsid w:val="00AA07B7"/>
    <w:rsid w:val="00AA0892"/>
    <w:rsid w:val="00AA0A31"/>
    <w:rsid w:val="00AA0BD5"/>
    <w:rsid w:val="00AA0EF4"/>
    <w:rsid w:val="00AA133D"/>
    <w:rsid w:val="00AA14FC"/>
    <w:rsid w:val="00AA1B65"/>
    <w:rsid w:val="00AA1D4F"/>
    <w:rsid w:val="00AA27FB"/>
    <w:rsid w:val="00AA28FD"/>
    <w:rsid w:val="00AA2C52"/>
    <w:rsid w:val="00AA2EE3"/>
    <w:rsid w:val="00AA3C77"/>
    <w:rsid w:val="00AA3CF0"/>
    <w:rsid w:val="00AA3EF7"/>
    <w:rsid w:val="00AA444C"/>
    <w:rsid w:val="00AA4514"/>
    <w:rsid w:val="00AA485C"/>
    <w:rsid w:val="00AA498C"/>
    <w:rsid w:val="00AA4AEC"/>
    <w:rsid w:val="00AA4AFA"/>
    <w:rsid w:val="00AA4FB3"/>
    <w:rsid w:val="00AA54F6"/>
    <w:rsid w:val="00AA5533"/>
    <w:rsid w:val="00AA555A"/>
    <w:rsid w:val="00AA5647"/>
    <w:rsid w:val="00AA59E7"/>
    <w:rsid w:val="00AA5B42"/>
    <w:rsid w:val="00AA5E0C"/>
    <w:rsid w:val="00AA610A"/>
    <w:rsid w:val="00AA6391"/>
    <w:rsid w:val="00AA63BD"/>
    <w:rsid w:val="00AA64E1"/>
    <w:rsid w:val="00AA6826"/>
    <w:rsid w:val="00AA6B72"/>
    <w:rsid w:val="00AA6CC9"/>
    <w:rsid w:val="00AA6DB0"/>
    <w:rsid w:val="00AA6DC5"/>
    <w:rsid w:val="00AA70D7"/>
    <w:rsid w:val="00AA70F9"/>
    <w:rsid w:val="00AA78DB"/>
    <w:rsid w:val="00AA7A90"/>
    <w:rsid w:val="00AB00A2"/>
    <w:rsid w:val="00AB0339"/>
    <w:rsid w:val="00AB043E"/>
    <w:rsid w:val="00AB0508"/>
    <w:rsid w:val="00AB09B9"/>
    <w:rsid w:val="00AB0E0E"/>
    <w:rsid w:val="00AB0EFB"/>
    <w:rsid w:val="00AB0F99"/>
    <w:rsid w:val="00AB1079"/>
    <w:rsid w:val="00AB1760"/>
    <w:rsid w:val="00AB1DA3"/>
    <w:rsid w:val="00AB2247"/>
    <w:rsid w:val="00AB26B7"/>
    <w:rsid w:val="00AB2DD7"/>
    <w:rsid w:val="00AB365A"/>
    <w:rsid w:val="00AB381A"/>
    <w:rsid w:val="00AB3A91"/>
    <w:rsid w:val="00AB3B56"/>
    <w:rsid w:val="00AB3C81"/>
    <w:rsid w:val="00AB3D06"/>
    <w:rsid w:val="00AB3DF3"/>
    <w:rsid w:val="00AB3E89"/>
    <w:rsid w:val="00AB4216"/>
    <w:rsid w:val="00AB4485"/>
    <w:rsid w:val="00AB46BD"/>
    <w:rsid w:val="00AB4A4F"/>
    <w:rsid w:val="00AB4B6A"/>
    <w:rsid w:val="00AB4C1C"/>
    <w:rsid w:val="00AB5173"/>
    <w:rsid w:val="00AB52DE"/>
    <w:rsid w:val="00AB551B"/>
    <w:rsid w:val="00AB561F"/>
    <w:rsid w:val="00AB564D"/>
    <w:rsid w:val="00AB5BB0"/>
    <w:rsid w:val="00AB5EBB"/>
    <w:rsid w:val="00AB601E"/>
    <w:rsid w:val="00AB6160"/>
    <w:rsid w:val="00AB62D7"/>
    <w:rsid w:val="00AB64A5"/>
    <w:rsid w:val="00AB6C54"/>
    <w:rsid w:val="00AB6CE2"/>
    <w:rsid w:val="00AB710A"/>
    <w:rsid w:val="00AB752B"/>
    <w:rsid w:val="00AB7819"/>
    <w:rsid w:val="00AC0125"/>
    <w:rsid w:val="00AC0159"/>
    <w:rsid w:val="00AC08C5"/>
    <w:rsid w:val="00AC0A96"/>
    <w:rsid w:val="00AC0CB5"/>
    <w:rsid w:val="00AC0CB9"/>
    <w:rsid w:val="00AC0DBF"/>
    <w:rsid w:val="00AC0E76"/>
    <w:rsid w:val="00AC10D5"/>
    <w:rsid w:val="00AC14F1"/>
    <w:rsid w:val="00AC1CB5"/>
    <w:rsid w:val="00AC1EB2"/>
    <w:rsid w:val="00AC2D1E"/>
    <w:rsid w:val="00AC2D86"/>
    <w:rsid w:val="00AC32BC"/>
    <w:rsid w:val="00AC36FE"/>
    <w:rsid w:val="00AC3A20"/>
    <w:rsid w:val="00AC3C93"/>
    <w:rsid w:val="00AC40A8"/>
    <w:rsid w:val="00AC4232"/>
    <w:rsid w:val="00AC435C"/>
    <w:rsid w:val="00AC4429"/>
    <w:rsid w:val="00AC44C6"/>
    <w:rsid w:val="00AC45E7"/>
    <w:rsid w:val="00AC476E"/>
    <w:rsid w:val="00AC4982"/>
    <w:rsid w:val="00AC518F"/>
    <w:rsid w:val="00AC537F"/>
    <w:rsid w:val="00AC5737"/>
    <w:rsid w:val="00AC6B77"/>
    <w:rsid w:val="00AC6E49"/>
    <w:rsid w:val="00AC6FDF"/>
    <w:rsid w:val="00AC73FF"/>
    <w:rsid w:val="00AC740D"/>
    <w:rsid w:val="00AC7866"/>
    <w:rsid w:val="00AC7B40"/>
    <w:rsid w:val="00AC7E89"/>
    <w:rsid w:val="00AC7FED"/>
    <w:rsid w:val="00AD011A"/>
    <w:rsid w:val="00AD019C"/>
    <w:rsid w:val="00AD025E"/>
    <w:rsid w:val="00AD03C3"/>
    <w:rsid w:val="00AD0B1D"/>
    <w:rsid w:val="00AD0F34"/>
    <w:rsid w:val="00AD1055"/>
    <w:rsid w:val="00AD1473"/>
    <w:rsid w:val="00AD14F8"/>
    <w:rsid w:val="00AD18E2"/>
    <w:rsid w:val="00AD1906"/>
    <w:rsid w:val="00AD1C5B"/>
    <w:rsid w:val="00AD22DD"/>
    <w:rsid w:val="00AD23AF"/>
    <w:rsid w:val="00AD2877"/>
    <w:rsid w:val="00AD288C"/>
    <w:rsid w:val="00AD2923"/>
    <w:rsid w:val="00AD2F86"/>
    <w:rsid w:val="00AD31E9"/>
    <w:rsid w:val="00AD3212"/>
    <w:rsid w:val="00AD324B"/>
    <w:rsid w:val="00AD360A"/>
    <w:rsid w:val="00AD380D"/>
    <w:rsid w:val="00AD3810"/>
    <w:rsid w:val="00AD3DB1"/>
    <w:rsid w:val="00AD4236"/>
    <w:rsid w:val="00AD4609"/>
    <w:rsid w:val="00AD4809"/>
    <w:rsid w:val="00AD4A30"/>
    <w:rsid w:val="00AD4BAB"/>
    <w:rsid w:val="00AD4C10"/>
    <w:rsid w:val="00AD50FF"/>
    <w:rsid w:val="00AD5200"/>
    <w:rsid w:val="00AD5227"/>
    <w:rsid w:val="00AD525F"/>
    <w:rsid w:val="00AD55F7"/>
    <w:rsid w:val="00AD56CB"/>
    <w:rsid w:val="00AD57A1"/>
    <w:rsid w:val="00AD5B27"/>
    <w:rsid w:val="00AD5F1F"/>
    <w:rsid w:val="00AD5F58"/>
    <w:rsid w:val="00AD62AB"/>
    <w:rsid w:val="00AD6325"/>
    <w:rsid w:val="00AD65FD"/>
    <w:rsid w:val="00AD663C"/>
    <w:rsid w:val="00AD67C8"/>
    <w:rsid w:val="00AD68C9"/>
    <w:rsid w:val="00AD6C8B"/>
    <w:rsid w:val="00AD6D7F"/>
    <w:rsid w:val="00AD6E07"/>
    <w:rsid w:val="00AD6E1D"/>
    <w:rsid w:val="00AD716C"/>
    <w:rsid w:val="00AD722F"/>
    <w:rsid w:val="00AD7335"/>
    <w:rsid w:val="00AD73E8"/>
    <w:rsid w:val="00AD76FB"/>
    <w:rsid w:val="00AD7869"/>
    <w:rsid w:val="00AD79CC"/>
    <w:rsid w:val="00AD7D5B"/>
    <w:rsid w:val="00AD7EA8"/>
    <w:rsid w:val="00AD7F55"/>
    <w:rsid w:val="00AE022E"/>
    <w:rsid w:val="00AE02FD"/>
    <w:rsid w:val="00AE05B4"/>
    <w:rsid w:val="00AE07C5"/>
    <w:rsid w:val="00AE09D6"/>
    <w:rsid w:val="00AE0A16"/>
    <w:rsid w:val="00AE0A5A"/>
    <w:rsid w:val="00AE14F9"/>
    <w:rsid w:val="00AE1619"/>
    <w:rsid w:val="00AE1B19"/>
    <w:rsid w:val="00AE1B2A"/>
    <w:rsid w:val="00AE2396"/>
    <w:rsid w:val="00AE2635"/>
    <w:rsid w:val="00AE2748"/>
    <w:rsid w:val="00AE2942"/>
    <w:rsid w:val="00AE2B6E"/>
    <w:rsid w:val="00AE300F"/>
    <w:rsid w:val="00AE3142"/>
    <w:rsid w:val="00AE32FF"/>
    <w:rsid w:val="00AE3501"/>
    <w:rsid w:val="00AE357F"/>
    <w:rsid w:val="00AE35CA"/>
    <w:rsid w:val="00AE3681"/>
    <w:rsid w:val="00AE3762"/>
    <w:rsid w:val="00AE3FD0"/>
    <w:rsid w:val="00AE408A"/>
    <w:rsid w:val="00AE4283"/>
    <w:rsid w:val="00AE4882"/>
    <w:rsid w:val="00AE4F2A"/>
    <w:rsid w:val="00AE5129"/>
    <w:rsid w:val="00AE533C"/>
    <w:rsid w:val="00AE5731"/>
    <w:rsid w:val="00AE576F"/>
    <w:rsid w:val="00AE5A31"/>
    <w:rsid w:val="00AE5AF2"/>
    <w:rsid w:val="00AE5B66"/>
    <w:rsid w:val="00AE5C14"/>
    <w:rsid w:val="00AE652F"/>
    <w:rsid w:val="00AE6973"/>
    <w:rsid w:val="00AE6B13"/>
    <w:rsid w:val="00AE779C"/>
    <w:rsid w:val="00AE7937"/>
    <w:rsid w:val="00AE7A10"/>
    <w:rsid w:val="00AE7BF2"/>
    <w:rsid w:val="00AF0184"/>
    <w:rsid w:val="00AF0282"/>
    <w:rsid w:val="00AF051C"/>
    <w:rsid w:val="00AF0576"/>
    <w:rsid w:val="00AF0698"/>
    <w:rsid w:val="00AF0800"/>
    <w:rsid w:val="00AF09AB"/>
    <w:rsid w:val="00AF0E9C"/>
    <w:rsid w:val="00AF0EAD"/>
    <w:rsid w:val="00AF0FBA"/>
    <w:rsid w:val="00AF116E"/>
    <w:rsid w:val="00AF1255"/>
    <w:rsid w:val="00AF161C"/>
    <w:rsid w:val="00AF1E7F"/>
    <w:rsid w:val="00AF1F06"/>
    <w:rsid w:val="00AF207E"/>
    <w:rsid w:val="00AF2397"/>
    <w:rsid w:val="00AF2552"/>
    <w:rsid w:val="00AF2790"/>
    <w:rsid w:val="00AF2803"/>
    <w:rsid w:val="00AF28F0"/>
    <w:rsid w:val="00AF2904"/>
    <w:rsid w:val="00AF291E"/>
    <w:rsid w:val="00AF2EA8"/>
    <w:rsid w:val="00AF3609"/>
    <w:rsid w:val="00AF3633"/>
    <w:rsid w:val="00AF3644"/>
    <w:rsid w:val="00AF3A82"/>
    <w:rsid w:val="00AF4F62"/>
    <w:rsid w:val="00AF4FC2"/>
    <w:rsid w:val="00AF5001"/>
    <w:rsid w:val="00AF51D0"/>
    <w:rsid w:val="00AF5599"/>
    <w:rsid w:val="00AF57FA"/>
    <w:rsid w:val="00AF5901"/>
    <w:rsid w:val="00AF5A4C"/>
    <w:rsid w:val="00AF614E"/>
    <w:rsid w:val="00AF6427"/>
    <w:rsid w:val="00AF653C"/>
    <w:rsid w:val="00AF666D"/>
    <w:rsid w:val="00AF68A8"/>
    <w:rsid w:val="00AF6F15"/>
    <w:rsid w:val="00AF75B4"/>
    <w:rsid w:val="00AF7859"/>
    <w:rsid w:val="00B00235"/>
    <w:rsid w:val="00B0099B"/>
    <w:rsid w:val="00B00BE7"/>
    <w:rsid w:val="00B00C34"/>
    <w:rsid w:val="00B00F90"/>
    <w:rsid w:val="00B016D7"/>
    <w:rsid w:val="00B01BED"/>
    <w:rsid w:val="00B01D93"/>
    <w:rsid w:val="00B020D2"/>
    <w:rsid w:val="00B0246C"/>
    <w:rsid w:val="00B02510"/>
    <w:rsid w:val="00B0255E"/>
    <w:rsid w:val="00B026C2"/>
    <w:rsid w:val="00B0283C"/>
    <w:rsid w:val="00B02C1D"/>
    <w:rsid w:val="00B0349A"/>
    <w:rsid w:val="00B037E9"/>
    <w:rsid w:val="00B03C33"/>
    <w:rsid w:val="00B03D1E"/>
    <w:rsid w:val="00B0408B"/>
    <w:rsid w:val="00B041F4"/>
    <w:rsid w:val="00B04867"/>
    <w:rsid w:val="00B04BD9"/>
    <w:rsid w:val="00B04CA0"/>
    <w:rsid w:val="00B05352"/>
    <w:rsid w:val="00B0561C"/>
    <w:rsid w:val="00B05743"/>
    <w:rsid w:val="00B057B7"/>
    <w:rsid w:val="00B05953"/>
    <w:rsid w:val="00B05A06"/>
    <w:rsid w:val="00B05ECF"/>
    <w:rsid w:val="00B06FB0"/>
    <w:rsid w:val="00B07006"/>
    <w:rsid w:val="00B070E4"/>
    <w:rsid w:val="00B07214"/>
    <w:rsid w:val="00B07B35"/>
    <w:rsid w:val="00B07EB9"/>
    <w:rsid w:val="00B10091"/>
    <w:rsid w:val="00B10301"/>
    <w:rsid w:val="00B1092D"/>
    <w:rsid w:val="00B10C3F"/>
    <w:rsid w:val="00B10E4E"/>
    <w:rsid w:val="00B1159F"/>
    <w:rsid w:val="00B1160D"/>
    <w:rsid w:val="00B1169F"/>
    <w:rsid w:val="00B1172E"/>
    <w:rsid w:val="00B117E6"/>
    <w:rsid w:val="00B11D50"/>
    <w:rsid w:val="00B122BC"/>
    <w:rsid w:val="00B123C3"/>
    <w:rsid w:val="00B126DD"/>
    <w:rsid w:val="00B12A1F"/>
    <w:rsid w:val="00B12AFA"/>
    <w:rsid w:val="00B12F96"/>
    <w:rsid w:val="00B13330"/>
    <w:rsid w:val="00B134C8"/>
    <w:rsid w:val="00B13597"/>
    <w:rsid w:val="00B13699"/>
    <w:rsid w:val="00B1399C"/>
    <w:rsid w:val="00B13A5B"/>
    <w:rsid w:val="00B13CD2"/>
    <w:rsid w:val="00B13EBC"/>
    <w:rsid w:val="00B14168"/>
    <w:rsid w:val="00B14331"/>
    <w:rsid w:val="00B14478"/>
    <w:rsid w:val="00B146B8"/>
    <w:rsid w:val="00B147FA"/>
    <w:rsid w:val="00B14891"/>
    <w:rsid w:val="00B16AEF"/>
    <w:rsid w:val="00B17E43"/>
    <w:rsid w:val="00B17FF2"/>
    <w:rsid w:val="00B20464"/>
    <w:rsid w:val="00B20C93"/>
    <w:rsid w:val="00B210A3"/>
    <w:rsid w:val="00B21188"/>
    <w:rsid w:val="00B212BF"/>
    <w:rsid w:val="00B2142E"/>
    <w:rsid w:val="00B21D72"/>
    <w:rsid w:val="00B22ABD"/>
    <w:rsid w:val="00B22D20"/>
    <w:rsid w:val="00B23209"/>
    <w:rsid w:val="00B23313"/>
    <w:rsid w:val="00B23CB3"/>
    <w:rsid w:val="00B23E6B"/>
    <w:rsid w:val="00B240A8"/>
    <w:rsid w:val="00B24105"/>
    <w:rsid w:val="00B24149"/>
    <w:rsid w:val="00B243DF"/>
    <w:rsid w:val="00B244FB"/>
    <w:rsid w:val="00B245DF"/>
    <w:rsid w:val="00B248C2"/>
    <w:rsid w:val="00B25169"/>
    <w:rsid w:val="00B252A7"/>
    <w:rsid w:val="00B25492"/>
    <w:rsid w:val="00B25725"/>
    <w:rsid w:val="00B25854"/>
    <w:rsid w:val="00B25861"/>
    <w:rsid w:val="00B25A58"/>
    <w:rsid w:val="00B25FDB"/>
    <w:rsid w:val="00B26050"/>
    <w:rsid w:val="00B260B8"/>
    <w:rsid w:val="00B262F3"/>
    <w:rsid w:val="00B264F6"/>
    <w:rsid w:val="00B276E6"/>
    <w:rsid w:val="00B27B3B"/>
    <w:rsid w:val="00B27C04"/>
    <w:rsid w:val="00B303A3"/>
    <w:rsid w:val="00B30403"/>
    <w:rsid w:val="00B30706"/>
    <w:rsid w:val="00B30841"/>
    <w:rsid w:val="00B3090C"/>
    <w:rsid w:val="00B30957"/>
    <w:rsid w:val="00B30F7D"/>
    <w:rsid w:val="00B31123"/>
    <w:rsid w:val="00B31294"/>
    <w:rsid w:val="00B313FE"/>
    <w:rsid w:val="00B314AF"/>
    <w:rsid w:val="00B31920"/>
    <w:rsid w:val="00B31E0C"/>
    <w:rsid w:val="00B31E18"/>
    <w:rsid w:val="00B31EE6"/>
    <w:rsid w:val="00B32122"/>
    <w:rsid w:val="00B322AB"/>
    <w:rsid w:val="00B32829"/>
    <w:rsid w:val="00B329A1"/>
    <w:rsid w:val="00B32CD1"/>
    <w:rsid w:val="00B33290"/>
    <w:rsid w:val="00B3335F"/>
    <w:rsid w:val="00B336D4"/>
    <w:rsid w:val="00B33858"/>
    <w:rsid w:val="00B3397E"/>
    <w:rsid w:val="00B33BC8"/>
    <w:rsid w:val="00B33BF1"/>
    <w:rsid w:val="00B33F76"/>
    <w:rsid w:val="00B34085"/>
    <w:rsid w:val="00B3470C"/>
    <w:rsid w:val="00B34B00"/>
    <w:rsid w:val="00B34D43"/>
    <w:rsid w:val="00B34DBC"/>
    <w:rsid w:val="00B34F03"/>
    <w:rsid w:val="00B35497"/>
    <w:rsid w:val="00B3622C"/>
    <w:rsid w:val="00B36535"/>
    <w:rsid w:val="00B36631"/>
    <w:rsid w:val="00B36EE4"/>
    <w:rsid w:val="00B36EE9"/>
    <w:rsid w:val="00B37328"/>
    <w:rsid w:val="00B37372"/>
    <w:rsid w:val="00B3792A"/>
    <w:rsid w:val="00B37AA0"/>
    <w:rsid w:val="00B37E0E"/>
    <w:rsid w:val="00B40422"/>
    <w:rsid w:val="00B40CC9"/>
    <w:rsid w:val="00B41038"/>
    <w:rsid w:val="00B41208"/>
    <w:rsid w:val="00B41617"/>
    <w:rsid w:val="00B416AB"/>
    <w:rsid w:val="00B4189D"/>
    <w:rsid w:val="00B41C91"/>
    <w:rsid w:val="00B41E23"/>
    <w:rsid w:val="00B41F97"/>
    <w:rsid w:val="00B42037"/>
    <w:rsid w:val="00B425A3"/>
    <w:rsid w:val="00B42624"/>
    <w:rsid w:val="00B42697"/>
    <w:rsid w:val="00B4298E"/>
    <w:rsid w:val="00B42B5F"/>
    <w:rsid w:val="00B42F08"/>
    <w:rsid w:val="00B42FDC"/>
    <w:rsid w:val="00B42FE7"/>
    <w:rsid w:val="00B42FF4"/>
    <w:rsid w:val="00B438BD"/>
    <w:rsid w:val="00B43D9D"/>
    <w:rsid w:val="00B44023"/>
    <w:rsid w:val="00B44496"/>
    <w:rsid w:val="00B44579"/>
    <w:rsid w:val="00B445CF"/>
    <w:rsid w:val="00B44798"/>
    <w:rsid w:val="00B45033"/>
    <w:rsid w:val="00B45870"/>
    <w:rsid w:val="00B45AAD"/>
    <w:rsid w:val="00B45C90"/>
    <w:rsid w:val="00B45E5D"/>
    <w:rsid w:val="00B4616D"/>
    <w:rsid w:val="00B46519"/>
    <w:rsid w:val="00B4787F"/>
    <w:rsid w:val="00B47DD4"/>
    <w:rsid w:val="00B47FB5"/>
    <w:rsid w:val="00B500D4"/>
    <w:rsid w:val="00B50189"/>
    <w:rsid w:val="00B504D1"/>
    <w:rsid w:val="00B504DB"/>
    <w:rsid w:val="00B509A0"/>
    <w:rsid w:val="00B50A24"/>
    <w:rsid w:val="00B50F40"/>
    <w:rsid w:val="00B50FE3"/>
    <w:rsid w:val="00B51661"/>
    <w:rsid w:val="00B519F2"/>
    <w:rsid w:val="00B51A91"/>
    <w:rsid w:val="00B51E62"/>
    <w:rsid w:val="00B52057"/>
    <w:rsid w:val="00B5230A"/>
    <w:rsid w:val="00B52555"/>
    <w:rsid w:val="00B52815"/>
    <w:rsid w:val="00B528E7"/>
    <w:rsid w:val="00B52AE0"/>
    <w:rsid w:val="00B53039"/>
    <w:rsid w:val="00B53B10"/>
    <w:rsid w:val="00B5404B"/>
    <w:rsid w:val="00B54471"/>
    <w:rsid w:val="00B54840"/>
    <w:rsid w:val="00B54C2D"/>
    <w:rsid w:val="00B54C30"/>
    <w:rsid w:val="00B54DFE"/>
    <w:rsid w:val="00B557A7"/>
    <w:rsid w:val="00B55858"/>
    <w:rsid w:val="00B560BE"/>
    <w:rsid w:val="00B56161"/>
    <w:rsid w:val="00B562A4"/>
    <w:rsid w:val="00B5670D"/>
    <w:rsid w:val="00B5693B"/>
    <w:rsid w:val="00B56B22"/>
    <w:rsid w:val="00B57193"/>
    <w:rsid w:val="00B571A9"/>
    <w:rsid w:val="00B572BB"/>
    <w:rsid w:val="00B578FD"/>
    <w:rsid w:val="00B57CEF"/>
    <w:rsid w:val="00B60154"/>
    <w:rsid w:val="00B60688"/>
    <w:rsid w:val="00B60B85"/>
    <w:rsid w:val="00B60CDA"/>
    <w:rsid w:val="00B60D22"/>
    <w:rsid w:val="00B60EF6"/>
    <w:rsid w:val="00B61422"/>
    <w:rsid w:val="00B61A9C"/>
    <w:rsid w:val="00B61CEF"/>
    <w:rsid w:val="00B6208C"/>
    <w:rsid w:val="00B62242"/>
    <w:rsid w:val="00B6247D"/>
    <w:rsid w:val="00B62DBE"/>
    <w:rsid w:val="00B62EA7"/>
    <w:rsid w:val="00B62F4B"/>
    <w:rsid w:val="00B631F8"/>
    <w:rsid w:val="00B6326F"/>
    <w:rsid w:val="00B63341"/>
    <w:rsid w:val="00B638B0"/>
    <w:rsid w:val="00B639BA"/>
    <w:rsid w:val="00B63C22"/>
    <w:rsid w:val="00B63E24"/>
    <w:rsid w:val="00B63E73"/>
    <w:rsid w:val="00B64548"/>
    <w:rsid w:val="00B645C4"/>
    <w:rsid w:val="00B6543F"/>
    <w:rsid w:val="00B65AF0"/>
    <w:rsid w:val="00B65C50"/>
    <w:rsid w:val="00B65D06"/>
    <w:rsid w:val="00B65D3F"/>
    <w:rsid w:val="00B65D43"/>
    <w:rsid w:val="00B65E11"/>
    <w:rsid w:val="00B6695A"/>
    <w:rsid w:val="00B67571"/>
    <w:rsid w:val="00B6762A"/>
    <w:rsid w:val="00B67F8E"/>
    <w:rsid w:val="00B701A2"/>
    <w:rsid w:val="00B701BD"/>
    <w:rsid w:val="00B703D8"/>
    <w:rsid w:val="00B70537"/>
    <w:rsid w:val="00B705E9"/>
    <w:rsid w:val="00B70BB6"/>
    <w:rsid w:val="00B70F2D"/>
    <w:rsid w:val="00B710F6"/>
    <w:rsid w:val="00B7127D"/>
    <w:rsid w:val="00B712EB"/>
    <w:rsid w:val="00B718C2"/>
    <w:rsid w:val="00B72676"/>
    <w:rsid w:val="00B72AC7"/>
    <w:rsid w:val="00B734E1"/>
    <w:rsid w:val="00B734E6"/>
    <w:rsid w:val="00B73760"/>
    <w:rsid w:val="00B73842"/>
    <w:rsid w:val="00B738D4"/>
    <w:rsid w:val="00B73A2A"/>
    <w:rsid w:val="00B74774"/>
    <w:rsid w:val="00B74A03"/>
    <w:rsid w:val="00B74C68"/>
    <w:rsid w:val="00B7501C"/>
    <w:rsid w:val="00B75291"/>
    <w:rsid w:val="00B752EC"/>
    <w:rsid w:val="00B75509"/>
    <w:rsid w:val="00B758E6"/>
    <w:rsid w:val="00B76361"/>
    <w:rsid w:val="00B765F2"/>
    <w:rsid w:val="00B7685A"/>
    <w:rsid w:val="00B768EE"/>
    <w:rsid w:val="00B76D48"/>
    <w:rsid w:val="00B76DAA"/>
    <w:rsid w:val="00B76EE1"/>
    <w:rsid w:val="00B76F4D"/>
    <w:rsid w:val="00B774C1"/>
    <w:rsid w:val="00B77753"/>
    <w:rsid w:val="00B77768"/>
    <w:rsid w:val="00B77945"/>
    <w:rsid w:val="00B77A4D"/>
    <w:rsid w:val="00B8062A"/>
    <w:rsid w:val="00B806A0"/>
    <w:rsid w:val="00B807BA"/>
    <w:rsid w:val="00B808C1"/>
    <w:rsid w:val="00B80B81"/>
    <w:rsid w:val="00B812FF"/>
    <w:rsid w:val="00B81688"/>
    <w:rsid w:val="00B81738"/>
    <w:rsid w:val="00B81856"/>
    <w:rsid w:val="00B81F65"/>
    <w:rsid w:val="00B8204F"/>
    <w:rsid w:val="00B82201"/>
    <w:rsid w:val="00B82559"/>
    <w:rsid w:val="00B82838"/>
    <w:rsid w:val="00B829AD"/>
    <w:rsid w:val="00B82A8B"/>
    <w:rsid w:val="00B82FE1"/>
    <w:rsid w:val="00B835F9"/>
    <w:rsid w:val="00B83653"/>
    <w:rsid w:val="00B83683"/>
    <w:rsid w:val="00B83BDF"/>
    <w:rsid w:val="00B83EF5"/>
    <w:rsid w:val="00B83FA3"/>
    <w:rsid w:val="00B8407E"/>
    <w:rsid w:val="00B841C2"/>
    <w:rsid w:val="00B843CE"/>
    <w:rsid w:val="00B84490"/>
    <w:rsid w:val="00B845D5"/>
    <w:rsid w:val="00B84660"/>
    <w:rsid w:val="00B84B5D"/>
    <w:rsid w:val="00B84B88"/>
    <w:rsid w:val="00B84E10"/>
    <w:rsid w:val="00B84F18"/>
    <w:rsid w:val="00B84F41"/>
    <w:rsid w:val="00B84FE9"/>
    <w:rsid w:val="00B852C5"/>
    <w:rsid w:val="00B8576D"/>
    <w:rsid w:val="00B865E8"/>
    <w:rsid w:val="00B86623"/>
    <w:rsid w:val="00B86897"/>
    <w:rsid w:val="00B869C4"/>
    <w:rsid w:val="00B86ABD"/>
    <w:rsid w:val="00B86BA9"/>
    <w:rsid w:val="00B86C11"/>
    <w:rsid w:val="00B86E83"/>
    <w:rsid w:val="00B86EE8"/>
    <w:rsid w:val="00B87640"/>
    <w:rsid w:val="00B8767D"/>
    <w:rsid w:val="00B8784F"/>
    <w:rsid w:val="00B879D3"/>
    <w:rsid w:val="00B87BFB"/>
    <w:rsid w:val="00B87C75"/>
    <w:rsid w:val="00B90129"/>
    <w:rsid w:val="00B90295"/>
    <w:rsid w:val="00B9044B"/>
    <w:rsid w:val="00B90733"/>
    <w:rsid w:val="00B90BEF"/>
    <w:rsid w:val="00B90DD6"/>
    <w:rsid w:val="00B90E93"/>
    <w:rsid w:val="00B91004"/>
    <w:rsid w:val="00B91049"/>
    <w:rsid w:val="00B917EC"/>
    <w:rsid w:val="00B91A55"/>
    <w:rsid w:val="00B92720"/>
    <w:rsid w:val="00B92D4E"/>
    <w:rsid w:val="00B92D53"/>
    <w:rsid w:val="00B932AC"/>
    <w:rsid w:val="00B934AD"/>
    <w:rsid w:val="00B939DB"/>
    <w:rsid w:val="00B93CCF"/>
    <w:rsid w:val="00B93E0B"/>
    <w:rsid w:val="00B944A4"/>
    <w:rsid w:val="00B945CF"/>
    <w:rsid w:val="00B94793"/>
    <w:rsid w:val="00B94DD5"/>
    <w:rsid w:val="00B94F73"/>
    <w:rsid w:val="00B94F89"/>
    <w:rsid w:val="00B95231"/>
    <w:rsid w:val="00B95AAE"/>
    <w:rsid w:val="00B96155"/>
    <w:rsid w:val="00B96931"/>
    <w:rsid w:val="00B96C2B"/>
    <w:rsid w:val="00B971B1"/>
    <w:rsid w:val="00B9733B"/>
    <w:rsid w:val="00B973E0"/>
    <w:rsid w:val="00B97432"/>
    <w:rsid w:val="00B978DB"/>
    <w:rsid w:val="00B97AD7"/>
    <w:rsid w:val="00B97B28"/>
    <w:rsid w:val="00B97CA6"/>
    <w:rsid w:val="00BA0422"/>
    <w:rsid w:val="00BA0592"/>
    <w:rsid w:val="00BA094D"/>
    <w:rsid w:val="00BA09CD"/>
    <w:rsid w:val="00BA0A50"/>
    <w:rsid w:val="00BA0E7D"/>
    <w:rsid w:val="00BA105A"/>
    <w:rsid w:val="00BA1573"/>
    <w:rsid w:val="00BA17D4"/>
    <w:rsid w:val="00BA1894"/>
    <w:rsid w:val="00BA19BA"/>
    <w:rsid w:val="00BA1CB7"/>
    <w:rsid w:val="00BA1FB8"/>
    <w:rsid w:val="00BA2528"/>
    <w:rsid w:val="00BA26C3"/>
    <w:rsid w:val="00BA2BC3"/>
    <w:rsid w:val="00BA2EE8"/>
    <w:rsid w:val="00BA30EB"/>
    <w:rsid w:val="00BA31D0"/>
    <w:rsid w:val="00BA34CC"/>
    <w:rsid w:val="00BA3A4A"/>
    <w:rsid w:val="00BA3D31"/>
    <w:rsid w:val="00BA4243"/>
    <w:rsid w:val="00BA45D0"/>
    <w:rsid w:val="00BA49CC"/>
    <w:rsid w:val="00BA505F"/>
    <w:rsid w:val="00BA5090"/>
    <w:rsid w:val="00BA5413"/>
    <w:rsid w:val="00BA541C"/>
    <w:rsid w:val="00BA5573"/>
    <w:rsid w:val="00BA5C41"/>
    <w:rsid w:val="00BA5D10"/>
    <w:rsid w:val="00BA5F00"/>
    <w:rsid w:val="00BA64BF"/>
    <w:rsid w:val="00BA6C1C"/>
    <w:rsid w:val="00BA6E9D"/>
    <w:rsid w:val="00BA6ED0"/>
    <w:rsid w:val="00BA71C5"/>
    <w:rsid w:val="00BA71CA"/>
    <w:rsid w:val="00BA73E3"/>
    <w:rsid w:val="00BA74E2"/>
    <w:rsid w:val="00BA75F3"/>
    <w:rsid w:val="00BA7970"/>
    <w:rsid w:val="00BA7E0C"/>
    <w:rsid w:val="00BA7F5C"/>
    <w:rsid w:val="00BB0BC5"/>
    <w:rsid w:val="00BB12C4"/>
    <w:rsid w:val="00BB155C"/>
    <w:rsid w:val="00BB182F"/>
    <w:rsid w:val="00BB189E"/>
    <w:rsid w:val="00BB27C6"/>
    <w:rsid w:val="00BB2D78"/>
    <w:rsid w:val="00BB2D7B"/>
    <w:rsid w:val="00BB2DA3"/>
    <w:rsid w:val="00BB3382"/>
    <w:rsid w:val="00BB3673"/>
    <w:rsid w:val="00BB3A4C"/>
    <w:rsid w:val="00BB40B7"/>
    <w:rsid w:val="00BB4277"/>
    <w:rsid w:val="00BB44F5"/>
    <w:rsid w:val="00BB4553"/>
    <w:rsid w:val="00BB4B4A"/>
    <w:rsid w:val="00BB52B8"/>
    <w:rsid w:val="00BB5818"/>
    <w:rsid w:val="00BB5AA0"/>
    <w:rsid w:val="00BB5ACC"/>
    <w:rsid w:val="00BB5BA5"/>
    <w:rsid w:val="00BB5F42"/>
    <w:rsid w:val="00BB6285"/>
    <w:rsid w:val="00BB64A7"/>
    <w:rsid w:val="00BB6792"/>
    <w:rsid w:val="00BB6AA2"/>
    <w:rsid w:val="00BB7659"/>
    <w:rsid w:val="00BB7746"/>
    <w:rsid w:val="00BB7970"/>
    <w:rsid w:val="00BB7B04"/>
    <w:rsid w:val="00BB7D4E"/>
    <w:rsid w:val="00BB7D82"/>
    <w:rsid w:val="00BC02AC"/>
    <w:rsid w:val="00BC033B"/>
    <w:rsid w:val="00BC03F2"/>
    <w:rsid w:val="00BC0646"/>
    <w:rsid w:val="00BC06CB"/>
    <w:rsid w:val="00BC1176"/>
    <w:rsid w:val="00BC12FA"/>
    <w:rsid w:val="00BC14DF"/>
    <w:rsid w:val="00BC14EA"/>
    <w:rsid w:val="00BC1846"/>
    <w:rsid w:val="00BC1D03"/>
    <w:rsid w:val="00BC21C3"/>
    <w:rsid w:val="00BC2EF6"/>
    <w:rsid w:val="00BC2FE3"/>
    <w:rsid w:val="00BC3090"/>
    <w:rsid w:val="00BC3200"/>
    <w:rsid w:val="00BC331D"/>
    <w:rsid w:val="00BC33D2"/>
    <w:rsid w:val="00BC3434"/>
    <w:rsid w:val="00BC349B"/>
    <w:rsid w:val="00BC3A30"/>
    <w:rsid w:val="00BC3D60"/>
    <w:rsid w:val="00BC40E8"/>
    <w:rsid w:val="00BC457A"/>
    <w:rsid w:val="00BC4D65"/>
    <w:rsid w:val="00BC4DC7"/>
    <w:rsid w:val="00BC50FD"/>
    <w:rsid w:val="00BC5A4C"/>
    <w:rsid w:val="00BC5E93"/>
    <w:rsid w:val="00BC5EDE"/>
    <w:rsid w:val="00BC5F1F"/>
    <w:rsid w:val="00BC6413"/>
    <w:rsid w:val="00BC64A2"/>
    <w:rsid w:val="00BC6596"/>
    <w:rsid w:val="00BC6709"/>
    <w:rsid w:val="00BC698D"/>
    <w:rsid w:val="00BC6CEF"/>
    <w:rsid w:val="00BC6D57"/>
    <w:rsid w:val="00BC6E5A"/>
    <w:rsid w:val="00BC6FFA"/>
    <w:rsid w:val="00BC7057"/>
    <w:rsid w:val="00BC7547"/>
    <w:rsid w:val="00BC799A"/>
    <w:rsid w:val="00BC79E3"/>
    <w:rsid w:val="00BD00C2"/>
    <w:rsid w:val="00BD035C"/>
    <w:rsid w:val="00BD046C"/>
    <w:rsid w:val="00BD0470"/>
    <w:rsid w:val="00BD0562"/>
    <w:rsid w:val="00BD06A9"/>
    <w:rsid w:val="00BD0B03"/>
    <w:rsid w:val="00BD0D27"/>
    <w:rsid w:val="00BD11DC"/>
    <w:rsid w:val="00BD1343"/>
    <w:rsid w:val="00BD135A"/>
    <w:rsid w:val="00BD1763"/>
    <w:rsid w:val="00BD190B"/>
    <w:rsid w:val="00BD1EF7"/>
    <w:rsid w:val="00BD2538"/>
    <w:rsid w:val="00BD25A1"/>
    <w:rsid w:val="00BD2AC7"/>
    <w:rsid w:val="00BD2C89"/>
    <w:rsid w:val="00BD2EEA"/>
    <w:rsid w:val="00BD304D"/>
    <w:rsid w:val="00BD326C"/>
    <w:rsid w:val="00BD335F"/>
    <w:rsid w:val="00BD36AF"/>
    <w:rsid w:val="00BD3A55"/>
    <w:rsid w:val="00BD3A7C"/>
    <w:rsid w:val="00BD3D44"/>
    <w:rsid w:val="00BD3F19"/>
    <w:rsid w:val="00BD3FA3"/>
    <w:rsid w:val="00BD41BC"/>
    <w:rsid w:val="00BD43B1"/>
    <w:rsid w:val="00BD442E"/>
    <w:rsid w:val="00BD4CE5"/>
    <w:rsid w:val="00BD50B8"/>
    <w:rsid w:val="00BD54EB"/>
    <w:rsid w:val="00BD5CCB"/>
    <w:rsid w:val="00BD683D"/>
    <w:rsid w:val="00BD69A7"/>
    <w:rsid w:val="00BD6AB1"/>
    <w:rsid w:val="00BD6B54"/>
    <w:rsid w:val="00BD6BCB"/>
    <w:rsid w:val="00BD6BE4"/>
    <w:rsid w:val="00BD72B6"/>
    <w:rsid w:val="00BD743F"/>
    <w:rsid w:val="00BD74B4"/>
    <w:rsid w:val="00BD7752"/>
    <w:rsid w:val="00BD7756"/>
    <w:rsid w:val="00BD7801"/>
    <w:rsid w:val="00BD78EB"/>
    <w:rsid w:val="00BD7962"/>
    <w:rsid w:val="00BD79BB"/>
    <w:rsid w:val="00BE0141"/>
    <w:rsid w:val="00BE04B2"/>
    <w:rsid w:val="00BE06AD"/>
    <w:rsid w:val="00BE0A1B"/>
    <w:rsid w:val="00BE0CDD"/>
    <w:rsid w:val="00BE147B"/>
    <w:rsid w:val="00BE16E6"/>
    <w:rsid w:val="00BE1B22"/>
    <w:rsid w:val="00BE1BD4"/>
    <w:rsid w:val="00BE22BC"/>
    <w:rsid w:val="00BE2A39"/>
    <w:rsid w:val="00BE2D00"/>
    <w:rsid w:val="00BE2F03"/>
    <w:rsid w:val="00BE3147"/>
    <w:rsid w:val="00BE31AD"/>
    <w:rsid w:val="00BE3311"/>
    <w:rsid w:val="00BE3577"/>
    <w:rsid w:val="00BE38D7"/>
    <w:rsid w:val="00BE3900"/>
    <w:rsid w:val="00BE4050"/>
    <w:rsid w:val="00BE4423"/>
    <w:rsid w:val="00BE449B"/>
    <w:rsid w:val="00BE44CC"/>
    <w:rsid w:val="00BE48E6"/>
    <w:rsid w:val="00BE4AF1"/>
    <w:rsid w:val="00BE4C51"/>
    <w:rsid w:val="00BE4E84"/>
    <w:rsid w:val="00BE58EB"/>
    <w:rsid w:val="00BE5BE1"/>
    <w:rsid w:val="00BE5DDF"/>
    <w:rsid w:val="00BE6009"/>
    <w:rsid w:val="00BE623D"/>
    <w:rsid w:val="00BE6469"/>
    <w:rsid w:val="00BE648F"/>
    <w:rsid w:val="00BE64A3"/>
    <w:rsid w:val="00BE67FA"/>
    <w:rsid w:val="00BE68E3"/>
    <w:rsid w:val="00BE699B"/>
    <w:rsid w:val="00BE69DD"/>
    <w:rsid w:val="00BE6B43"/>
    <w:rsid w:val="00BE6D9F"/>
    <w:rsid w:val="00BE75FD"/>
    <w:rsid w:val="00BE766F"/>
    <w:rsid w:val="00BE7AF4"/>
    <w:rsid w:val="00BE7B19"/>
    <w:rsid w:val="00BE7D0B"/>
    <w:rsid w:val="00BE7EC6"/>
    <w:rsid w:val="00BF027B"/>
    <w:rsid w:val="00BF067E"/>
    <w:rsid w:val="00BF09F6"/>
    <w:rsid w:val="00BF0B4F"/>
    <w:rsid w:val="00BF0D44"/>
    <w:rsid w:val="00BF0D8F"/>
    <w:rsid w:val="00BF13B5"/>
    <w:rsid w:val="00BF1D84"/>
    <w:rsid w:val="00BF1EEB"/>
    <w:rsid w:val="00BF2709"/>
    <w:rsid w:val="00BF30E0"/>
    <w:rsid w:val="00BF3534"/>
    <w:rsid w:val="00BF36EF"/>
    <w:rsid w:val="00BF3AB4"/>
    <w:rsid w:val="00BF3AF3"/>
    <w:rsid w:val="00BF3D49"/>
    <w:rsid w:val="00BF3F4F"/>
    <w:rsid w:val="00BF437D"/>
    <w:rsid w:val="00BF4576"/>
    <w:rsid w:val="00BF4944"/>
    <w:rsid w:val="00BF501F"/>
    <w:rsid w:val="00BF5263"/>
    <w:rsid w:val="00BF53F1"/>
    <w:rsid w:val="00BF5510"/>
    <w:rsid w:val="00BF58E4"/>
    <w:rsid w:val="00BF5EB6"/>
    <w:rsid w:val="00BF5F15"/>
    <w:rsid w:val="00BF5F1B"/>
    <w:rsid w:val="00BF5F86"/>
    <w:rsid w:val="00BF61B4"/>
    <w:rsid w:val="00BF64F8"/>
    <w:rsid w:val="00BF6A60"/>
    <w:rsid w:val="00BF72B9"/>
    <w:rsid w:val="00BF7513"/>
    <w:rsid w:val="00BF7692"/>
    <w:rsid w:val="00BF7C5A"/>
    <w:rsid w:val="00C00140"/>
    <w:rsid w:val="00C004D6"/>
    <w:rsid w:val="00C005B5"/>
    <w:rsid w:val="00C00976"/>
    <w:rsid w:val="00C00B81"/>
    <w:rsid w:val="00C00C93"/>
    <w:rsid w:val="00C0120D"/>
    <w:rsid w:val="00C013E3"/>
    <w:rsid w:val="00C0175D"/>
    <w:rsid w:val="00C01B51"/>
    <w:rsid w:val="00C01C54"/>
    <w:rsid w:val="00C022EB"/>
    <w:rsid w:val="00C026ED"/>
    <w:rsid w:val="00C02DBF"/>
    <w:rsid w:val="00C03397"/>
    <w:rsid w:val="00C0349D"/>
    <w:rsid w:val="00C036A3"/>
    <w:rsid w:val="00C03ACC"/>
    <w:rsid w:val="00C043FE"/>
    <w:rsid w:val="00C044FF"/>
    <w:rsid w:val="00C04676"/>
    <w:rsid w:val="00C047E1"/>
    <w:rsid w:val="00C04A0C"/>
    <w:rsid w:val="00C04A1C"/>
    <w:rsid w:val="00C04C26"/>
    <w:rsid w:val="00C04D88"/>
    <w:rsid w:val="00C04E23"/>
    <w:rsid w:val="00C050F1"/>
    <w:rsid w:val="00C053BA"/>
    <w:rsid w:val="00C059F7"/>
    <w:rsid w:val="00C05BE5"/>
    <w:rsid w:val="00C064A0"/>
    <w:rsid w:val="00C06522"/>
    <w:rsid w:val="00C075C3"/>
    <w:rsid w:val="00C075E7"/>
    <w:rsid w:val="00C07776"/>
    <w:rsid w:val="00C07924"/>
    <w:rsid w:val="00C07B95"/>
    <w:rsid w:val="00C1032E"/>
    <w:rsid w:val="00C103DF"/>
    <w:rsid w:val="00C1064F"/>
    <w:rsid w:val="00C1084C"/>
    <w:rsid w:val="00C1099B"/>
    <w:rsid w:val="00C10AD4"/>
    <w:rsid w:val="00C10E6E"/>
    <w:rsid w:val="00C10E7A"/>
    <w:rsid w:val="00C110CA"/>
    <w:rsid w:val="00C11720"/>
    <w:rsid w:val="00C11846"/>
    <w:rsid w:val="00C11921"/>
    <w:rsid w:val="00C119CE"/>
    <w:rsid w:val="00C1238A"/>
    <w:rsid w:val="00C127CE"/>
    <w:rsid w:val="00C12B1F"/>
    <w:rsid w:val="00C12C66"/>
    <w:rsid w:val="00C12D3B"/>
    <w:rsid w:val="00C12FAB"/>
    <w:rsid w:val="00C12FC3"/>
    <w:rsid w:val="00C13A33"/>
    <w:rsid w:val="00C13D34"/>
    <w:rsid w:val="00C1445B"/>
    <w:rsid w:val="00C14792"/>
    <w:rsid w:val="00C14B09"/>
    <w:rsid w:val="00C14BA1"/>
    <w:rsid w:val="00C14E4B"/>
    <w:rsid w:val="00C1538C"/>
    <w:rsid w:val="00C153B2"/>
    <w:rsid w:val="00C156EF"/>
    <w:rsid w:val="00C162D4"/>
    <w:rsid w:val="00C164A8"/>
    <w:rsid w:val="00C16591"/>
    <w:rsid w:val="00C165AE"/>
    <w:rsid w:val="00C16A82"/>
    <w:rsid w:val="00C16AD3"/>
    <w:rsid w:val="00C16F56"/>
    <w:rsid w:val="00C171E9"/>
    <w:rsid w:val="00C17241"/>
    <w:rsid w:val="00C1738B"/>
    <w:rsid w:val="00C176F6"/>
    <w:rsid w:val="00C17758"/>
    <w:rsid w:val="00C179A2"/>
    <w:rsid w:val="00C17A6E"/>
    <w:rsid w:val="00C17BB3"/>
    <w:rsid w:val="00C17C0B"/>
    <w:rsid w:val="00C17C65"/>
    <w:rsid w:val="00C20669"/>
    <w:rsid w:val="00C20A05"/>
    <w:rsid w:val="00C20A9B"/>
    <w:rsid w:val="00C20B34"/>
    <w:rsid w:val="00C20E68"/>
    <w:rsid w:val="00C21130"/>
    <w:rsid w:val="00C2152C"/>
    <w:rsid w:val="00C21678"/>
    <w:rsid w:val="00C219B2"/>
    <w:rsid w:val="00C21C9E"/>
    <w:rsid w:val="00C2208D"/>
    <w:rsid w:val="00C2233F"/>
    <w:rsid w:val="00C2292A"/>
    <w:rsid w:val="00C229BB"/>
    <w:rsid w:val="00C22C15"/>
    <w:rsid w:val="00C22D2A"/>
    <w:rsid w:val="00C22D89"/>
    <w:rsid w:val="00C22DAC"/>
    <w:rsid w:val="00C22F45"/>
    <w:rsid w:val="00C2307A"/>
    <w:rsid w:val="00C23162"/>
    <w:rsid w:val="00C23346"/>
    <w:rsid w:val="00C23458"/>
    <w:rsid w:val="00C23478"/>
    <w:rsid w:val="00C2360B"/>
    <w:rsid w:val="00C238DF"/>
    <w:rsid w:val="00C23A16"/>
    <w:rsid w:val="00C23B7D"/>
    <w:rsid w:val="00C240F0"/>
    <w:rsid w:val="00C24553"/>
    <w:rsid w:val="00C24581"/>
    <w:rsid w:val="00C24673"/>
    <w:rsid w:val="00C2498B"/>
    <w:rsid w:val="00C24DE2"/>
    <w:rsid w:val="00C24F7B"/>
    <w:rsid w:val="00C256C5"/>
    <w:rsid w:val="00C257C0"/>
    <w:rsid w:val="00C25A39"/>
    <w:rsid w:val="00C25D40"/>
    <w:rsid w:val="00C2631E"/>
    <w:rsid w:val="00C26491"/>
    <w:rsid w:val="00C265AF"/>
    <w:rsid w:val="00C266ED"/>
    <w:rsid w:val="00C26DC4"/>
    <w:rsid w:val="00C271AC"/>
    <w:rsid w:val="00C275C5"/>
    <w:rsid w:val="00C27824"/>
    <w:rsid w:val="00C27AD0"/>
    <w:rsid w:val="00C27E6F"/>
    <w:rsid w:val="00C3090E"/>
    <w:rsid w:val="00C30BC3"/>
    <w:rsid w:val="00C30D06"/>
    <w:rsid w:val="00C315EC"/>
    <w:rsid w:val="00C31655"/>
    <w:rsid w:val="00C3182A"/>
    <w:rsid w:val="00C31E3C"/>
    <w:rsid w:val="00C321F9"/>
    <w:rsid w:val="00C3227E"/>
    <w:rsid w:val="00C32AB2"/>
    <w:rsid w:val="00C32C82"/>
    <w:rsid w:val="00C32D66"/>
    <w:rsid w:val="00C32E50"/>
    <w:rsid w:val="00C3336C"/>
    <w:rsid w:val="00C333D1"/>
    <w:rsid w:val="00C3383D"/>
    <w:rsid w:val="00C339D4"/>
    <w:rsid w:val="00C3428B"/>
    <w:rsid w:val="00C343A9"/>
    <w:rsid w:val="00C34E6E"/>
    <w:rsid w:val="00C34FFB"/>
    <w:rsid w:val="00C354EF"/>
    <w:rsid w:val="00C35686"/>
    <w:rsid w:val="00C35C8E"/>
    <w:rsid w:val="00C36102"/>
    <w:rsid w:val="00C36483"/>
    <w:rsid w:val="00C36AF2"/>
    <w:rsid w:val="00C36D18"/>
    <w:rsid w:val="00C36F4A"/>
    <w:rsid w:val="00C37694"/>
    <w:rsid w:val="00C3778F"/>
    <w:rsid w:val="00C37F1B"/>
    <w:rsid w:val="00C4003E"/>
    <w:rsid w:val="00C401E7"/>
    <w:rsid w:val="00C40263"/>
    <w:rsid w:val="00C4077D"/>
    <w:rsid w:val="00C410FB"/>
    <w:rsid w:val="00C411D3"/>
    <w:rsid w:val="00C4131E"/>
    <w:rsid w:val="00C41656"/>
    <w:rsid w:val="00C41671"/>
    <w:rsid w:val="00C418F9"/>
    <w:rsid w:val="00C41D08"/>
    <w:rsid w:val="00C420C7"/>
    <w:rsid w:val="00C42121"/>
    <w:rsid w:val="00C42A75"/>
    <w:rsid w:val="00C42BEF"/>
    <w:rsid w:val="00C434C1"/>
    <w:rsid w:val="00C43801"/>
    <w:rsid w:val="00C43D7B"/>
    <w:rsid w:val="00C4410F"/>
    <w:rsid w:val="00C448F6"/>
    <w:rsid w:val="00C44A62"/>
    <w:rsid w:val="00C44E79"/>
    <w:rsid w:val="00C454D1"/>
    <w:rsid w:val="00C45659"/>
    <w:rsid w:val="00C4646A"/>
    <w:rsid w:val="00C466C1"/>
    <w:rsid w:val="00C46AF1"/>
    <w:rsid w:val="00C46C0D"/>
    <w:rsid w:val="00C46C26"/>
    <w:rsid w:val="00C46CA3"/>
    <w:rsid w:val="00C46DB9"/>
    <w:rsid w:val="00C46E62"/>
    <w:rsid w:val="00C473A1"/>
    <w:rsid w:val="00C477B8"/>
    <w:rsid w:val="00C4789A"/>
    <w:rsid w:val="00C50069"/>
    <w:rsid w:val="00C501D2"/>
    <w:rsid w:val="00C50400"/>
    <w:rsid w:val="00C505D3"/>
    <w:rsid w:val="00C505E9"/>
    <w:rsid w:val="00C50B50"/>
    <w:rsid w:val="00C50BFB"/>
    <w:rsid w:val="00C513E0"/>
    <w:rsid w:val="00C5143C"/>
    <w:rsid w:val="00C51718"/>
    <w:rsid w:val="00C5190C"/>
    <w:rsid w:val="00C519CE"/>
    <w:rsid w:val="00C51A46"/>
    <w:rsid w:val="00C51AFC"/>
    <w:rsid w:val="00C52193"/>
    <w:rsid w:val="00C52F6C"/>
    <w:rsid w:val="00C536FB"/>
    <w:rsid w:val="00C538D8"/>
    <w:rsid w:val="00C539FE"/>
    <w:rsid w:val="00C53A47"/>
    <w:rsid w:val="00C53D21"/>
    <w:rsid w:val="00C53DBB"/>
    <w:rsid w:val="00C53E3F"/>
    <w:rsid w:val="00C545EE"/>
    <w:rsid w:val="00C54AA4"/>
    <w:rsid w:val="00C54C29"/>
    <w:rsid w:val="00C551E2"/>
    <w:rsid w:val="00C55321"/>
    <w:rsid w:val="00C553B1"/>
    <w:rsid w:val="00C553DA"/>
    <w:rsid w:val="00C5566B"/>
    <w:rsid w:val="00C55A12"/>
    <w:rsid w:val="00C55DCE"/>
    <w:rsid w:val="00C56397"/>
    <w:rsid w:val="00C564AA"/>
    <w:rsid w:val="00C565BA"/>
    <w:rsid w:val="00C5689A"/>
    <w:rsid w:val="00C56C81"/>
    <w:rsid w:val="00C57157"/>
    <w:rsid w:val="00C579C0"/>
    <w:rsid w:val="00C57A67"/>
    <w:rsid w:val="00C57C1B"/>
    <w:rsid w:val="00C57F28"/>
    <w:rsid w:val="00C60068"/>
    <w:rsid w:val="00C60360"/>
    <w:rsid w:val="00C603A3"/>
    <w:rsid w:val="00C60531"/>
    <w:rsid w:val="00C606BE"/>
    <w:rsid w:val="00C60BCC"/>
    <w:rsid w:val="00C60C9F"/>
    <w:rsid w:val="00C60D2E"/>
    <w:rsid w:val="00C60E79"/>
    <w:rsid w:val="00C610EE"/>
    <w:rsid w:val="00C61B70"/>
    <w:rsid w:val="00C61CF1"/>
    <w:rsid w:val="00C61D51"/>
    <w:rsid w:val="00C61E10"/>
    <w:rsid w:val="00C61E77"/>
    <w:rsid w:val="00C62058"/>
    <w:rsid w:val="00C62335"/>
    <w:rsid w:val="00C62779"/>
    <w:rsid w:val="00C62B8F"/>
    <w:rsid w:val="00C62D47"/>
    <w:rsid w:val="00C63133"/>
    <w:rsid w:val="00C63382"/>
    <w:rsid w:val="00C635CD"/>
    <w:rsid w:val="00C640DE"/>
    <w:rsid w:val="00C640F8"/>
    <w:rsid w:val="00C6431C"/>
    <w:rsid w:val="00C64481"/>
    <w:rsid w:val="00C64B2D"/>
    <w:rsid w:val="00C64D6F"/>
    <w:rsid w:val="00C653CC"/>
    <w:rsid w:val="00C65705"/>
    <w:rsid w:val="00C65A8C"/>
    <w:rsid w:val="00C65B11"/>
    <w:rsid w:val="00C6616F"/>
    <w:rsid w:val="00C66434"/>
    <w:rsid w:val="00C66536"/>
    <w:rsid w:val="00C665BF"/>
    <w:rsid w:val="00C667DB"/>
    <w:rsid w:val="00C667F7"/>
    <w:rsid w:val="00C66B2B"/>
    <w:rsid w:val="00C66B47"/>
    <w:rsid w:val="00C66CFE"/>
    <w:rsid w:val="00C67048"/>
    <w:rsid w:val="00C67218"/>
    <w:rsid w:val="00C67415"/>
    <w:rsid w:val="00C6772F"/>
    <w:rsid w:val="00C6797A"/>
    <w:rsid w:val="00C679F6"/>
    <w:rsid w:val="00C7013A"/>
    <w:rsid w:val="00C701BC"/>
    <w:rsid w:val="00C706BA"/>
    <w:rsid w:val="00C70C51"/>
    <w:rsid w:val="00C70D34"/>
    <w:rsid w:val="00C714FE"/>
    <w:rsid w:val="00C71600"/>
    <w:rsid w:val="00C717B4"/>
    <w:rsid w:val="00C71908"/>
    <w:rsid w:val="00C725B6"/>
    <w:rsid w:val="00C726D9"/>
    <w:rsid w:val="00C72716"/>
    <w:rsid w:val="00C72753"/>
    <w:rsid w:val="00C72777"/>
    <w:rsid w:val="00C72E92"/>
    <w:rsid w:val="00C72F44"/>
    <w:rsid w:val="00C73620"/>
    <w:rsid w:val="00C738F5"/>
    <w:rsid w:val="00C73B20"/>
    <w:rsid w:val="00C73CE4"/>
    <w:rsid w:val="00C73EE3"/>
    <w:rsid w:val="00C744AC"/>
    <w:rsid w:val="00C7463F"/>
    <w:rsid w:val="00C74C94"/>
    <w:rsid w:val="00C7543C"/>
    <w:rsid w:val="00C754EF"/>
    <w:rsid w:val="00C757DE"/>
    <w:rsid w:val="00C75880"/>
    <w:rsid w:val="00C759C8"/>
    <w:rsid w:val="00C75BAE"/>
    <w:rsid w:val="00C75C34"/>
    <w:rsid w:val="00C75CF5"/>
    <w:rsid w:val="00C75FC2"/>
    <w:rsid w:val="00C76237"/>
    <w:rsid w:val="00C7666D"/>
    <w:rsid w:val="00C7689D"/>
    <w:rsid w:val="00C76A4E"/>
    <w:rsid w:val="00C76BB9"/>
    <w:rsid w:val="00C7715A"/>
    <w:rsid w:val="00C77631"/>
    <w:rsid w:val="00C7782F"/>
    <w:rsid w:val="00C77E84"/>
    <w:rsid w:val="00C80093"/>
    <w:rsid w:val="00C80D0D"/>
    <w:rsid w:val="00C80D91"/>
    <w:rsid w:val="00C81287"/>
    <w:rsid w:val="00C8129D"/>
    <w:rsid w:val="00C81510"/>
    <w:rsid w:val="00C8168C"/>
    <w:rsid w:val="00C816C6"/>
    <w:rsid w:val="00C817A4"/>
    <w:rsid w:val="00C81976"/>
    <w:rsid w:val="00C8197B"/>
    <w:rsid w:val="00C81C65"/>
    <w:rsid w:val="00C81F9A"/>
    <w:rsid w:val="00C825FE"/>
    <w:rsid w:val="00C82825"/>
    <w:rsid w:val="00C829DB"/>
    <w:rsid w:val="00C82A4B"/>
    <w:rsid w:val="00C82CFA"/>
    <w:rsid w:val="00C82F52"/>
    <w:rsid w:val="00C8342A"/>
    <w:rsid w:val="00C835E0"/>
    <w:rsid w:val="00C83BD9"/>
    <w:rsid w:val="00C84769"/>
    <w:rsid w:val="00C84880"/>
    <w:rsid w:val="00C84926"/>
    <w:rsid w:val="00C84AE3"/>
    <w:rsid w:val="00C84D75"/>
    <w:rsid w:val="00C84D83"/>
    <w:rsid w:val="00C84E79"/>
    <w:rsid w:val="00C84FFA"/>
    <w:rsid w:val="00C851D6"/>
    <w:rsid w:val="00C85565"/>
    <w:rsid w:val="00C857C6"/>
    <w:rsid w:val="00C85881"/>
    <w:rsid w:val="00C85EC4"/>
    <w:rsid w:val="00C85FE1"/>
    <w:rsid w:val="00C8604E"/>
    <w:rsid w:val="00C8623E"/>
    <w:rsid w:val="00C864FE"/>
    <w:rsid w:val="00C8650B"/>
    <w:rsid w:val="00C8665E"/>
    <w:rsid w:val="00C86844"/>
    <w:rsid w:val="00C868ED"/>
    <w:rsid w:val="00C86A17"/>
    <w:rsid w:val="00C86C9C"/>
    <w:rsid w:val="00C86E0F"/>
    <w:rsid w:val="00C875A6"/>
    <w:rsid w:val="00C875AC"/>
    <w:rsid w:val="00C87AE0"/>
    <w:rsid w:val="00C87BE5"/>
    <w:rsid w:val="00C87E92"/>
    <w:rsid w:val="00C87EDD"/>
    <w:rsid w:val="00C902E0"/>
    <w:rsid w:val="00C90301"/>
    <w:rsid w:val="00C904A0"/>
    <w:rsid w:val="00C90A59"/>
    <w:rsid w:val="00C90E6C"/>
    <w:rsid w:val="00C914E3"/>
    <w:rsid w:val="00C9162E"/>
    <w:rsid w:val="00C9218C"/>
    <w:rsid w:val="00C92B6C"/>
    <w:rsid w:val="00C92C6C"/>
    <w:rsid w:val="00C92C87"/>
    <w:rsid w:val="00C92EC9"/>
    <w:rsid w:val="00C92ED9"/>
    <w:rsid w:val="00C933F2"/>
    <w:rsid w:val="00C9390B"/>
    <w:rsid w:val="00C93AE0"/>
    <w:rsid w:val="00C944D3"/>
    <w:rsid w:val="00C945E1"/>
    <w:rsid w:val="00C94843"/>
    <w:rsid w:val="00C94A2D"/>
    <w:rsid w:val="00C94C61"/>
    <w:rsid w:val="00C94F51"/>
    <w:rsid w:val="00C9538D"/>
    <w:rsid w:val="00C958BA"/>
    <w:rsid w:val="00C95AED"/>
    <w:rsid w:val="00C95CB7"/>
    <w:rsid w:val="00C95E3E"/>
    <w:rsid w:val="00C95E78"/>
    <w:rsid w:val="00C95F6E"/>
    <w:rsid w:val="00C96033"/>
    <w:rsid w:val="00C9612A"/>
    <w:rsid w:val="00C96717"/>
    <w:rsid w:val="00C96A43"/>
    <w:rsid w:val="00C97040"/>
    <w:rsid w:val="00C9705B"/>
    <w:rsid w:val="00C97257"/>
    <w:rsid w:val="00C975E4"/>
    <w:rsid w:val="00C97B90"/>
    <w:rsid w:val="00C97F4A"/>
    <w:rsid w:val="00CA16E4"/>
    <w:rsid w:val="00CA172C"/>
    <w:rsid w:val="00CA188D"/>
    <w:rsid w:val="00CA1C0D"/>
    <w:rsid w:val="00CA25F2"/>
    <w:rsid w:val="00CA270A"/>
    <w:rsid w:val="00CA2A3C"/>
    <w:rsid w:val="00CA2EA8"/>
    <w:rsid w:val="00CA344B"/>
    <w:rsid w:val="00CA35D5"/>
    <w:rsid w:val="00CA363E"/>
    <w:rsid w:val="00CA36E7"/>
    <w:rsid w:val="00CA38E1"/>
    <w:rsid w:val="00CA38F2"/>
    <w:rsid w:val="00CA3D24"/>
    <w:rsid w:val="00CA4313"/>
    <w:rsid w:val="00CA45A9"/>
    <w:rsid w:val="00CA4ADF"/>
    <w:rsid w:val="00CA4C1E"/>
    <w:rsid w:val="00CA5196"/>
    <w:rsid w:val="00CA5319"/>
    <w:rsid w:val="00CA54DD"/>
    <w:rsid w:val="00CA5943"/>
    <w:rsid w:val="00CA6430"/>
    <w:rsid w:val="00CA67BA"/>
    <w:rsid w:val="00CA6838"/>
    <w:rsid w:val="00CA693C"/>
    <w:rsid w:val="00CA6AB9"/>
    <w:rsid w:val="00CA6B2A"/>
    <w:rsid w:val="00CA7155"/>
    <w:rsid w:val="00CA7170"/>
    <w:rsid w:val="00CA77CE"/>
    <w:rsid w:val="00CA7804"/>
    <w:rsid w:val="00CA7BED"/>
    <w:rsid w:val="00CB05EF"/>
    <w:rsid w:val="00CB0C66"/>
    <w:rsid w:val="00CB0E2E"/>
    <w:rsid w:val="00CB0FB4"/>
    <w:rsid w:val="00CB16B9"/>
    <w:rsid w:val="00CB16E8"/>
    <w:rsid w:val="00CB16FC"/>
    <w:rsid w:val="00CB22A6"/>
    <w:rsid w:val="00CB22C8"/>
    <w:rsid w:val="00CB2560"/>
    <w:rsid w:val="00CB2B57"/>
    <w:rsid w:val="00CB2B94"/>
    <w:rsid w:val="00CB2C46"/>
    <w:rsid w:val="00CB2FC4"/>
    <w:rsid w:val="00CB3118"/>
    <w:rsid w:val="00CB3752"/>
    <w:rsid w:val="00CB407E"/>
    <w:rsid w:val="00CB4180"/>
    <w:rsid w:val="00CB4735"/>
    <w:rsid w:val="00CB4777"/>
    <w:rsid w:val="00CB4965"/>
    <w:rsid w:val="00CB4A51"/>
    <w:rsid w:val="00CB4F81"/>
    <w:rsid w:val="00CB5480"/>
    <w:rsid w:val="00CB5AD1"/>
    <w:rsid w:val="00CB6266"/>
    <w:rsid w:val="00CB63D0"/>
    <w:rsid w:val="00CB77BF"/>
    <w:rsid w:val="00CB7C6A"/>
    <w:rsid w:val="00CB7E93"/>
    <w:rsid w:val="00CC0008"/>
    <w:rsid w:val="00CC061C"/>
    <w:rsid w:val="00CC0AA4"/>
    <w:rsid w:val="00CC0AD6"/>
    <w:rsid w:val="00CC11CE"/>
    <w:rsid w:val="00CC12BB"/>
    <w:rsid w:val="00CC1572"/>
    <w:rsid w:val="00CC17E4"/>
    <w:rsid w:val="00CC225B"/>
    <w:rsid w:val="00CC2765"/>
    <w:rsid w:val="00CC3495"/>
    <w:rsid w:val="00CC37C9"/>
    <w:rsid w:val="00CC3C13"/>
    <w:rsid w:val="00CC3F61"/>
    <w:rsid w:val="00CC42AD"/>
    <w:rsid w:val="00CC4491"/>
    <w:rsid w:val="00CC4A38"/>
    <w:rsid w:val="00CC4E82"/>
    <w:rsid w:val="00CC525C"/>
    <w:rsid w:val="00CC5303"/>
    <w:rsid w:val="00CC530C"/>
    <w:rsid w:val="00CC5458"/>
    <w:rsid w:val="00CC554A"/>
    <w:rsid w:val="00CC5887"/>
    <w:rsid w:val="00CC5CFD"/>
    <w:rsid w:val="00CC6229"/>
    <w:rsid w:val="00CC6665"/>
    <w:rsid w:val="00CC67D2"/>
    <w:rsid w:val="00CC6D37"/>
    <w:rsid w:val="00CC6E4B"/>
    <w:rsid w:val="00CC6ECF"/>
    <w:rsid w:val="00CC6EF5"/>
    <w:rsid w:val="00CC7390"/>
    <w:rsid w:val="00CC7776"/>
    <w:rsid w:val="00CC7852"/>
    <w:rsid w:val="00CC7EBD"/>
    <w:rsid w:val="00CD002B"/>
    <w:rsid w:val="00CD032B"/>
    <w:rsid w:val="00CD0345"/>
    <w:rsid w:val="00CD05A9"/>
    <w:rsid w:val="00CD0B5B"/>
    <w:rsid w:val="00CD0B84"/>
    <w:rsid w:val="00CD0DF8"/>
    <w:rsid w:val="00CD0FB6"/>
    <w:rsid w:val="00CD132A"/>
    <w:rsid w:val="00CD1653"/>
    <w:rsid w:val="00CD16F8"/>
    <w:rsid w:val="00CD1714"/>
    <w:rsid w:val="00CD1FFB"/>
    <w:rsid w:val="00CD223B"/>
    <w:rsid w:val="00CD2623"/>
    <w:rsid w:val="00CD2700"/>
    <w:rsid w:val="00CD2D2D"/>
    <w:rsid w:val="00CD2DFB"/>
    <w:rsid w:val="00CD3174"/>
    <w:rsid w:val="00CD3270"/>
    <w:rsid w:val="00CD358D"/>
    <w:rsid w:val="00CD35B9"/>
    <w:rsid w:val="00CD3810"/>
    <w:rsid w:val="00CD3D66"/>
    <w:rsid w:val="00CD3D6F"/>
    <w:rsid w:val="00CD3F13"/>
    <w:rsid w:val="00CD42EE"/>
    <w:rsid w:val="00CD440C"/>
    <w:rsid w:val="00CD45A4"/>
    <w:rsid w:val="00CD46ED"/>
    <w:rsid w:val="00CD46F6"/>
    <w:rsid w:val="00CD4B03"/>
    <w:rsid w:val="00CD4DA0"/>
    <w:rsid w:val="00CD4EA9"/>
    <w:rsid w:val="00CD5185"/>
    <w:rsid w:val="00CD5279"/>
    <w:rsid w:val="00CD5ABB"/>
    <w:rsid w:val="00CD5F2A"/>
    <w:rsid w:val="00CD60B6"/>
    <w:rsid w:val="00CD6594"/>
    <w:rsid w:val="00CD66AA"/>
    <w:rsid w:val="00CD68F9"/>
    <w:rsid w:val="00CD6EC2"/>
    <w:rsid w:val="00CD6F75"/>
    <w:rsid w:val="00CD7690"/>
    <w:rsid w:val="00CD7B7A"/>
    <w:rsid w:val="00CD7BD0"/>
    <w:rsid w:val="00CE0059"/>
    <w:rsid w:val="00CE09D0"/>
    <w:rsid w:val="00CE0AA9"/>
    <w:rsid w:val="00CE0E75"/>
    <w:rsid w:val="00CE15EB"/>
    <w:rsid w:val="00CE1756"/>
    <w:rsid w:val="00CE1780"/>
    <w:rsid w:val="00CE1E4B"/>
    <w:rsid w:val="00CE1E7A"/>
    <w:rsid w:val="00CE1F3B"/>
    <w:rsid w:val="00CE1F70"/>
    <w:rsid w:val="00CE1FF0"/>
    <w:rsid w:val="00CE21FA"/>
    <w:rsid w:val="00CE2695"/>
    <w:rsid w:val="00CE2732"/>
    <w:rsid w:val="00CE2A10"/>
    <w:rsid w:val="00CE2ABF"/>
    <w:rsid w:val="00CE356C"/>
    <w:rsid w:val="00CE3947"/>
    <w:rsid w:val="00CE4194"/>
    <w:rsid w:val="00CE454B"/>
    <w:rsid w:val="00CE4B6A"/>
    <w:rsid w:val="00CE4BDE"/>
    <w:rsid w:val="00CE4C51"/>
    <w:rsid w:val="00CE4E6C"/>
    <w:rsid w:val="00CE4FDE"/>
    <w:rsid w:val="00CE518C"/>
    <w:rsid w:val="00CE563F"/>
    <w:rsid w:val="00CE5722"/>
    <w:rsid w:val="00CE589E"/>
    <w:rsid w:val="00CE5B97"/>
    <w:rsid w:val="00CE635C"/>
    <w:rsid w:val="00CE66DF"/>
    <w:rsid w:val="00CE66FA"/>
    <w:rsid w:val="00CE6859"/>
    <w:rsid w:val="00CE694A"/>
    <w:rsid w:val="00CE762D"/>
    <w:rsid w:val="00CE7A5A"/>
    <w:rsid w:val="00CE7AF3"/>
    <w:rsid w:val="00CF00DB"/>
    <w:rsid w:val="00CF04BD"/>
    <w:rsid w:val="00CF067E"/>
    <w:rsid w:val="00CF0750"/>
    <w:rsid w:val="00CF08F6"/>
    <w:rsid w:val="00CF0C00"/>
    <w:rsid w:val="00CF1321"/>
    <w:rsid w:val="00CF150D"/>
    <w:rsid w:val="00CF18FD"/>
    <w:rsid w:val="00CF1921"/>
    <w:rsid w:val="00CF1A26"/>
    <w:rsid w:val="00CF200C"/>
    <w:rsid w:val="00CF203D"/>
    <w:rsid w:val="00CF21AF"/>
    <w:rsid w:val="00CF2284"/>
    <w:rsid w:val="00CF2A34"/>
    <w:rsid w:val="00CF2AB9"/>
    <w:rsid w:val="00CF2D9E"/>
    <w:rsid w:val="00CF2F8A"/>
    <w:rsid w:val="00CF3B23"/>
    <w:rsid w:val="00CF3C1D"/>
    <w:rsid w:val="00CF3D41"/>
    <w:rsid w:val="00CF423E"/>
    <w:rsid w:val="00CF43AE"/>
    <w:rsid w:val="00CF46AA"/>
    <w:rsid w:val="00CF476A"/>
    <w:rsid w:val="00CF4844"/>
    <w:rsid w:val="00CF4BED"/>
    <w:rsid w:val="00CF4E52"/>
    <w:rsid w:val="00CF515D"/>
    <w:rsid w:val="00CF5AED"/>
    <w:rsid w:val="00CF5FA5"/>
    <w:rsid w:val="00CF60D1"/>
    <w:rsid w:val="00CF63A3"/>
    <w:rsid w:val="00CF67AA"/>
    <w:rsid w:val="00CF693D"/>
    <w:rsid w:val="00CF6FC2"/>
    <w:rsid w:val="00CF71E4"/>
    <w:rsid w:val="00CF7747"/>
    <w:rsid w:val="00CF7965"/>
    <w:rsid w:val="00D00214"/>
    <w:rsid w:val="00D00843"/>
    <w:rsid w:val="00D00931"/>
    <w:rsid w:val="00D00A47"/>
    <w:rsid w:val="00D00A64"/>
    <w:rsid w:val="00D0156C"/>
    <w:rsid w:val="00D01647"/>
    <w:rsid w:val="00D02064"/>
    <w:rsid w:val="00D02090"/>
    <w:rsid w:val="00D02215"/>
    <w:rsid w:val="00D02234"/>
    <w:rsid w:val="00D022F5"/>
    <w:rsid w:val="00D0245F"/>
    <w:rsid w:val="00D02949"/>
    <w:rsid w:val="00D02A0B"/>
    <w:rsid w:val="00D02C68"/>
    <w:rsid w:val="00D02E78"/>
    <w:rsid w:val="00D0308C"/>
    <w:rsid w:val="00D030DE"/>
    <w:rsid w:val="00D034BD"/>
    <w:rsid w:val="00D03571"/>
    <w:rsid w:val="00D03621"/>
    <w:rsid w:val="00D03CC8"/>
    <w:rsid w:val="00D0419A"/>
    <w:rsid w:val="00D041E9"/>
    <w:rsid w:val="00D0443F"/>
    <w:rsid w:val="00D045B7"/>
    <w:rsid w:val="00D04741"/>
    <w:rsid w:val="00D04B0A"/>
    <w:rsid w:val="00D04CA6"/>
    <w:rsid w:val="00D051EC"/>
    <w:rsid w:val="00D0520D"/>
    <w:rsid w:val="00D052F7"/>
    <w:rsid w:val="00D0580C"/>
    <w:rsid w:val="00D058DB"/>
    <w:rsid w:val="00D0671D"/>
    <w:rsid w:val="00D067B7"/>
    <w:rsid w:val="00D06930"/>
    <w:rsid w:val="00D06BF1"/>
    <w:rsid w:val="00D06F57"/>
    <w:rsid w:val="00D071CE"/>
    <w:rsid w:val="00D07514"/>
    <w:rsid w:val="00D078B8"/>
    <w:rsid w:val="00D07E55"/>
    <w:rsid w:val="00D103AB"/>
    <w:rsid w:val="00D104B2"/>
    <w:rsid w:val="00D104B6"/>
    <w:rsid w:val="00D10661"/>
    <w:rsid w:val="00D10805"/>
    <w:rsid w:val="00D10E84"/>
    <w:rsid w:val="00D110C8"/>
    <w:rsid w:val="00D11372"/>
    <w:rsid w:val="00D120DE"/>
    <w:rsid w:val="00D120FB"/>
    <w:rsid w:val="00D12262"/>
    <w:rsid w:val="00D1236F"/>
    <w:rsid w:val="00D12678"/>
    <w:rsid w:val="00D127C7"/>
    <w:rsid w:val="00D12A16"/>
    <w:rsid w:val="00D12B98"/>
    <w:rsid w:val="00D1361E"/>
    <w:rsid w:val="00D136A3"/>
    <w:rsid w:val="00D13C9B"/>
    <w:rsid w:val="00D14558"/>
    <w:rsid w:val="00D14635"/>
    <w:rsid w:val="00D1469A"/>
    <w:rsid w:val="00D14A7E"/>
    <w:rsid w:val="00D14CC8"/>
    <w:rsid w:val="00D153A2"/>
    <w:rsid w:val="00D15FF7"/>
    <w:rsid w:val="00D16212"/>
    <w:rsid w:val="00D165A3"/>
    <w:rsid w:val="00D169F8"/>
    <w:rsid w:val="00D1711D"/>
    <w:rsid w:val="00D17352"/>
    <w:rsid w:val="00D174C3"/>
    <w:rsid w:val="00D176D3"/>
    <w:rsid w:val="00D17823"/>
    <w:rsid w:val="00D178AE"/>
    <w:rsid w:val="00D17F82"/>
    <w:rsid w:val="00D201E1"/>
    <w:rsid w:val="00D204D5"/>
    <w:rsid w:val="00D205E7"/>
    <w:rsid w:val="00D207B0"/>
    <w:rsid w:val="00D2120B"/>
    <w:rsid w:val="00D21607"/>
    <w:rsid w:val="00D217B0"/>
    <w:rsid w:val="00D2183B"/>
    <w:rsid w:val="00D2194A"/>
    <w:rsid w:val="00D2199E"/>
    <w:rsid w:val="00D21D41"/>
    <w:rsid w:val="00D21EA8"/>
    <w:rsid w:val="00D22180"/>
    <w:rsid w:val="00D22779"/>
    <w:rsid w:val="00D22A86"/>
    <w:rsid w:val="00D22AFA"/>
    <w:rsid w:val="00D22F49"/>
    <w:rsid w:val="00D22FEA"/>
    <w:rsid w:val="00D23318"/>
    <w:rsid w:val="00D23997"/>
    <w:rsid w:val="00D23AE5"/>
    <w:rsid w:val="00D23E95"/>
    <w:rsid w:val="00D24019"/>
    <w:rsid w:val="00D24312"/>
    <w:rsid w:val="00D248A0"/>
    <w:rsid w:val="00D24A2F"/>
    <w:rsid w:val="00D24C1E"/>
    <w:rsid w:val="00D24DA7"/>
    <w:rsid w:val="00D25046"/>
    <w:rsid w:val="00D250F7"/>
    <w:rsid w:val="00D2559E"/>
    <w:rsid w:val="00D25A24"/>
    <w:rsid w:val="00D25CF9"/>
    <w:rsid w:val="00D25CFC"/>
    <w:rsid w:val="00D2683D"/>
    <w:rsid w:val="00D26D4A"/>
    <w:rsid w:val="00D27001"/>
    <w:rsid w:val="00D2705F"/>
    <w:rsid w:val="00D271F3"/>
    <w:rsid w:val="00D274E2"/>
    <w:rsid w:val="00D274F6"/>
    <w:rsid w:val="00D2751C"/>
    <w:rsid w:val="00D27D68"/>
    <w:rsid w:val="00D27FC3"/>
    <w:rsid w:val="00D3005E"/>
    <w:rsid w:val="00D30117"/>
    <w:rsid w:val="00D3034C"/>
    <w:rsid w:val="00D30494"/>
    <w:rsid w:val="00D306FF"/>
    <w:rsid w:val="00D30800"/>
    <w:rsid w:val="00D3080F"/>
    <w:rsid w:val="00D308DE"/>
    <w:rsid w:val="00D30B28"/>
    <w:rsid w:val="00D30FDA"/>
    <w:rsid w:val="00D31365"/>
    <w:rsid w:val="00D318FF"/>
    <w:rsid w:val="00D31FDD"/>
    <w:rsid w:val="00D32182"/>
    <w:rsid w:val="00D32813"/>
    <w:rsid w:val="00D32B5E"/>
    <w:rsid w:val="00D32CD8"/>
    <w:rsid w:val="00D32DCA"/>
    <w:rsid w:val="00D3358B"/>
    <w:rsid w:val="00D336F2"/>
    <w:rsid w:val="00D33953"/>
    <w:rsid w:val="00D339C7"/>
    <w:rsid w:val="00D33D6F"/>
    <w:rsid w:val="00D33E4C"/>
    <w:rsid w:val="00D34515"/>
    <w:rsid w:val="00D345E6"/>
    <w:rsid w:val="00D349AD"/>
    <w:rsid w:val="00D34AF0"/>
    <w:rsid w:val="00D34C9A"/>
    <w:rsid w:val="00D34EC4"/>
    <w:rsid w:val="00D3567B"/>
    <w:rsid w:val="00D35AE5"/>
    <w:rsid w:val="00D35DA5"/>
    <w:rsid w:val="00D35DB2"/>
    <w:rsid w:val="00D35F27"/>
    <w:rsid w:val="00D35FF9"/>
    <w:rsid w:val="00D3610A"/>
    <w:rsid w:val="00D36D3F"/>
    <w:rsid w:val="00D36EBD"/>
    <w:rsid w:val="00D37230"/>
    <w:rsid w:val="00D37686"/>
    <w:rsid w:val="00D3787F"/>
    <w:rsid w:val="00D37BAE"/>
    <w:rsid w:val="00D40395"/>
    <w:rsid w:val="00D405C8"/>
    <w:rsid w:val="00D40649"/>
    <w:rsid w:val="00D40688"/>
    <w:rsid w:val="00D40A72"/>
    <w:rsid w:val="00D4156E"/>
    <w:rsid w:val="00D41D68"/>
    <w:rsid w:val="00D41DCC"/>
    <w:rsid w:val="00D41E1B"/>
    <w:rsid w:val="00D4252C"/>
    <w:rsid w:val="00D426E6"/>
    <w:rsid w:val="00D429A6"/>
    <w:rsid w:val="00D429DD"/>
    <w:rsid w:val="00D42A50"/>
    <w:rsid w:val="00D42AF9"/>
    <w:rsid w:val="00D434FE"/>
    <w:rsid w:val="00D435EB"/>
    <w:rsid w:val="00D43737"/>
    <w:rsid w:val="00D4376D"/>
    <w:rsid w:val="00D43A92"/>
    <w:rsid w:val="00D4442B"/>
    <w:rsid w:val="00D447F2"/>
    <w:rsid w:val="00D44845"/>
    <w:rsid w:val="00D453EC"/>
    <w:rsid w:val="00D454CD"/>
    <w:rsid w:val="00D45A31"/>
    <w:rsid w:val="00D45BCD"/>
    <w:rsid w:val="00D45C87"/>
    <w:rsid w:val="00D45E9E"/>
    <w:rsid w:val="00D466F8"/>
    <w:rsid w:val="00D4716B"/>
    <w:rsid w:val="00D471AE"/>
    <w:rsid w:val="00D471C8"/>
    <w:rsid w:val="00D47422"/>
    <w:rsid w:val="00D47E20"/>
    <w:rsid w:val="00D50113"/>
    <w:rsid w:val="00D5062B"/>
    <w:rsid w:val="00D50684"/>
    <w:rsid w:val="00D50F95"/>
    <w:rsid w:val="00D51046"/>
    <w:rsid w:val="00D5122D"/>
    <w:rsid w:val="00D513D0"/>
    <w:rsid w:val="00D517DF"/>
    <w:rsid w:val="00D51A3F"/>
    <w:rsid w:val="00D51B13"/>
    <w:rsid w:val="00D51BA0"/>
    <w:rsid w:val="00D51D92"/>
    <w:rsid w:val="00D51E7A"/>
    <w:rsid w:val="00D52042"/>
    <w:rsid w:val="00D52502"/>
    <w:rsid w:val="00D526C6"/>
    <w:rsid w:val="00D52758"/>
    <w:rsid w:val="00D52A96"/>
    <w:rsid w:val="00D52C92"/>
    <w:rsid w:val="00D5360F"/>
    <w:rsid w:val="00D537D9"/>
    <w:rsid w:val="00D538EF"/>
    <w:rsid w:val="00D53BFC"/>
    <w:rsid w:val="00D53DB0"/>
    <w:rsid w:val="00D53DC3"/>
    <w:rsid w:val="00D53F0B"/>
    <w:rsid w:val="00D54197"/>
    <w:rsid w:val="00D54406"/>
    <w:rsid w:val="00D547F7"/>
    <w:rsid w:val="00D54B4A"/>
    <w:rsid w:val="00D55A03"/>
    <w:rsid w:val="00D561AE"/>
    <w:rsid w:val="00D5625F"/>
    <w:rsid w:val="00D563F3"/>
    <w:rsid w:val="00D56638"/>
    <w:rsid w:val="00D56834"/>
    <w:rsid w:val="00D56CB3"/>
    <w:rsid w:val="00D56D29"/>
    <w:rsid w:val="00D56D65"/>
    <w:rsid w:val="00D570A3"/>
    <w:rsid w:val="00D57200"/>
    <w:rsid w:val="00D57982"/>
    <w:rsid w:val="00D57B7A"/>
    <w:rsid w:val="00D57DE2"/>
    <w:rsid w:val="00D57DEF"/>
    <w:rsid w:val="00D57F7D"/>
    <w:rsid w:val="00D600A6"/>
    <w:rsid w:val="00D60143"/>
    <w:rsid w:val="00D60150"/>
    <w:rsid w:val="00D6018B"/>
    <w:rsid w:val="00D60254"/>
    <w:rsid w:val="00D606E6"/>
    <w:rsid w:val="00D607A5"/>
    <w:rsid w:val="00D6138F"/>
    <w:rsid w:val="00D61829"/>
    <w:rsid w:val="00D61831"/>
    <w:rsid w:val="00D61D73"/>
    <w:rsid w:val="00D620F3"/>
    <w:rsid w:val="00D62689"/>
    <w:rsid w:val="00D6289D"/>
    <w:rsid w:val="00D62B73"/>
    <w:rsid w:val="00D62CA2"/>
    <w:rsid w:val="00D62E4E"/>
    <w:rsid w:val="00D62F58"/>
    <w:rsid w:val="00D639B4"/>
    <w:rsid w:val="00D63A71"/>
    <w:rsid w:val="00D63B52"/>
    <w:rsid w:val="00D63C90"/>
    <w:rsid w:val="00D63E61"/>
    <w:rsid w:val="00D64443"/>
    <w:rsid w:val="00D64AEE"/>
    <w:rsid w:val="00D64AF3"/>
    <w:rsid w:val="00D64DCB"/>
    <w:rsid w:val="00D64F61"/>
    <w:rsid w:val="00D64FEC"/>
    <w:rsid w:val="00D651B2"/>
    <w:rsid w:val="00D653E8"/>
    <w:rsid w:val="00D65617"/>
    <w:rsid w:val="00D6579F"/>
    <w:rsid w:val="00D65CD4"/>
    <w:rsid w:val="00D65D0A"/>
    <w:rsid w:val="00D66171"/>
    <w:rsid w:val="00D6651A"/>
    <w:rsid w:val="00D66B07"/>
    <w:rsid w:val="00D66C77"/>
    <w:rsid w:val="00D66F2B"/>
    <w:rsid w:val="00D670D6"/>
    <w:rsid w:val="00D67149"/>
    <w:rsid w:val="00D671FF"/>
    <w:rsid w:val="00D67247"/>
    <w:rsid w:val="00D673A6"/>
    <w:rsid w:val="00D673E6"/>
    <w:rsid w:val="00D67B12"/>
    <w:rsid w:val="00D70260"/>
    <w:rsid w:val="00D70419"/>
    <w:rsid w:val="00D70506"/>
    <w:rsid w:val="00D70750"/>
    <w:rsid w:val="00D70A82"/>
    <w:rsid w:val="00D70B6A"/>
    <w:rsid w:val="00D70BCE"/>
    <w:rsid w:val="00D70C10"/>
    <w:rsid w:val="00D70E78"/>
    <w:rsid w:val="00D70ECD"/>
    <w:rsid w:val="00D70FD4"/>
    <w:rsid w:val="00D71108"/>
    <w:rsid w:val="00D711AB"/>
    <w:rsid w:val="00D711E5"/>
    <w:rsid w:val="00D71A10"/>
    <w:rsid w:val="00D72063"/>
    <w:rsid w:val="00D7219B"/>
    <w:rsid w:val="00D72545"/>
    <w:rsid w:val="00D7260D"/>
    <w:rsid w:val="00D727ED"/>
    <w:rsid w:val="00D7284B"/>
    <w:rsid w:val="00D72860"/>
    <w:rsid w:val="00D72AB2"/>
    <w:rsid w:val="00D72EA0"/>
    <w:rsid w:val="00D72F19"/>
    <w:rsid w:val="00D73966"/>
    <w:rsid w:val="00D73D3C"/>
    <w:rsid w:val="00D74198"/>
    <w:rsid w:val="00D7548A"/>
    <w:rsid w:val="00D756E7"/>
    <w:rsid w:val="00D757CA"/>
    <w:rsid w:val="00D75946"/>
    <w:rsid w:val="00D75C6C"/>
    <w:rsid w:val="00D75EC1"/>
    <w:rsid w:val="00D76302"/>
    <w:rsid w:val="00D7639C"/>
    <w:rsid w:val="00D76417"/>
    <w:rsid w:val="00D76445"/>
    <w:rsid w:val="00D76467"/>
    <w:rsid w:val="00D766F3"/>
    <w:rsid w:val="00D76A94"/>
    <w:rsid w:val="00D76D31"/>
    <w:rsid w:val="00D770E0"/>
    <w:rsid w:val="00D77530"/>
    <w:rsid w:val="00D77816"/>
    <w:rsid w:val="00D778C3"/>
    <w:rsid w:val="00D77DA3"/>
    <w:rsid w:val="00D805BA"/>
    <w:rsid w:val="00D80755"/>
    <w:rsid w:val="00D8094C"/>
    <w:rsid w:val="00D80AEA"/>
    <w:rsid w:val="00D80DC6"/>
    <w:rsid w:val="00D80E78"/>
    <w:rsid w:val="00D80F2D"/>
    <w:rsid w:val="00D810CD"/>
    <w:rsid w:val="00D812B6"/>
    <w:rsid w:val="00D81A36"/>
    <w:rsid w:val="00D81AE4"/>
    <w:rsid w:val="00D81BFA"/>
    <w:rsid w:val="00D82177"/>
    <w:rsid w:val="00D824BB"/>
    <w:rsid w:val="00D82823"/>
    <w:rsid w:val="00D82C3C"/>
    <w:rsid w:val="00D8362F"/>
    <w:rsid w:val="00D8376E"/>
    <w:rsid w:val="00D83DF6"/>
    <w:rsid w:val="00D842C3"/>
    <w:rsid w:val="00D843BF"/>
    <w:rsid w:val="00D849AB"/>
    <w:rsid w:val="00D84A8D"/>
    <w:rsid w:val="00D84C53"/>
    <w:rsid w:val="00D84E3D"/>
    <w:rsid w:val="00D85268"/>
    <w:rsid w:val="00D8543C"/>
    <w:rsid w:val="00D85619"/>
    <w:rsid w:val="00D85A90"/>
    <w:rsid w:val="00D85B7D"/>
    <w:rsid w:val="00D85E44"/>
    <w:rsid w:val="00D85E95"/>
    <w:rsid w:val="00D85FD1"/>
    <w:rsid w:val="00D865EE"/>
    <w:rsid w:val="00D86BD3"/>
    <w:rsid w:val="00D86CE0"/>
    <w:rsid w:val="00D86F8B"/>
    <w:rsid w:val="00D87199"/>
    <w:rsid w:val="00D871B2"/>
    <w:rsid w:val="00D87992"/>
    <w:rsid w:val="00D87C58"/>
    <w:rsid w:val="00D87F62"/>
    <w:rsid w:val="00D900FA"/>
    <w:rsid w:val="00D90285"/>
    <w:rsid w:val="00D902A9"/>
    <w:rsid w:val="00D903D9"/>
    <w:rsid w:val="00D9069A"/>
    <w:rsid w:val="00D90ABB"/>
    <w:rsid w:val="00D90CDE"/>
    <w:rsid w:val="00D910EC"/>
    <w:rsid w:val="00D910F2"/>
    <w:rsid w:val="00D91162"/>
    <w:rsid w:val="00D912B1"/>
    <w:rsid w:val="00D916B8"/>
    <w:rsid w:val="00D91C90"/>
    <w:rsid w:val="00D92191"/>
    <w:rsid w:val="00D92336"/>
    <w:rsid w:val="00D924AD"/>
    <w:rsid w:val="00D92703"/>
    <w:rsid w:val="00D92B45"/>
    <w:rsid w:val="00D932C3"/>
    <w:rsid w:val="00D9370E"/>
    <w:rsid w:val="00D93BB7"/>
    <w:rsid w:val="00D94315"/>
    <w:rsid w:val="00D94899"/>
    <w:rsid w:val="00D94AAC"/>
    <w:rsid w:val="00D94FA5"/>
    <w:rsid w:val="00D95008"/>
    <w:rsid w:val="00D95905"/>
    <w:rsid w:val="00D95A72"/>
    <w:rsid w:val="00D95ADA"/>
    <w:rsid w:val="00D95E88"/>
    <w:rsid w:val="00D960F8"/>
    <w:rsid w:val="00D964A3"/>
    <w:rsid w:val="00D968C3"/>
    <w:rsid w:val="00D96C6F"/>
    <w:rsid w:val="00D96DF3"/>
    <w:rsid w:val="00D976B5"/>
    <w:rsid w:val="00D97A9D"/>
    <w:rsid w:val="00DA0055"/>
    <w:rsid w:val="00DA07F0"/>
    <w:rsid w:val="00DA11E2"/>
    <w:rsid w:val="00DA1663"/>
    <w:rsid w:val="00DA18DB"/>
    <w:rsid w:val="00DA19CA"/>
    <w:rsid w:val="00DA1DCB"/>
    <w:rsid w:val="00DA32C4"/>
    <w:rsid w:val="00DA35CA"/>
    <w:rsid w:val="00DA3868"/>
    <w:rsid w:val="00DA388F"/>
    <w:rsid w:val="00DA39A0"/>
    <w:rsid w:val="00DA3C94"/>
    <w:rsid w:val="00DA3DA8"/>
    <w:rsid w:val="00DA3F20"/>
    <w:rsid w:val="00DA4314"/>
    <w:rsid w:val="00DA461C"/>
    <w:rsid w:val="00DA471D"/>
    <w:rsid w:val="00DA4DA5"/>
    <w:rsid w:val="00DA51E5"/>
    <w:rsid w:val="00DA52FB"/>
    <w:rsid w:val="00DA559F"/>
    <w:rsid w:val="00DA5741"/>
    <w:rsid w:val="00DA5AB5"/>
    <w:rsid w:val="00DA5B6A"/>
    <w:rsid w:val="00DA5BA6"/>
    <w:rsid w:val="00DA5C75"/>
    <w:rsid w:val="00DA5D64"/>
    <w:rsid w:val="00DA5E78"/>
    <w:rsid w:val="00DA605F"/>
    <w:rsid w:val="00DA682E"/>
    <w:rsid w:val="00DA6B43"/>
    <w:rsid w:val="00DA6CA5"/>
    <w:rsid w:val="00DA6F00"/>
    <w:rsid w:val="00DA6F02"/>
    <w:rsid w:val="00DA73F8"/>
    <w:rsid w:val="00DA7C94"/>
    <w:rsid w:val="00DA7D21"/>
    <w:rsid w:val="00DA7D42"/>
    <w:rsid w:val="00DA7DB9"/>
    <w:rsid w:val="00DA7F8F"/>
    <w:rsid w:val="00DB019B"/>
    <w:rsid w:val="00DB0241"/>
    <w:rsid w:val="00DB095C"/>
    <w:rsid w:val="00DB0A01"/>
    <w:rsid w:val="00DB0AC8"/>
    <w:rsid w:val="00DB0D15"/>
    <w:rsid w:val="00DB1179"/>
    <w:rsid w:val="00DB11D3"/>
    <w:rsid w:val="00DB11E1"/>
    <w:rsid w:val="00DB12CB"/>
    <w:rsid w:val="00DB1606"/>
    <w:rsid w:val="00DB1641"/>
    <w:rsid w:val="00DB1978"/>
    <w:rsid w:val="00DB19D9"/>
    <w:rsid w:val="00DB2202"/>
    <w:rsid w:val="00DB2DD5"/>
    <w:rsid w:val="00DB3368"/>
    <w:rsid w:val="00DB3563"/>
    <w:rsid w:val="00DB38A0"/>
    <w:rsid w:val="00DB3CB0"/>
    <w:rsid w:val="00DB3D11"/>
    <w:rsid w:val="00DB3E75"/>
    <w:rsid w:val="00DB407E"/>
    <w:rsid w:val="00DB4216"/>
    <w:rsid w:val="00DB4282"/>
    <w:rsid w:val="00DB4324"/>
    <w:rsid w:val="00DB46C1"/>
    <w:rsid w:val="00DB52D4"/>
    <w:rsid w:val="00DB53F0"/>
    <w:rsid w:val="00DB5918"/>
    <w:rsid w:val="00DB5A88"/>
    <w:rsid w:val="00DB5B26"/>
    <w:rsid w:val="00DB5C36"/>
    <w:rsid w:val="00DB5CF2"/>
    <w:rsid w:val="00DB5DDE"/>
    <w:rsid w:val="00DB5E99"/>
    <w:rsid w:val="00DB64C4"/>
    <w:rsid w:val="00DB6F0E"/>
    <w:rsid w:val="00DB6F4D"/>
    <w:rsid w:val="00DB75FD"/>
    <w:rsid w:val="00DB787C"/>
    <w:rsid w:val="00DB7B2B"/>
    <w:rsid w:val="00DB7F86"/>
    <w:rsid w:val="00DB7FB9"/>
    <w:rsid w:val="00DC0352"/>
    <w:rsid w:val="00DC0908"/>
    <w:rsid w:val="00DC0DC9"/>
    <w:rsid w:val="00DC0E5F"/>
    <w:rsid w:val="00DC17D7"/>
    <w:rsid w:val="00DC185C"/>
    <w:rsid w:val="00DC1946"/>
    <w:rsid w:val="00DC1985"/>
    <w:rsid w:val="00DC1CD8"/>
    <w:rsid w:val="00DC1ED4"/>
    <w:rsid w:val="00DC2064"/>
    <w:rsid w:val="00DC2153"/>
    <w:rsid w:val="00DC2174"/>
    <w:rsid w:val="00DC229E"/>
    <w:rsid w:val="00DC28D0"/>
    <w:rsid w:val="00DC2E4D"/>
    <w:rsid w:val="00DC31C6"/>
    <w:rsid w:val="00DC3405"/>
    <w:rsid w:val="00DC35D4"/>
    <w:rsid w:val="00DC386A"/>
    <w:rsid w:val="00DC4359"/>
    <w:rsid w:val="00DC460D"/>
    <w:rsid w:val="00DC4BF8"/>
    <w:rsid w:val="00DC4C2B"/>
    <w:rsid w:val="00DC4F0F"/>
    <w:rsid w:val="00DC4FF5"/>
    <w:rsid w:val="00DC5077"/>
    <w:rsid w:val="00DC52E7"/>
    <w:rsid w:val="00DC544E"/>
    <w:rsid w:val="00DC5618"/>
    <w:rsid w:val="00DC5BB8"/>
    <w:rsid w:val="00DC5E26"/>
    <w:rsid w:val="00DC5EE9"/>
    <w:rsid w:val="00DC601D"/>
    <w:rsid w:val="00DC6454"/>
    <w:rsid w:val="00DC668F"/>
    <w:rsid w:val="00DC69C1"/>
    <w:rsid w:val="00DC6A5A"/>
    <w:rsid w:val="00DC6ABF"/>
    <w:rsid w:val="00DC6D2D"/>
    <w:rsid w:val="00DC71A3"/>
    <w:rsid w:val="00DC71D7"/>
    <w:rsid w:val="00DC729C"/>
    <w:rsid w:val="00DC7320"/>
    <w:rsid w:val="00DC746A"/>
    <w:rsid w:val="00DC7696"/>
    <w:rsid w:val="00DC7A2F"/>
    <w:rsid w:val="00DC7DF2"/>
    <w:rsid w:val="00DD02EC"/>
    <w:rsid w:val="00DD0380"/>
    <w:rsid w:val="00DD0AD2"/>
    <w:rsid w:val="00DD140F"/>
    <w:rsid w:val="00DD15EC"/>
    <w:rsid w:val="00DD194D"/>
    <w:rsid w:val="00DD1C36"/>
    <w:rsid w:val="00DD1CC6"/>
    <w:rsid w:val="00DD237E"/>
    <w:rsid w:val="00DD2389"/>
    <w:rsid w:val="00DD2404"/>
    <w:rsid w:val="00DD2604"/>
    <w:rsid w:val="00DD2C19"/>
    <w:rsid w:val="00DD2E80"/>
    <w:rsid w:val="00DD307E"/>
    <w:rsid w:val="00DD32DB"/>
    <w:rsid w:val="00DD33C2"/>
    <w:rsid w:val="00DD38CA"/>
    <w:rsid w:val="00DD3A3E"/>
    <w:rsid w:val="00DD3C27"/>
    <w:rsid w:val="00DD3CB8"/>
    <w:rsid w:val="00DD3F20"/>
    <w:rsid w:val="00DD40F7"/>
    <w:rsid w:val="00DD41DC"/>
    <w:rsid w:val="00DD41EC"/>
    <w:rsid w:val="00DD478B"/>
    <w:rsid w:val="00DD4C4C"/>
    <w:rsid w:val="00DD5485"/>
    <w:rsid w:val="00DD5DD7"/>
    <w:rsid w:val="00DD5EC0"/>
    <w:rsid w:val="00DD616C"/>
    <w:rsid w:val="00DD6339"/>
    <w:rsid w:val="00DD64C0"/>
    <w:rsid w:val="00DD64F8"/>
    <w:rsid w:val="00DD67A8"/>
    <w:rsid w:val="00DD6B1A"/>
    <w:rsid w:val="00DD6BB6"/>
    <w:rsid w:val="00DD6C6B"/>
    <w:rsid w:val="00DD735A"/>
    <w:rsid w:val="00DD7644"/>
    <w:rsid w:val="00DD7C79"/>
    <w:rsid w:val="00DD7E7F"/>
    <w:rsid w:val="00DD7F9D"/>
    <w:rsid w:val="00DE0B4B"/>
    <w:rsid w:val="00DE0C2E"/>
    <w:rsid w:val="00DE0F15"/>
    <w:rsid w:val="00DE13CD"/>
    <w:rsid w:val="00DE1548"/>
    <w:rsid w:val="00DE1613"/>
    <w:rsid w:val="00DE1AA3"/>
    <w:rsid w:val="00DE2293"/>
    <w:rsid w:val="00DE2955"/>
    <w:rsid w:val="00DE2AE4"/>
    <w:rsid w:val="00DE3502"/>
    <w:rsid w:val="00DE3A4E"/>
    <w:rsid w:val="00DE3E5B"/>
    <w:rsid w:val="00DE3FFC"/>
    <w:rsid w:val="00DE4333"/>
    <w:rsid w:val="00DE44EE"/>
    <w:rsid w:val="00DE4914"/>
    <w:rsid w:val="00DE4D2F"/>
    <w:rsid w:val="00DE57E5"/>
    <w:rsid w:val="00DE5A8F"/>
    <w:rsid w:val="00DE5BC6"/>
    <w:rsid w:val="00DE5F14"/>
    <w:rsid w:val="00DE68B9"/>
    <w:rsid w:val="00DE68F8"/>
    <w:rsid w:val="00DE72AA"/>
    <w:rsid w:val="00DE7B7C"/>
    <w:rsid w:val="00DE7BB7"/>
    <w:rsid w:val="00DF0711"/>
    <w:rsid w:val="00DF073E"/>
    <w:rsid w:val="00DF07C9"/>
    <w:rsid w:val="00DF0A70"/>
    <w:rsid w:val="00DF0C24"/>
    <w:rsid w:val="00DF0F86"/>
    <w:rsid w:val="00DF1793"/>
    <w:rsid w:val="00DF1BAA"/>
    <w:rsid w:val="00DF1EA2"/>
    <w:rsid w:val="00DF204C"/>
    <w:rsid w:val="00DF2403"/>
    <w:rsid w:val="00DF2B68"/>
    <w:rsid w:val="00DF2C69"/>
    <w:rsid w:val="00DF2D8A"/>
    <w:rsid w:val="00DF2E49"/>
    <w:rsid w:val="00DF3322"/>
    <w:rsid w:val="00DF36AA"/>
    <w:rsid w:val="00DF3744"/>
    <w:rsid w:val="00DF37BF"/>
    <w:rsid w:val="00DF38FC"/>
    <w:rsid w:val="00DF395A"/>
    <w:rsid w:val="00DF399C"/>
    <w:rsid w:val="00DF3AB8"/>
    <w:rsid w:val="00DF3AE4"/>
    <w:rsid w:val="00DF408D"/>
    <w:rsid w:val="00DF44EE"/>
    <w:rsid w:val="00DF4907"/>
    <w:rsid w:val="00DF4ACA"/>
    <w:rsid w:val="00DF4D81"/>
    <w:rsid w:val="00DF52B3"/>
    <w:rsid w:val="00DF532F"/>
    <w:rsid w:val="00DF55A5"/>
    <w:rsid w:val="00DF5840"/>
    <w:rsid w:val="00DF5D90"/>
    <w:rsid w:val="00DF5E74"/>
    <w:rsid w:val="00DF5FAB"/>
    <w:rsid w:val="00DF63D2"/>
    <w:rsid w:val="00DF6700"/>
    <w:rsid w:val="00DF6718"/>
    <w:rsid w:val="00DF69C6"/>
    <w:rsid w:val="00DF69F0"/>
    <w:rsid w:val="00DF6A9B"/>
    <w:rsid w:val="00DF7108"/>
    <w:rsid w:val="00DF7362"/>
    <w:rsid w:val="00DF7E44"/>
    <w:rsid w:val="00E00280"/>
    <w:rsid w:val="00E003F6"/>
    <w:rsid w:val="00E00B25"/>
    <w:rsid w:val="00E00BA4"/>
    <w:rsid w:val="00E00D1F"/>
    <w:rsid w:val="00E017B3"/>
    <w:rsid w:val="00E01B6F"/>
    <w:rsid w:val="00E01E32"/>
    <w:rsid w:val="00E02745"/>
    <w:rsid w:val="00E031E6"/>
    <w:rsid w:val="00E03CF5"/>
    <w:rsid w:val="00E03F08"/>
    <w:rsid w:val="00E04957"/>
    <w:rsid w:val="00E04A90"/>
    <w:rsid w:val="00E04FF2"/>
    <w:rsid w:val="00E055F1"/>
    <w:rsid w:val="00E058D3"/>
    <w:rsid w:val="00E059BB"/>
    <w:rsid w:val="00E05B57"/>
    <w:rsid w:val="00E05D0B"/>
    <w:rsid w:val="00E06248"/>
    <w:rsid w:val="00E06691"/>
    <w:rsid w:val="00E06A9A"/>
    <w:rsid w:val="00E06B0C"/>
    <w:rsid w:val="00E0721B"/>
    <w:rsid w:val="00E07657"/>
    <w:rsid w:val="00E07744"/>
    <w:rsid w:val="00E078F1"/>
    <w:rsid w:val="00E078F7"/>
    <w:rsid w:val="00E07C14"/>
    <w:rsid w:val="00E07DA3"/>
    <w:rsid w:val="00E07DF8"/>
    <w:rsid w:val="00E10868"/>
    <w:rsid w:val="00E10A1B"/>
    <w:rsid w:val="00E10D03"/>
    <w:rsid w:val="00E113AA"/>
    <w:rsid w:val="00E11752"/>
    <w:rsid w:val="00E11CAA"/>
    <w:rsid w:val="00E11D35"/>
    <w:rsid w:val="00E11F84"/>
    <w:rsid w:val="00E121F0"/>
    <w:rsid w:val="00E122E9"/>
    <w:rsid w:val="00E12E16"/>
    <w:rsid w:val="00E12E45"/>
    <w:rsid w:val="00E133BE"/>
    <w:rsid w:val="00E13595"/>
    <w:rsid w:val="00E137DE"/>
    <w:rsid w:val="00E13812"/>
    <w:rsid w:val="00E13A5E"/>
    <w:rsid w:val="00E13AFC"/>
    <w:rsid w:val="00E13C7A"/>
    <w:rsid w:val="00E13CF5"/>
    <w:rsid w:val="00E14379"/>
    <w:rsid w:val="00E14610"/>
    <w:rsid w:val="00E14A0F"/>
    <w:rsid w:val="00E14F0F"/>
    <w:rsid w:val="00E1501B"/>
    <w:rsid w:val="00E15659"/>
    <w:rsid w:val="00E15E24"/>
    <w:rsid w:val="00E15F6D"/>
    <w:rsid w:val="00E16467"/>
    <w:rsid w:val="00E16504"/>
    <w:rsid w:val="00E166D9"/>
    <w:rsid w:val="00E167B8"/>
    <w:rsid w:val="00E16B40"/>
    <w:rsid w:val="00E16CA7"/>
    <w:rsid w:val="00E16CCB"/>
    <w:rsid w:val="00E1721B"/>
    <w:rsid w:val="00E172CD"/>
    <w:rsid w:val="00E17439"/>
    <w:rsid w:val="00E1756C"/>
    <w:rsid w:val="00E178D1"/>
    <w:rsid w:val="00E17F99"/>
    <w:rsid w:val="00E20424"/>
    <w:rsid w:val="00E2063C"/>
    <w:rsid w:val="00E207A6"/>
    <w:rsid w:val="00E20914"/>
    <w:rsid w:val="00E20FEA"/>
    <w:rsid w:val="00E2101B"/>
    <w:rsid w:val="00E210E2"/>
    <w:rsid w:val="00E21237"/>
    <w:rsid w:val="00E2287F"/>
    <w:rsid w:val="00E22BD0"/>
    <w:rsid w:val="00E22CA2"/>
    <w:rsid w:val="00E23181"/>
    <w:rsid w:val="00E232B6"/>
    <w:rsid w:val="00E2362C"/>
    <w:rsid w:val="00E239A2"/>
    <w:rsid w:val="00E23A8D"/>
    <w:rsid w:val="00E23B8C"/>
    <w:rsid w:val="00E23E6A"/>
    <w:rsid w:val="00E23EED"/>
    <w:rsid w:val="00E24901"/>
    <w:rsid w:val="00E24DB8"/>
    <w:rsid w:val="00E24F71"/>
    <w:rsid w:val="00E25201"/>
    <w:rsid w:val="00E25743"/>
    <w:rsid w:val="00E25BAF"/>
    <w:rsid w:val="00E25E0B"/>
    <w:rsid w:val="00E262B0"/>
    <w:rsid w:val="00E26327"/>
    <w:rsid w:val="00E264EE"/>
    <w:rsid w:val="00E266FC"/>
    <w:rsid w:val="00E26717"/>
    <w:rsid w:val="00E26768"/>
    <w:rsid w:val="00E26F43"/>
    <w:rsid w:val="00E2714C"/>
    <w:rsid w:val="00E27CFE"/>
    <w:rsid w:val="00E3031C"/>
    <w:rsid w:val="00E3037F"/>
    <w:rsid w:val="00E30906"/>
    <w:rsid w:val="00E309B1"/>
    <w:rsid w:val="00E30E67"/>
    <w:rsid w:val="00E30E8F"/>
    <w:rsid w:val="00E31338"/>
    <w:rsid w:val="00E31AC3"/>
    <w:rsid w:val="00E31C2E"/>
    <w:rsid w:val="00E31ECB"/>
    <w:rsid w:val="00E31F1E"/>
    <w:rsid w:val="00E320BC"/>
    <w:rsid w:val="00E32307"/>
    <w:rsid w:val="00E323D5"/>
    <w:rsid w:val="00E3258F"/>
    <w:rsid w:val="00E32E3D"/>
    <w:rsid w:val="00E3385C"/>
    <w:rsid w:val="00E33BCD"/>
    <w:rsid w:val="00E33C7A"/>
    <w:rsid w:val="00E33C7B"/>
    <w:rsid w:val="00E34301"/>
    <w:rsid w:val="00E34312"/>
    <w:rsid w:val="00E34409"/>
    <w:rsid w:val="00E34863"/>
    <w:rsid w:val="00E348CF"/>
    <w:rsid w:val="00E34C99"/>
    <w:rsid w:val="00E350F3"/>
    <w:rsid w:val="00E354BA"/>
    <w:rsid w:val="00E354C5"/>
    <w:rsid w:val="00E3571B"/>
    <w:rsid w:val="00E359DB"/>
    <w:rsid w:val="00E36056"/>
    <w:rsid w:val="00E3623E"/>
    <w:rsid w:val="00E36617"/>
    <w:rsid w:val="00E369A3"/>
    <w:rsid w:val="00E37059"/>
    <w:rsid w:val="00E370E1"/>
    <w:rsid w:val="00E3718B"/>
    <w:rsid w:val="00E37C37"/>
    <w:rsid w:val="00E4008A"/>
    <w:rsid w:val="00E401CD"/>
    <w:rsid w:val="00E4026A"/>
    <w:rsid w:val="00E40633"/>
    <w:rsid w:val="00E40760"/>
    <w:rsid w:val="00E40C17"/>
    <w:rsid w:val="00E410B6"/>
    <w:rsid w:val="00E411E8"/>
    <w:rsid w:val="00E41375"/>
    <w:rsid w:val="00E41431"/>
    <w:rsid w:val="00E4189D"/>
    <w:rsid w:val="00E41BDD"/>
    <w:rsid w:val="00E425CF"/>
    <w:rsid w:val="00E4261A"/>
    <w:rsid w:val="00E4269B"/>
    <w:rsid w:val="00E427FA"/>
    <w:rsid w:val="00E42A15"/>
    <w:rsid w:val="00E42BDE"/>
    <w:rsid w:val="00E42E48"/>
    <w:rsid w:val="00E432BA"/>
    <w:rsid w:val="00E434E3"/>
    <w:rsid w:val="00E43783"/>
    <w:rsid w:val="00E43C91"/>
    <w:rsid w:val="00E43F77"/>
    <w:rsid w:val="00E43F7C"/>
    <w:rsid w:val="00E444CD"/>
    <w:rsid w:val="00E4460C"/>
    <w:rsid w:val="00E44797"/>
    <w:rsid w:val="00E4479F"/>
    <w:rsid w:val="00E44B20"/>
    <w:rsid w:val="00E44CB3"/>
    <w:rsid w:val="00E45142"/>
    <w:rsid w:val="00E454F0"/>
    <w:rsid w:val="00E45518"/>
    <w:rsid w:val="00E45B4D"/>
    <w:rsid w:val="00E46027"/>
    <w:rsid w:val="00E460D2"/>
    <w:rsid w:val="00E4642C"/>
    <w:rsid w:val="00E4645B"/>
    <w:rsid w:val="00E46C3C"/>
    <w:rsid w:val="00E47BEB"/>
    <w:rsid w:val="00E47CB7"/>
    <w:rsid w:val="00E502F5"/>
    <w:rsid w:val="00E50363"/>
    <w:rsid w:val="00E50432"/>
    <w:rsid w:val="00E5047E"/>
    <w:rsid w:val="00E50667"/>
    <w:rsid w:val="00E506AB"/>
    <w:rsid w:val="00E50A04"/>
    <w:rsid w:val="00E513CA"/>
    <w:rsid w:val="00E51528"/>
    <w:rsid w:val="00E51683"/>
    <w:rsid w:val="00E516BB"/>
    <w:rsid w:val="00E51A8D"/>
    <w:rsid w:val="00E51DB8"/>
    <w:rsid w:val="00E51E5E"/>
    <w:rsid w:val="00E52375"/>
    <w:rsid w:val="00E52519"/>
    <w:rsid w:val="00E52A74"/>
    <w:rsid w:val="00E52CE3"/>
    <w:rsid w:val="00E530C0"/>
    <w:rsid w:val="00E531BD"/>
    <w:rsid w:val="00E53388"/>
    <w:rsid w:val="00E533CA"/>
    <w:rsid w:val="00E53CE8"/>
    <w:rsid w:val="00E5444E"/>
    <w:rsid w:val="00E54830"/>
    <w:rsid w:val="00E548B4"/>
    <w:rsid w:val="00E54DF1"/>
    <w:rsid w:val="00E54EC5"/>
    <w:rsid w:val="00E54EE1"/>
    <w:rsid w:val="00E55282"/>
    <w:rsid w:val="00E55299"/>
    <w:rsid w:val="00E55355"/>
    <w:rsid w:val="00E553FA"/>
    <w:rsid w:val="00E5562F"/>
    <w:rsid w:val="00E558EA"/>
    <w:rsid w:val="00E55968"/>
    <w:rsid w:val="00E55A61"/>
    <w:rsid w:val="00E55C80"/>
    <w:rsid w:val="00E5610A"/>
    <w:rsid w:val="00E564B9"/>
    <w:rsid w:val="00E56AD2"/>
    <w:rsid w:val="00E56CB9"/>
    <w:rsid w:val="00E57004"/>
    <w:rsid w:val="00E5725C"/>
    <w:rsid w:val="00E577F6"/>
    <w:rsid w:val="00E57AA7"/>
    <w:rsid w:val="00E57D17"/>
    <w:rsid w:val="00E6005F"/>
    <w:rsid w:val="00E60165"/>
    <w:rsid w:val="00E6032A"/>
    <w:rsid w:val="00E604BF"/>
    <w:rsid w:val="00E604DA"/>
    <w:rsid w:val="00E605E1"/>
    <w:rsid w:val="00E606A5"/>
    <w:rsid w:val="00E6093E"/>
    <w:rsid w:val="00E60DB8"/>
    <w:rsid w:val="00E61868"/>
    <w:rsid w:val="00E619C8"/>
    <w:rsid w:val="00E61E95"/>
    <w:rsid w:val="00E621B0"/>
    <w:rsid w:val="00E6248B"/>
    <w:rsid w:val="00E624F3"/>
    <w:rsid w:val="00E628D2"/>
    <w:rsid w:val="00E62DE4"/>
    <w:rsid w:val="00E63079"/>
    <w:rsid w:val="00E632CA"/>
    <w:rsid w:val="00E63525"/>
    <w:rsid w:val="00E63790"/>
    <w:rsid w:val="00E63A2F"/>
    <w:rsid w:val="00E63B2C"/>
    <w:rsid w:val="00E641D4"/>
    <w:rsid w:val="00E641F6"/>
    <w:rsid w:val="00E642FD"/>
    <w:rsid w:val="00E64583"/>
    <w:rsid w:val="00E64856"/>
    <w:rsid w:val="00E64910"/>
    <w:rsid w:val="00E64AA1"/>
    <w:rsid w:val="00E64F2F"/>
    <w:rsid w:val="00E64FDC"/>
    <w:rsid w:val="00E6508A"/>
    <w:rsid w:val="00E6517F"/>
    <w:rsid w:val="00E65947"/>
    <w:rsid w:val="00E65A5C"/>
    <w:rsid w:val="00E65C9B"/>
    <w:rsid w:val="00E65DEE"/>
    <w:rsid w:val="00E65F66"/>
    <w:rsid w:val="00E662BF"/>
    <w:rsid w:val="00E662FE"/>
    <w:rsid w:val="00E668BA"/>
    <w:rsid w:val="00E66912"/>
    <w:rsid w:val="00E66946"/>
    <w:rsid w:val="00E67023"/>
    <w:rsid w:val="00E67088"/>
    <w:rsid w:val="00E6740F"/>
    <w:rsid w:val="00E6743B"/>
    <w:rsid w:val="00E67656"/>
    <w:rsid w:val="00E67CF2"/>
    <w:rsid w:val="00E67CFA"/>
    <w:rsid w:val="00E70275"/>
    <w:rsid w:val="00E70540"/>
    <w:rsid w:val="00E7067C"/>
    <w:rsid w:val="00E706DB"/>
    <w:rsid w:val="00E70A25"/>
    <w:rsid w:val="00E70BC7"/>
    <w:rsid w:val="00E70DB9"/>
    <w:rsid w:val="00E70E95"/>
    <w:rsid w:val="00E70EAA"/>
    <w:rsid w:val="00E712D4"/>
    <w:rsid w:val="00E7149B"/>
    <w:rsid w:val="00E7161A"/>
    <w:rsid w:val="00E719EC"/>
    <w:rsid w:val="00E71A88"/>
    <w:rsid w:val="00E71BFC"/>
    <w:rsid w:val="00E71CA8"/>
    <w:rsid w:val="00E71D11"/>
    <w:rsid w:val="00E71D1F"/>
    <w:rsid w:val="00E720D9"/>
    <w:rsid w:val="00E7232D"/>
    <w:rsid w:val="00E7245F"/>
    <w:rsid w:val="00E72498"/>
    <w:rsid w:val="00E7267E"/>
    <w:rsid w:val="00E72B35"/>
    <w:rsid w:val="00E72E5A"/>
    <w:rsid w:val="00E73384"/>
    <w:rsid w:val="00E73BDD"/>
    <w:rsid w:val="00E73CDD"/>
    <w:rsid w:val="00E73D32"/>
    <w:rsid w:val="00E73E4D"/>
    <w:rsid w:val="00E73E9A"/>
    <w:rsid w:val="00E7437D"/>
    <w:rsid w:val="00E74A8A"/>
    <w:rsid w:val="00E75011"/>
    <w:rsid w:val="00E7514D"/>
    <w:rsid w:val="00E7558B"/>
    <w:rsid w:val="00E75B67"/>
    <w:rsid w:val="00E75D7B"/>
    <w:rsid w:val="00E76273"/>
    <w:rsid w:val="00E770A6"/>
    <w:rsid w:val="00E7712C"/>
    <w:rsid w:val="00E77277"/>
    <w:rsid w:val="00E7742B"/>
    <w:rsid w:val="00E7780F"/>
    <w:rsid w:val="00E778A5"/>
    <w:rsid w:val="00E7793A"/>
    <w:rsid w:val="00E77D8D"/>
    <w:rsid w:val="00E77E3A"/>
    <w:rsid w:val="00E77F30"/>
    <w:rsid w:val="00E8015C"/>
    <w:rsid w:val="00E802AD"/>
    <w:rsid w:val="00E8052B"/>
    <w:rsid w:val="00E8074E"/>
    <w:rsid w:val="00E80A29"/>
    <w:rsid w:val="00E80A8E"/>
    <w:rsid w:val="00E80A9A"/>
    <w:rsid w:val="00E80B54"/>
    <w:rsid w:val="00E80F52"/>
    <w:rsid w:val="00E81329"/>
    <w:rsid w:val="00E818D5"/>
    <w:rsid w:val="00E81AD9"/>
    <w:rsid w:val="00E81C11"/>
    <w:rsid w:val="00E81DB4"/>
    <w:rsid w:val="00E81E1A"/>
    <w:rsid w:val="00E82809"/>
    <w:rsid w:val="00E82899"/>
    <w:rsid w:val="00E829A3"/>
    <w:rsid w:val="00E82ECC"/>
    <w:rsid w:val="00E83104"/>
    <w:rsid w:val="00E834B9"/>
    <w:rsid w:val="00E83847"/>
    <w:rsid w:val="00E83F25"/>
    <w:rsid w:val="00E83FB4"/>
    <w:rsid w:val="00E84240"/>
    <w:rsid w:val="00E84245"/>
    <w:rsid w:val="00E84864"/>
    <w:rsid w:val="00E84903"/>
    <w:rsid w:val="00E849C0"/>
    <w:rsid w:val="00E85258"/>
    <w:rsid w:val="00E85780"/>
    <w:rsid w:val="00E85901"/>
    <w:rsid w:val="00E8593D"/>
    <w:rsid w:val="00E85C9F"/>
    <w:rsid w:val="00E85DF6"/>
    <w:rsid w:val="00E86882"/>
    <w:rsid w:val="00E86B31"/>
    <w:rsid w:val="00E86D35"/>
    <w:rsid w:val="00E870A4"/>
    <w:rsid w:val="00E873F7"/>
    <w:rsid w:val="00E87660"/>
    <w:rsid w:val="00E87C44"/>
    <w:rsid w:val="00E87E35"/>
    <w:rsid w:val="00E87F38"/>
    <w:rsid w:val="00E903A0"/>
    <w:rsid w:val="00E9131D"/>
    <w:rsid w:val="00E91475"/>
    <w:rsid w:val="00E9149A"/>
    <w:rsid w:val="00E914FD"/>
    <w:rsid w:val="00E91A2F"/>
    <w:rsid w:val="00E9206A"/>
    <w:rsid w:val="00E92182"/>
    <w:rsid w:val="00E92554"/>
    <w:rsid w:val="00E92A70"/>
    <w:rsid w:val="00E93094"/>
    <w:rsid w:val="00E937D3"/>
    <w:rsid w:val="00E93AC7"/>
    <w:rsid w:val="00E93B94"/>
    <w:rsid w:val="00E94056"/>
    <w:rsid w:val="00E94249"/>
    <w:rsid w:val="00E94337"/>
    <w:rsid w:val="00E9451E"/>
    <w:rsid w:val="00E94538"/>
    <w:rsid w:val="00E94727"/>
    <w:rsid w:val="00E95767"/>
    <w:rsid w:val="00E95AB0"/>
    <w:rsid w:val="00E95D5B"/>
    <w:rsid w:val="00E9647C"/>
    <w:rsid w:val="00E964FC"/>
    <w:rsid w:val="00E97102"/>
    <w:rsid w:val="00E971FA"/>
    <w:rsid w:val="00E97BA5"/>
    <w:rsid w:val="00E97D76"/>
    <w:rsid w:val="00EA042A"/>
    <w:rsid w:val="00EA0498"/>
    <w:rsid w:val="00EA1324"/>
    <w:rsid w:val="00EA1380"/>
    <w:rsid w:val="00EA15B3"/>
    <w:rsid w:val="00EA15F7"/>
    <w:rsid w:val="00EA1710"/>
    <w:rsid w:val="00EA18C6"/>
    <w:rsid w:val="00EA23A0"/>
    <w:rsid w:val="00EA28D0"/>
    <w:rsid w:val="00EA2DB2"/>
    <w:rsid w:val="00EA31AA"/>
    <w:rsid w:val="00EA369C"/>
    <w:rsid w:val="00EA3815"/>
    <w:rsid w:val="00EA39C0"/>
    <w:rsid w:val="00EA3A23"/>
    <w:rsid w:val="00EA3AC9"/>
    <w:rsid w:val="00EA3DEB"/>
    <w:rsid w:val="00EA41C8"/>
    <w:rsid w:val="00EA4753"/>
    <w:rsid w:val="00EA48F1"/>
    <w:rsid w:val="00EA4A90"/>
    <w:rsid w:val="00EA4DAB"/>
    <w:rsid w:val="00EA4F1C"/>
    <w:rsid w:val="00EA5151"/>
    <w:rsid w:val="00EA5179"/>
    <w:rsid w:val="00EA537D"/>
    <w:rsid w:val="00EA5936"/>
    <w:rsid w:val="00EA5D51"/>
    <w:rsid w:val="00EA5EB7"/>
    <w:rsid w:val="00EA6141"/>
    <w:rsid w:val="00EA656A"/>
    <w:rsid w:val="00EA662D"/>
    <w:rsid w:val="00EA6A1A"/>
    <w:rsid w:val="00EA6DBC"/>
    <w:rsid w:val="00EA70C8"/>
    <w:rsid w:val="00EA72FC"/>
    <w:rsid w:val="00EA7AAE"/>
    <w:rsid w:val="00EA7C7E"/>
    <w:rsid w:val="00EB009B"/>
    <w:rsid w:val="00EB02DB"/>
    <w:rsid w:val="00EB0B21"/>
    <w:rsid w:val="00EB0B94"/>
    <w:rsid w:val="00EB1042"/>
    <w:rsid w:val="00EB10D6"/>
    <w:rsid w:val="00EB146E"/>
    <w:rsid w:val="00EB1731"/>
    <w:rsid w:val="00EB1BE0"/>
    <w:rsid w:val="00EB1E65"/>
    <w:rsid w:val="00EB2029"/>
    <w:rsid w:val="00EB213F"/>
    <w:rsid w:val="00EB241E"/>
    <w:rsid w:val="00EB2AD8"/>
    <w:rsid w:val="00EB2CDB"/>
    <w:rsid w:val="00EB2D87"/>
    <w:rsid w:val="00EB2F67"/>
    <w:rsid w:val="00EB2F7B"/>
    <w:rsid w:val="00EB30CB"/>
    <w:rsid w:val="00EB345D"/>
    <w:rsid w:val="00EB350A"/>
    <w:rsid w:val="00EB3543"/>
    <w:rsid w:val="00EB363D"/>
    <w:rsid w:val="00EB37AF"/>
    <w:rsid w:val="00EB403F"/>
    <w:rsid w:val="00EB421F"/>
    <w:rsid w:val="00EB51E7"/>
    <w:rsid w:val="00EB536B"/>
    <w:rsid w:val="00EB54F9"/>
    <w:rsid w:val="00EB560E"/>
    <w:rsid w:val="00EB576E"/>
    <w:rsid w:val="00EB57B2"/>
    <w:rsid w:val="00EB5890"/>
    <w:rsid w:val="00EB589B"/>
    <w:rsid w:val="00EB5DA1"/>
    <w:rsid w:val="00EB64A3"/>
    <w:rsid w:val="00EB6546"/>
    <w:rsid w:val="00EB7034"/>
    <w:rsid w:val="00EB763A"/>
    <w:rsid w:val="00EB7790"/>
    <w:rsid w:val="00EB77B1"/>
    <w:rsid w:val="00EB77E0"/>
    <w:rsid w:val="00EB7BEE"/>
    <w:rsid w:val="00EB7EF3"/>
    <w:rsid w:val="00EC0C3B"/>
    <w:rsid w:val="00EC0C9D"/>
    <w:rsid w:val="00EC0E23"/>
    <w:rsid w:val="00EC13E9"/>
    <w:rsid w:val="00EC1D64"/>
    <w:rsid w:val="00EC21E4"/>
    <w:rsid w:val="00EC3216"/>
    <w:rsid w:val="00EC35AF"/>
    <w:rsid w:val="00EC3AE9"/>
    <w:rsid w:val="00EC3B3D"/>
    <w:rsid w:val="00EC4357"/>
    <w:rsid w:val="00EC443B"/>
    <w:rsid w:val="00EC49D4"/>
    <w:rsid w:val="00EC4C90"/>
    <w:rsid w:val="00EC4E89"/>
    <w:rsid w:val="00EC5091"/>
    <w:rsid w:val="00EC50CC"/>
    <w:rsid w:val="00EC59C1"/>
    <w:rsid w:val="00EC59D7"/>
    <w:rsid w:val="00EC5BC8"/>
    <w:rsid w:val="00EC5C3B"/>
    <w:rsid w:val="00EC5C3D"/>
    <w:rsid w:val="00EC5C77"/>
    <w:rsid w:val="00EC62A3"/>
    <w:rsid w:val="00EC66C8"/>
    <w:rsid w:val="00EC68AC"/>
    <w:rsid w:val="00EC69F0"/>
    <w:rsid w:val="00EC6DCC"/>
    <w:rsid w:val="00EC703A"/>
    <w:rsid w:val="00EC717B"/>
    <w:rsid w:val="00EC7248"/>
    <w:rsid w:val="00EC72E2"/>
    <w:rsid w:val="00EC7579"/>
    <w:rsid w:val="00EC7C04"/>
    <w:rsid w:val="00EC7DAC"/>
    <w:rsid w:val="00ED010E"/>
    <w:rsid w:val="00ED048C"/>
    <w:rsid w:val="00ED0543"/>
    <w:rsid w:val="00ED0BC2"/>
    <w:rsid w:val="00ED0D25"/>
    <w:rsid w:val="00ED0DBC"/>
    <w:rsid w:val="00ED1111"/>
    <w:rsid w:val="00ED131E"/>
    <w:rsid w:val="00ED1370"/>
    <w:rsid w:val="00ED137D"/>
    <w:rsid w:val="00ED166F"/>
    <w:rsid w:val="00ED176D"/>
    <w:rsid w:val="00ED1BD2"/>
    <w:rsid w:val="00ED1FF0"/>
    <w:rsid w:val="00ED2585"/>
    <w:rsid w:val="00ED266D"/>
    <w:rsid w:val="00ED2A7D"/>
    <w:rsid w:val="00ED2BA8"/>
    <w:rsid w:val="00ED2CAE"/>
    <w:rsid w:val="00ED2E54"/>
    <w:rsid w:val="00ED2FB1"/>
    <w:rsid w:val="00ED3070"/>
    <w:rsid w:val="00ED36BF"/>
    <w:rsid w:val="00ED3763"/>
    <w:rsid w:val="00ED38A4"/>
    <w:rsid w:val="00ED3938"/>
    <w:rsid w:val="00ED3ABF"/>
    <w:rsid w:val="00ED469C"/>
    <w:rsid w:val="00ED4B05"/>
    <w:rsid w:val="00ED5246"/>
    <w:rsid w:val="00ED53FF"/>
    <w:rsid w:val="00ED5475"/>
    <w:rsid w:val="00ED56BC"/>
    <w:rsid w:val="00ED5844"/>
    <w:rsid w:val="00ED5A52"/>
    <w:rsid w:val="00ED5AF3"/>
    <w:rsid w:val="00ED623B"/>
    <w:rsid w:val="00ED66D9"/>
    <w:rsid w:val="00ED6A45"/>
    <w:rsid w:val="00ED7585"/>
    <w:rsid w:val="00ED76FE"/>
    <w:rsid w:val="00ED7738"/>
    <w:rsid w:val="00ED7768"/>
    <w:rsid w:val="00ED78A9"/>
    <w:rsid w:val="00ED7C0F"/>
    <w:rsid w:val="00ED7EA1"/>
    <w:rsid w:val="00ED7F50"/>
    <w:rsid w:val="00EE0118"/>
    <w:rsid w:val="00EE0552"/>
    <w:rsid w:val="00EE09DA"/>
    <w:rsid w:val="00EE0AA7"/>
    <w:rsid w:val="00EE0E66"/>
    <w:rsid w:val="00EE1E39"/>
    <w:rsid w:val="00EE1EAE"/>
    <w:rsid w:val="00EE2333"/>
    <w:rsid w:val="00EE23AE"/>
    <w:rsid w:val="00EE250C"/>
    <w:rsid w:val="00EE2585"/>
    <w:rsid w:val="00EE25FE"/>
    <w:rsid w:val="00EE28BC"/>
    <w:rsid w:val="00EE2A2C"/>
    <w:rsid w:val="00EE2E34"/>
    <w:rsid w:val="00EE3568"/>
    <w:rsid w:val="00EE375F"/>
    <w:rsid w:val="00EE3926"/>
    <w:rsid w:val="00EE3DDA"/>
    <w:rsid w:val="00EE41DE"/>
    <w:rsid w:val="00EE4282"/>
    <w:rsid w:val="00EE42D7"/>
    <w:rsid w:val="00EE47C0"/>
    <w:rsid w:val="00EE4882"/>
    <w:rsid w:val="00EE4DAF"/>
    <w:rsid w:val="00EE5167"/>
    <w:rsid w:val="00EE5561"/>
    <w:rsid w:val="00EE5630"/>
    <w:rsid w:val="00EE576B"/>
    <w:rsid w:val="00EE599B"/>
    <w:rsid w:val="00EE5DEB"/>
    <w:rsid w:val="00EE5E1F"/>
    <w:rsid w:val="00EE5E96"/>
    <w:rsid w:val="00EE5EB6"/>
    <w:rsid w:val="00EE60FC"/>
    <w:rsid w:val="00EE6214"/>
    <w:rsid w:val="00EE6530"/>
    <w:rsid w:val="00EE6851"/>
    <w:rsid w:val="00EE6E63"/>
    <w:rsid w:val="00EE6E68"/>
    <w:rsid w:val="00EE71B9"/>
    <w:rsid w:val="00EE72CE"/>
    <w:rsid w:val="00EE737C"/>
    <w:rsid w:val="00EE73E1"/>
    <w:rsid w:val="00EE74A3"/>
    <w:rsid w:val="00EE74E3"/>
    <w:rsid w:val="00EE76D3"/>
    <w:rsid w:val="00EE7EFE"/>
    <w:rsid w:val="00EF0119"/>
    <w:rsid w:val="00EF039D"/>
    <w:rsid w:val="00EF09B2"/>
    <w:rsid w:val="00EF0EB1"/>
    <w:rsid w:val="00EF1298"/>
    <w:rsid w:val="00EF141E"/>
    <w:rsid w:val="00EF1815"/>
    <w:rsid w:val="00EF182B"/>
    <w:rsid w:val="00EF1E3E"/>
    <w:rsid w:val="00EF29F2"/>
    <w:rsid w:val="00EF2A70"/>
    <w:rsid w:val="00EF3042"/>
    <w:rsid w:val="00EF3213"/>
    <w:rsid w:val="00EF3276"/>
    <w:rsid w:val="00EF32D1"/>
    <w:rsid w:val="00EF3430"/>
    <w:rsid w:val="00EF34E4"/>
    <w:rsid w:val="00EF37FD"/>
    <w:rsid w:val="00EF4446"/>
    <w:rsid w:val="00EF4807"/>
    <w:rsid w:val="00EF4A15"/>
    <w:rsid w:val="00EF4FF1"/>
    <w:rsid w:val="00EF5B41"/>
    <w:rsid w:val="00EF5CDB"/>
    <w:rsid w:val="00EF5E1A"/>
    <w:rsid w:val="00EF5F7E"/>
    <w:rsid w:val="00EF6120"/>
    <w:rsid w:val="00EF61AB"/>
    <w:rsid w:val="00EF61C8"/>
    <w:rsid w:val="00EF65A9"/>
    <w:rsid w:val="00EF674F"/>
    <w:rsid w:val="00EF6908"/>
    <w:rsid w:val="00EF6944"/>
    <w:rsid w:val="00EF69BB"/>
    <w:rsid w:val="00EF6E4D"/>
    <w:rsid w:val="00EF6EB3"/>
    <w:rsid w:val="00EF7039"/>
    <w:rsid w:val="00EF7207"/>
    <w:rsid w:val="00EF74D1"/>
    <w:rsid w:val="00EF77E4"/>
    <w:rsid w:val="00EF7BCB"/>
    <w:rsid w:val="00EF7DF7"/>
    <w:rsid w:val="00F00057"/>
    <w:rsid w:val="00F00173"/>
    <w:rsid w:val="00F00573"/>
    <w:rsid w:val="00F007B4"/>
    <w:rsid w:val="00F008D4"/>
    <w:rsid w:val="00F008F8"/>
    <w:rsid w:val="00F009D2"/>
    <w:rsid w:val="00F00E56"/>
    <w:rsid w:val="00F012B1"/>
    <w:rsid w:val="00F01589"/>
    <w:rsid w:val="00F018E8"/>
    <w:rsid w:val="00F01BEF"/>
    <w:rsid w:val="00F01D67"/>
    <w:rsid w:val="00F01E00"/>
    <w:rsid w:val="00F01FCA"/>
    <w:rsid w:val="00F0221C"/>
    <w:rsid w:val="00F0224B"/>
    <w:rsid w:val="00F025DD"/>
    <w:rsid w:val="00F027CD"/>
    <w:rsid w:val="00F027DA"/>
    <w:rsid w:val="00F027E0"/>
    <w:rsid w:val="00F0290C"/>
    <w:rsid w:val="00F02DDC"/>
    <w:rsid w:val="00F02FCA"/>
    <w:rsid w:val="00F0313B"/>
    <w:rsid w:val="00F0334A"/>
    <w:rsid w:val="00F034AF"/>
    <w:rsid w:val="00F034C4"/>
    <w:rsid w:val="00F038A3"/>
    <w:rsid w:val="00F038E4"/>
    <w:rsid w:val="00F03B09"/>
    <w:rsid w:val="00F040AA"/>
    <w:rsid w:val="00F042C0"/>
    <w:rsid w:val="00F046F5"/>
    <w:rsid w:val="00F04A9B"/>
    <w:rsid w:val="00F04B3E"/>
    <w:rsid w:val="00F04BB8"/>
    <w:rsid w:val="00F04BF6"/>
    <w:rsid w:val="00F0508E"/>
    <w:rsid w:val="00F054BB"/>
    <w:rsid w:val="00F058A7"/>
    <w:rsid w:val="00F05C67"/>
    <w:rsid w:val="00F05EA5"/>
    <w:rsid w:val="00F061FB"/>
    <w:rsid w:val="00F06301"/>
    <w:rsid w:val="00F065F7"/>
    <w:rsid w:val="00F0669D"/>
    <w:rsid w:val="00F067A6"/>
    <w:rsid w:val="00F06D8C"/>
    <w:rsid w:val="00F06DEE"/>
    <w:rsid w:val="00F06F2A"/>
    <w:rsid w:val="00F07291"/>
    <w:rsid w:val="00F07409"/>
    <w:rsid w:val="00F0756D"/>
    <w:rsid w:val="00F079B6"/>
    <w:rsid w:val="00F07A18"/>
    <w:rsid w:val="00F07AFE"/>
    <w:rsid w:val="00F07B2D"/>
    <w:rsid w:val="00F07E0B"/>
    <w:rsid w:val="00F102E6"/>
    <w:rsid w:val="00F104C1"/>
    <w:rsid w:val="00F105F0"/>
    <w:rsid w:val="00F107EA"/>
    <w:rsid w:val="00F10827"/>
    <w:rsid w:val="00F10AE4"/>
    <w:rsid w:val="00F10CF1"/>
    <w:rsid w:val="00F10FFE"/>
    <w:rsid w:val="00F1122B"/>
    <w:rsid w:val="00F115E8"/>
    <w:rsid w:val="00F11896"/>
    <w:rsid w:val="00F118CF"/>
    <w:rsid w:val="00F11A28"/>
    <w:rsid w:val="00F11E43"/>
    <w:rsid w:val="00F11FA2"/>
    <w:rsid w:val="00F12173"/>
    <w:rsid w:val="00F122F4"/>
    <w:rsid w:val="00F1245A"/>
    <w:rsid w:val="00F12912"/>
    <w:rsid w:val="00F12D66"/>
    <w:rsid w:val="00F12DCA"/>
    <w:rsid w:val="00F1312C"/>
    <w:rsid w:val="00F13147"/>
    <w:rsid w:val="00F13649"/>
    <w:rsid w:val="00F13795"/>
    <w:rsid w:val="00F13CAB"/>
    <w:rsid w:val="00F140D5"/>
    <w:rsid w:val="00F14235"/>
    <w:rsid w:val="00F147C7"/>
    <w:rsid w:val="00F148E7"/>
    <w:rsid w:val="00F14968"/>
    <w:rsid w:val="00F14A7C"/>
    <w:rsid w:val="00F14F14"/>
    <w:rsid w:val="00F15072"/>
    <w:rsid w:val="00F151F8"/>
    <w:rsid w:val="00F15251"/>
    <w:rsid w:val="00F158B1"/>
    <w:rsid w:val="00F15BF2"/>
    <w:rsid w:val="00F15CA6"/>
    <w:rsid w:val="00F15E1F"/>
    <w:rsid w:val="00F15EB6"/>
    <w:rsid w:val="00F165DD"/>
    <w:rsid w:val="00F16A13"/>
    <w:rsid w:val="00F16A51"/>
    <w:rsid w:val="00F16B02"/>
    <w:rsid w:val="00F16C2F"/>
    <w:rsid w:val="00F16F59"/>
    <w:rsid w:val="00F17188"/>
    <w:rsid w:val="00F171DB"/>
    <w:rsid w:val="00F17256"/>
    <w:rsid w:val="00F1734C"/>
    <w:rsid w:val="00F17618"/>
    <w:rsid w:val="00F17A35"/>
    <w:rsid w:val="00F20D98"/>
    <w:rsid w:val="00F20DCD"/>
    <w:rsid w:val="00F21979"/>
    <w:rsid w:val="00F21A30"/>
    <w:rsid w:val="00F2213F"/>
    <w:rsid w:val="00F2217B"/>
    <w:rsid w:val="00F226AC"/>
    <w:rsid w:val="00F228F7"/>
    <w:rsid w:val="00F22A23"/>
    <w:rsid w:val="00F22BEE"/>
    <w:rsid w:val="00F22DEC"/>
    <w:rsid w:val="00F23053"/>
    <w:rsid w:val="00F2319E"/>
    <w:rsid w:val="00F23380"/>
    <w:rsid w:val="00F235BF"/>
    <w:rsid w:val="00F23742"/>
    <w:rsid w:val="00F237FF"/>
    <w:rsid w:val="00F23933"/>
    <w:rsid w:val="00F23B23"/>
    <w:rsid w:val="00F23E91"/>
    <w:rsid w:val="00F23EAC"/>
    <w:rsid w:val="00F24823"/>
    <w:rsid w:val="00F24E7A"/>
    <w:rsid w:val="00F2513F"/>
    <w:rsid w:val="00F2545F"/>
    <w:rsid w:val="00F256F2"/>
    <w:rsid w:val="00F25916"/>
    <w:rsid w:val="00F25C04"/>
    <w:rsid w:val="00F261BE"/>
    <w:rsid w:val="00F263E8"/>
    <w:rsid w:val="00F26D1E"/>
    <w:rsid w:val="00F2784C"/>
    <w:rsid w:val="00F27A0A"/>
    <w:rsid w:val="00F27A8C"/>
    <w:rsid w:val="00F27BCF"/>
    <w:rsid w:val="00F27C15"/>
    <w:rsid w:val="00F27E0B"/>
    <w:rsid w:val="00F300AD"/>
    <w:rsid w:val="00F302CF"/>
    <w:rsid w:val="00F30763"/>
    <w:rsid w:val="00F310B9"/>
    <w:rsid w:val="00F31258"/>
    <w:rsid w:val="00F31409"/>
    <w:rsid w:val="00F314C1"/>
    <w:rsid w:val="00F3192F"/>
    <w:rsid w:val="00F31955"/>
    <w:rsid w:val="00F31D21"/>
    <w:rsid w:val="00F31DA7"/>
    <w:rsid w:val="00F31DFE"/>
    <w:rsid w:val="00F32041"/>
    <w:rsid w:val="00F32092"/>
    <w:rsid w:val="00F32300"/>
    <w:rsid w:val="00F324DA"/>
    <w:rsid w:val="00F32530"/>
    <w:rsid w:val="00F3253C"/>
    <w:rsid w:val="00F3254C"/>
    <w:rsid w:val="00F32A79"/>
    <w:rsid w:val="00F32DB9"/>
    <w:rsid w:val="00F3335B"/>
    <w:rsid w:val="00F33569"/>
    <w:rsid w:val="00F33861"/>
    <w:rsid w:val="00F3432B"/>
    <w:rsid w:val="00F347EC"/>
    <w:rsid w:val="00F34BEE"/>
    <w:rsid w:val="00F34F19"/>
    <w:rsid w:val="00F34F85"/>
    <w:rsid w:val="00F35011"/>
    <w:rsid w:val="00F3509C"/>
    <w:rsid w:val="00F35E2D"/>
    <w:rsid w:val="00F3639D"/>
    <w:rsid w:val="00F365C1"/>
    <w:rsid w:val="00F36802"/>
    <w:rsid w:val="00F36872"/>
    <w:rsid w:val="00F36D7B"/>
    <w:rsid w:val="00F37226"/>
    <w:rsid w:val="00F378C3"/>
    <w:rsid w:val="00F379ED"/>
    <w:rsid w:val="00F37A7C"/>
    <w:rsid w:val="00F37D9C"/>
    <w:rsid w:val="00F37F93"/>
    <w:rsid w:val="00F4056C"/>
    <w:rsid w:val="00F407FE"/>
    <w:rsid w:val="00F408B4"/>
    <w:rsid w:val="00F40A4B"/>
    <w:rsid w:val="00F40D50"/>
    <w:rsid w:val="00F40E83"/>
    <w:rsid w:val="00F40F86"/>
    <w:rsid w:val="00F41582"/>
    <w:rsid w:val="00F417AA"/>
    <w:rsid w:val="00F41894"/>
    <w:rsid w:val="00F41A02"/>
    <w:rsid w:val="00F425C4"/>
    <w:rsid w:val="00F4276E"/>
    <w:rsid w:val="00F42797"/>
    <w:rsid w:val="00F42CC6"/>
    <w:rsid w:val="00F4309A"/>
    <w:rsid w:val="00F4311C"/>
    <w:rsid w:val="00F431C7"/>
    <w:rsid w:val="00F43B02"/>
    <w:rsid w:val="00F43B2F"/>
    <w:rsid w:val="00F44099"/>
    <w:rsid w:val="00F4465C"/>
    <w:rsid w:val="00F44906"/>
    <w:rsid w:val="00F449B8"/>
    <w:rsid w:val="00F45044"/>
    <w:rsid w:val="00F4506A"/>
    <w:rsid w:val="00F4536B"/>
    <w:rsid w:val="00F456A6"/>
    <w:rsid w:val="00F457F6"/>
    <w:rsid w:val="00F45BAA"/>
    <w:rsid w:val="00F45CF1"/>
    <w:rsid w:val="00F45E17"/>
    <w:rsid w:val="00F45F75"/>
    <w:rsid w:val="00F467C3"/>
    <w:rsid w:val="00F46902"/>
    <w:rsid w:val="00F47123"/>
    <w:rsid w:val="00F47260"/>
    <w:rsid w:val="00F47277"/>
    <w:rsid w:val="00F4736B"/>
    <w:rsid w:val="00F47781"/>
    <w:rsid w:val="00F47C2D"/>
    <w:rsid w:val="00F50187"/>
    <w:rsid w:val="00F50255"/>
    <w:rsid w:val="00F50516"/>
    <w:rsid w:val="00F50576"/>
    <w:rsid w:val="00F506A7"/>
    <w:rsid w:val="00F508E8"/>
    <w:rsid w:val="00F50B68"/>
    <w:rsid w:val="00F50B80"/>
    <w:rsid w:val="00F50E37"/>
    <w:rsid w:val="00F51470"/>
    <w:rsid w:val="00F5177F"/>
    <w:rsid w:val="00F51E0C"/>
    <w:rsid w:val="00F51FCD"/>
    <w:rsid w:val="00F5226D"/>
    <w:rsid w:val="00F52479"/>
    <w:rsid w:val="00F52E46"/>
    <w:rsid w:val="00F530B9"/>
    <w:rsid w:val="00F531D7"/>
    <w:rsid w:val="00F531DB"/>
    <w:rsid w:val="00F53331"/>
    <w:rsid w:val="00F5340D"/>
    <w:rsid w:val="00F539E2"/>
    <w:rsid w:val="00F53A19"/>
    <w:rsid w:val="00F53AA3"/>
    <w:rsid w:val="00F53C71"/>
    <w:rsid w:val="00F5423D"/>
    <w:rsid w:val="00F54753"/>
    <w:rsid w:val="00F547B1"/>
    <w:rsid w:val="00F54980"/>
    <w:rsid w:val="00F54AB5"/>
    <w:rsid w:val="00F54AC0"/>
    <w:rsid w:val="00F55158"/>
    <w:rsid w:val="00F55CB0"/>
    <w:rsid w:val="00F55D61"/>
    <w:rsid w:val="00F55E9B"/>
    <w:rsid w:val="00F55F35"/>
    <w:rsid w:val="00F562FF"/>
    <w:rsid w:val="00F56372"/>
    <w:rsid w:val="00F565F1"/>
    <w:rsid w:val="00F56AC4"/>
    <w:rsid w:val="00F56D65"/>
    <w:rsid w:val="00F56DD1"/>
    <w:rsid w:val="00F56DEB"/>
    <w:rsid w:val="00F5702E"/>
    <w:rsid w:val="00F5727A"/>
    <w:rsid w:val="00F5745F"/>
    <w:rsid w:val="00F57C53"/>
    <w:rsid w:val="00F6005F"/>
    <w:rsid w:val="00F60185"/>
    <w:rsid w:val="00F6092E"/>
    <w:rsid w:val="00F60E3F"/>
    <w:rsid w:val="00F60F7C"/>
    <w:rsid w:val="00F61299"/>
    <w:rsid w:val="00F6156B"/>
    <w:rsid w:val="00F616E1"/>
    <w:rsid w:val="00F618AE"/>
    <w:rsid w:val="00F61D0B"/>
    <w:rsid w:val="00F61F2C"/>
    <w:rsid w:val="00F625BE"/>
    <w:rsid w:val="00F62C20"/>
    <w:rsid w:val="00F6318C"/>
    <w:rsid w:val="00F63556"/>
    <w:rsid w:val="00F63DCB"/>
    <w:rsid w:val="00F63EA4"/>
    <w:rsid w:val="00F64B83"/>
    <w:rsid w:val="00F64C89"/>
    <w:rsid w:val="00F65083"/>
    <w:rsid w:val="00F65093"/>
    <w:rsid w:val="00F654A2"/>
    <w:rsid w:val="00F65596"/>
    <w:rsid w:val="00F65A87"/>
    <w:rsid w:val="00F6611F"/>
    <w:rsid w:val="00F6617B"/>
    <w:rsid w:val="00F66542"/>
    <w:rsid w:val="00F666F3"/>
    <w:rsid w:val="00F66884"/>
    <w:rsid w:val="00F66B8D"/>
    <w:rsid w:val="00F67232"/>
    <w:rsid w:val="00F672C9"/>
    <w:rsid w:val="00F67EE2"/>
    <w:rsid w:val="00F70426"/>
    <w:rsid w:val="00F704B5"/>
    <w:rsid w:val="00F70631"/>
    <w:rsid w:val="00F708F5"/>
    <w:rsid w:val="00F70900"/>
    <w:rsid w:val="00F709C2"/>
    <w:rsid w:val="00F70C0A"/>
    <w:rsid w:val="00F70F2B"/>
    <w:rsid w:val="00F711D9"/>
    <w:rsid w:val="00F71247"/>
    <w:rsid w:val="00F712C7"/>
    <w:rsid w:val="00F7189E"/>
    <w:rsid w:val="00F71B11"/>
    <w:rsid w:val="00F71E59"/>
    <w:rsid w:val="00F71F47"/>
    <w:rsid w:val="00F7219A"/>
    <w:rsid w:val="00F725D3"/>
    <w:rsid w:val="00F72798"/>
    <w:rsid w:val="00F72B12"/>
    <w:rsid w:val="00F73530"/>
    <w:rsid w:val="00F7357D"/>
    <w:rsid w:val="00F73678"/>
    <w:rsid w:val="00F73C54"/>
    <w:rsid w:val="00F7453E"/>
    <w:rsid w:val="00F7456D"/>
    <w:rsid w:val="00F748CA"/>
    <w:rsid w:val="00F74961"/>
    <w:rsid w:val="00F74BD8"/>
    <w:rsid w:val="00F74D24"/>
    <w:rsid w:val="00F75458"/>
    <w:rsid w:val="00F759F6"/>
    <w:rsid w:val="00F75BFD"/>
    <w:rsid w:val="00F75E70"/>
    <w:rsid w:val="00F75F56"/>
    <w:rsid w:val="00F76090"/>
    <w:rsid w:val="00F7650C"/>
    <w:rsid w:val="00F767A2"/>
    <w:rsid w:val="00F76F94"/>
    <w:rsid w:val="00F77148"/>
    <w:rsid w:val="00F771EE"/>
    <w:rsid w:val="00F772BA"/>
    <w:rsid w:val="00F773F2"/>
    <w:rsid w:val="00F77689"/>
    <w:rsid w:val="00F7793B"/>
    <w:rsid w:val="00F804DC"/>
    <w:rsid w:val="00F8079C"/>
    <w:rsid w:val="00F8139D"/>
    <w:rsid w:val="00F81615"/>
    <w:rsid w:val="00F81681"/>
    <w:rsid w:val="00F8173C"/>
    <w:rsid w:val="00F81B2D"/>
    <w:rsid w:val="00F82140"/>
    <w:rsid w:val="00F82405"/>
    <w:rsid w:val="00F824B3"/>
    <w:rsid w:val="00F829DA"/>
    <w:rsid w:val="00F82E2B"/>
    <w:rsid w:val="00F82F10"/>
    <w:rsid w:val="00F83060"/>
    <w:rsid w:val="00F8316F"/>
    <w:rsid w:val="00F831D0"/>
    <w:rsid w:val="00F8327F"/>
    <w:rsid w:val="00F83317"/>
    <w:rsid w:val="00F834B3"/>
    <w:rsid w:val="00F83581"/>
    <w:rsid w:val="00F83A9C"/>
    <w:rsid w:val="00F83CD6"/>
    <w:rsid w:val="00F83E16"/>
    <w:rsid w:val="00F83FCD"/>
    <w:rsid w:val="00F84252"/>
    <w:rsid w:val="00F84373"/>
    <w:rsid w:val="00F84A77"/>
    <w:rsid w:val="00F84B42"/>
    <w:rsid w:val="00F84CAC"/>
    <w:rsid w:val="00F851E0"/>
    <w:rsid w:val="00F8526B"/>
    <w:rsid w:val="00F8549F"/>
    <w:rsid w:val="00F85516"/>
    <w:rsid w:val="00F85C5A"/>
    <w:rsid w:val="00F85C77"/>
    <w:rsid w:val="00F85D59"/>
    <w:rsid w:val="00F85E78"/>
    <w:rsid w:val="00F85FCA"/>
    <w:rsid w:val="00F86174"/>
    <w:rsid w:val="00F861FD"/>
    <w:rsid w:val="00F867D2"/>
    <w:rsid w:val="00F86DF3"/>
    <w:rsid w:val="00F8707A"/>
    <w:rsid w:val="00F87322"/>
    <w:rsid w:val="00F87933"/>
    <w:rsid w:val="00F90883"/>
    <w:rsid w:val="00F90B23"/>
    <w:rsid w:val="00F90F1E"/>
    <w:rsid w:val="00F90FF4"/>
    <w:rsid w:val="00F910A4"/>
    <w:rsid w:val="00F910AE"/>
    <w:rsid w:val="00F910F0"/>
    <w:rsid w:val="00F9124E"/>
    <w:rsid w:val="00F9141F"/>
    <w:rsid w:val="00F91912"/>
    <w:rsid w:val="00F91949"/>
    <w:rsid w:val="00F91B65"/>
    <w:rsid w:val="00F91CBD"/>
    <w:rsid w:val="00F91EF0"/>
    <w:rsid w:val="00F9208A"/>
    <w:rsid w:val="00F92A1C"/>
    <w:rsid w:val="00F92E2A"/>
    <w:rsid w:val="00F93076"/>
    <w:rsid w:val="00F930D8"/>
    <w:rsid w:val="00F93306"/>
    <w:rsid w:val="00F934D2"/>
    <w:rsid w:val="00F9393C"/>
    <w:rsid w:val="00F9393D"/>
    <w:rsid w:val="00F93AB5"/>
    <w:rsid w:val="00F93B7C"/>
    <w:rsid w:val="00F93BC6"/>
    <w:rsid w:val="00F93DB2"/>
    <w:rsid w:val="00F93F85"/>
    <w:rsid w:val="00F9495F"/>
    <w:rsid w:val="00F949DA"/>
    <w:rsid w:val="00F95455"/>
    <w:rsid w:val="00F9570A"/>
    <w:rsid w:val="00F9589A"/>
    <w:rsid w:val="00F95C1C"/>
    <w:rsid w:val="00F96C39"/>
    <w:rsid w:val="00F976BB"/>
    <w:rsid w:val="00FA030F"/>
    <w:rsid w:val="00FA043E"/>
    <w:rsid w:val="00FA05D7"/>
    <w:rsid w:val="00FA0EFC"/>
    <w:rsid w:val="00FA1268"/>
    <w:rsid w:val="00FA1366"/>
    <w:rsid w:val="00FA1539"/>
    <w:rsid w:val="00FA18CE"/>
    <w:rsid w:val="00FA18DB"/>
    <w:rsid w:val="00FA2252"/>
    <w:rsid w:val="00FA2756"/>
    <w:rsid w:val="00FA2C19"/>
    <w:rsid w:val="00FA2F48"/>
    <w:rsid w:val="00FA2F80"/>
    <w:rsid w:val="00FA37EF"/>
    <w:rsid w:val="00FA3830"/>
    <w:rsid w:val="00FA3832"/>
    <w:rsid w:val="00FA3C57"/>
    <w:rsid w:val="00FA3D74"/>
    <w:rsid w:val="00FA42B9"/>
    <w:rsid w:val="00FA4300"/>
    <w:rsid w:val="00FA43E9"/>
    <w:rsid w:val="00FA4439"/>
    <w:rsid w:val="00FA4A80"/>
    <w:rsid w:val="00FA5019"/>
    <w:rsid w:val="00FA5A5E"/>
    <w:rsid w:val="00FA5FFD"/>
    <w:rsid w:val="00FA62EB"/>
    <w:rsid w:val="00FA703A"/>
    <w:rsid w:val="00FA703C"/>
    <w:rsid w:val="00FA7193"/>
    <w:rsid w:val="00FA71FA"/>
    <w:rsid w:val="00FA7594"/>
    <w:rsid w:val="00FA796A"/>
    <w:rsid w:val="00FA7B25"/>
    <w:rsid w:val="00FB0017"/>
    <w:rsid w:val="00FB0260"/>
    <w:rsid w:val="00FB058E"/>
    <w:rsid w:val="00FB0886"/>
    <w:rsid w:val="00FB097A"/>
    <w:rsid w:val="00FB0B33"/>
    <w:rsid w:val="00FB0C93"/>
    <w:rsid w:val="00FB11A0"/>
    <w:rsid w:val="00FB11FE"/>
    <w:rsid w:val="00FB12CD"/>
    <w:rsid w:val="00FB1774"/>
    <w:rsid w:val="00FB1C06"/>
    <w:rsid w:val="00FB1F88"/>
    <w:rsid w:val="00FB24B1"/>
    <w:rsid w:val="00FB260E"/>
    <w:rsid w:val="00FB2802"/>
    <w:rsid w:val="00FB28ED"/>
    <w:rsid w:val="00FB29EC"/>
    <w:rsid w:val="00FB2FB3"/>
    <w:rsid w:val="00FB33A7"/>
    <w:rsid w:val="00FB344D"/>
    <w:rsid w:val="00FB3579"/>
    <w:rsid w:val="00FB3680"/>
    <w:rsid w:val="00FB38E8"/>
    <w:rsid w:val="00FB3943"/>
    <w:rsid w:val="00FB3D60"/>
    <w:rsid w:val="00FB41F3"/>
    <w:rsid w:val="00FB4468"/>
    <w:rsid w:val="00FB4A2E"/>
    <w:rsid w:val="00FB4F69"/>
    <w:rsid w:val="00FB5C23"/>
    <w:rsid w:val="00FB62AC"/>
    <w:rsid w:val="00FB6389"/>
    <w:rsid w:val="00FB66AE"/>
    <w:rsid w:val="00FB66B6"/>
    <w:rsid w:val="00FB6D43"/>
    <w:rsid w:val="00FB722F"/>
    <w:rsid w:val="00FB732F"/>
    <w:rsid w:val="00FB74F9"/>
    <w:rsid w:val="00FB76AB"/>
    <w:rsid w:val="00FB7B03"/>
    <w:rsid w:val="00FB7D9C"/>
    <w:rsid w:val="00FB7E93"/>
    <w:rsid w:val="00FC0310"/>
    <w:rsid w:val="00FC0634"/>
    <w:rsid w:val="00FC0823"/>
    <w:rsid w:val="00FC086C"/>
    <w:rsid w:val="00FC09AB"/>
    <w:rsid w:val="00FC0B51"/>
    <w:rsid w:val="00FC0CF6"/>
    <w:rsid w:val="00FC0E61"/>
    <w:rsid w:val="00FC1003"/>
    <w:rsid w:val="00FC11F2"/>
    <w:rsid w:val="00FC1AEC"/>
    <w:rsid w:val="00FC1B59"/>
    <w:rsid w:val="00FC2036"/>
    <w:rsid w:val="00FC216F"/>
    <w:rsid w:val="00FC268C"/>
    <w:rsid w:val="00FC27D9"/>
    <w:rsid w:val="00FC28E4"/>
    <w:rsid w:val="00FC2962"/>
    <w:rsid w:val="00FC2B71"/>
    <w:rsid w:val="00FC2F51"/>
    <w:rsid w:val="00FC3554"/>
    <w:rsid w:val="00FC3864"/>
    <w:rsid w:val="00FC38B3"/>
    <w:rsid w:val="00FC3CB7"/>
    <w:rsid w:val="00FC3D3A"/>
    <w:rsid w:val="00FC3F4F"/>
    <w:rsid w:val="00FC3FB3"/>
    <w:rsid w:val="00FC4111"/>
    <w:rsid w:val="00FC448B"/>
    <w:rsid w:val="00FC4B37"/>
    <w:rsid w:val="00FC5191"/>
    <w:rsid w:val="00FC5E95"/>
    <w:rsid w:val="00FC5F2B"/>
    <w:rsid w:val="00FC6141"/>
    <w:rsid w:val="00FC6868"/>
    <w:rsid w:val="00FC6984"/>
    <w:rsid w:val="00FC6A36"/>
    <w:rsid w:val="00FC6C31"/>
    <w:rsid w:val="00FC6DBF"/>
    <w:rsid w:val="00FC6E24"/>
    <w:rsid w:val="00FC6F64"/>
    <w:rsid w:val="00FC7342"/>
    <w:rsid w:val="00FC7E24"/>
    <w:rsid w:val="00FD0151"/>
    <w:rsid w:val="00FD0153"/>
    <w:rsid w:val="00FD03E7"/>
    <w:rsid w:val="00FD0466"/>
    <w:rsid w:val="00FD05AE"/>
    <w:rsid w:val="00FD0873"/>
    <w:rsid w:val="00FD09CA"/>
    <w:rsid w:val="00FD0A2D"/>
    <w:rsid w:val="00FD0B9A"/>
    <w:rsid w:val="00FD1263"/>
    <w:rsid w:val="00FD1E45"/>
    <w:rsid w:val="00FD2011"/>
    <w:rsid w:val="00FD2448"/>
    <w:rsid w:val="00FD254D"/>
    <w:rsid w:val="00FD27D3"/>
    <w:rsid w:val="00FD29C5"/>
    <w:rsid w:val="00FD2B2C"/>
    <w:rsid w:val="00FD2E07"/>
    <w:rsid w:val="00FD2EC6"/>
    <w:rsid w:val="00FD303A"/>
    <w:rsid w:val="00FD311D"/>
    <w:rsid w:val="00FD358D"/>
    <w:rsid w:val="00FD3A91"/>
    <w:rsid w:val="00FD3C8D"/>
    <w:rsid w:val="00FD3E56"/>
    <w:rsid w:val="00FD4500"/>
    <w:rsid w:val="00FD4756"/>
    <w:rsid w:val="00FD49F6"/>
    <w:rsid w:val="00FD4AAD"/>
    <w:rsid w:val="00FD4E81"/>
    <w:rsid w:val="00FD5069"/>
    <w:rsid w:val="00FD570B"/>
    <w:rsid w:val="00FD57D3"/>
    <w:rsid w:val="00FD583A"/>
    <w:rsid w:val="00FD5BE6"/>
    <w:rsid w:val="00FD5EEE"/>
    <w:rsid w:val="00FD631D"/>
    <w:rsid w:val="00FD650E"/>
    <w:rsid w:val="00FD6A3D"/>
    <w:rsid w:val="00FD6E14"/>
    <w:rsid w:val="00FD6F9C"/>
    <w:rsid w:val="00FD7046"/>
    <w:rsid w:val="00FD70B1"/>
    <w:rsid w:val="00FD73E2"/>
    <w:rsid w:val="00FD7645"/>
    <w:rsid w:val="00FD7809"/>
    <w:rsid w:val="00FD7B62"/>
    <w:rsid w:val="00FD7DB1"/>
    <w:rsid w:val="00FD7DE8"/>
    <w:rsid w:val="00FD7E3C"/>
    <w:rsid w:val="00FE0005"/>
    <w:rsid w:val="00FE04E1"/>
    <w:rsid w:val="00FE074A"/>
    <w:rsid w:val="00FE0913"/>
    <w:rsid w:val="00FE0DF7"/>
    <w:rsid w:val="00FE155E"/>
    <w:rsid w:val="00FE1574"/>
    <w:rsid w:val="00FE1A36"/>
    <w:rsid w:val="00FE1D84"/>
    <w:rsid w:val="00FE1DD6"/>
    <w:rsid w:val="00FE1F26"/>
    <w:rsid w:val="00FE2046"/>
    <w:rsid w:val="00FE220A"/>
    <w:rsid w:val="00FE2550"/>
    <w:rsid w:val="00FE2FDF"/>
    <w:rsid w:val="00FE36A5"/>
    <w:rsid w:val="00FE36BB"/>
    <w:rsid w:val="00FE3776"/>
    <w:rsid w:val="00FE3DE1"/>
    <w:rsid w:val="00FE41D2"/>
    <w:rsid w:val="00FE4408"/>
    <w:rsid w:val="00FE44DA"/>
    <w:rsid w:val="00FE461E"/>
    <w:rsid w:val="00FE46C3"/>
    <w:rsid w:val="00FE4B1A"/>
    <w:rsid w:val="00FE4F2E"/>
    <w:rsid w:val="00FE5BA7"/>
    <w:rsid w:val="00FE5BBC"/>
    <w:rsid w:val="00FE5C94"/>
    <w:rsid w:val="00FE6125"/>
    <w:rsid w:val="00FE6763"/>
    <w:rsid w:val="00FE7316"/>
    <w:rsid w:val="00FE7AEA"/>
    <w:rsid w:val="00FE7DA7"/>
    <w:rsid w:val="00FE7FE2"/>
    <w:rsid w:val="00FF00D2"/>
    <w:rsid w:val="00FF045E"/>
    <w:rsid w:val="00FF0607"/>
    <w:rsid w:val="00FF0624"/>
    <w:rsid w:val="00FF06B1"/>
    <w:rsid w:val="00FF06BC"/>
    <w:rsid w:val="00FF0701"/>
    <w:rsid w:val="00FF07E3"/>
    <w:rsid w:val="00FF08AA"/>
    <w:rsid w:val="00FF0CEE"/>
    <w:rsid w:val="00FF0D49"/>
    <w:rsid w:val="00FF16D6"/>
    <w:rsid w:val="00FF182E"/>
    <w:rsid w:val="00FF1C6C"/>
    <w:rsid w:val="00FF1C91"/>
    <w:rsid w:val="00FF1DF1"/>
    <w:rsid w:val="00FF1EE7"/>
    <w:rsid w:val="00FF1FC6"/>
    <w:rsid w:val="00FF224A"/>
    <w:rsid w:val="00FF242A"/>
    <w:rsid w:val="00FF2475"/>
    <w:rsid w:val="00FF2D5A"/>
    <w:rsid w:val="00FF2DE0"/>
    <w:rsid w:val="00FF2EB1"/>
    <w:rsid w:val="00FF348C"/>
    <w:rsid w:val="00FF3513"/>
    <w:rsid w:val="00FF37F6"/>
    <w:rsid w:val="00FF3B31"/>
    <w:rsid w:val="00FF3E5D"/>
    <w:rsid w:val="00FF40CD"/>
    <w:rsid w:val="00FF4609"/>
    <w:rsid w:val="00FF4E0C"/>
    <w:rsid w:val="00FF51EB"/>
    <w:rsid w:val="00FF5213"/>
    <w:rsid w:val="00FF558F"/>
    <w:rsid w:val="00FF57CB"/>
    <w:rsid w:val="00FF5AD1"/>
    <w:rsid w:val="00FF6010"/>
    <w:rsid w:val="00FF61D5"/>
    <w:rsid w:val="00FF6292"/>
    <w:rsid w:val="00FF62F5"/>
    <w:rsid w:val="00FF6A39"/>
    <w:rsid w:val="00FF6CCD"/>
    <w:rsid w:val="00FF6DFD"/>
    <w:rsid w:val="00FF7052"/>
    <w:rsid w:val="00FF75F4"/>
    <w:rsid w:val="00FF7796"/>
    <w:rsid w:val="00FF7A77"/>
    <w:rsid w:val="00FF7AF2"/>
    <w:rsid w:val="00FF7F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95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743"/>
    <w:pPr>
      <w:jc w:val="both"/>
    </w:pPr>
    <w:rPr>
      <w:sz w:val="22"/>
      <w:lang w:eastAsia="fr-FR"/>
    </w:rPr>
  </w:style>
  <w:style w:type="paragraph" w:styleId="Heading1">
    <w:name w:val="heading 1"/>
    <w:basedOn w:val="Normal"/>
    <w:next w:val="Normal"/>
    <w:link w:val="Heading1Char"/>
    <w:qFormat/>
    <w:rsid w:val="00AC7B40"/>
    <w:pPr>
      <w:keepNext/>
      <w:numPr>
        <w:numId w:val="16"/>
      </w:numPr>
      <w:spacing w:before="240" w:after="60"/>
      <w:jc w:val="left"/>
      <w:outlineLvl w:val="0"/>
    </w:pPr>
    <w:rPr>
      <w:rFonts w:eastAsia="Times New Roman"/>
      <w:b/>
      <w:bCs/>
      <w:smallCaps/>
      <w:kern w:val="32"/>
      <w:sz w:val="28"/>
      <w:szCs w:val="28"/>
    </w:rPr>
  </w:style>
  <w:style w:type="paragraph" w:styleId="Heading2">
    <w:name w:val="heading 2"/>
    <w:basedOn w:val="Normal"/>
    <w:next w:val="Normal"/>
    <w:link w:val="Heading2Char"/>
    <w:unhideWhenUsed/>
    <w:qFormat/>
    <w:rsid w:val="00436DA4"/>
    <w:pPr>
      <w:keepNext/>
      <w:keepLines/>
      <w:numPr>
        <w:ilvl w:val="1"/>
        <w:numId w:val="16"/>
      </w:numPr>
      <w:spacing w:before="200" w:after="120"/>
      <w:jc w:val="left"/>
      <w:outlineLvl w:val="1"/>
    </w:pPr>
    <w:rPr>
      <w:rFonts w:eastAsiaTheme="majorEastAsia"/>
      <w:b/>
      <w:bCs/>
      <w:i/>
      <w:sz w:val="26"/>
      <w:szCs w:val="26"/>
    </w:rPr>
  </w:style>
  <w:style w:type="paragraph" w:styleId="Heading3">
    <w:name w:val="heading 3"/>
    <w:basedOn w:val="Normal"/>
    <w:next w:val="Normal"/>
    <w:link w:val="Heading3Char"/>
    <w:unhideWhenUsed/>
    <w:qFormat/>
    <w:rsid w:val="003D58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B4216"/>
    <w:pPr>
      <w:keepNext/>
      <w:spacing w:before="240" w:after="60"/>
      <w:ind w:left="864" w:hanging="864"/>
      <w:jc w:val="left"/>
      <w:outlineLvl w:val="3"/>
    </w:pPr>
    <w:rPr>
      <w:rFonts w:eastAsia="Times New Roman"/>
      <w:b/>
      <w:sz w:val="28"/>
      <w:szCs w:val="22"/>
      <w:lang w:val="en-US"/>
    </w:rPr>
  </w:style>
  <w:style w:type="paragraph" w:styleId="Heading5">
    <w:name w:val="heading 5"/>
    <w:basedOn w:val="Normal"/>
    <w:next w:val="Normal"/>
    <w:link w:val="Heading5Char"/>
    <w:qFormat/>
    <w:rsid w:val="00AB4216"/>
    <w:pPr>
      <w:spacing w:before="240" w:after="60"/>
      <w:ind w:left="1008" w:hanging="1008"/>
      <w:jc w:val="left"/>
      <w:outlineLvl w:val="4"/>
    </w:pPr>
    <w:rPr>
      <w:rFonts w:eastAsia="Times New Roman"/>
      <w:b/>
      <w:i/>
      <w:sz w:val="26"/>
      <w:szCs w:val="22"/>
      <w:lang w:val="en-US"/>
    </w:rPr>
  </w:style>
  <w:style w:type="paragraph" w:styleId="Heading6">
    <w:name w:val="heading 6"/>
    <w:basedOn w:val="Normal"/>
    <w:next w:val="Normal"/>
    <w:link w:val="Heading6Char"/>
    <w:qFormat/>
    <w:rsid w:val="00AB4216"/>
    <w:pPr>
      <w:spacing w:before="240" w:after="60"/>
      <w:ind w:left="1152" w:hanging="1152"/>
      <w:jc w:val="left"/>
      <w:outlineLvl w:val="5"/>
    </w:pPr>
    <w:rPr>
      <w:rFonts w:eastAsia="Times New Roman"/>
      <w:b/>
      <w:szCs w:val="22"/>
      <w:lang w:val="en-US"/>
    </w:rPr>
  </w:style>
  <w:style w:type="paragraph" w:styleId="Heading7">
    <w:name w:val="heading 7"/>
    <w:basedOn w:val="Normal"/>
    <w:next w:val="Normal"/>
    <w:link w:val="Heading7Char"/>
    <w:qFormat/>
    <w:rsid w:val="00AB4216"/>
    <w:pPr>
      <w:spacing w:before="240" w:after="60"/>
      <w:ind w:left="1296" w:hanging="1296"/>
      <w:jc w:val="left"/>
      <w:outlineLvl w:val="6"/>
    </w:pPr>
    <w:rPr>
      <w:rFonts w:eastAsia="Times New Roman"/>
      <w:szCs w:val="22"/>
      <w:lang w:val="en-US"/>
    </w:rPr>
  </w:style>
  <w:style w:type="paragraph" w:styleId="Heading8">
    <w:name w:val="heading 8"/>
    <w:basedOn w:val="Normal"/>
    <w:next w:val="Normal"/>
    <w:link w:val="Heading8Char"/>
    <w:qFormat/>
    <w:rsid w:val="00AB4216"/>
    <w:pPr>
      <w:keepNext/>
      <w:spacing w:before="240"/>
      <w:ind w:left="1440" w:hanging="1440"/>
      <w:jc w:val="left"/>
      <w:outlineLvl w:val="7"/>
    </w:pPr>
    <w:rPr>
      <w:rFonts w:ascii="Verdana" w:eastAsia="Times New Roman" w:hAnsi="Verdana"/>
      <w:b/>
      <w:sz w:val="20"/>
      <w:szCs w:val="22"/>
      <w:lang w:val="en-GB"/>
    </w:rPr>
  </w:style>
  <w:style w:type="paragraph" w:styleId="Heading9">
    <w:name w:val="heading 9"/>
    <w:basedOn w:val="Normal"/>
    <w:next w:val="Normal"/>
    <w:link w:val="Heading9Char"/>
    <w:qFormat/>
    <w:rsid w:val="00AB4216"/>
    <w:pPr>
      <w:keepNext/>
      <w:spacing w:before="240"/>
      <w:ind w:left="1584" w:hanging="1584"/>
      <w:jc w:val="right"/>
      <w:outlineLvl w:val="8"/>
    </w:pPr>
    <w:rPr>
      <w:rFonts w:ascii="Arial" w:eastAsia="Times New Roman" w:hAnsi="Arial"/>
      <w:b/>
      <w:snapToGrid w:val="0"/>
      <w:color w:val="000000"/>
      <w:sz w:val="1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40"/>
    <w:rPr>
      <w:rFonts w:eastAsia="Times New Roman"/>
      <w:b/>
      <w:bCs/>
      <w:smallCaps/>
      <w:kern w:val="32"/>
      <w:sz w:val="28"/>
      <w:szCs w:val="28"/>
      <w:lang w:eastAsia="fr-FR"/>
    </w:rPr>
  </w:style>
  <w:style w:type="paragraph" w:styleId="Header">
    <w:name w:val="header"/>
    <w:basedOn w:val="Normal"/>
    <w:link w:val="HeaderChar"/>
    <w:unhideWhenUsed/>
    <w:rsid w:val="00546239"/>
    <w:pPr>
      <w:tabs>
        <w:tab w:val="center" w:pos="4536"/>
        <w:tab w:val="right" w:pos="9072"/>
      </w:tabs>
    </w:pPr>
  </w:style>
  <w:style w:type="character" w:customStyle="1" w:styleId="HeaderChar">
    <w:name w:val="Header Char"/>
    <w:basedOn w:val="DefaultParagraphFont"/>
    <w:link w:val="Header"/>
    <w:rsid w:val="00546239"/>
    <w:rPr>
      <w:sz w:val="22"/>
      <w:lang w:eastAsia="fr-FR"/>
    </w:rPr>
  </w:style>
  <w:style w:type="paragraph" w:styleId="Footer">
    <w:name w:val="footer"/>
    <w:basedOn w:val="Normal"/>
    <w:link w:val="FooterChar"/>
    <w:unhideWhenUsed/>
    <w:rsid w:val="00546239"/>
    <w:pPr>
      <w:tabs>
        <w:tab w:val="center" w:pos="4536"/>
        <w:tab w:val="right" w:pos="9072"/>
      </w:tabs>
    </w:pPr>
  </w:style>
  <w:style w:type="character" w:customStyle="1" w:styleId="FooterChar">
    <w:name w:val="Footer Char"/>
    <w:basedOn w:val="DefaultParagraphFont"/>
    <w:link w:val="Footer"/>
    <w:uiPriority w:val="99"/>
    <w:rsid w:val="00546239"/>
    <w:rPr>
      <w:sz w:val="22"/>
      <w:lang w:eastAsia="fr-FR"/>
    </w:rPr>
  </w:style>
  <w:style w:type="character" w:styleId="Hyperlink">
    <w:name w:val="Hyperlink"/>
    <w:uiPriority w:val="99"/>
    <w:rsid w:val="00EE4882"/>
    <w:rPr>
      <w:color w:val="0000FF"/>
      <w:u w:val="single"/>
    </w:rPr>
  </w:style>
  <w:style w:type="paragraph" w:customStyle="1" w:styleId="VersoPage">
    <w:name w:val="Verso Page"/>
    <w:basedOn w:val="Normal"/>
    <w:rsid w:val="00EE4882"/>
    <w:pPr>
      <w:spacing w:after="60" w:line="260" w:lineRule="exact"/>
      <w:ind w:right="4536"/>
      <w:jc w:val="left"/>
    </w:pPr>
    <w:rPr>
      <w:rFonts w:eastAsia="Times New Roman"/>
      <w:color w:val="000000"/>
      <w:sz w:val="18"/>
      <w:szCs w:val="24"/>
      <w:lang w:val="en-AU" w:eastAsia="en-US"/>
    </w:rPr>
  </w:style>
  <w:style w:type="paragraph" w:customStyle="1" w:styleId="BRSVERSOPAGE">
    <w:name w:val="BRS VERSO PAGE"/>
    <w:basedOn w:val="Normal"/>
    <w:rsid w:val="00EE4882"/>
    <w:pPr>
      <w:spacing w:after="120"/>
      <w:ind w:right="3776"/>
      <w:jc w:val="left"/>
    </w:pPr>
    <w:rPr>
      <w:rFonts w:eastAsia="Times New Roman"/>
      <w:sz w:val="19"/>
      <w:lang w:val="en-AU" w:eastAsia="en-US"/>
    </w:rPr>
  </w:style>
  <w:style w:type="table" w:styleId="TableGrid">
    <w:name w:val="Table Grid"/>
    <w:basedOn w:val="TableNormal"/>
    <w:uiPriority w:val="39"/>
    <w:rsid w:val="001B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4FEE"/>
    <w:pPr>
      <w:spacing w:before="200" w:after="60"/>
      <w:jc w:val="left"/>
    </w:pPr>
    <w:rPr>
      <w:bCs/>
      <w:sz w:val="20"/>
    </w:rPr>
  </w:style>
  <w:style w:type="table" w:customStyle="1" w:styleId="TableGrid312">
    <w:name w:val="Table Grid312"/>
    <w:basedOn w:val="TableNormal"/>
    <w:next w:val="TableGrid"/>
    <w:uiPriority w:val="59"/>
    <w:rsid w:val="00604834"/>
    <w:rPr>
      <w:rFonts w:eastAsia="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eros">
    <w:name w:val="Normal-numeros"/>
    <w:basedOn w:val="Normal"/>
    <w:rsid w:val="00F85D59"/>
    <w:pPr>
      <w:numPr>
        <w:numId w:val="1"/>
      </w:numPr>
      <w:tabs>
        <w:tab w:val="left" w:pos="851"/>
      </w:tabs>
      <w:spacing w:before="120"/>
    </w:pPr>
  </w:style>
  <w:style w:type="character" w:customStyle="1" w:styleId="Heading2Char">
    <w:name w:val="Heading 2 Char"/>
    <w:basedOn w:val="DefaultParagraphFont"/>
    <w:link w:val="Heading2"/>
    <w:rsid w:val="00436DA4"/>
    <w:rPr>
      <w:rFonts w:eastAsiaTheme="majorEastAsia"/>
      <w:b/>
      <w:bCs/>
      <w:i/>
      <w:sz w:val="26"/>
      <w:szCs w:val="26"/>
      <w:lang w:eastAsia="fr-FR"/>
    </w:rPr>
  </w:style>
  <w:style w:type="character" w:styleId="CommentReference">
    <w:name w:val="annotation reference"/>
    <w:basedOn w:val="DefaultParagraphFont"/>
    <w:uiPriority w:val="99"/>
    <w:semiHidden/>
    <w:unhideWhenUsed/>
    <w:rsid w:val="007E4A6A"/>
    <w:rPr>
      <w:sz w:val="18"/>
      <w:szCs w:val="18"/>
    </w:rPr>
  </w:style>
  <w:style w:type="paragraph" w:styleId="CommentText">
    <w:name w:val="annotation text"/>
    <w:basedOn w:val="Normal"/>
    <w:link w:val="CommentTextChar"/>
    <w:uiPriority w:val="99"/>
    <w:semiHidden/>
    <w:unhideWhenUsed/>
    <w:rsid w:val="007E4A6A"/>
    <w:rPr>
      <w:sz w:val="24"/>
      <w:szCs w:val="24"/>
    </w:rPr>
  </w:style>
  <w:style w:type="character" w:customStyle="1" w:styleId="CommentTextChar">
    <w:name w:val="Comment Text Char"/>
    <w:basedOn w:val="DefaultParagraphFont"/>
    <w:link w:val="CommentText"/>
    <w:uiPriority w:val="99"/>
    <w:semiHidden/>
    <w:rsid w:val="007E4A6A"/>
    <w:rPr>
      <w:sz w:val="24"/>
      <w:szCs w:val="24"/>
      <w:lang w:eastAsia="fr-FR"/>
    </w:rPr>
  </w:style>
  <w:style w:type="paragraph" w:styleId="CommentSubject">
    <w:name w:val="annotation subject"/>
    <w:basedOn w:val="CommentText"/>
    <w:next w:val="CommentText"/>
    <w:link w:val="CommentSubjectChar"/>
    <w:uiPriority w:val="99"/>
    <w:semiHidden/>
    <w:unhideWhenUsed/>
    <w:rsid w:val="007E4A6A"/>
    <w:rPr>
      <w:b/>
      <w:bCs/>
      <w:sz w:val="20"/>
      <w:szCs w:val="20"/>
    </w:rPr>
  </w:style>
  <w:style w:type="character" w:customStyle="1" w:styleId="CommentSubjectChar">
    <w:name w:val="Comment Subject Char"/>
    <w:basedOn w:val="CommentTextChar"/>
    <w:link w:val="CommentSubject"/>
    <w:uiPriority w:val="99"/>
    <w:semiHidden/>
    <w:rsid w:val="007E4A6A"/>
    <w:rPr>
      <w:b/>
      <w:bCs/>
      <w:sz w:val="24"/>
      <w:szCs w:val="24"/>
      <w:lang w:eastAsia="fr-FR"/>
    </w:rPr>
  </w:style>
  <w:style w:type="paragraph" w:styleId="Revision">
    <w:name w:val="Revision"/>
    <w:hidden/>
    <w:uiPriority w:val="99"/>
    <w:semiHidden/>
    <w:rsid w:val="007E4A6A"/>
    <w:rPr>
      <w:sz w:val="22"/>
      <w:lang w:eastAsia="fr-FR"/>
    </w:rPr>
  </w:style>
  <w:style w:type="paragraph" w:styleId="BalloonText">
    <w:name w:val="Balloon Text"/>
    <w:basedOn w:val="Normal"/>
    <w:link w:val="BalloonTextChar"/>
    <w:uiPriority w:val="99"/>
    <w:semiHidden/>
    <w:unhideWhenUsed/>
    <w:rsid w:val="007E4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A6A"/>
    <w:rPr>
      <w:rFonts w:ascii="Lucida Grande" w:hAnsi="Lucida Grande" w:cs="Lucida Grande"/>
      <w:sz w:val="18"/>
      <w:szCs w:val="18"/>
      <w:lang w:eastAsia="fr-FR"/>
    </w:rPr>
  </w:style>
  <w:style w:type="character" w:customStyle="1" w:styleId="Heading3Char">
    <w:name w:val="Heading 3 Char"/>
    <w:basedOn w:val="DefaultParagraphFont"/>
    <w:link w:val="Heading3"/>
    <w:uiPriority w:val="9"/>
    <w:rsid w:val="003D58EC"/>
    <w:rPr>
      <w:rFonts w:asciiTheme="majorHAnsi" w:eastAsiaTheme="majorEastAsia" w:hAnsiTheme="majorHAnsi" w:cstheme="majorBidi"/>
      <w:b/>
      <w:bCs/>
      <w:color w:val="4F81BD" w:themeColor="accent1"/>
      <w:sz w:val="22"/>
      <w:lang w:eastAsia="fr-FR"/>
    </w:rPr>
  </w:style>
  <w:style w:type="paragraph" w:customStyle="1" w:styleId="TitreTrois">
    <w:name w:val="Titre Trois"/>
    <w:basedOn w:val="Heading2"/>
    <w:rsid w:val="00D14A7E"/>
    <w:pPr>
      <w:numPr>
        <w:ilvl w:val="2"/>
      </w:numPr>
      <w:ind w:left="851"/>
      <w:outlineLvl w:val="2"/>
    </w:pPr>
    <w:rPr>
      <w:sz w:val="22"/>
      <w:szCs w:val="22"/>
    </w:rPr>
  </w:style>
  <w:style w:type="paragraph" w:styleId="ListParagraph">
    <w:name w:val="List Paragraph"/>
    <w:basedOn w:val="Normal"/>
    <w:uiPriority w:val="34"/>
    <w:qFormat/>
    <w:rsid w:val="00BB7B04"/>
    <w:pPr>
      <w:ind w:left="720"/>
      <w:contextualSpacing/>
    </w:pPr>
  </w:style>
  <w:style w:type="paragraph" w:customStyle="1" w:styleId="IOTCReportNormalNumbered">
    <w:name w:val="IOTC Report Normal Numbered"/>
    <w:basedOn w:val="Normal"/>
    <w:uiPriority w:val="99"/>
    <w:qFormat/>
    <w:rsid w:val="001B7743"/>
    <w:pPr>
      <w:numPr>
        <w:numId w:val="2"/>
      </w:numPr>
      <w:spacing w:before="120"/>
    </w:pPr>
    <w:rPr>
      <w:rFonts w:eastAsia="Times New Roman"/>
      <w:snapToGrid w:val="0"/>
      <w:color w:val="000000"/>
      <w:lang w:eastAsia="en-US"/>
    </w:rPr>
  </w:style>
  <w:style w:type="paragraph" w:customStyle="1" w:styleId="IOTC-Normal">
    <w:name w:val="IOTC-Normal"/>
    <w:basedOn w:val="Normal"/>
    <w:rsid w:val="001B7743"/>
    <w:rPr>
      <w:rFonts w:eastAsia="Times New Roman"/>
      <w:szCs w:val="22"/>
    </w:rPr>
  </w:style>
  <w:style w:type="paragraph" w:customStyle="1" w:styleId="IOTCAgendaH1">
    <w:name w:val="IOTC Agenda H1"/>
    <w:basedOn w:val="Normal"/>
    <w:next w:val="IOTC-Normal"/>
    <w:rsid w:val="00187838"/>
    <w:pPr>
      <w:keepNext/>
      <w:numPr>
        <w:numId w:val="3"/>
      </w:numPr>
      <w:spacing w:before="240" w:after="60"/>
      <w:jc w:val="left"/>
      <w:outlineLvl w:val="0"/>
    </w:pPr>
    <w:rPr>
      <w:rFonts w:eastAsia="Times New Roman"/>
      <w:b/>
      <w:smallCaps/>
      <w:color w:val="000000" w:themeColor="text1"/>
      <w:kern w:val="32"/>
      <w:sz w:val="28"/>
      <w:szCs w:val="22"/>
      <w:lang w:val="en-GB"/>
    </w:rPr>
  </w:style>
  <w:style w:type="paragraph" w:customStyle="1" w:styleId="IOTCsubheading2">
    <w:name w:val="IOTC subheading 2"/>
    <w:next w:val="TOC2"/>
    <w:qFormat/>
    <w:rsid w:val="00187838"/>
    <w:pPr>
      <w:numPr>
        <w:ilvl w:val="1"/>
        <w:numId w:val="3"/>
      </w:numPr>
      <w:tabs>
        <w:tab w:val="num" w:pos="720"/>
      </w:tabs>
      <w:spacing w:before="60"/>
      <w:ind w:left="0" w:firstLine="0"/>
    </w:pPr>
    <w:rPr>
      <w:rFonts w:eastAsia="Times New Roman" w:cs="Arial"/>
      <w:b/>
      <w:bCs/>
      <w:i/>
      <w:iCs/>
      <w:color w:val="000000" w:themeColor="text1"/>
      <w:sz w:val="22"/>
      <w:szCs w:val="28"/>
      <w:lang w:val="en-US" w:eastAsia="fr-FR"/>
    </w:rPr>
  </w:style>
  <w:style w:type="paragraph" w:styleId="TOC2">
    <w:name w:val="toc 2"/>
    <w:basedOn w:val="Normal"/>
    <w:next w:val="Normal"/>
    <w:autoRedefine/>
    <w:uiPriority w:val="39"/>
    <w:unhideWhenUsed/>
    <w:rsid w:val="00CA45A9"/>
    <w:pPr>
      <w:tabs>
        <w:tab w:val="left" w:pos="993"/>
        <w:tab w:val="right" w:leader="dot" w:pos="10194"/>
      </w:tabs>
      <w:spacing w:after="60"/>
      <w:ind w:left="221"/>
      <w:jc w:val="left"/>
    </w:pPr>
  </w:style>
  <w:style w:type="paragraph" w:customStyle="1" w:styleId="Annexe">
    <w:name w:val="Annexe"/>
    <w:basedOn w:val="Normal-numeros"/>
    <w:rsid w:val="004E758D"/>
    <w:pPr>
      <w:numPr>
        <w:numId w:val="0"/>
      </w:numPr>
      <w:jc w:val="center"/>
      <w:outlineLvl w:val="0"/>
    </w:pPr>
    <w:rPr>
      <w:b/>
      <w:smallCaps/>
      <w:sz w:val="28"/>
      <w:szCs w:val="28"/>
    </w:rPr>
  </w:style>
  <w:style w:type="character" w:styleId="FollowedHyperlink">
    <w:name w:val="FollowedHyperlink"/>
    <w:basedOn w:val="DefaultParagraphFont"/>
    <w:uiPriority w:val="99"/>
    <w:semiHidden/>
    <w:unhideWhenUsed/>
    <w:rsid w:val="00B42FF4"/>
    <w:rPr>
      <w:color w:val="800080" w:themeColor="followedHyperlink"/>
      <w:u w:val="single"/>
    </w:rPr>
  </w:style>
  <w:style w:type="paragraph" w:customStyle="1" w:styleId="recommandations">
    <w:name w:val="recommandations"/>
    <w:basedOn w:val="ListParagraph"/>
    <w:rsid w:val="007B5681"/>
    <w:pPr>
      <w:numPr>
        <w:numId w:val="4"/>
      </w:numPr>
    </w:pPr>
  </w:style>
  <w:style w:type="paragraph" w:styleId="TOC3">
    <w:name w:val="toc 3"/>
    <w:basedOn w:val="Normal"/>
    <w:next w:val="Normal"/>
    <w:autoRedefine/>
    <w:uiPriority w:val="39"/>
    <w:unhideWhenUsed/>
    <w:rsid w:val="0038057A"/>
    <w:pPr>
      <w:ind w:left="440"/>
      <w:jc w:val="left"/>
    </w:pPr>
  </w:style>
  <w:style w:type="paragraph" w:styleId="TOC1">
    <w:name w:val="toc 1"/>
    <w:basedOn w:val="Normal"/>
    <w:next w:val="Normal"/>
    <w:autoRedefine/>
    <w:uiPriority w:val="39"/>
    <w:unhideWhenUsed/>
    <w:rsid w:val="00CA45A9"/>
    <w:pPr>
      <w:tabs>
        <w:tab w:val="left" w:pos="405"/>
        <w:tab w:val="right" w:leader="dot" w:pos="10194"/>
      </w:tabs>
      <w:spacing w:after="60"/>
      <w:jc w:val="left"/>
    </w:pPr>
  </w:style>
  <w:style w:type="paragraph" w:styleId="TOC4">
    <w:name w:val="toc 4"/>
    <w:basedOn w:val="Normal"/>
    <w:next w:val="Normal"/>
    <w:autoRedefine/>
    <w:uiPriority w:val="39"/>
    <w:unhideWhenUsed/>
    <w:rsid w:val="00685DB8"/>
    <w:pPr>
      <w:ind w:left="660"/>
    </w:pPr>
  </w:style>
  <w:style w:type="paragraph" w:styleId="TOC5">
    <w:name w:val="toc 5"/>
    <w:basedOn w:val="Normal"/>
    <w:next w:val="Normal"/>
    <w:autoRedefine/>
    <w:uiPriority w:val="39"/>
    <w:unhideWhenUsed/>
    <w:rsid w:val="00685DB8"/>
    <w:pPr>
      <w:ind w:left="880"/>
    </w:pPr>
  </w:style>
  <w:style w:type="paragraph" w:styleId="TOC6">
    <w:name w:val="toc 6"/>
    <w:basedOn w:val="Normal"/>
    <w:next w:val="Normal"/>
    <w:autoRedefine/>
    <w:uiPriority w:val="39"/>
    <w:unhideWhenUsed/>
    <w:rsid w:val="00685DB8"/>
    <w:pPr>
      <w:ind w:left="1100"/>
    </w:pPr>
  </w:style>
  <w:style w:type="paragraph" w:styleId="TOC7">
    <w:name w:val="toc 7"/>
    <w:basedOn w:val="Normal"/>
    <w:next w:val="Normal"/>
    <w:autoRedefine/>
    <w:uiPriority w:val="39"/>
    <w:unhideWhenUsed/>
    <w:rsid w:val="00685DB8"/>
    <w:pPr>
      <w:ind w:left="1320"/>
    </w:pPr>
  </w:style>
  <w:style w:type="paragraph" w:styleId="TOC8">
    <w:name w:val="toc 8"/>
    <w:basedOn w:val="Normal"/>
    <w:next w:val="Normal"/>
    <w:autoRedefine/>
    <w:uiPriority w:val="39"/>
    <w:unhideWhenUsed/>
    <w:rsid w:val="00685DB8"/>
    <w:pPr>
      <w:ind w:left="1540"/>
    </w:pPr>
  </w:style>
  <w:style w:type="paragraph" w:styleId="TOC9">
    <w:name w:val="toc 9"/>
    <w:basedOn w:val="Normal"/>
    <w:next w:val="Normal"/>
    <w:autoRedefine/>
    <w:uiPriority w:val="39"/>
    <w:unhideWhenUsed/>
    <w:rsid w:val="00685DB8"/>
    <w:pPr>
      <w:ind w:left="1760"/>
    </w:pPr>
  </w:style>
  <w:style w:type="paragraph" w:customStyle="1" w:styleId="Default">
    <w:name w:val="Default"/>
    <w:rsid w:val="00017F9B"/>
    <w:pPr>
      <w:autoSpaceDE w:val="0"/>
      <w:autoSpaceDN w:val="0"/>
      <w:adjustRightInd w:val="0"/>
    </w:pPr>
    <w:rPr>
      <w:rFonts w:eastAsia="Times New Roman"/>
      <w:color w:val="000000"/>
      <w:sz w:val="24"/>
      <w:szCs w:val="24"/>
      <w:lang w:val="en-US" w:eastAsia="en-US"/>
    </w:rPr>
  </w:style>
  <w:style w:type="table" w:customStyle="1" w:styleId="TableGrid8">
    <w:name w:val="Table Grid8"/>
    <w:basedOn w:val="TableNormal"/>
    <w:next w:val="TableGrid"/>
    <w:uiPriority w:val="59"/>
    <w:rsid w:val="00AE5A31"/>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olutionsAnnex">
    <w:name w:val="Resolutions Annex"/>
    <w:qFormat/>
    <w:rsid w:val="00961806"/>
    <w:pPr>
      <w:jc w:val="center"/>
    </w:pPr>
    <w:rPr>
      <w:rFonts w:ascii="Times New Roman Bold" w:eastAsia="Times New Roman" w:hAnsi="Times New Roman Bold"/>
      <w:b/>
      <w:smallCaps/>
      <w:noProof/>
      <w:snapToGrid w:val="0"/>
      <w:sz w:val="26"/>
      <w:szCs w:val="24"/>
      <w:lang w:val="en-GB" w:eastAsia="en-US"/>
    </w:rPr>
  </w:style>
  <w:style w:type="paragraph" w:styleId="DocumentMap">
    <w:name w:val="Document Map"/>
    <w:basedOn w:val="Normal"/>
    <w:link w:val="DocumentMapChar"/>
    <w:uiPriority w:val="99"/>
    <w:semiHidden/>
    <w:unhideWhenUsed/>
    <w:rsid w:val="007D4E9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D4E91"/>
    <w:rPr>
      <w:rFonts w:ascii="Lucida Grande" w:hAnsi="Lucida Grande" w:cs="Lucida Grande"/>
      <w:sz w:val="24"/>
      <w:szCs w:val="24"/>
      <w:lang w:eastAsia="fr-FR"/>
    </w:rPr>
  </w:style>
  <w:style w:type="table" w:customStyle="1" w:styleId="TableGrid13">
    <w:name w:val="Table Grid13"/>
    <w:basedOn w:val="TableNormal"/>
    <w:next w:val="TableGrid"/>
    <w:uiPriority w:val="59"/>
    <w:rsid w:val="00DF4ACA"/>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
    <w:name w:val="Le"/>
    <w:basedOn w:val="Normal"/>
    <w:rsid w:val="002943B7"/>
    <w:rPr>
      <w:rFonts w:ascii="Calibri" w:eastAsia="Calibri" w:hAnsi="Calibri"/>
      <w:szCs w:val="22"/>
      <w:lang w:val="en-US"/>
    </w:rPr>
  </w:style>
  <w:style w:type="character" w:styleId="FootnoteReference">
    <w:name w:val="footnote reference"/>
    <w:rsid w:val="00594C93"/>
    <w:rPr>
      <w:vertAlign w:val="superscript"/>
    </w:rPr>
  </w:style>
  <w:style w:type="paragraph" w:styleId="FootnoteText">
    <w:name w:val="footnote text"/>
    <w:aliases w:val="Car"/>
    <w:basedOn w:val="Normal"/>
    <w:link w:val="FootnoteTextChar"/>
    <w:rsid w:val="00A732F9"/>
    <w:pPr>
      <w:keepNext/>
      <w:keepLines/>
      <w:spacing w:before="120"/>
    </w:pPr>
    <w:rPr>
      <w:rFonts w:eastAsia="Times New Roman"/>
      <w:sz w:val="20"/>
      <w:lang w:eastAsia="en-US"/>
    </w:rPr>
  </w:style>
  <w:style w:type="character" w:customStyle="1" w:styleId="FootnoteTextChar">
    <w:name w:val="Footnote Text Char"/>
    <w:aliases w:val="Car Char"/>
    <w:basedOn w:val="DefaultParagraphFont"/>
    <w:link w:val="FootnoteText"/>
    <w:rsid w:val="00A732F9"/>
    <w:rPr>
      <w:rFonts w:eastAsia="Times New Roman"/>
      <w:lang w:eastAsia="en-US"/>
    </w:rPr>
  </w:style>
  <w:style w:type="table" w:customStyle="1" w:styleId="TableGrid30">
    <w:name w:val="Table Grid30"/>
    <w:basedOn w:val="TableNormal"/>
    <w:next w:val="TableGrid"/>
    <w:rsid w:val="00D22A86"/>
    <w:pPr>
      <w:spacing w:after="12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B4216"/>
    <w:rPr>
      <w:rFonts w:eastAsia="Times New Roman"/>
      <w:b/>
      <w:sz w:val="28"/>
      <w:szCs w:val="22"/>
      <w:lang w:val="en-US" w:eastAsia="fr-FR"/>
    </w:rPr>
  </w:style>
  <w:style w:type="character" w:customStyle="1" w:styleId="Heading5Char">
    <w:name w:val="Heading 5 Char"/>
    <w:basedOn w:val="DefaultParagraphFont"/>
    <w:link w:val="Heading5"/>
    <w:rsid w:val="00AB4216"/>
    <w:rPr>
      <w:rFonts w:eastAsia="Times New Roman"/>
      <w:b/>
      <w:i/>
      <w:sz w:val="26"/>
      <w:szCs w:val="22"/>
      <w:lang w:val="en-US" w:eastAsia="fr-FR"/>
    </w:rPr>
  </w:style>
  <w:style w:type="character" w:customStyle="1" w:styleId="Heading6Char">
    <w:name w:val="Heading 6 Char"/>
    <w:basedOn w:val="DefaultParagraphFont"/>
    <w:link w:val="Heading6"/>
    <w:rsid w:val="00AB4216"/>
    <w:rPr>
      <w:rFonts w:eastAsia="Times New Roman"/>
      <w:b/>
      <w:sz w:val="22"/>
      <w:szCs w:val="22"/>
      <w:lang w:val="en-US" w:eastAsia="fr-FR"/>
    </w:rPr>
  </w:style>
  <w:style w:type="character" w:customStyle="1" w:styleId="Heading7Char">
    <w:name w:val="Heading 7 Char"/>
    <w:basedOn w:val="DefaultParagraphFont"/>
    <w:link w:val="Heading7"/>
    <w:rsid w:val="00AB4216"/>
    <w:rPr>
      <w:rFonts w:eastAsia="Times New Roman"/>
      <w:sz w:val="22"/>
      <w:szCs w:val="22"/>
      <w:lang w:val="en-US" w:eastAsia="fr-FR"/>
    </w:rPr>
  </w:style>
  <w:style w:type="character" w:customStyle="1" w:styleId="Heading8Char">
    <w:name w:val="Heading 8 Char"/>
    <w:basedOn w:val="DefaultParagraphFont"/>
    <w:link w:val="Heading8"/>
    <w:rsid w:val="00AB4216"/>
    <w:rPr>
      <w:rFonts w:ascii="Verdana" w:eastAsia="Times New Roman" w:hAnsi="Verdana"/>
      <w:b/>
      <w:szCs w:val="22"/>
      <w:lang w:val="en-GB" w:eastAsia="fr-FR"/>
    </w:rPr>
  </w:style>
  <w:style w:type="character" w:customStyle="1" w:styleId="Heading9Char">
    <w:name w:val="Heading 9 Char"/>
    <w:basedOn w:val="DefaultParagraphFont"/>
    <w:link w:val="Heading9"/>
    <w:rsid w:val="00AB4216"/>
    <w:rPr>
      <w:rFonts w:ascii="Arial" w:eastAsia="Times New Roman" w:hAnsi="Arial"/>
      <w:b/>
      <w:snapToGrid w:val="0"/>
      <w:color w:val="000000"/>
      <w:sz w:val="12"/>
      <w:szCs w:val="22"/>
      <w:lang w:val="en-GB" w:eastAsia="fr-FR"/>
    </w:rPr>
  </w:style>
  <w:style w:type="paragraph" w:customStyle="1" w:styleId="AnnexTitle">
    <w:name w:val="Annex Title"/>
    <w:basedOn w:val="Normal"/>
    <w:next w:val="Normal"/>
    <w:qFormat/>
    <w:rsid w:val="0056538B"/>
    <w:pPr>
      <w:spacing w:after="300"/>
      <w:contextualSpacing/>
      <w:jc w:val="center"/>
    </w:pPr>
    <w:rPr>
      <w:rFonts w:ascii="Times New Roman Bold" w:eastAsia="MS Mincho" w:hAnsi="Times New Roman Bold"/>
      <w:b/>
      <w:bCs/>
      <w:smallCaps/>
      <w:sz w:val="28"/>
      <w:szCs w:val="28"/>
      <w:lang w:eastAsia="en-US"/>
    </w:rPr>
  </w:style>
  <w:style w:type="table" w:customStyle="1" w:styleId="TableGrid310">
    <w:name w:val="Table Grid310"/>
    <w:basedOn w:val="TableNormal"/>
    <w:next w:val="TableGrid"/>
    <w:uiPriority w:val="59"/>
    <w:rsid w:val="00A2376D"/>
    <w:rPr>
      <w:rFonts w:eastAsia="MS Mincho"/>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1">
    <w:name w:val="List Number 1"/>
    <w:basedOn w:val="Normal"/>
    <w:rsid w:val="00B808C1"/>
    <w:pPr>
      <w:numPr>
        <w:numId w:val="9"/>
      </w:numPr>
      <w:spacing w:before="120" w:after="120"/>
    </w:pPr>
    <w:rPr>
      <w:rFonts w:eastAsia="Times New Roman"/>
      <w:sz w:val="24"/>
      <w:szCs w:val="24"/>
      <w:lang w:val="en-GB" w:eastAsia="de-DE"/>
    </w:rPr>
  </w:style>
  <w:style w:type="paragraph" w:customStyle="1" w:styleId="ListNumber1Level2">
    <w:name w:val="List Number 1 (Level 2)"/>
    <w:basedOn w:val="Normal"/>
    <w:rsid w:val="00B808C1"/>
    <w:pPr>
      <w:numPr>
        <w:ilvl w:val="1"/>
        <w:numId w:val="9"/>
      </w:numPr>
      <w:spacing w:before="120" w:after="120"/>
    </w:pPr>
    <w:rPr>
      <w:rFonts w:eastAsia="Times New Roman"/>
      <w:sz w:val="24"/>
      <w:szCs w:val="24"/>
      <w:lang w:val="en-GB" w:eastAsia="de-DE"/>
    </w:rPr>
  </w:style>
  <w:style w:type="paragraph" w:customStyle="1" w:styleId="ListNumber1Level3">
    <w:name w:val="List Number 1 (Level 3)"/>
    <w:basedOn w:val="Normal"/>
    <w:rsid w:val="00B808C1"/>
    <w:pPr>
      <w:numPr>
        <w:ilvl w:val="2"/>
        <w:numId w:val="9"/>
      </w:numPr>
      <w:spacing w:before="120" w:after="120"/>
    </w:pPr>
    <w:rPr>
      <w:rFonts w:eastAsia="Times New Roman"/>
      <w:sz w:val="24"/>
      <w:szCs w:val="24"/>
      <w:lang w:val="en-GB" w:eastAsia="de-DE"/>
    </w:rPr>
  </w:style>
  <w:style w:type="paragraph" w:customStyle="1" w:styleId="ListNumber1Level4">
    <w:name w:val="List Number 1 (Level 4)"/>
    <w:basedOn w:val="Normal"/>
    <w:rsid w:val="00B808C1"/>
    <w:pPr>
      <w:numPr>
        <w:ilvl w:val="3"/>
        <w:numId w:val="9"/>
      </w:numPr>
      <w:spacing w:before="120" w:after="120"/>
    </w:pPr>
    <w:rPr>
      <w:rFonts w:eastAsia="Times New Roman"/>
      <w:sz w:val="24"/>
      <w:szCs w:val="24"/>
      <w:lang w:val="en-GB" w:eastAsia="de-DE"/>
    </w:rPr>
  </w:style>
  <w:style w:type="numbering" w:customStyle="1" w:styleId="FAONumberlists22">
    <w:name w:val="FAO Number lists22"/>
    <w:basedOn w:val="NoList"/>
    <w:rsid w:val="00D25046"/>
    <w:pPr>
      <w:numPr>
        <w:numId w:val="14"/>
      </w:numPr>
    </w:pPr>
  </w:style>
  <w:style w:type="paragraph" w:customStyle="1" w:styleId="Legende">
    <w:name w:val="Legende"/>
    <w:basedOn w:val="Caption"/>
    <w:rsid w:val="002B4FEE"/>
  </w:style>
  <w:style w:type="table" w:customStyle="1" w:styleId="TableGrid21">
    <w:name w:val="Table Grid21"/>
    <w:basedOn w:val="TableNormal"/>
    <w:next w:val="TableGrid"/>
    <w:uiPriority w:val="59"/>
    <w:rsid w:val="009D55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9271D2"/>
    <w:rPr>
      <w:rFonts w:eastAsia="MS Mincho"/>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Level11">
    <w:name w:val="Note Level 11"/>
    <w:basedOn w:val="Normal"/>
    <w:rsid w:val="007C30A9"/>
    <w:pPr>
      <w:keepNext/>
      <w:numPr>
        <w:numId w:val="15"/>
      </w:numPr>
      <w:spacing w:after="60" w:line="260" w:lineRule="exact"/>
      <w:jc w:val="left"/>
      <w:outlineLvl w:val="0"/>
    </w:pPr>
    <w:rPr>
      <w:rFonts w:ascii="Helvetica" w:eastAsia="MS Gothic" w:hAnsi="Helvetica"/>
      <w:color w:val="000000"/>
      <w:sz w:val="18"/>
      <w:szCs w:val="24"/>
      <w:lang w:val="en-AU" w:eastAsia="en-US"/>
    </w:rPr>
  </w:style>
  <w:style w:type="paragraph" w:styleId="TOCHeading">
    <w:name w:val="TOC Heading"/>
    <w:basedOn w:val="Heading1"/>
    <w:next w:val="Normal"/>
    <w:uiPriority w:val="39"/>
    <w:semiHidden/>
    <w:unhideWhenUsed/>
    <w:qFormat/>
    <w:rsid w:val="000C5FBB"/>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lang w:eastAsia="en-US"/>
    </w:rPr>
  </w:style>
  <w:style w:type="paragraph" w:customStyle="1" w:styleId="soustitre">
    <w:name w:val="soustitre"/>
    <w:basedOn w:val="Normal"/>
    <w:rsid w:val="00FC5191"/>
    <w:pPr>
      <w:spacing w:before="240"/>
    </w:pPr>
    <w:rPr>
      <w:b/>
      <w:i/>
    </w:rPr>
  </w:style>
  <w:style w:type="paragraph" w:customStyle="1" w:styleId="soustitre2">
    <w:name w:val="soustitre2"/>
    <w:basedOn w:val="soustitre"/>
    <w:rsid w:val="00D14A7E"/>
    <w:pPr>
      <w:keepNext/>
      <w:spacing w:before="120"/>
      <w:ind w:left="380"/>
    </w:pPr>
    <w:rPr>
      <w:i w:val="0"/>
    </w:rPr>
  </w:style>
  <w:style w:type="paragraph" w:customStyle="1" w:styleId="legen">
    <w:name w:val="legen"/>
    <w:basedOn w:val="Normal-numeros"/>
    <w:rsid w:val="00623C06"/>
  </w:style>
  <w:style w:type="paragraph" w:styleId="HTMLPreformatted">
    <w:name w:val="HTML Preformatted"/>
    <w:basedOn w:val="Normal"/>
    <w:link w:val="HTMLPreformattedChar"/>
    <w:uiPriority w:val="99"/>
    <w:rsid w:val="00225DFD"/>
    <w:pPr>
      <w:spacing w:before="120"/>
      <w:jc w:val="left"/>
    </w:pPr>
    <w:rPr>
      <w:rFonts w:ascii="Courier New" w:eastAsia="Times New Roman" w:hAnsi="Courier New" w:cs="Courier New"/>
      <w:sz w:val="20"/>
      <w:szCs w:val="24"/>
      <w:lang w:val="en-GB" w:eastAsia="en-US"/>
    </w:rPr>
  </w:style>
  <w:style w:type="character" w:customStyle="1" w:styleId="HTMLPreformattedChar">
    <w:name w:val="HTML Preformatted Char"/>
    <w:basedOn w:val="DefaultParagraphFont"/>
    <w:link w:val="HTMLPreformatted"/>
    <w:uiPriority w:val="99"/>
    <w:rsid w:val="00225DFD"/>
    <w:rPr>
      <w:rFonts w:ascii="Courier New" w:eastAsia="Times New Roman" w:hAnsi="Courier New" w:cs="Courier New"/>
      <w:szCs w:val="24"/>
      <w:lang w:val="en-GB" w:eastAsia="en-US"/>
    </w:rPr>
  </w:style>
  <w:style w:type="paragraph" w:customStyle="1" w:styleId="soustitreiotc">
    <w:name w:val="soustitreiotc"/>
    <w:qFormat/>
    <w:rsid w:val="00C92EC9"/>
    <w:pPr>
      <w:keepNext/>
      <w:spacing w:before="200"/>
    </w:pPr>
    <w:rPr>
      <w:b/>
      <w:i/>
      <w:sz w:val="22"/>
      <w:lang w:eastAsia="fr-FR"/>
    </w:rPr>
  </w:style>
  <w:style w:type="character" w:styleId="UnresolvedMention">
    <w:name w:val="Unresolved Mention"/>
    <w:basedOn w:val="DefaultParagraphFont"/>
    <w:uiPriority w:val="99"/>
    <w:rsid w:val="00FC11F2"/>
    <w:rPr>
      <w:color w:val="605E5C"/>
      <w:shd w:val="clear" w:color="auto" w:fill="E1DFDD"/>
    </w:rPr>
  </w:style>
  <w:style w:type="table" w:styleId="LightShading-Accent5">
    <w:name w:val="Light Shading Accent 5"/>
    <w:basedOn w:val="TableNormal"/>
    <w:uiPriority w:val="60"/>
    <w:rsid w:val="000A4EFF"/>
    <w:rPr>
      <w:rFonts w:asciiTheme="minorHAnsi" w:hAnsiTheme="minorHAnsi" w:cstheme="minorBidi"/>
      <w:color w:val="31849B" w:themeColor="accent5" w:themeShade="BF"/>
      <w:kern w:val="2"/>
      <w:sz w:val="21"/>
      <w:szCs w:val="22"/>
      <w:lang w:val="en-US"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444">
      <w:bodyDiv w:val="1"/>
      <w:marLeft w:val="0"/>
      <w:marRight w:val="0"/>
      <w:marTop w:val="0"/>
      <w:marBottom w:val="0"/>
      <w:divBdr>
        <w:top w:val="none" w:sz="0" w:space="0" w:color="auto"/>
        <w:left w:val="none" w:sz="0" w:space="0" w:color="auto"/>
        <w:bottom w:val="none" w:sz="0" w:space="0" w:color="auto"/>
        <w:right w:val="none" w:sz="0" w:space="0" w:color="auto"/>
      </w:divBdr>
    </w:div>
    <w:div w:id="114211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66EF-EC3D-4649-8809-73BEAFF9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 Onzième session du Groupe de travail de la CTOI sur les poissons porte-épées</vt:lpstr>
      <vt:lpstr>Rapport de la Onzième session du Groupe de travail de la CTOI sur les poissons porte-épées</vt:lpstr>
    </vt:vector>
  </TitlesOfParts>
  <Manager/>
  <Company>iotc</Company>
  <LinksUpToDate>false</LinksUpToDate>
  <CharactersWithSpaces>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Onzième session du Groupe de travail de la CTOI sur les poissons porte-épées</dc:title>
  <dc:subject/>
  <dc:creator>iotc</dc:creator>
  <cp:keywords/>
  <dc:description>translation by Olivier Roux (www.otolithe.com)</dc:description>
  <cp:lastModifiedBy>DeBruyn, Paul (FAOSC)</cp:lastModifiedBy>
  <cp:revision>3</cp:revision>
  <cp:lastPrinted>2017-11-10T13:51:00Z</cp:lastPrinted>
  <dcterms:created xsi:type="dcterms:W3CDTF">2018-11-26T11:32:00Z</dcterms:created>
  <dcterms:modified xsi:type="dcterms:W3CDTF">2018-11-30T10:54:00Z</dcterms:modified>
  <cp:category/>
</cp:coreProperties>
</file>